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D0" w:rsidRPr="00F74D8B" w:rsidRDefault="00E255D0" w:rsidP="00E25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6"/>
          <w:szCs w:val="26"/>
          <w:lang w:val="fr-BE"/>
        </w:rPr>
      </w:pPr>
      <w:r w:rsidRPr="00F74D8B">
        <w:rPr>
          <w:rFonts w:cs="Arial"/>
          <w:sz w:val="26"/>
          <w:szCs w:val="26"/>
          <w:lang w:val="fr-BE"/>
        </w:rPr>
        <w:t xml:space="preserve">Notification des Préparations pour nourrissons/de suite </w:t>
      </w:r>
      <w:r w:rsidRPr="00F74D8B">
        <w:rPr>
          <w:rFonts w:cs="Arial"/>
          <w:sz w:val="26"/>
          <w:szCs w:val="26"/>
          <w:lang w:val="fr-BE"/>
        </w:rPr>
        <w:br/>
      </w:r>
      <w:r>
        <w:rPr>
          <w:rFonts w:cs="Arial"/>
          <w:sz w:val="26"/>
          <w:szCs w:val="26"/>
          <w:lang w:val="fr-BE"/>
        </w:rPr>
        <w:t>(IF/</w:t>
      </w:r>
      <w:r w:rsidRPr="00F74D8B">
        <w:rPr>
          <w:rFonts w:cs="Arial"/>
          <w:sz w:val="26"/>
          <w:szCs w:val="26"/>
          <w:lang w:val="fr-BE"/>
        </w:rPr>
        <w:t>FO</w:t>
      </w:r>
      <w:r>
        <w:rPr>
          <w:rFonts w:cs="Arial"/>
          <w:sz w:val="26"/>
          <w:szCs w:val="26"/>
          <w:lang w:val="fr-BE"/>
        </w:rPr>
        <w:t>F</w:t>
      </w:r>
      <w:r w:rsidRPr="00F74D8B">
        <w:rPr>
          <w:rFonts w:cs="Arial"/>
          <w:sz w:val="26"/>
          <w:szCs w:val="26"/>
          <w:lang w:val="fr-BE"/>
        </w:rPr>
        <w:t>)</w:t>
      </w:r>
    </w:p>
    <w:p w:rsidR="00EC5A90" w:rsidRPr="00EC5A90" w:rsidRDefault="00EC5A90" w:rsidP="00EC5A90">
      <w:pPr>
        <w:spacing w:after="0" w:line="240" w:lineRule="auto"/>
        <w:rPr>
          <w:lang w:val="fr-BE"/>
        </w:rPr>
      </w:pPr>
    </w:p>
    <w:p w:rsidR="00EC5A90" w:rsidRPr="00B00F48" w:rsidRDefault="00EC5A90" w:rsidP="00EC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FA"/>
        <w:rPr>
          <w:color w:val="FF0000"/>
          <w:lang w:val="fr-BE"/>
        </w:rPr>
      </w:pPr>
      <w:r w:rsidRPr="00B00F48">
        <w:rPr>
          <w:color w:val="FF0000"/>
          <w:lang w:val="fr-BE"/>
        </w:rPr>
        <w:t xml:space="preserve">Il est recommandé d’introduire votre notification en ligne via </w:t>
      </w:r>
      <w:hyperlink r:id="rId7" w:history="1">
        <w:r w:rsidRPr="00F566A5">
          <w:rPr>
            <w:rStyle w:val="Hyperlink"/>
            <w:lang w:val="fr-BE"/>
          </w:rPr>
          <w:t>F</w:t>
        </w:r>
        <w:r w:rsidR="0090319C">
          <w:rPr>
            <w:rStyle w:val="Hyperlink"/>
            <w:lang w:val="fr-BE"/>
          </w:rPr>
          <w:t>OOD</w:t>
        </w:r>
        <w:r w:rsidRPr="00F566A5">
          <w:rPr>
            <w:rStyle w:val="Hyperlink"/>
            <w:lang w:val="fr-BE"/>
          </w:rPr>
          <w:t>SUP</w:t>
        </w:r>
      </w:hyperlink>
      <w:r w:rsidRPr="00B00F48">
        <w:rPr>
          <w:color w:val="FF0000"/>
          <w:lang w:val="fr-BE"/>
        </w:rPr>
        <w:t>. Ce système facilite et accélère le traitement administratif.</w:t>
      </w:r>
      <w:r>
        <w:rPr>
          <w:color w:val="FF0000"/>
          <w:lang w:val="fr-BE"/>
        </w:rPr>
        <w:t xml:space="preserve"> </w:t>
      </w:r>
    </w:p>
    <w:p w:rsidR="00EC5A90" w:rsidRDefault="00EC5A90" w:rsidP="00E255D0">
      <w:pPr>
        <w:spacing w:line="240" w:lineRule="auto"/>
        <w:jc w:val="both"/>
        <w:rPr>
          <w:b/>
          <w:u w:val="single"/>
          <w:lang w:val="fr-BE"/>
        </w:rPr>
      </w:pPr>
    </w:p>
    <w:p w:rsidR="00E255D0" w:rsidRPr="0034729E" w:rsidRDefault="00E255D0" w:rsidP="00E255D0">
      <w:pPr>
        <w:spacing w:line="240" w:lineRule="auto"/>
        <w:jc w:val="both"/>
        <w:rPr>
          <w:b/>
          <w:u w:val="single"/>
          <w:lang w:val="fr-BE"/>
        </w:rPr>
      </w:pPr>
      <w:r>
        <w:rPr>
          <w:b/>
          <w:u w:val="single"/>
          <w:lang w:val="fr-BE"/>
        </w:rPr>
        <w:t>ENTREPRISE</w:t>
      </w:r>
    </w:p>
    <w:p w:rsidR="00E255D0" w:rsidRPr="00526DA8" w:rsidRDefault="00E255D0" w:rsidP="00301034">
      <w:pPr>
        <w:spacing w:after="120" w:line="240" w:lineRule="auto"/>
        <w:rPr>
          <w:lang w:val="fr-BE"/>
        </w:rPr>
      </w:pPr>
      <w:r w:rsidRPr="00526DA8">
        <w:rPr>
          <w:lang w:val="fr-BE"/>
        </w:rPr>
        <w:t>Nom de l’entreprise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301034">
        <w:rPr>
          <w:lang w:val="fr-BE"/>
        </w:rPr>
        <w:t xml:space="preserve"> </w:t>
      </w:r>
      <w:sdt>
        <w:sdtPr>
          <w:rPr>
            <w:lang w:val="fr-BE"/>
          </w:rPr>
          <w:tag w:val="Nom de l'entreprise"/>
          <w:id w:val="-1810853248"/>
          <w:placeholder>
            <w:docPart w:val="719118C846954B6A927695F7D9F5FBF8"/>
          </w:placeholder>
          <w:showingPlcHdr/>
        </w:sdtPr>
        <w:sdtEndPr/>
        <w:sdtContent>
          <w:r w:rsidR="00F24F34">
            <w:rPr>
              <w:lang w:val="fr-BE"/>
            </w:rPr>
            <w:t>…</w:t>
          </w:r>
        </w:sdtContent>
      </w:sdt>
    </w:p>
    <w:p w:rsidR="001C4EFA" w:rsidRDefault="001C4EFA" w:rsidP="00E255D0">
      <w:pPr>
        <w:spacing w:after="120" w:line="240" w:lineRule="auto"/>
        <w:jc w:val="both"/>
        <w:rPr>
          <w:lang w:val="fr-BE"/>
        </w:rPr>
      </w:pPr>
      <w:r>
        <w:rPr>
          <w:lang w:val="fr-BE"/>
        </w:rPr>
        <w:t>Rue :</w:t>
      </w:r>
      <w:r w:rsidR="00BB6E24">
        <w:rPr>
          <w:lang w:val="fr-BE"/>
        </w:rPr>
        <w:t xml:space="preserve"> </w:t>
      </w:r>
      <w:sdt>
        <w:sdtPr>
          <w:rPr>
            <w:lang w:val="fr-BE"/>
          </w:rPr>
          <w:id w:val="597304569"/>
          <w:placeholder>
            <w:docPart w:val="8FAD636DBAAA491AAFF3E2C2FC735AED"/>
          </w:placeholder>
          <w:showingPlcHdr/>
        </w:sdtPr>
        <w:sdtEndPr/>
        <w:sdtContent>
          <w:r w:rsidR="00F24F34">
            <w:rPr>
              <w:lang w:val="fr-BE"/>
            </w:rPr>
            <w:t>…</w:t>
          </w:r>
        </w:sdtContent>
      </w:sdt>
    </w:p>
    <w:p w:rsidR="00B75969" w:rsidRDefault="00B75969" w:rsidP="00E255D0">
      <w:pPr>
        <w:spacing w:after="120" w:line="240" w:lineRule="auto"/>
        <w:jc w:val="both"/>
        <w:rPr>
          <w:lang w:val="fr-BE"/>
        </w:rPr>
      </w:pPr>
      <w:r>
        <w:rPr>
          <w:lang w:val="fr-BE"/>
        </w:rPr>
        <w:t xml:space="preserve">Numéro : </w:t>
      </w:r>
      <w:sdt>
        <w:sdtPr>
          <w:rPr>
            <w:lang w:val="fr-BE"/>
          </w:rPr>
          <w:id w:val="-1449850665"/>
          <w:placeholder>
            <w:docPart w:val="51E3F595C710434C96CB96A9E85BC7DF"/>
          </w:placeholder>
          <w:showingPlcHdr/>
        </w:sdtPr>
        <w:sdtEndPr/>
        <w:sdtContent>
          <w:r>
            <w:rPr>
              <w:lang w:val="fr-BE"/>
            </w:rPr>
            <w:t>…</w:t>
          </w:r>
        </w:sdtContent>
      </w:sdt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  <w:r w:rsidRPr="00526DA8">
        <w:rPr>
          <w:lang w:val="fr-BE"/>
        </w:rPr>
        <w:t>Boîte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301034">
        <w:rPr>
          <w:lang w:val="fr-BE"/>
        </w:rPr>
        <w:t xml:space="preserve"> </w:t>
      </w:r>
      <w:sdt>
        <w:sdtPr>
          <w:rPr>
            <w:lang w:val="fr-BE"/>
          </w:rPr>
          <w:id w:val="-1382474028"/>
          <w:placeholder>
            <w:docPart w:val="D53EE2FA087C416793A2CF88530A54D3"/>
          </w:placeholder>
          <w:showingPlcHdr/>
        </w:sdtPr>
        <w:sdtEndPr/>
        <w:sdtContent>
          <w:bookmarkStart w:id="0" w:name="_GoBack"/>
          <w:r w:rsidR="00F24F34">
            <w:rPr>
              <w:lang w:val="fr-BE"/>
            </w:rPr>
            <w:t>…</w:t>
          </w:r>
          <w:bookmarkEnd w:id="0"/>
        </w:sdtContent>
      </w:sdt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  <w:r w:rsidRPr="00526DA8">
        <w:rPr>
          <w:lang w:val="fr-BE"/>
        </w:rPr>
        <w:t>Ville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BB6E24">
        <w:rPr>
          <w:lang w:val="fr-BE"/>
        </w:rPr>
        <w:t xml:space="preserve"> </w:t>
      </w:r>
      <w:sdt>
        <w:sdtPr>
          <w:rPr>
            <w:lang w:val="fr-BE"/>
          </w:rPr>
          <w:id w:val="85742440"/>
          <w:placeholder>
            <w:docPart w:val="D37133C4434344A09C007F87A5586442"/>
          </w:placeholder>
          <w:showingPlcHdr/>
        </w:sdtPr>
        <w:sdtEndPr/>
        <w:sdtContent>
          <w:r w:rsidR="00F24F34">
            <w:rPr>
              <w:lang w:val="fr-BE"/>
            </w:rPr>
            <w:t>…</w:t>
          </w:r>
        </w:sdtContent>
      </w:sdt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  <w:r w:rsidRPr="00526DA8">
        <w:rPr>
          <w:lang w:val="fr-BE"/>
        </w:rPr>
        <w:t>Code postal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BB6E24">
        <w:rPr>
          <w:lang w:val="fr-BE"/>
        </w:rPr>
        <w:t xml:space="preserve"> </w:t>
      </w:r>
      <w:sdt>
        <w:sdtPr>
          <w:rPr>
            <w:lang w:val="fr-BE"/>
          </w:rPr>
          <w:id w:val="410116616"/>
          <w:placeholder>
            <w:docPart w:val="074CB53B75214888A68C740C315251A2"/>
          </w:placeholder>
          <w:showingPlcHdr/>
        </w:sdtPr>
        <w:sdtEndPr/>
        <w:sdtContent>
          <w:r w:rsidR="00F24F34">
            <w:rPr>
              <w:lang w:val="fr-BE"/>
            </w:rPr>
            <w:t>…</w:t>
          </w:r>
        </w:sdtContent>
      </w:sdt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  <w:r w:rsidRPr="00526DA8">
        <w:rPr>
          <w:lang w:val="fr-BE"/>
        </w:rPr>
        <w:t>Pays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BB6E24">
        <w:rPr>
          <w:lang w:val="fr-BE"/>
        </w:rPr>
        <w:t xml:space="preserve"> </w:t>
      </w:r>
      <w:sdt>
        <w:sdtPr>
          <w:rPr>
            <w:lang w:val="fr-BE"/>
          </w:rPr>
          <w:id w:val="-1137562678"/>
          <w:placeholder>
            <w:docPart w:val="FFA325804BDA4BB9B30A058E0BE2F258"/>
          </w:placeholder>
          <w:showingPlcHdr/>
        </w:sdtPr>
        <w:sdtEndPr/>
        <w:sdtContent>
          <w:r w:rsidR="00F24F34">
            <w:rPr>
              <w:lang w:val="fr-BE"/>
            </w:rPr>
            <w:t>…</w:t>
          </w:r>
        </w:sdtContent>
      </w:sdt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  <w:r w:rsidRPr="00526DA8">
        <w:rPr>
          <w:lang w:val="fr-BE"/>
        </w:rPr>
        <w:t>N° TVA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BB6E24">
        <w:rPr>
          <w:lang w:val="fr-BE"/>
        </w:rPr>
        <w:t xml:space="preserve"> </w:t>
      </w:r>
      <w:sdt>
        <w:sdtPr>
          <w:rPr>
            <w:lang w:val="fr-BE"/>
          </w:rPr>
          <w:id w:val="571002954"/>
          <w:placeholder>
            <w:docPart w:val="B0EA15CC38494DB188877AA59D5E741A"/>
          </w:placeholder>
          <w:showingPlcHdr/>
        </w:sdtPr>
        <w:sdtEndPr/>
        <w:sdtContent>
          <w:r w:rsidR="00F24F34">
            <w:rPr>
              <w:lang w:val="fr-BE"/>
            </w:rPr>
            <w:t>…</w:t>
          </w:r>
        </w:sdtContent>
      </w:sdt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  <w:r w:rsidRPr="00526DA8">
        <w:rPr>
          <w:lang w:val="fr-BE"/>
        </w:rPr>
        <w:t>Personne de contact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BB6E24">
        <w:rPr>
          <w:lang w:val="fr-BE"/>
        </w:rPr>
        <w:t xml:space="preserve"> </w:t>
      </w:r>
      <w:sdt>
        <w:sdtPr>
          <w:rPr>
            <w:lang w:val="fr-BE"/>
          </w:rPr>
          <w:id w:val="542100472"/>
          <w:placeholder>
            <w:docPart w:val="DefaultPlaceholder_1081868574"/>
          </w:placeholder>
        </w:sdtPr>
        <w:sdtEndPr/>
        <w:sdtContent>
          <w:r w:rsidR="00F24F34">
            <w:rPr>
              <w:lang w:val="fr-BE"/>
            </w:rPr>
            <w:t>…</w:t>
          </w:r>
        </w:sdtContent>
      </w:sdt>
    </w:p>
    <w:p w:rsidR="00E255D0" w:rsidRPr="00526DA8" w:rsidRDefault="00E255D0" w:rsidP="00E255D0">
      <w:pPr>
        <w:spacing w:after="120" w:line="240" w:lineRule="auto"/>
        <w:jc w:val="both"/>
        <w:rPr>
          <w:lang w:val="fr-BE"/>
        </w:rPr>
      </w:pPr>
      <w:r w:rsidRPr="00526DA8">
        <w:rPr>
          <w:lang w:val="fr-BE"/>
        </w:rPr>
        <w:t>E-mail personne de contact</w:t>
      </w:r>
      <w:r>
        <w:rPr>
          <w:lang w:val="fr-BE"/>
        </w:rPr>
        <w:t xml:space="preserve"> </w:t>
      </w:r>
      <w:r w:rsidRPr="00526DA8">
        <w:rPr>
          <w:lang w:val="fr-BE"/>
        </w:rPr>
        <w:t>:</w:t>
      </w:r>
      <w:r w:rsidR="00BB6E24">
        <w:rPr>
          <w:lang w:val="fr-BE"/>
        </w:rPr>
        <w:t xml:space="preserve"> </w:t>
      </w:r>
      <w:sdt>
        <w:sdtPr>
          <w:rPr>
            <w:lang w:val="fr-BE"/>
          </w:rPr>
          <w:id w:val="1755627684"/>
          <w:placeholder>
            <w:docPart w:val="E8CA626725E8430C9F91367FE4827B0F"/>
          </w:placeholder>
        </w:sdtPr>
        <w:sdtEndPr/>
        <w:sdtContent>
          <w:r w:rsidR="00165B52" w:rsidRPr="00BB6E24">
            <w:rPr>
              <w:color w:val="1F4E79" w:themeColor="accent1" w:themeShade="80"/>
              <w:lang w:val="fr-BE"/>
            </w:rPr>
            <w:t>…</w:t>
          </w:r>
          <w:r w:rsidR="00165B52">
            <w:rPr>
              <w:rFonts w:ascii="Verdana" w:hAnsi="Verdana"/>
              <w:lang w:val="fr-BE"/>
            </w:rPr>
            <w:t>@</w:t>
          </w:r>
          <w:r w:rsidR="00165B52" w:rsidRPr="00BB6E24">
            <w:rPr>
              <w:color w:val="1F4E79" w:themeColor="accent1" w:themeShade="80"/>
              <w:lang w:val="fr-BE"/>
            </w:rPr>
            <w:t>…</w:t>
          </w:r>
        </w:sdtContent>
      </w:sdt>
    </w:p>
    <w:p w:rsidR="00E255D0" w:rsidRPr="00526DA8" w:rsidRDefault="00E255D0" w:rsidP="00A05E04">
      <w:pPr>
        <w:spacing w:line="240" w:lineRule="auto"/>
        <w:jc w:val="both"/>
        <w:rPr>
          <w:lang w:val="fr-BE"/>
        </w:rPr>
      </w:pPr>
    </w:p>
    <w:p w:rsidR="00E255D0" w:rsidRPr="0034729E" w:rsidRDefault="00E255D0" w:rsidP="00E255D0">
      <w:pPr>
        <w:spacing w:line="240" w:lineRule="auto"/>
        <w:jc w:val="both"/>
        <w:rPr>
          <w:b/>
          <w:u w:val="single"/>
          <w:lang w:val="fr-BE"/>
        </w:rPr>
      </w:pPr>
      <w:r w:rsidRPr="00526DA8">
        <w:rPr>
          <w:b/>
          <w:u w:val="single"/>
          <w:lang w:val="fr-BE"/>
        </w:rPr>
        <w:t>PRODUIT NOTIFIE</w:t>
      </w:r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 xml:space="preserve">Nom du produit : </w:t>
      </w:r>
      <w:sdt>
        <w:sdtPr>
          <w:rPr>
            <w:lang w:val="fr-BE"/>
          </w:rPr>
          <w:id w:val="1979879065"/>
          <w:placeholder>
            <w:docPart w:val="AA57A5ED861A4449A5A7ECCD56A48C60"/>
          </w:placeholder>
          <w:showingPlcHdr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 xml:space="preserve">Déjà notifié par le passé en Belgique : </w:t>
      </w:r>
      <w:r w:rsidRPr="00F74D8B">
        <w:rPr>
          <w:lang w:val="fr-BE"/>
        </w:rPr>
        <w:t> </w:t>
      </w:r>
      <w:sdt>
        <w:sdtPr>
          <w:rPr>
            <w:color w:val="1F4E79" w:themeColor="accent1" w:themeShade="80"/>
            <w:lang w:val="fr-BE"/>
          </w:rPr>
          <w:id w:val="-78612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Pr="00F74D8B">
        <w:rPr>
          <w:lang w:val="fr-BE"/>
        </w:rPr>
        <w:t xml:space="preserve"> Oui</w:t>
      </w:r>
      <w:r>
        <w:rPr>
          <w:lang w:val="fr-BE"/>
        </w:rPr>
        <w:t xml:space="preserve"> (numéro, si attribué :</w:t>
      </w:r>
      <w:sdt>
        <w:sdtPr>
          <w:rPr>
            <w:lang w:val="fr-BE"/>
          </w:rPr>
          <w:id w:val="-1279415458"/>
          <w:placeholder>
            <w:docPart w:val="DefaultPlaceholder_1081868574"/>
          </w:placeholder>
        </w:sdtPr>
        <w:sdtEndPr/>
        <w:sdtContent>
          <w:r w:rsidR="005052AF" w:rsidRPr="00BB6E24">
            <w:rPr>
              <w:color w:val="1F4E79" w:themeColor="accent1" w:themeShade="80"/>
              <w:lang w:val="fr-BE"/>
            </w:rPr>
            <w:t>…</w:t>
          </w:r>
          <w:r w:rsidR="005052AF">
            <w:rPr>
              <w:lang w:val="fr-BE"/>
            </w:rPr>
            <w:t>/</w:t>
          </w:r>
          <w:r w:rsidR="005052AF" w:rsidRPr="00BB6E24">
            <w:rPr>
              <w:color w:val="1F4E79" w:themeColor="accent1" w:themeShade="80"/>
              <w:lang w:val="fr-BE"/>
            </w:rPr>
            <w:t>…</w:t>
          </w:r>
        </w:sdtContent>
      </w:sdt>
      <w:r>
        <w:rPr>
          <w:lang w:val="fr-BE"/>
        </w:rPr>
        <w:t xml:space="preserve"> ) </w:t>
      </w:r>
      <w:r w:rsidRPr="00F74D8B">
        <w:rPr>
          <w:lang w:val="fr-BE"/>
        </w:rPr>
        <w:t xml:space="preserve"> </w:t>
      </w:r>
      <w:r>
        <w:rPr>
          <w:lang w:val="fr-BE"/>
        </w:rPr>
        <w:t xml:space="preserve">     </w:t>
      </w:r>
      <w:sdt>
        <w:sdtPr>
          <w:rPr>
            <w:color w:val="1F4E79" w:themeColor="accent1" w:themeShade="80"/>
            <w:lang w:val="fr-BE"/>
          </w:rPr>
          <w:id w:val="115094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Pr="00F74D8B">
        <w:rPr>
          <w:lang w:val="fr-BE"/>
        </w:rPr>
        <w:t xml:space="preserve"> Non</w:t>
      </w:r>
    </w:p>
    <w:p w:rsidR="00E255D0" w:rsidRPr="00F74D8B" w:rsidRDefault="00E255D0" w:rsidP="00E255D0">
      <w:pPr>
        <w:spacing w:line="240" w:lineRule="auto"/>
        <w:jc w:val="both"/>
        <w:rPr>
          <w:lang w:val="fr-BE"/>
        </w:rPr>
      </w:pPr>
      <w:r w:rsidRPr="00F74D8B">
        <w:rPr>
          <w:lang w:val="fr-BE"/>
        </w:rPr>
        <w:t xml:space="preserve">La Belgique est le premier pays de la notification : </w:t>
      </w:r>
      <w:sdt>
        <w:sdtPr>
          <w:rPr>
            <w:color w:val="1F4E79" w:themeColor="accent1" w:themeShade="80"/>
            <w:lang w:val="fr-BE"/>
          </w:rPr>
          <w:id w:val="-2121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Pr="00F74D8B">
        <w:rPr>
          <w:lang w:val="fr-BE"/>
        </w:rPr>
        <w:t xml:space="preserve"> Oui </w:t>
      </w:r>
      <w:sdt>
        <w:sdtPr>
          <w:rPr>
            <w:color w:val="1F4E79" w:themeColor="accent1" w:themeShade="80"/>
            <w:lang w:val="fr-BE"/>
          </w:rPr>
          <w:id w:val="-86621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Pr="00F74D8B">
        <w:rPr>
          <w:lang w:val="fr-BE"/>
        </w:rPr>
        <w:t xml:space="preserve"> Non </w:t>
      </w:r>
    </w:p>
    <w:p w:rsidR="00E255D0" w:rsidRPr="00F74D8B" w:rsidRDefault="00E255D0" w:rsidP="005052AF">
      <w:pPr>
        <w:spacing w:line="240" w:lineRule="auto"/>
        <w:rPr>
          <w:rFonts w:ascii="MS Gothic" w:eastAsia="MS Gothic" w:hAnsi="MS Gothic"/>
          <w:lang w:val="fr-BE"/>
        </w:rPr>
      </w:pPr>
      <w:r w:rsidRPr="00F74D8B">
        <w:rPr>
          <w:lang w:val="fr-BE"/>
        </w:rPr>
        <w:t xml:space="preserve">Premier pays de la notification : </w:t>
      </w:r>
      <w:sdt>
        <w:sdtPr>
          <w:rPr>
            <w:lang w:val="fr-BE"/>
          </w:rPr>
          <w:id w:val="-1615431423"/>
          <w:placeholder>
            <w:docPart w:val="E4B5864EA6114E72A3BC9CEF719B797E"/>
          </w:placeholder>
          <w:showingPlcHdr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5052AF" w:rsidRDefault="00E255D0" w:rsidP="005052AF">
      <w:pPr>
        <w:spacing w:line="240" w:lineRule="auto"/>
        <w:rPr>
          <w:lang w:val="fr-BE"/>
        </w:rPr>
      </w:pPr>
      <w:r w:rsidRPr="00F74D8B">
        <w:rPr>
          <w:lang w:val="fr-BE"/>
        </w:rPr>
        <w:t>Autres pays de notification :</w:t>
      </w:r>
      <w:r w:rsidR="005052AF">
        <w:rPr>
          <w:lang w:val="fr-BE"/>
        </w:rPr>
        <w:t xml:space="preserve"> </w:t>
      </w:r>
      <w:sdt>
        <w:sdtPr>
          <w:rPr>
            <w:lang w:val="fr-BE"/>
          </w:rPr>
          <w:id w:val="2015955322"/>
          <w:placeholder>
            <w:docPart w:val="EAB97E6DE7814561B966CFD3A635AB46"/>
          </w:placeholder>
          <w:showingPlcHdr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Pr="00F74D8B" w:rsidRDefault="00E255D0" w:rsidP="000367B1">
      <w:pPr>
        <w:spacing w:line="240" w:lineRule="auto"/>
        <w:rPr>
          <w:lang w:val="fr-BE"/>
        </w:rPr>
      </w:pPr>
      <w:r w:rsidRPr="00F74D8B">
        <w:rPr>
          <w:lang w:val="fr-BE"/>
        </w:rPr>
        <w:t xml:space="preserve">Commentaires éventuels : </w:t>
      </w:r>
      <w:sdt>
        <w:sdtPr>
          <w:rPr>
            <w:lang w:val="fr-BE"/>
          </w:rPr>
          <w:id w:val="191425736"/>
          <w:placeholder>
            <w:docPart w:val="BE895BD2F5634852850C619FE3EA048C"/>
          </w:placeholder>
          <w:showingPlcHdr/>
          <w:text w:multiLine="1"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Pr="00F74D8B" w:rsidRDefault="00E255D0" w:rsidP="00E255D0">
      <w:pPr>
        <w:spacing w:before="240" w:line="240" w:lineRule="auto"/>
        <w:jc w:val="both"/>
        <w:rPr>
          <w:lang w:val="fr-BE"/>
        </w:rPr>
      </w:pPr>
      <w:r w:rsidRPr="00F74D8B">
        <w:rPr>
          <w:lang w:val="fr-BE"/>
        </w:rPr>
        <w:t xml:space="preserve">Catégorie :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121179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AF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Préparations pour nourrissons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66100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Préparations de suite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20367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Autre : </w:t>
      </w:r>
      <w:sdt>
        <w:sdtPr>
          <w:rPr>
            <w:lang w:val="fr-BE"/>
          </w:rPr>
          <w:id w:val="395399525"/>
          <w:placeholder>
            <w:docPart w:val="1F1AA6C1234D4EFDAB78E2C2E3AAEADE"/>
          </w:placeholder>
          <w:showingPlcHdr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Pr="00F74D8B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>Âge-</w:t>
      </w:r>
      <w:r w:rsidRPr="00F74D8B">
        <w:rPr>
          <w:lang w:val="fr-BE"/>
        </w:rPr>
        <w:t xml:space="preserve">cible : </w:t>
      </w:r>
      <w:sdt>
        <w:sdtPr>
          <w:rPr>
            <w:lang w:val="fr-BE"/>
          </w:rPr>
          <w:id w:val="-623227230"/>
          <w:placeholder>
            <w:docPart w:val="DefaultPlaceholder_1081868574"/>
          </w:placeholder>
        </w:sdtPr>
        <w:sdtEndPr/>
        <w:sdtContent>
          <w:sdt>
            <w:sdtPr>
              <w:rPr>
                <w:lang w:val="fr-BE"/>
              </w:rPr>
              <w:id w:val="-1042906139"/>
              <w:placeholder>
                <w:docPart w:val="4681629C35F74F2A8F084E1CCDC67F57"/>
              </w:placeholder>
              <w:showingPlcHdr/>
            </w:sdtPr>
            <w:sdtEndPr/>
            <w:sdtContent>
              <w:r w:rsidR="001D3348">
                <w:rPr>
                  <w:lang w:val="fr-BE"/>
                </w:rPr>
                <w:t>…</w:t>
              </w:r>
            </w:sdtContent>
          </w:sdt>
        </w:sdtContent>
      </w:sdt>
    </w:p>
    <w:p w:rsidR="00E255D0" w:rsidRPr="00F74D8B" w:rsidRDefault="00E255D0" w:rsidP="00A05E04">
      <w:pPr>
        <w:spacing w:after="120" w:line="240" w:lineRule="auto"/>
        <w:jc w:val="both"/>
        <w:rPr>
          <w:lang w:val="fr-BE"/>
        </w:rPr>
      </w:pPr>
      <w:r w:rsidRPr="00F74D8B">
        <w:rPr>
          <w:lang w:val="fr-BE"/>
        </w:rPr>
        <w:lastRenderedPageBreak/>
        <w:t xml:space="preserve">Le produit contient des protéines hydrolysées : </w:t>
      </w:r>
    </w:p>
    <w:p w:rsidR="00E255D0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9971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Non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126859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Partiellement hydrolysé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144430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</w:t>
      </w:r>
      <w:r w:rsidR="00E255D0">
        <w:rPr>
          <w:lang w:val="fr-BE"/>
        </w:rPr>
        <w:t>Fortement</w:t>
      </w:r>
      <w:r w:rsidR="00E255D0" w:rsidRPr="00F74D8B">
        <w:rPr>
          <w:lang w:val="fr-BE"/>
        </w:rPr>
        <w:t xml:space="preserve"> hydrolysé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18974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Autre : </w:t>
      </w:r>
      <w:r w:rsidR="004B00E5">
        <w:rPr>
          <w:lang w:val="fr-BE"/>
        </w:rPr>
        <w:t xml:space="preserve"> </w:t>
      </w:r>
      <w:sdt>
        <w:sdtPr>
          <w:rPr>
            <w:lang w:val="fr-BE"/>
          </w:rPr>
          <w:id w:val="725258419"/>
          <w:placeholder>
            <w:docPart w:val="1D66916E37B446B1B5157EE9D060DDFB"/>
          </w:placeholder>
          <w:showingPlcHdr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Pr="00F74D8B" w:rsidRDefault="00E255D0" w:rsidP="00A05E04">
      <w:pPr>
        <w:spacing w:after="120" w:line="240" w:lineRule="auto"/>
        <w:jc w:val="both"/>
        <w:rPr>
          <w:lang w:val="fr-BE"/>
        </w:rPr>
      </w:pPr>
      <w:r w:rsidRPr="00F74D8B">
        <w:rPr>
          <w:lang w:val="fr-BE"/>
        </w:rPr>
        <w:t>Source des protéines :</w:t>
      </w:r>
    </w:p>
    <w:p w:rsidR="00E255D0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11031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Lait de vache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106024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Lait de </w:t>
      </w:r>
      <w:r w:rsidR="00E255D0">
        <w:rPr>
          <w:lang w:val="fr-BE"/>
        </w:rPr>
        <w:t>chèvre</w:t>
      </w:r>
      <w:r w:rsidR="00E255D0" w:rsidRPr="00F74D8B">
        <w:rPr>
          <w:lang w:val="fr-BE"/>
        </w:rPr>
        <w:t xml:space="preserve">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61876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Soja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7516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Aut</w:t>
      </w:r>
      <w:r w:rsidR="00E255D0">
        <w:rPr>
          <w:lang w:val="fr-BE"/>
        </w:rPr>
        <w:t>r</w:t>
      </w:r>
      <w:r w:rsidR="00E255D0" w:rsidRPr="00F74D8B">
        <w:rPr>
          <w:lang w:val="fr-BE"/>
        </w:rPr>
        <w:t xml:space="preserve">e : </w:t>
      </w:r>
      <w:sdt>
        <w:sdtPr>
          <w:rPr>
            <w:lang w:val="fr-BE"/>
          </w:rPr>
          <w:id w:val="-2053380968"/>
          <w:placeholder>
            <w:docPart w:val="A41776AF49DA4DE897748EC72F83BB4E"/>
          </w:placeholder>
          <w:showingPlcHdr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Pr="00F74D8B" w:rsidRDefault="00E255D0" w:rsidP="00A05E04">
      <w:pPr>
        <w:spacing w:after="120" w:line="240" w:lineRule="auto"/>
        <w:jc w:val="both"/>
        <w:rPr>
          <w:lang w:val="fr-BE"/>
        </w:rPr>
      </w:pPr>
      <w:r w:rsidRPr="00F74D8B">
        <w:rPr>
          <w:lang w:val="fr-BE"/>
        </w:rPr>
        <w:t xml:space="preserve">Forme :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171753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Liquide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7973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Poudre </w:t>
      </w:r>
    </w:p>
    <w:p w:rsidR="00E255D0" w:rsidRPr="00F74D8B" w:rsidRDefault="00CA13F1" w:rsidP="00E255D0">
      <w:pPr>
        <w:spacing w:line="240" w:lineRule="auto"/>
        <w:ind w:firstLine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20413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 w:rsidRPr="00F74D8B">
        <w:rPr>
          <w:lang w:val="fr-BE"/>
        </w:rPr>
        <w:t xml:space="preserve"> Autre : </w:t>
      </w:r>
      <w:sdt>
        <w:sdtPr>
          <w:rPr>
            <w:lang w:val="fr-BE"/>
          </w:rPr>
          <w:id w:val="-165326693"/>
          <w:placeholder>
            <w:docPart w:val="52FD4C924796457D9CA97BF49541AD2D"/>
          </w:placeholder>
          <w:showingPlcHdr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Pr="00F74D8B" w:rsidRDefault="00E255D0" w:rsidP="00312867">
      <w:pPr>
        <w:spacing w:after="0" w:line="240" w:lineRule="auto"/>
        <w:rPr>
          <w:lang w:val="fr-BE"/>
        </w:rPr>
      </w:pPr>
      <w:r w:rsidRPr="00F74D8B">
        <w:rPr>
          <w:lang w:val="fr-BE"/>
        </w:rPr>
        <w:t xml:space="preserve">Commentaires éventuels : </w:t>
      </w:r>
      <w:sdt>
        <w:sdtPr>
          <w:rPr>
            <w:lang w:val="fr-BE"/>
          </w:rPr>
          <w:id w:val="-908150357"/>
          <w:placeholder>
            <w:docPart w:val="9897B11CD7634F529439026BFCC30739"/>
          </w:placeholder>
          <w:showingPlcHdr/>
          <w:text w:multiLine="1"/>
        </w:sdtPr>
        <w:sdtEndPr/>
        <w:sdtContent>
          <w:r w:rsidR="001D3348">
            <w:rPr>
              <w:lang w:val="fr-BE"/>
            </w:rPr>
            <w:t>…</w:t>
          </w:r>
        </w:sdtContent>
      </w:sdt>
    </w:p>
    <w:p w:rsidR="00E255D0" w:rsidRDefault="00E255D0" w:rsidP="00A05E04">
      <w:pPr>
        <w:spacing w:after="120" w:line="240" w:lineRule="auto"/>
        <w:jc w:val="both"/>
        <w:rPr>
          <w:lang w:val="fr-BE"/>
        </w:rPr>
      </w:pPr>
    </w:p>
    <w:p w:rsidR="00E255D0" w:rsidRPr="0097556C" w:rsidRDefault="00E255D0" w:rsidP="00A05E04">
      <w:pPr>
        <w:spacing w:after="120" w:line="240" w:lineRule="auto"/>
        <w:jc w:val="both"/>
        <w:rPr>
          <w:b/>
          <w:u w:val="single"/>
          <w:lang w:val="fr-BE"/>
        </w:rPr>
      </w:pPr>
      <w:r w:rsidRPr="0097556C">
        <w:rPr>
          <w:b/>
          <w:u w:val="single"/>
          <w:lang w:val="fr-BE"/>
        </w:rPr>
        <w:t xml:space="preserve">Ingrédients (optionnel) : </w:t>
      </w:r>
    </w:p>
    <w:p w:rsidR="00E255D0" w:rsidRDefault="00CA13F1" w:rsidP="00E255D0">
      <w:pPr>
        <w:spacing w:line="240" w:lineRule="auto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169715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Les ingrédients et la composition seront transmis par une partie tiers pour des raisons de confidentialités</w:t>
      </w:r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>Ingrédients exprimés par :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5220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100 g de produit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119195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100 ml de produit </w:t>
      </w:r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>Compléter la liste des</w:t>
      </w:r>
      <w:r w:rsidRPr="00774E3B">
        <w:rPr>
          <w:lang w:val="fr-BE"/>
        </w:rPr>
        <w:t xml:space="preserve"> ingrédients :</w:t>
      </w:r>
    </w:p>
    <w:sdt>
      <w:sdtPr>
        <w:rPr>
          <w:lang w:val="fr-BE"/>
        </w:rPr>
        <w:id w:val="-724842579"/>
        <w15:repeatingSection/>
      </w:sdtPr>
      <w:sdtEndPr>
        <w:rPr>
          <w:color w:val="1F4E79" w:themeColor="accent1" w:themeShade="80"/>
        </w:rPr>
      </w:sdtEndPr>
      <w:sdtContent>
        <w:sdt>
          <w:sdtPr>
            <w:rPr>
              <w:lang w:val="fr-BE"/>
            </w:rPr>
            <w:id w:val="551658889"/>
            <w:placeholder>
              <w:docPart w:val="DefaultPlaceholder_1081868578"/>
            </w:placeholder>
            <w15:repeatingSectionItem/>
          </w:sdtPr>
          <w:sdtEndPr>
            <w:rPr>
              <w:color w:val="1F4E79" w:themeColor="accent1" w:themeShade="80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1825"/>
                <w:gridCol w:w="1825"/>
                <w:gridCol w:w="2050"/>
                <w:gridCol w:w="1825"/>
                <w:gridCol w:w="1825"/>
              </w:tblGrid>
              <w:tr w:rsidR="00E255D0" w:rsidRPr="00756A3A" w:rsidTr="00DB2ADA">
                <w:trPr>
                  <w:trHeight w:val="894"/>
                </w:trPr>
                <w:tc>
                  <w:tcPr>
                    <w:tcW w:w="976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Nom</w:t>
                    </w:r>
                  </w:p>
                </w:tc>
                <w:tc>
                  <w:tcPr>
                    <w:tcW w:w="976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Numéro E</w:t>
                    </w:r>
                  </w:p>
                </w:tc>
                <w:tc>
                  <w:tcPr>
                    <w:tcW w:w="1096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Quantité d’ingrédient par 100g/100ml</w:t>
                    </w:r>
                  </w:p>
                </w:tc>
                <w:tc>
                  <w:tcPr>
                    <w:tcW w:w="976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Unité (g/mg/ml/</w:t>
                    </w:r>
                  </w:p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µg/µl)</w:t>
                    </w:r>
                  </w:p>
                </w:tc>
                <w:tc>
                  <w:tcPr>
                    <w:tcW w:w="976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Fonction</w:t>
                    </w:r>
                  </w:p>
                </w:tc>
              </w:tr>
              <w:tr w:rsidR="00E255D0" w:rsidRPr="001D3348" w:rsidTr="00DB2ADA">
                <w:sdt>
                  <w:sdtPr>
                    <w:rPr>
                      <w:color w:val="1F4E79" w:themeColor="accent1" w:themeShade="80"/>
                    </w:rPr>
                    <w:id w:val="926072349"/>
                    <w:placeholder>
                      <w:docPart w:val="0A62EF324FBF4C9280AA891FFAA1A72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="00320F6E"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2047491528"/>
                    <w:placeholder>
                      <w:docPart w:val="925B5558EA3F4765AE365A2B81B4160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1905175247"/>
                    <w:placeholder>
                      <w:docPart w:val="987B476BFA214DD9A128A3F9BCE5FE3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9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184255142"/>
                    <w:placeholder>
                      <w:docPart w:val="DefaultPlaceholder_1081868575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6F5BDA" w:rsidP="006F5BDA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193842593"/>
                    <w:placeholder>
                      <w:docPart w:val="5C1F4BA858534D93872DF3077FFE95B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</w:tr>
              <w:tr w:rsidR="00E255D0" w:rsidRPr="006F5BDA" w:rsidTr="00DB2ADA">
                <w:sdt>
                  <w:sdtPr>
                    <w:rPr>
                      <w:color w:val="1F4E79" w:themeColor="accent1" w:themeShade="80"/>
                    </w:rPr>
                    <w:id w:val="-372930070"/>
                    <w:placeholder>
                      <w:docPart w:val="BB42401D24074769836E85196E74D3B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1979828261"/>
                    <w:placeholder>
                      <w:docPart w:val="12BC1D14678F4D06AFF2FE3E625D0F5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609166984"/>
                    <w:placeholder>
                      <w:docPart w:val="0D74BE4D33674BDCAB62F38B06FE8B4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9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1744864490"/>
                    <w:placeholder>
                      <w:docPart w:val="330F0C75A5804ECF834A479C0371E2C7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6F5BDA" w:rsidP="006F5BDA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 xml:space="preserve">Unité ?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2061856456"/>
                    <w:placeholder>
                      <w:docPart w:val="686C5808CEF2496BA4F50C3418C3421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</w:tr>
              <w:tr w:rsidR="00E255D0" w:rsidRPr="006F5BDA" w:rsidTr="00DB2ADA">
                <w:sdt>
                  <w:sdtPr>
                    <w:rPr>
                      <w:color w:val="1F4E79" w:themeColor="accent1" w:themeShade="80"/>
                    </w:rPr>
                    <w:id w:val="158665044"/>
                    <w:placeholder>
                      <w:docPart w:val="6CE139E8A06841DBBF4D545129FCD34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395904716"/>
                    <w:placeholder>
                      <w:docPart w:val="BEE48D9B7DC64DBC9625624D442CA9A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718024315"/>
                    <w:placeholder>
                      <w:docPart w:val="8FF426908AFF4255AAFA23C02CE6CC5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9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192995879"/>
                    <w:placeholder>
                      <w:docPart w:val="AF1B9FE872BC4C42A696AD736D5D4739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6F5BDA" w:rsidP="006F5BDA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2070795874"/>
                    <w:placeholder>
                      <w:docPart w:val="43D706809AD6426B8F0D655978D731C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E255D0" w:rsidRPr="00DF2A40" w:rsidRDefault="001D3348" w:rsidP="001D3348">
                        <w:pPr>
                          <w:spacing w:after="0"/>
                          <w:rPr>
                            <w:color w:val="1F4E79" w:themeColor="accent1" w:themeShade="8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</w:tr>
              <w:tr w:rsidR="00A05E04" w:rsidRPr="006F5BDA" w:rsidTr="005934A2">
                <w:trPr>
                  <w:trHeight w:val="234"/>
                </w:trPr>
                <w:sdt>
                  <w:sdtPr>
                    <w:rPr>
                      <w:color w:val="1F4E79" w:themeColor="accent1" w:themeShade="80"/>
                    </w:rPr>
                    <w:id w:val="-1507438496"/>
                    <w:placeholder>
                      <w:docPart w:val="9BB824728A5D4FBDA3F533E449A7D05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1D3348" w:rsidP="001D3348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1013681302"/>
                    <w:placeholder>
                      <w:docPart w:val="82067C9871784C6EBBD4F2B461E8C52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1D3348" w:rsidP="001D3348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1699162471"/>
                    <w:placeholder>
                      <w:docPart w:val="C68C6BA3C25141A3966D1AFAC3EF357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96" w:type="pct"/>
                      </w:tcPr>
                      <w:p w:rsidR="00A05E04" w:rsidRPr="00A05E04" w:rsidRDefault="001D3348" w:rsidP="001D3348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413315146"/>
                    <w:placeholder>
                      <w:docPart w:val="E6D13F8F8BEC44988584458678127BDE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6F5BDA" w:rsidP="006F5BDA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89283263"/>
                    <w:placeholder>
                      <w:docPart w:val="65E26FD162D14AB9B794517A79EB151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1D3348" w:rsidP="001D3348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</w:tr>
              <w:tr w:rsidR="00A05E04" w:rsidRPr="001D3348" w:rsidTr="005934A2">
                <w:trPr>
                  <w:trHeight w:val="340"/>
                </w:trPr>
                <w:sdt>
                  <w:sdtPr>
                    <w:rPr>
                      <w:color w:val="1F4E79" w:themeColor="accent1" w:themeShade="80"/>
                    </w:rPr>
                    <w:id w:val="1105307059"/>
                    <w:placeholder>
                      <w:docPart w:val="FBB16B8BB49646E8BC8AF94F82D0B4F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1D3348" w:rsidP="001D3348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27768043"/>
                    <w:placeholder>
                      <w:docPart w:val="17EB269238C2457285B5C4284C57FFC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1D3348" w:rsidP="001D3348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</w:rPr>
                    <w:id w:val="-479382666"/>
                    <w:placeholder>
                      <w:docPart w:val="3B2B15D3B73E4E0AB99213E52A4F7AB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96" w:type="pct"/>
                      </w:tcPr>
                      <w:p w:rsidR="00A05E04" w:rsidRPr="00A05E04" w:rsidRDefault="001D3348" w:rsidP="001D3348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</w:rPr>
                          <w:t>…</w:t>
                        </w:r>
                        <w:r w:rsidRPr="00DF2A40">
                          <w:rPr>
                            <w:rStyle w:val="PlaceholderText"/>
                            <w:color w:val="1F4E79" w:themeColor="accent1" w:themeShade="80"/>
                            <w:lang w:val="fr-BE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1367215429"/>
                    <w:placeholder>
                      <w:docPart w:val="5B7B423EF518488CAFC0D6FBAEEB40E9"/>
                    </w:placeholder>
                    <w:showingPlcHdr/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6F5BDA" w:rsidP="006F5BDA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Style w:val="PlaceholderText"/>
                          </w:rPr>
                          <w:t>Unité 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1511796282"/>
                    <w:placeholder>
                      <w:docPart w:val="139676D7862D49819CE9C6312CF94A8A"/>
                    </w:placeholder>
                    <w:text/>
                  </w:sdtPr>
                  <w:sdtEndPr/>
                  <w:sdtContent>
                    <w:tc>
                      <w:tcPr>
                        <w:tcW w:w="976" w:type="pct"/>
                      </w:tcPr>
                      <w:p w:rsidR="00A05E04" w:rsidRPr="00A05E04" w:rsidRDefault="000367B1" w:rsidP="000367B1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>…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:rsidR="00A05E04" w:rsidRDefault="00A05E04" w:rsidP="00277B40">
      <w:pPr>
        <w:spacing w:after="0" w:line="240" w:lineRule="auto"/>
        <w:jc w:val="both"/>
        <w:rPr>
          <w:lang w:val="fr-BE"/>
        </w:rPr>
      </w:pPr>
      <w:r w:rsidRPr="00277B40">
        <w:rPr>
          <w:color w:val="FF0000"/>
          <w:lang w:val="fr-BE"/>
        </w:rPr>
        <w:t>Pour ajouter des lignes supplémentaires au tableau clique</w:t>
      </w:r>
      <w:r w:rsidR="00A677F2">
        <w:rPr>
          <w:color w:val="FF0000"/>
          <w:lang w:val="fr-BE"/>
        </w:rPr>
        <w:t>z</w:t>
      </w:r>
      <w:r w:rsidRPr="00277B40">
        <w:rPr>
          <w:color w:val="FF0000"/>
          <w:lang w:val="fr-BE"/>
        </w:rPr>
        <w:t xml:space="preserve"> sur le </w:t>
      </w:r>
      <w:r w:rsidR="00B96F56" w:rsidRPr="00277B40">
        <w:rPr>
          <w:color w:val="FF0000"/>
          <w:lang w:val="fr-BE"/>
        </w:rPr>
        <w:t>« </w:t>
      </w:r>
      <w:r w:rsidRPr="00277B40">
        <w:rPr>
          <w:color w:val="FF0000"/>
          <w:lang w:val="fr-BE"/>
        </w:rPr>
        <w:t>+</w:t>
      </w:r>
      <w:r w:rsidR="00B96F56" w:rsidRPr="00277B40">
        <w:rPr>
          <w:color w:val="FF0000"/>
          <w:lang w:val="fr-BE"/>
        </w:rPr>
        <w:t> ». en bas , à dr</w:t>
      </w:r>
      <w:r w:rsidR="00277B40" w:rsidRPr="00277B40">
        <w:rPr>
          <w:color w:val="FF0000"/>
          <w:lang w:val="fr-BE"/>
        </w:rPr>
        <w:t>oite</w:t>
      </w:r>
      <w:r w:rsidR="00277B40">
        <w:rPr>
          <w:color w:val="FF0000"/>
          <w:lang w:val="fr-BE"/>
        </w:rPr>
        <w:t>.</w:t>
      </w:r>
      <w:r>
        <w:rPr>
          <w:lang w:val="fr-BE"/>
        </w:rPr>
        <w:t xml:space="preserve"> </w:t>
      </w:r>
    </w:p>
    <w:p w:rsidR="00E255D0" w:rsidRDefault="00E255D0" w:rsidP="000367B1">
      <w:pPr>
        <w:spacing w:before="120" w:after="0" w:line="240" w:lineRule="auto"/>
        <w:rPr>
          <w:lang w:val="fr-BE"/>
        </w:rPr>
      </w:pPr>
      <w:r w:rsidRPr="00F74D8B">
        <w:rPr>
          <w:lang w:val="fr-BE"/>
        </w:rPr>
        <w:t xml:space="preserve">Commentaires éventuels : </w:t>
      </w:r>
      <w:sdt>
        <w:sdtPr>
          <w:rPr>
            <w:lang w:val="fr-BE"/>
          </w:rPr>
          <w:id w:val="708607848"/>
          <w:placeholder>
            <w:docPart w:val="30FD3C731D65471688FD9E6D1E963A6D"/>
          </w:placeholder>
          <w:text w:multiLine="1"/>
        </w:sdtPr>
        <w:sdtEndPr/>
        <w:sdtContent>
          <w:r w:rsidR="006456A7">
            <w:rPr>
              <w:lang w:val="fr-BE"/>
            </w:rPr>
            <w:t>…</w:t>
          </w:r>
        </w:sdtContent>
      </w:sdt>
    </w:p>
    <w:p w:rsidR="00E255D0" w:rsidRPr="0097556C" w:rsidRDefault="00E255D0" w:rsidP="00E255D0">
      <w:pPr>
        <w:rPr>
          <w:u w:val="single"/>
          <w:lang w:val="fr-BE"/>
        </w:rPr>
      </w:pPr>
      <w:r w:rsidRPr="0097556C">
        <w:rPr>
          <w:b/>
          <w:u w:val="single"/>
          <w:lang w:val="fr-BE"/>
        </w:rPr>
        <w:lastRenderedPageBreak/>
        <w:t xml:space="preserve">Analyse nutritionnelle (optionnel) : </w:t>
      </w:r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 xml:space="preserve">Analyse nutritionnelle exprimée par : 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104572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100 g de produit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26258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100 ml de produit </w:t>
      </w:r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>Comment :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1808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Après préparation suivant les instructions du producteur 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15913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Comme vend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6"/>
        <w:gridCol w:w="3400"/>
        <w:gridCol w:w="3402"/>
      </w:tblGrid>
      <w:tr w:rsidR="00E255D0" w:rsidTr="00DF2A40">
        <w:tc>
          <w:tcPr>
            <w:tcW w:w="3116" w:type="dxa"/>
          </w:tcPr>
          <w:p w:rsidR="00E255D0" w:rsidRDefault="00E255D0" w:rsidP="00DB2ADA">
            <w:pPr>
              <w:rPr>
                <w:lang w:val="fr-BE"/>
              </w:rPr>
            </w:pPr>
          </w:p>
        </w:tc>
        <w:tc>
          <w:tcPr>
            <w:tcW w:w="3400" w:type="dxa"/>
          </w:tcPr>
          <w:p w:rsidR="00E255D0" w:rsidRDefault="00E255D0" w:rsidP="00DB2ADA">
            <w:pPr>
              <w:rPr>
                <w:lang w:val="fr-BE"/>
              </w:rPr>
            </w:pPr>
            <w:r>
              <w:rPr>
                <w:lang w:val="fr-BE"/>
              </w:rPr>
              <w:t>Unité</w:t>
            </w:r>
          </w:p>
        </w:tc>
        <w:tc>
          <w:tcPr>
            <w:tcW w:w="3402" w:type="dxa"/>
          </w:tcPr>
          <w:p w:rsidR="00E255D0" w:rsidRDefault="00E255D0" w:rsidP="00DB2ADA">
            <w:pPr>
              <w:rPr>
                <w:lang w:val="fr-BE"/>
              </w:rPr>
            </w:pPr>
            <w:r w:rsidRPr="00756A3A">
              <w:rPr>
                <w:lang w:val="fr-BE"/>
              </w:rPr>
              <w:t>% AR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Énergie</w:t>
            </w:r>
          </w:p>
        </w:tc>
        <w:tc>
          <w:tcPr>
            <w:tcW w:w="3400" w:type="dxa"/>
            <w:vAlign w:val="center"/>
          </w:tcPr>
          <w:p w:rsidR="00E255D0" w:rsidRPr="004B4846" w:rsidRDefault="00CA13F1" w:rsidP="004B4846">
            <w:pPr>
              <w:jc w:val="both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3703530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DF2A40" w:rsidRPr="004B4846">
              <w:rPr>
                <w:sz w:val="20"/>
                <w:lang w:val="fr-BE"/>
              </w:rPr>
              <w:t xml:space="preserve"> </w:t>
            </w:r>
            <w:r w:rsidR="006456A7" w:rsidRPr="004B4846">
              <w:rPr>
                <w:sz w:val="20"/>
                <w:lang w:val="fr-BE"/>
              </w:rPr>
              <w:t xml:space="preserve"> </w:t>
            </w:r>
            <w:r w:rsidR="00E255D0" w:rsidRPr="004B4846">
              <w:rPr>
                <w:sz w:val="20"/>
                <w:lang w:val="fr-BE"/>
              </w:rPr>
              <w:t>KJ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889762527"/>
                <w:placeholder>
                  <w:docPart w:val="9F6FF8C2CAB149638805F1DB2F898E1F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Énergie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-707644820"/>
                <w:placeholder>
                  <w:docPart w:val="D3118FB6AEAF484D8A91350349F311BA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717B6F">
              <w:rPr>
                <w:lang w:val="fr-BE"/>
              </w:rPr>
              <w:t xml:space="preserve">  </w:t>
            </w:r>
            <w:r w:rsidR="00E255D0">
              <w:rPr>
                <w:lang w:val="fr-BE"/>
              </w:rPr>
              <w:t xml:space="preserve">Kcal 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-1452934896"/>
                <w:placeholder>
                  <w:docPart w:val="C3E4CE8C02024594BCA1AA7DE056815A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Matières grasses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-1237082107"/>
                <w:placeholder>
                  <w:docPart w:val="9A92711B091B4F28930998945140DB60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E255D0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-1579125177"/>
                <w:placeholder>
                  <w:docPart w:val="ECDC6F778B0E4CDBBEAA1CFB65044616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Acides gras saturés 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-640111254"/>
                <w:placeholder>
                  <w:docPart w:val="B70510380646481AB61A4C5954A9DDE5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E255D0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902411408"/>
                <w:placeholder>
                  <w:docPart w:val="932994CFD95A47249C5374BE78EE8D8D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  <w:tr w:rsidR="00E255D0" w:rsidRPr="00DF2A40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Acides gras mono-insaturés</w:t>
            </w:r>
          </w:p>
        </w:tc>
        <w:tc>
          <w:tcPr>
            <w:tcW w:w="3400" w:type="dxa"/>
          </w:tcPr>
          <w:p w:rsidR="00E255D0" w:rsidRPr="00D01FD2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-686205411"/>
                <w:placeholder>
                  <w:docPart w:val="D9911F8E01F2491C96C405DA99FFB781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DF2A40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DF2A40" w:rsidP="00DF2A40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      </w:t>
            </w:r>
            <w:r w:rsidR="00E255D0">
              <w:rPr>
                <w:lang w:val="fr-BE"/>
              </w:rPr>
              <w:t>/</w:t>
            </w:r>
          </w:p>
        </w:tc>
      </w:tr>
      <w:tr w:rsidR="00E255D0" w:rsidRPr="00DF2A40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Acides gras polyinsaturés</w:t>
            </w:r>
          </w:p>
        </w:tc>
        <w:tc>
          <w:tcPr>
            <w:tcW w:w="3400" w:type="dxa"/>
          </w:tcPr>
          <w:p w:rsidR="00E255D0" w:rsidRPr="00D01FD2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2063292441"/>
                <w:placeholder>
                  <w:docPart w:val="96784767BEB14D53A24E428A9CC665F5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E255D0" w:rsidRPr="00D01FD2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DF2A40" w:rsidP="00DF2A40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       </w:t>
            </w:r>
            <w:r w:rsidR="00E255D0">
              <w:rPr>
                <w:lang w:val="fr-BE"/>
              </w:rPr>
              <w:t>/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Glucides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1562287532"/>
                <w:placeholder>
                  <w:docPart w:val="DB6C3366F0C44030A8C52882C53A7CFE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E255D0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1493524978"/>
                <w:placeholder>
                  <w:docPart w:val="9671B91F62D1418895255E2579AFEB48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Sucres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848221568"/>
                <w:placeholder>
                  <w:docPart w:val="0BCB82E8B0F64158B93339BFAABE9055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6456A7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-850417032"/>
                <w:placeholder>
                  <w:docPart w:val="2337C6388A7E4ECFAA1F32AA582EC86D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  <w:tr w:rsidR="00E255D0" w:rsidRPr="00DF2A40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Polyols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2054884761"/>
                <w:placeholder>
                  <w:docPart w:val="673499AD0103419B8F0970AD552EDC99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6456A7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DF2A40" w:rsidP="00DF2A40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       </w:t>
            </w:r>
            <w:r w:rsidR="00E255D0">
              <w:rPr>
                <w:lang w:val="fr-BE"/>
              </w:rPr>
              <w:t>/</w:t>
            </w:r>
          </w:p>
        </w:tc>
      </w:tr>
      <w:tr w:rsidR="00E255D0" w:rsidRPr="00DF2A40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Amidon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-1348021196"/>
                <w:placeholder>
                  <w:docPart w:val="7F87E14CE26846BCA569BF33E0C9BD36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6456A7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DF2A40" w:rsidP="00DF2A40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       </w:t>
            </w:r>
            <w:r w:rsidR="00E255D0">
              <w:rPr>
                <w:lang w:val="fr-BE"/>
              </w:rPr>
              <w:t>/</w:t>
            </w:r>
          </w:p>
        </w:tc>
      </w:tr>
      <w:tr w:rsidR="00E255D0" w:rsidRPr="00DF2A40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Fibres</w:t>
            </w:r>
          </w:p>
        </w:tc>
        <w:tc>
          <w:tcPr>
            <w:tcW w:w="3400" w:type="dxa"/>
          </w:tcPr>
          <w:p w:rsidR="00E255D0" w:rsidRPr="00D01FD2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-1643801281"/>
                <w:placeholder>
                  <w:docPart w:val="FB389BFB8F634003BDC597CE5960D679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6456A7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DF2A40" w:rsidP="00DF2A40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       </w:t>
            </w:r>
            <w:r w:rsidR="00E255D0">
              <w:rPr>
                <w:lang w:val="fr-BE"/>
              </w:rPr>
              <w:t>/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Protéines</w:t>
            </w:r>
          </w:p>
        </w:tc>
        <w:tc>
          <w:tcPr>
            <w:tcW w:w="3400" w:type="dxa"/>
          </w:tcPr>
          <w:p w:rsidR="00E255D0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485061954"/>
                <w:placeholder>
                  <w:docPart w:val="C441577DEE2A43388A9D9AAAAC3E9DA8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6456A7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851150058"/>
                <w:placeholder>
                  <w:docPart w:val="803412BB60C147F49AE0775B5BC37DE3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  <w:tr w:rsidR="00E255D0" w:rsidRPr="006456A7" w:rsidTr="00DF2A40">
        <w:tc>
          <w:tcPr>
            <w:tcW w:w="3116" w:type="dxa"/>
          </w:tcPr>
          <w:p w:rsidR="00E255D0" w:rsidRDefault="00E255D0" w:rsidP="00DB2ADA">
            <w:pPr>
              <w:jc w:val="both"/>
              <w:rPr>
                <w:lang w:val="fr-BE"/>
              </w:rPr>
            </w:pPr>
            <w:r w:rsidRPr="00756A3A">
              <w:rPr>
                <w:lang w:val="de-DE"/>
              </w:rPr>
              <w:t>Sel (sodium x2,5)</w:t>
            </w:r>
          </w:p>
        </w:tc>
        <w:tc>
          <w:tcPr>
            <w:tcW w:w="3400" w:type="dxa"/>
          </w:tcPr>
          <w:p w:rsidR="00E255D0" w:rsidRPr="00D01FD2" w:rsidRDefault="00CA13F1" w:rsidP="004B484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lang w:val="fr-BE"/>
                </w:rPr>
                <w:id w:val="-894349372"/>
                <w:placeholder>
                  <w:docPart w:val="63D2355BCCA4416698B32BD8C561D0DA"/>
                </w:placeholder>
                <w:text/>
              </w:sdtPr>
              <w:sdtEndPr/>
              <w:sdtContent>
                <w:r w:rsidR="004B4846" w:rsidRPr="004B4846">
                  <w:rPr>
                    <w:sz w:val="20"/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  <w:r w:rsidR="006456A7">
              <w:rPr>
                <w:lang w:val="fr-BE"/>
              </w:rPr>
              <w:t>g</w:t>
            </w:r>
          </w:p>
        </w:tc>
        <w:tc>
          <w:tcPr>
            <w:tcW w:w="3402" w:type="dxa"/>
          </w:tcPr>
          <w:p w:rsidR="00E255D0" w:rsidRDefault="00CA13F1" w:rsidP="00A8716F">
            <w:pPr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-472439282"/>
                <w:placeholder>
                  <w:docPart w:val="9E03E996F2324081B4E9DB8DA28B82F5"/>
                </w:placeholder>
              </w:sdtPr>
              <w:sdtEndPr/>
              <w:sdtContent>
                <w:r w:rsidR="00A8716F">
                  <w:rPr>
                    <w:lang w:val="fr-BE"/>
                  </w:rPr>
                  <w:t>…</w:t>
                </w:r>
              </w:sdtContent>
            </w:sdt>
            <w:r w:rsidR="00A8716F">
              <w:rPr>
                <w:lang w:val="fr-BE"/>
              </w:rPr>
              <w:t xml:space="preserve">  </w:t>
            </w:r>
          </w:p>
        </w:tc>
      </w:tr>
    </w:tbl>
    <w:p w:rsidR="00E255D0" w:rsidRPr="00D01FD2" w:rsidRDefault="00E255D0" w:rsidP="00E255D0">
      <w:pPr>
        <w:spacing w:after="0" w:line="240" w:lineRule="auto"/>
        <w:jc w:val="both"/>
        <w:rPr>
          <w:lang w:val="fr-BE"/>
        </w:rPr>
      </w:pPr>
    </w:p>
    <w:p w:rsidR="00E255D0" w:rsidRPr="00F74D8B" w:rsidRDefault="00E255D0" w:rsidP="00312867">
      <w:pPr>
        <w:spacing w:after="0" w:line="240" w:lineRule="auto"/>
        <w:rPr>
          <w:lang w:val="fr-BE"/>
        </w:rPr>
      </w:pPr>
      <w:r w:rsidRPr="00F74D8B">
        <w:rPr>
          <w:lang w:val="fr-BE"/>
        </w:rPr>
        <w:t xml:space="preserve">Commentaires éventuels : </w:t>
      </w:r>
      <w:r w:rsidR="00320F6E">
        <w:rPr>
          <w:lang w:val="fr-BE"/>
        </w:rPr>
        <w:t>.</w:t>
      </w:r>
      <w:sdt>
        <w:sdtPr>
          <w:rPr>
            <w:lang w:val="fr-BE"/>
          </w:rPr>
          <w:id w:val="434332040"/>
          <w:placeholder>
            <w:docPart w:val="A8CD4C69DE2649C893FBDBF859D1237A"/>
          </w:placeholder>
          <w:showingPlcHdr/>
          <w:text w:multiLine="1"/>
        </w:sdtPr>
        <w:sdtEndPr/>
        <w:sdtContent>
          <w:r w:rsidR="00312867">
            <w:rPr>
              <w:lang w:val="fr-BE"/>
            </w:rPr>
            <w:t>...</w:t>
          </w:r>
        </w:sdtContent>
      </w:sdt>
    </w:p>
    <w:p w:rsidR="00E255D0" w:rsidRPr="00F74D8B" w:rsidRDefault="00E255D0" w:rsidP="00E255D0">
      <w:pPr>
        <w:spacing w:after="0" w:line="240" w:lineRule="auto"/>
        <w:jc w:val="both"/>
        <w:rPr>
          <w:lang w:val="fr-BE"/>
        </w:rPr>
      </w:pPr>
    </w:p>
    <w:p w:rsidR="00E255D0" w:rsidRPr="0097556C" w:rsidRDefault="00E255D0" w:rsidP="00E255D0">
      <w:pPr>
        <w:spacing w:line="240" w:lineRule="auto"/>
        <w:jc w:val="both"/>
        <w:rPr>
          <w:b/>
          <w:u w:val="single"/>
          <w:lang w:val="fr-BE"/>
        </w:rPr>
      </w:pPr>
      <w:r w:rsidRPr="0097556C">
        <w:rPr>
          <w:b/>
          <w:u w:val="single"/>
          <w:lang w:val="fr-BE"/>
        </w:rPr>
        <w:t xml:space="preserve">Autres nutriments et autres substances (optionnel) : </w:t>
      </w:r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>Nutriments exprimés par :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70009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100 g de produit</w:t>
      </w:r>
    </w:p>
    <w:p w:rsidR="00E255D0" w:rsidRDefault="00CA13F1" w:rsidP="00E255D0">
      <w:pPr>
        <w:spacing w:line="240" w:lineRule="auto"/>
        <w:ind w:left="720"/>
        <w:jc w:val="both"/>
        <w:rPr>
          <w:lang w:val="fr-BE"/>
        </w:rPr>
      </w:pPr>
      <w:sdt>
        <w:sdtPr>
          <w:rPr>
            <w:color w:val="1F4E79" w:themeColor="accent1" w:themeShade="80"/>
            <w:lang w:val="fr-BE"/>
          </w:rPr>
          <w:id w:val="-206001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40" w:rsidRPr="00DF2A40">
            <w:rPr>
              <w:rFonts w:ascii="MS Gothic" w:eastAsia="MS Gothic" w:hAnsi="MS Gothic" w:hint="eastAsia"/>
              <w:color w:val="1F4E79" w:themeColor="accent1" w:themeShade="80"/>
              <w:lang w:val="fr-BE"/>
            </w:rPr>
            <w:t>☐</w:t>
          </w:r>
        </w:sdtContent>
      </w:sdt>
      <w:r w:rsidR="00E255D0">
        <w:rPr>
          <w:lang w:val="fr-BE"/>
        </w:rPr>
        <w:t xml:space="preserve"> 100 ml de produit </w:t>
      </w:r>
    </w:p>
    <w:p w:rsidR="00E255D0" w:rsidRDefault="00E255D0" w:rsidP="00E255D0">
      <w:pPr>
        <w:spacing w:line="240" w:lineRule="auto"/>
        <w:jc w:val="both"/>
        <w:rPr>
          <w:lang w:val="fr-BE"/>
        </w:rPr>
      </w:pPr>
      <w:r>
        <w:rPr>
          <w:lang w:val="fr-BE"/>
        </w:rPr>
        <w:t>Compléter la liste des</w:t>
      </w:r>
      <w:r w:rsidRPr="00774E3B">
        <w:rPr>
          <w:lang w:val="fr-BE"/>
        </w:rPr>
        <w:t xml:space="preserve"> </w:t>
      </w:r>
      <w:r>
        <w:rPr>
          <w:lang w:val="fr-BE"/>
        </w:rPr>
        <w:t xml:space="preserve">autres </w:t>
      </w:r>
      <w:r w:rsidRPr="00774E3B">
        <w:rPr>
          <w:lang w:val="fr-BE"/>
        </w:rPr>
        <w:t>nutriments</w:t>
      </w:r>
      <w:r>
        <w:rPr>
          <w:lang w:val="fr-BE"/>
        </w:rPr>
        <w:t xml:space="preserve"> et autres substances</w:t>
      </w:r>
      <w:r w:rsidRPr="00774E3B">
        <w:rPr>
          <w:lang w:val="fr-BE"/>
        </w:rPr>
        <w:t>:</w:t>
      </w:r>
    </w:p>
    <w:sdt>
      <w:sdtPr>
        <w:rPr>
          <w:lang w:val="fr-BE"/>
        </w:rPr>
        <w:id w:val="-2089061560"/>
        <w15:repeatingSection/>
      </w:sdtPr>
      <w:sdtEndPr>
        <w:rPr>
          <w:color w:val="1F4E79" w:themeColor="accent1" w:themeShade="80"/>
          <w:sz w:val="20"/>
        </w:rPr>
      </w:sdtEndPr>
      <w:sdtContent>
        <w:sdt>
          <w:sdtPr>
            <w:rPr>
              <w:lang w:val="fr-BE"/>
            </w:rPr>
            <w:id w:val="1036165407"/>
            <w:placeholder>
              <w:docPart w:val="DefaultPlaceholder_1081868578"/>
            </w:placeholder>
            <w15:repeatingSectionItem/>
          </w:sdtPr>
          <w:sdtEndPr>
            <w:rPr>
              <w:color w:val="1F4E79" w:themeColor="accent1" w:themeShade="80"/>
              <w:sz w:val="20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2337"/>
                <w:gridCol w:w="2337"/>
                <w:gridCol w:w="2338"/>
                <w:gridCol w:w="2338"/>
              </w:tblGrid>
              <w:tr w:rsidR="00E255D0" w:rsidRPr="00756A3A" w:rsidTr="00DB2ADA">
                <w:tc>
                  <w:tcPr>
                    <w:tcW w:w="1250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Nom/nom scientifique</w:t>
                    </w:r>
                  </w:p>
                </w:tc>
                <w:tc>
                  <w:tcPr>
                    <w:tcW w:w="1250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Quantité de nutriment par 100g/100ml</w:t>
                    </w:r>
                  </w:p>
                </w:tc>
                <w:tc>
                  <w:tcPr>
                    <w:tcW w:w="1250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Unité (g/mg/ml/µg/µl)</w:t>
                    </w:r>
                  </w:p>
                </w:tc>
                <w:tc>
                  <w:tcPr>
                    <w:tcW w:w="1250" w:type="pct"/>
                  </w:tcPr>
                  <w:p w:rsidR="00E255D0" w:rsidRPr="00756A3A" w:rsidRDefault="00E255D0" w:rsidP="00DB2ADA">
                    <w:pPr>
                      <w:spacing w:after="0"/>
                      <w:rPr>
                        <w:lang w:val="fr-BE"/>
                      </w:rPr>
                    </w:pPr>
                    <w:r w:rsidRPr="00756A3A">
                      <w:rPr>
                        <w:lang w:val="fr-BE"/>
                      </w:rPr>
                      <w:t>% AR</w:t>
                    </w:r>
                  </w:p>
                </w:tc>
              </w:tr>
              <w:tr w:rsidR="00E255D0" w:rsidRPr="00312867" w:rsidTr="00DB2ADA"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1003934881"/>
                    <w:placeholder>
                      <w:docPart w:val="CE52DBB636F544B1B6427BCD58D728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312867" w:rsidP="00312867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>…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2145235143"/>
                    <w:placeholder>
                      <w:docPart w:val="7718F782C9C543ADBDA965963EEA1D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312867" w:rsidP="00312867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>…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814106765"/>
                    <w:placeholder>
                      <w:docPart w:val="3C7289615A6D41729D8AB8BDC85F1609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BE2879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170224448"/>
                    <w:placeholder>
                      <w:docPart w:val="A9E9BD8C27564A68B05A6381EBD869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312867" w:rsidP="00312867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E255D0" w:rsidRPr="00312867" w:rsidTr="00DB2ADA"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189503305"/>
                    <w:placeholder>
                      <w:docPart w:val="2DB6BFE05D70494DA000AB3CFFFF599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312867" w:rsidP="00312867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-1890252"/>
                    <w:placeholder>
                      <w:docPart w:val="BECCA9ED09554E678D4195EAEC09E56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312867" w:rsidP="00312867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1697298919"/>
                    <w:placeholder>
                      <w:docPart w:val="1A9C49EEAF2944FDA9C5C641FF5A338C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BE2879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-281727527"/>
                    <w:placeholder>
                      <w:docPart w:val="AAACC5F94DF3407E8CFE1D3DCBFD55F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312867" w:rsidP="00312867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E255D0" w:rsidRPr="00312867" w:rsidTr="00DB2ADA"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-1395113444"/>
                    <w:placeholder>
                      <w:docPart w:val="7FB0A02C91494F359AEFEFC032E2E5E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526103" w:rsidP="00526103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716939314"/>
                    <w:placeholder>
                      <w:docPart w:val="29D02CC126EB4851949B91E12882323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BE2879" w:rsidRDefault="00526103" w:rsidP="00526103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1255659875"/>
                    <w:placeholder>
                      <w:docPart w:val="531B6F10B49E4129B4FAD05D3116D658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BE2879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272214768"/>
                    <w:placeholder>
                      <w:docPart w:val="4278CDAA3CF14C43AB3678AB9038BF0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E255D0" w:rsidRPr="007E0765" w:rsidRDefault="00526103" w:rsidP="00526103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  <w:tr w:rsidR="00A05E04" w:rsidRPr="00312867" w:rsidTr="00BE2879">
                <w:trPr>
                  <w:trHeight w:val="198"/>
                </w:trPr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-388041457"/>
                    <w:placeholder>
                      <w:docPart w:val="3B462DE29D274D6CA0D6B84739AD6D5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526103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-514153254"/>
                    <w:placeholder>
                      <w:docPart w:val="C1CCF1F945B444B987F2DA56B679B50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526103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813456386"/>
                    <w:placeholder>
                      <w:docPart w:val="1DD72666C4094B12AABDE7323AF8B78B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BE2879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1766811468"/>
                    <w:placeholder>
                      <w:docPart w:val="3F2BFED97EBE4E65AA12EA1DE6F4279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526103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  <w:tr w:rsidR="00A05E04" w:rsidRPr="00312867" w:rsidTr="00BE2879">
                <w:trPr>
                  <w:trHeight w:val="163"/>
                </w:trPr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781381978"/>
                    <w:placeholder>
                      <w:docPart w:val="ED00222ECDBE44C7A0E2D8B9E0A53B3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526103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1534450896"/>
                    <w:placeholder>
                      <w:docPart w:val="85C3C75006A042CEB591A8D7F81B45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526103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lang w:val="fr-BE"/>
                    </w:rPr>
                    <w:alias w:val="Unité"/>
                    <w:tag w:val="Unité"/>
                    <w:id w:val="-1875761476"/>
                    <w:placeholder>
                      <w:docPart w:val="7388A90F282847C9AFCB65A52ADB2128"/>
                    </w:placeholder>
                    <w:comboBox>
                      <w:listItem w:value="Choisissez un élément."/>
                      <w:listItem w:displayText="g" w:value="g"/>
                      <w:listItem w:displayText="mg" w:value="mg"/>
                      <w:listItem w:displayText="ml" w:value="ml"/>
                      <w:listItem w:displayText="µg" w:value="µg"/>
                      <w:listItem w:displayText="µl" w:value="µl"/>
                    </w:comboBox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BE2879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lang w:val="fr-BE"/>
                          </w:rPr>
                          <w:t>Unité ?</w:t>
                        </w:r>
                      </w:p>
                    </w:tc>
                  </w:sdtContent>
                </w:sdt>
                <w:sdt>
                  <w:sdtPr>
                    <w:rPr>
                      <w:color w:val="1F4E79" w:themeColor="accent1" w:themeShade="80"/>
                      <w:sz w:val="20"/>
                      <w:lang w:val="fr-BE"/>
                    </w:rPr>
                    <w:id w:val="406503965"/>
                    <w:placeholder>
                      <w:docPart w:val="F525FB84619749A9A0AEB083BA7784C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50" w:type="pct"/>
                      </w:tcPr>
                      <w:p w:rsidR="00A05E04" w:rsidRPr="00BE2879" w:rsidRDefault="00526103" w:rsidP="00BE2879">
                        <w:pPr>
                          <w:spacing w:after="0"/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  <w:lang w:val="fr-BE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:rsidR="00E255D0" w:rsidRDefault="00277B40" w:rsidP="00E255D0">
      <w:pPr>
        <w:spacing w:line="240" w:lineRule="auto"/>
        <w:jc w:val="both"/>
        <w:rPr>
          <w:lang w:val="fr-BE"/>
        </w:rPr>
      </w:pPr>
      <w:r w:rsidRPr="00277B40">
        <w:rPr>
          <w:color w:val="FF0000"/>
          <w:lang w:val="fr-BE"/>
        </w:rPr>
        <w:t>Pour ajouter des lignes supplémentaires au tableau clique</w:t>
      </w:r>
      <w:r w:rsidR="00A677F2">
        <w:rPr>
          <w:color w:val="FF0000"/>
          <w:lang w:val="fr-BE"/>
        </w:rPr>
        <w:t>z</w:t>
      </w:r>
      <w:r w:rsidRPr="00277B40">
        <w:rPr>
          <w:color w:val="FF0000"/>
          <w:lang w:val="fr-BE"/>
        </w:rPr>
        <w:t xml:space="preserve"> sur le « + ». en bas , à droite</w:t>
      </w:r>
      <w:r>
        <w:rPr>
          <w:color w:val="FF0000"/>
          <w:lang w:val="fr-BE"/>
        </w:rPr>
        <w:t>.</w:t>
      </w:r>
    </w:p>
    <w:p w:rsidR="00E255D0" w:rsidRPr="00F74D8B" w:rsidRDefault="00E255D0" w:rsidP="00312867">
      <w:pPr>
        <w:spacing w:after="0" w:line="240" w:lineRule="auto"/>
        <w:rPr>
          <w:lang w:val="fr-BE"/>
        </w:rPr>
      </w:pPr>
      <w:r w:rsidRPr="00F74D8B">
        <w:rPr>
          <w:lang w:val="fr-BE"/>
        </w:rPr>
        <w:t xml:space="preserve">Commentaires éventuels : </w:t>
      </w:r>
      <w:sdt>
        <w:sdtPr>
          <w:rPr>
            <w:lang w:val="fr-BE"/>
          </w:rPr>
          <w:id w:val="-449711219"/>
          <w:placeholder>
            <w:docPart w:val="1FB0CC3798EE41B1AFADDFA906B5B451"/>
          </w:placeholder>
          <w:showingPlcHdr/>
          <w:text w:multiLine="1"/>
        </w:sdtPr>
        <w:sdtEndPr/>
        <w:sdtContent>
          <w:r w:rsidR="00312867">
            <w:rPr>
              <w:lang w:val="fr-BE"/>
            </w:rPr>
            <w:t>…</w:t>
          </w:r>
        </w:sdtContent>
      </w:sdt>
    </w:p>
    <w:p w:rsidR="0023311D" w:rsidRPr="00DF2A40" w:rsidRDefault="0023311D" w:rsidP="00E255D0">
      <w:pPr>
        <w:rPr>
          <w:lang w:val="fr-BE"/>
        </w:rPr>
      </w:pPr>
    </w:p>
    <w:sectPr w:rsidR="0023311D" w:rsidRPr="00DF2A40" w:rsidSect="00A05E04">
      <w:footerReference w:type="default" r:id="rId8"/>
      <w:pgSz w:w="12240" w:h="15840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F1" w:rsidRDefault="00CA13F1" w:rsidP="00277B40">
      <w:pPr>
        <w:spacing w:after="0" w:line="240" w:lineRule="auto"/>
      </w:pPr>
      <w:r>
        <w:separator/>
      </w:r>
    </w:p>
  </w:endnote>
  <w:endnote w:type="continuationSeparator" w:id="0">
    <w:p w:rsidR="00CA13F1" w:rsidRDefault="00CA13F1" w:rsidP="002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429064"/>
      <w:docPartObj>
        <w:docPartGallery w:val="Page Numbers (Bottom of Page)"/>
        <w:docPartUnique/>
      </w:docPartObj>
    </w:sdtPr>
    <w:sdtEndPr/>
    <w:sdtContent>
      <w:p w:rsidR="00277B40" w:rsidRDefault="00277B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9C" w:rsidRPr="0090319C">
          <w:rPr>
            <w:noProof/>
            <w:lang w:val="fr-FR"/>
          </w:rPr>
          <w:t>3</w:t>
        </w:r>
        <w:r>
          <w:fldChar w:fldCharType="end"/>
        </w:r>
      </w:p>
    </w:sdtContent>
  </w:sdt>
  <w:p w:rsidR="00277B40" w:rsidRDefault="00277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F1" w:rsidRDefault="00CA13F1" w:rsidP="00277B40">
      <w:pPr>
        <w:spacing w:after="0" w:line="240" w:lineRule="auto"/>
      </w:pPr>
      <w:r>
        <w:separator/>
      </w:r>
    </w:p>
  </w:footnote>
  <w:footnote w:type="continuationSeparator" w:id="0">
    <w:p w:rsidR="00CA13F1" w:rsidRDefault="00CA13F1" w:rsidP="0027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B8"/>
    <w:rsid w:val="000367B1"/>
    <w:rsid w:val="00072A19"/>
    <w:rsid w:val="000A0DA6"/>
    <w:rsid w:val="0012423C"/>
    <w:rsid w:val="00165B52"/>
    <w:rsid w:val="001C4EFA"/>
    <w:rsid w:val="001D3348"/>
    <w:rsid w:val="00225EAD"/>
    <w:rsid w:val="0023311D"/>
    <w:rsid w:val="00277B40"/>
    <w:rsid w:val="00301034"/>
    <w:rsid w:val="00312867"/>
    <w:rsid w:val="00320F6E"/>
    <w:rsid w:val="003409B7"/>
    <w:rsid w:val="003F5F1F"/>
    <w:rsid w:val="004848B8"/>
    <w:rsid w:val="004B00E5"/>
    <w:rsid w:val="004B4846"/>
    <w:rsid w:val="005052AF"/>
    <w:rsid w:val="00526103"/>
    <w:rsid w:val="00591ECE"/>
    <w:rsid w:val="005934A2"/>
    <w:rsid w:val="005A0CB3"/>
    <w:rsid w:val="006456A7"/>
    <w:rsid w:val="006A3B2B"/>
    <w:rsid w:val="006F30D5"/>
    <w:rsid w:val="006F5BDA"/>
    <w:rsid w:val="00717B6F"/>
    <w:rsid w:val="00772E67"/>
    <w:rsid w:val="007E0765"/>
    <w:rsid w:val="007E2056"/>
    <w:rsid w:val="00842D03"/>
    <w:rsid w:val="00890214"/>
    <w:rsid w:val="00892188"/>
    <w:rsid w:val="0090319C"/>
    <w:rsid w:val="00907635"/>
    <w:rsid w:val="00A05E04"/>
    <w:rsid w:val="00A15287"/>
    <w:rsid w:val="00A677F2"/>
    <w:rsid w:val="00A741F9"/>
    <w:rsid w:val="00A8716F"/>
    <w:rsid w:val="00A96A34"/>
    <w:rsid w:val="00AF79A2"/>
    <w:rsid w:val="00B00DA5"/>
    <w:rsid w:val="00B00F48"/>
    <w:rsid w:val="00B75969"/>
    <w:rsid w:val="00B96F56"/>
    <w:rsid w:val="00BB6E24"/>
    <w:rsid w:val="00BE2879"/>
    <w:rsid w:val="00C95067"/>
    <w:rsid w:val="00C96E81"/>
    <w:rsid w:val="00CA13F1"/>
    <w:rsid w:val="00CB5D98"/>
    <w:rsid w:val="00CE36AE"/>
    <w:rsid w:val="00D01FD2"/>
    <w:rsid w:val="00D7246C"/>
    <w:rsid w:val="00D9382B"/>
    <w:rsid w:val="00DF2A40"/>
    <w:rsid w:val="00E255D0"/>
    <w:rsid w:val="00E92304"/>
    <w:rsid w:val="00EC1BD5"/>
    <w:rsid w:val="00EC5A90"/>
    <w:rsid w:val="00EE5D84"/>
    <w:rsid w:val="00F24F34"/>
    <w:rsid w:val="00F422DE"/>
    <w:rsid w:val="00F566A5"/>
    <w:rsid w:val="00F82097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7A8FB-D834-49D6-B4EE-967F8A1F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">
    <w:name w:val="ui-column-title"/>
    <w:basedOn w:val="DefaultParagraphFont"/>
    <w:rsid w:val="004848B8"/>
  </w:style>
  <w:style w:type="character" w:styleId="PlaceholderText">
    <w:name w:val="Placeholder Text"/>
    <w:basedOn w:val="DefaultParagraphFont"/>
    <w:uiPriority w:val="99"/>
    <w:semiHidden/>
    <w:rsid w:val="007E20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0"/>
  </w:style>
  <w:style w:type="paragraph" w:styleId="Footer">
    <w:name w:val="footer"/>
    <w:basedOn w:val="Normal"/>
    <w:link w:val="FooterChar"/>
    <w:uiPriority w:val="99"/>
    <w:unhideWhenUsed/>
    <w:rsid w:val="0027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0"/>
  </w:style>
  <w:style w:type="paragraph" w:styleId="EndnoteText">
    <w:name w:val="endnote text"/>
    <w:basedOn w:val="Normal"/>
    <w:link w:val="EndnoteTextChar"/>
    <w:uiPriority w:val="99"/>
    <w:semiHidden/>
    <w:unhideWhenUsed/>
    <w:rsid w:val="006456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6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56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6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ealth.belgium.be/foods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AF5C-5743-4B5D-9D6A-CEC2C95B76DE}"/>
      </w:docPartPr>
      <w:docPartBody>
        <w:p w:rsidR="00F13EF2" w:rsidRDefault="00F67ED5"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DB6BFE05D70494DA000AB3CFFFF5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361C1-013C-46DE-AE50-38238F247EE9}"/>
      </w:docPartPr>
      <w:docPartBody>
        <w:p w:rsidR="006347D7" w:rsidRDefault="007D000F" w:rsidP="007D000F">
          <w:pPr>
            <w:pStyle w:val="2DB6BFE05D70494DA000AB3CFFFF599312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7718F782C9C543ADBDA965963EEA1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AFED4-5E53-4EA6-8A63-A80E62638E46}"/>
      </w:docPartPr>
      <w:docPartBody>
        <w:p w:rsidR="006347D7" w:rsidRDefault="007D000F" w:rsidP="007D000F">
          <w:pPr>
            <w:pStyle w:val="7718F782C9C543ADBDA965963EEA1D1B12"/>
          </w:pPr>
          <w:r>
            <w:rPr>
              <w:color w:val="1F4E79" w:themeColor="accent1" w:themeShade="80"/>
              <w:sz w:val="20"/>
              <w:lang w:val="fr-BE"/>
            </w:rPr>
            <w:t>…</w:t>
          </w:r>
        </w:p>
      </w:docPartBody>
    </w:docPart>
    <w:docPart>
      <w:docPartPr>
        <w:name w:val="BECCA9ED09554E678D4195EAEC09E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C159E-044C-4B13-B55B-D96336656268}"/>
      </w:docPartPr>
      <w:docPartBody>
        <w:p w:rsidR="006347D7" w:rsidRDefault="007D000F" w:rsidP="007D000F">
          <w:pPr>
            <w:pStyle w:val="BECCA9ED09554E678D4195EAEC09E56E1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9E9BD8C27564A68B05A6381EBD86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FC64C-96BD-4112-A3C4-04D5180ED029}"/>
      </w:docPartPr>
      <w:docPartBody>
        <w:p w:rsidR="006347D7" w:rsidRDefault="007D000F" w:rsidP="007D000F">
          <w:pPr>
            <w:pStyle w:val="A9E9BD8C27564A68B05A6381EBD8694012"/>
          </w:pPr>
          <w:r>
            <w:rPr>
              <w:color w:val="1F4E79" w:themeColor="accent1" w:themeShade="80"/>
              <w:sz w:val="20"/>
              <w:lang w:val="fr-BE"/>
            </w:rPr>
            <w:t xml:space="preserve">    </w:t>
          </w:r>
        </w:p>
      </w:docPartBody>
    </w:docPart>
    <w:docPart>
      <w:docPartPr>
        <w:name w:val="AAACC5F94DF3407E8CFE1D3DCBFD5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CD42-306B-4DF0-BEA6-945A21739A80}"/>
      </w:docPartPr>
      <w:docPartBody>
        <w:p w:rsidR="006347D7" w:rsidRDefault="007D000F" w:rsidP="007D000F">
          <w:pPr>
            <w:pStyle w:val="AAACC5F94DF3407E8CFE1D3DCBFD55F71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efaultPlaceholder_1081868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E29E7-C7C7-49E3-9081-A1AC850FC0E0}"/>
      </w:docPartPr>
      <w:docPartBody>
        <w:p w:rsidR="00354408" w:rsidRDefault="006347D7">
          <w:r w:rsidRPr="00C76438">
            <w:rPr>
              <w:rStyle w:val="Placehold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19118C846954B6A927695F7D9F5F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32FA5-4CC8-4C26-A509-BE5D7F410334}"/>
      </w:docPartPr>
      <w:docPartBody>
        <w:p w:rsidR="0014610C" w:rsidRDefault="007D000F" w:rsidP="007D000F">
          <w:pPr>
            <w:pStyle w:val="719118C846954B6A927695F7D9F5FBF811"/>
          </w:pPr>
          <w:r>
            <w:rPr>
              <w:lang w:val="fr-BE"/>
            </w:rPr>
            <w:t>…</w:t>
          </w:r>
        </w:p>
      </w:docPartBody>
    </w:docPart>
    <w:docPart>
      <w:docPartPr>
        <w:name w:val="8FAD636DBAAA491AAFF3E2C2FC73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AD60F-DC5B-41E4-9F04-8D3BC5E02BAA}"/>
      </w:docPartPr>
      <w:docPartBody>
        <w:p w:rsidR="0014610C" w:rsidRDefault="007D000F" w:rsidP="007D000F">
          <w:pPr>
            <w:pStyle w:val="8FAD636DBAAA491AAFF3E2C2FC735AED11"/>
          </w:pPr>
          <w:r>
            <w:rPr>
              <w:lang w:val="fr-BE"/>
            </w:rPr>
            <w:t>…</w:t>
          </w:r>
        </w:p>
      </w:docPartBody>
    </w:docPart>
    <w:docPart>
      <w:docPartPr>
        <w:name w:val="D53EE2FA087C416793A2CF88530A5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D24D9-003E-4B2B-AED1-43513AB76BF3}"/>
      </w:docPartPr>
      <w:docPartBody>
        <w:p w:rsidR="0014610C" w:rsidRDefault="007D000F" w:rsidP="007D000F">
          <w:pPr>
            <w:pStyle w:val="D53EE2FA087C416793A2CF88530A54D311"/>
          </w:pPr>
          <w:r>
            <w:rPr>
              <w:lang w:val="fr-BE"/>
            </w:rPr>
            <w:t>…</w:t>
          </w:r>
        </w:p>
      </w:docPartBody>
    </w:docPart>
    <w:docPart>
      <w:docPartPr>
        <w:name w:val="D37133C4434344A09C007F87A5586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B5FC1-C950-4FCF-A48B-4D217FF94B99}"/>
      </w:docPartPr>
      <w:docPartBody>
        <w:p w:rsidR="0014610C" w:rsidRDefault="007D000F" w:rsidP="007D000F">
          <w:pPr>
            <w:pStyle w:val="D37133C4434344A09C007F87A558644211"/>
          </w:pPr>
          <w:r>
            <w:rPr>
              <w:lang w:val="fr-BE"/>
            </w:rPr>
            <w:t>…</w:t>
          </w:r>
        </w:p>
      </w:docPartBody>
    </w:docPart>
    <w:docPart>
      <w:docPartPr>
        <w:name w:val="074CB53B75214888A68C740C31525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0FD7D-7F93-47D7-8FE4-A77FDEB3F764}"/>
      </w:docPartPr>
      <w:docPartBody>
        <w:p w:rsidR="0014610C" w:rsidRDefault="007D000F" w:rsidP="007D000F">
          <w:pPr>
            <w:pStyle w:val="074CB53B75214888A68C740C315251A211"/>
          </w:pPr>
          <w:r>
            <w:rPr>
              <w:lang w:val="fr-BE"/>
            </w:rPr>
            <w:t>…</w:t>
          </w:r>
        </w:p>
      </w:docPartBody>
    </w:docPart>
    <w:docPart>
      <w:docPartPr>
        <w:name w:val="FFA325804BDA4BB9B30A058E0BE2F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3EF70-EDB8-43B5-9D0F-32F4895DB096}"/>
      </w:docPartPr>
      <w:docPartBody>
        <w:p w:rsidR="0014610C" w:rsidRDefault="007D000F" w:rsidP="007D000F">
          <w:pPr>
            <w:pStyle w:val="FFA325804BDA4BB9B30A058E0BE2F25811"/>
          </w:pPr>
          <w:r>
            <w:rPr>
              <w:lang w:val="fr-BE"/>
            </w:rPr>
            <w:t>…</w:t>
          </w:r>
        </w:p>
      </w:docPartBody>
    </w:docPart>
    <w:docPart>
      <w:docPartPr>
        <w:name w:val="B0EA15CC38494DB188877AA59D5E7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277A3-C02A-4B3F-B9FB-407A002574AB}"/>
      </w:docPartPr>
      <w:docPartBody>
        <w:p w:rsidR="0014610C" w:rsidRDefault="007D000F" w:rsidP="007D000F">
          <w:pPr>
            <w:pStyle w:val="B0EA15CC38494DB188877AA59D5E741A11"/>
          </w:pPr>
          <w:r>
            <w:rPr>
              <w:lang w:val="fr-BE"/>
            </w:rPr>
            <w:t>…</w:t>
          </w:r>
        </w:p>
      </w:docPartBody>
    </w:docPart>
    <w:docPart>
      <w:docPartPr>
        <w:name w:val="AA57A5ED861A4449A5A7ECCD56A48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5AACB-3BA9-4811-A51F-5AE7912BEB23}"/>
      </w:docPartPr>
      <w:docPartBody>
        <w:p w:rsidR="0014610C" w:rsidRDefault="007D000F" w:rsidP="007D000F">
          <w:pPr>
            <w:pStyle w:val="AA57A5ED861A4449A5A7ECCD56A48C6011"/>
          </w:pPr>
          <w:r>
            <w:rPr>
              <w:lang w:val="fr-BE"/>
            </w:rPr>
            <w:t>…</w:t>
          </w:r>
        </w:p>
      </w:docPartBody>
    </w:docPart>
    <w:docPart>
      <w:docPartPr>
        <w:name w:val="E4B5864EA6114E72A3BC9CEF719B7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328AE-83E5-4C06-A46F-2E0A8AEA418D}"/>
      </w:docPartPr>
      <w:docPartBody>
        <w:p w:rsidR="0014610C" w:rsidRDefault="007D000F" w:rsidP="007D000F">
          <w:pPr>
            <w:pStyle w:val="E4B5864EA6114E72A3BC9CEF719B797E11"/>
          </w:pPr>
          <w:r>
            <w:rPr>
              <w:lang w:val="fr-BE"/>
            </w:rPr>
            <w:t>…</w:t>
          </w:r>
        </w:p>
      </w:docPartBody>
    </w:docPart>
    <w:docPart>
      <w:docPartPr>
        <w:name w:val="EAB97E6DE7814561B966CFD3A635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CFF8C-8FF8-4B26-BEA6-3697EBB3DCEE}"/>
      </w:docPartPr>
      <w:docPartBody>
        <w:p w:rsidR="0014610C" w:rsidRDefault="007D000F" w:rsidP="007D000F">
          <w:pPr>
            <w:pStyle w:val="EAB97E6DE7814561B966CFD3A635AB4611"/>
          </w:pPr>
          <w:r>
            <w:rPr>
              <w:lang w:val="fr-BE"/>
            </w:rPr>
            <w:t>…</w:t>
          </w:r>
        </w:p>
      </w:docPartBody>
    </w:docPart>
    <w:docPart>
      <w:docPartPr>
        <w:name w:val="BE895BD2F5634852850C619FE3EA0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B39EB-77EC-45D3-8FAE-3A8B7031B533}"/>
      </w:docPartPr>
      <w:docPartBody>
        <w:p w:rsidR="0014610C" w:rsidRDefault="007D000F" w:rsidP="007D000F">
          <w:pPr>
            <w:pStyle w:val="BE895BD2F5634852850C619FE3EA048C11"/>
          </w:pPr>
          <w:r>
            <w:rPr>
              <w:lang w:val="fr-BE"/>
            </w:rPr>
            <w:t>…</w:t>
          </w:r>
        </w:p>
      </w:docPartBody>
    </w:docPart>
    <w:docPart>
      <w:docPartPr>
        <w:name w:val="1F1AA6C1234D4EFDAB78E2C2E3AAE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43E36-F60C-48A4-8427-2D5D7D60F509}"/>
      </w:docPartPr>
      <w:docPartBody>
        <w:p w:rsidR="0014610C" w:rsidRDefault="007D000F" w:rsidP="007D000F">
          <w:pPr>
            <w:pStyle w:val="1F1AA6C1234D4EFDAB78E2C2E3AAEADE11"/>
          </w:pPr>
          <w:r>
            <w:rPr>
              <w:lang w:val="fr-BE"/>
            </w:rPr>
            <w:t>…</w:t>
          </w:r>
        </w:p>
      </w:docPartBody>
    </w:docPart>
    <w:docPart>
      <w:docPartPr>
        <w:name w:val="4681629C35F74F2A8F084E1CCDC67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FE9F6-902E-4A8F-8B66-CD4799F578F1}"/>
      </w:docPartPr>
      <w:docPartBody>
        <w:p w:rsidR="0014610C" w:rsidRDefault="007D000F" w:rsidP="007D000F">
          <w:pPr>
            <w:pStyle w:val="4681629C35F74F2A8F084E1CCDC67F5711"/>
          </w:pPr>
          <w:r>
            <w:rPr>
              <w:lang w:val="fr-BE"/>
            </w:rPr>
            <w:t>…</w:t>
          </w:r>
        </w:p>
      </w:docPartBody>
    </w:docPart>
    <w:docPart>
      <w:docPartPr>
        <w:name w:val="1D66916E37B446B1B5157EE9D060D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E8A93-F162-4F10-BE7C-0AC3F5FB4778}"/>
      </w:docPartPr>
      <w:docPartBody>
        <w:p w:rsidR="0014610C" w:rsidRDefault="007D000F" w:rsidP="007D000F">
          <w:pPr>
            <w:pStyle w:val="1D66916E37B446B1B5157EE9D060DDFB11"/>
          </w:pPr>
          <w:r>
            <w:rPr>
              <w:lang w:val="fr-BE"/>
            </w:rPr>
            <w:t>…</w:t>
          </w:r>
        </w:p>
      </w:docPartBody>
    </w:docPart>
    <w:docPart>
      <w:docPartPr>
        <w:name w:val="A41776AF49DA4DE897748EC72F83B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0D2D4-A2FB-49BA-BAC7-7B08BEE155E6}"/>
      </w:docPartPr>
      <w:docPartBody>
        <w:p w:rsidR="0014610C" w:rsidRDefault="007D000F" w:rsidP="007D000F">
          <w:pPr>
            <w:pStyle w:val="A41776AF49DA4DE897748EC72F83BB4E11"/>
          </w:pPr>
          <w:r>
            <w:rPr>
              <w:lang w:val="fr-BE"/>
            </w:rPr>
            <w:t>…</w:t>
          </w:r>
        </w:p>
      </w:docPartBody>
    </w:docPart>
    <w:docPart>
      <w:docPartPr>
        <w:name w:val="52FD4C924796457D9CA97BF49541A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6DCF7-8822-4739-824D-446A47148201}"/>
      </w:docPartPr>
      <w:docPartBody>
        <w:p w:rsidR="0014610C" w:rsidRDefault="007D000F" w:rsidP="007D000F">
          <w:pPr>
            <w:pStyle w:val="52FD4C924796457D9CA97BF49541AD2D11"/>
          </w:pPr>
          <w:r>
            <w:rPr>
              <w:lang w:val="fr-BE"/>
            </w:rPr>
            <w:t>…</w:t>
          </w:r>
        </w:p>
      </w:docPartBody>
    </w:docPart>
    <w:docPart>
      <w:docPartPr>
        <w:name w:val="9897B11CD7634F529439026BFCC30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3286D-DF67-4F87-9214-C3F528E09A38}"/>
      </w:docPartPr>
      <w:docPartBody>
        <w:p w:rsidR="0014610C" w:rsidRDefault="007D000F" w:rsidP="007D000F">
          <w:pPr>
            <w:pStyle w:val="9897B11CD7634F529439026BFCC3073911"/>
          </w:pPr>
          <w:r>
            <w:rPr>
              <w:lang w:val="fr-BE"/>
            </w:rPr>
            <w:t>…</w:t>
          </w:r>
        </w:p>
      </w:docPartBody>
    </w:docPart>
    <w:docPart>
      <w:docPartPr>
        <w:name w:val="0A62EF324FBF4C9280AA891FFAA1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99846-5471-4D3A-9AE8-FCDE640420C2}"/>
      </w:docPartPr>
      <w:docPartBody>
        <w:p w:rsidR="0014610C" w:rsidRDefault="007D000F" w:rsidP="007D000F">
          <w:pPr>
            <w:pStyle w:val="0A62EF324FBF4C9280AA891FFAA1A72311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30FD3C731D65471688FD9E6D1E96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04D28-9C4F-46D6-894E-72F77F857346}"/>
      </w:docPartPr>
      <w:docPartBody>
        <w:p w:rsidR="0014610C" w:rsidRDefault="00800847" w:rsidP="00800847">
          <w:pPr>
            <w:pStyle w:val="30FD3C731D65471688FD9E6D1E963A6D3"/>
          </w:pPr>
          <w:r w:rsidRPr="00EE5D84">
            <w:rPr>
              <w:rStyle w:val="PlaceholderText"/>
              <w:lang w:val="fr-BE"/>
            </w:rPr>
            <w:t>Cliquez ici pour entrer du texte.</w:t>
          </w:r>
        </w:p>
      </w:docPartBody>
    </w:docPart>
    <w:docPart>
      <w:docPartPr>
        <w:name w:val="A8CD4C69DE2649C893FBDBF859D12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D03BC-E6CA-4225-8913-EE42704AE35C}"/>
      </w:docPartPr>
      <w:docPartBody>
        <w:p w:rsidR="0014610C" w:rsidRDefault="007D000F" w:rsidP="007D000F">
          <w:pPr>
            <w:pStyle w:val="A8CD4C69DE2649C893FBDBF859D1237A11"/>
          </w:pPr>
          <w:r>
            <w:rPr>
              <w:lang w:val="fr-BE"/>
            </w:rPr>
            <w:t>...</w:t>
          </w:r>
        </w:p>
      </w:docPartBody>
    </w:docPart>
    <w:docPart>
      <w:docPartPr>
        <w:name w:val="CE52DBB636F544B1B6427BCD58D72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694FF-1D1F-4AB5-9358-D27F395A2E48}"/>
      </w:docPartPr>
      <w:docPartBody>
        <w:p w:rsidR="0014610C" w:rsidRDefault="007D000F" w:rsidP="007D000F">
          <w:pPr>
            <w:pStyle w:val="CE52DBB636F544B1B6427BCD58D7287B11"/>
          </w:pPr>
          <w:r>
            <w:rPr>
              <w:color w:val="1F4E79" w:themeColor="accent1" w:themeShade="80"/>
              <w:sz w:val="20"/>
              <w:lang w:val="fr-BE"/>
            </w:rPr>
            <w:t>…</w:t>
          </w:r>
        </w:p>
      </w:docPartBody>
    </w:docPart>
    <w:docPart>
      <w:docPartPr>
        <w:name w:val="1FB0CC3798EE41B1AFADDFA906B5B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95265-EB50-4D81-9C38-FB8B4B4262CE}"/>
      </w:docPartPr>
      <w:docPartBody>
        <w:p w:rsidR="0014610C" w:rsidRDefault="007D000F" w:rsidP="007D000F">
          <w:pPr>
            <w:pStyle w:val="1FB0CC3798EE41B1AFADDFA906B5B45111"/>
          </w:pPr>
          <w:r>
            <w:rPr>
              <w:lang w:val="fr-BE"/>
            </w:rPr>
            <w:t>…</w:t>
          </w:r>
        </w:p>
      </w:docPartBody>
    </w:docPart>
    <w:docPart>
      <w:docPartPr>
        <w:name w:val="BB42401D24074769836E85196E74D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DFC8-3DA1-417C-A736-D4E0BA95AFCC}"/>
      </w:docPartPr>
      <w:docPartBody>
        <w:p w:rsidR="00800847" w:rsidRDefault="007D000F" w:rsidP="007D000F">
          <w:pPr>
            <w:pStyle w:val="BB42401D24074769836E85196E74D3BB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6CE139E8A06841DBBF4D545129FCD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68ED0-04F7-44C7-A366-B341D9C952EC}"/>
      </w:docPartPr>
      <w:docPartBody>
        <w:p w:rsidR="00800847" w:rsidRDefault="007D000F" w:rsidP="007D000F">
          <w:pPr>
            <w:pStyle w:val="6CE139E8A06841DBBF4D545129FCD34D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9BB824728A5D4FBDA3F533E449A7D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3B844-9226-4DCF-BAE3-62C0EF2E72CA}"/>
      </w:docPartPr>
      <w:docPartBody>
        <w:p w:rsidR="00800847" w:rsidRDefault="007D000F" w:rsidP="007D000F">
          <w:pPr>
            <w:pStyle w:val="9BB824728A5D4FBDA3F533E449A7D05A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FBB16B8BB49646E8BC8AF94F82D0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8DB45-A94B-410B-BA06-1AFE361A7E93}"/>
      </w:docPartPr>
      <w:docPartBody>
        <w:p w:rsidR="00800847" w:rsidRDefault="007D000F" w:rsidP="007D000F">
          <w:pPr>
            <w:pStyle w:val="FBB16B8BB49646E8BC8AF94F82D0B4FE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12BC1D14678F4D06AFF2FE3E625D0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77862-BC54-4D57-AF60-DB63DC5F9EA0}"/>
      </w:docPartPr>
      <w:docPartBody>
        <w:p w:rsidR="00800847" w:rsidRDefault="007D000F" w:rsidP="007D000F">
          <w:pPr>
            <w:pStyle w:val="12BC1D14678F4D06AFF2FE3E625D0F5D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BEE48D9B7DC64DBC9625624D442CA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A1BEF-E69A-4DE7-A1F6-62DD38193426}"/>
      </w:docPartPr>
      <w:docPartBody>
        <w:p w:rsidR="00800847" w:rsidRDefault="007D000F" w:rsidP="007D000F">
          <w:pPr>
            <w:pStyle w:val="BEE48D9B7DC64DBC9625624D442CA9A8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82067C9871784C6EBBD4F2B461E8C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9A671-6413-43C9-9B2F-D4FF579F39D4}"/>
      </w:docPartPr>
      <w:docPartBody>
        <w:p w:rsidR="00800847" w:rsidRDefault="007D000F" w:rsidP="007D000F">
          <w:pPr>
            <w:pStyle w:val="82067C9871784C6EBBD4F2B461E8C52D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17EB269238C2457285B5C4284C57F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0DFE8-5633-4762-9F26-7255641025E6}"/>
      </w:docPartPr>
      <w:docPartBody>
        <w:p w:rsidR="00800847" w:rsidRDefault="007D000F" w:rsidP="007D000F">
          <w:pPr>
            <w:pStyle w:val="17EB269238C2457285B5C4284C57FFCD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0D74BE4D33674BDCAB62F38B06FE8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65594-5E83-4FC6-AC69-2228174ED682}"/>
      </w:docPartPr>
      <w:docPartBody>
        <w:p w:rsidR="00800847" w:rsidRDefault="007D000F" w:rsidP="007D000F">
          <w:pPr>
            <w:pStyle w:val="0D74BE4D33674BDCAB62F38B06FE8B49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8FF426908AFF4255AAFA23C02CE6C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7FFB8-90D3-4932-80BA-2C930AD50960}"/>
      </w:docPartPr>
      <w:docPartBody>
        <w:p w:rsidR="00800847" w:rsidRDefault="007D000F" w:rsidP="007D000F">
          <w:pPr>
            <w:pStyle w:val="8FF426908AFF4255AAFA23C02CE6CC5D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C68C6BA3C25141A3966D1AFAC3EF3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462B-D677-43FB-9C2C-B3698C43F269}"/>
      </w:docPartPr>
      <w:docPartBody>
        <w:p w:rsidR="00800847" w:rsidRDefault="007D000F" w:rsidP="007D000F">
          <w:pPr>
            <w:pStyle w:val="C68C6BA3C25141A3966D1AFAC3EF3577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3B2B15D3B73E4E0AB99213E52A4F7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07F4-DAD5-4194-BBBA-5BC7B4DF034D}"/>
      </w:docPartPr>
      <w:docPartBody>
        <w:p w:rsidR="00800847" w:rsidRDefault="007D000F" w:rsidP="007D000F">
          <w:pPr>
            <w:pStyle w:val="3B2B15D3B73E4E0AB99213E52A4F7ABE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686C5808CEF2496BA4F50C3418C34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05DAF-358F-42FB-96F9-AC0BF64F918C}"/>
      </w:docPartPr>
      <w:docPartBody>
        <w:p w:rsidR="00800847" w:rsidRDefault="007D000F" w:rsidP="007D000F">
          <w:pPr>
            <w:pStyle w:val="686C5808CEF2496BA4F50C3418C3421C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43D706809AD6426B8F0D655978D73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D280-9D7B-448A-A046-B0815DB6DA41}"/>
      </w:docPartPr>
      <w:docPartBody>
        <w:p w:rsidR="00800847" w:rsidRDefault="007D000F" w:rsidP="007D000F">
          <w:pPr>
            <w:pStyle w:val="43D706809AD6426B8F0D655978D731CE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65E26FD162D14AB9B794517A79EB1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BF5BE-73D6-4D46-88C9-7565EA03DADD}"/>
      </w:docPartPr>
      <w:docPartBody>
        <w:p w:rsidR="00800847" w:rsidRDefault="007D000F" w:rsidP="007D000F">
          <w:pPr>
            <w:pStyle w:val="65E26FD162D14AB9B794517A79EB151D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5C1F4BA858534D93872DF3077FFE9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8CCD6-3FC3-4E21-AB77-A6785F67FABE}"/>
      </w:docPartPr>
      <w:docPartBody>
        <w:p w:rsidR="00800847" w:rsidRDefault="007D000F" w:rsidP="007D000F">
          <w:pPr>
            <w:pStyle w:val="5C1F4BA858534D93872DF3077FFE95B7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987B476BFA214DD9A128A3F9BCE5F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358FB-4CD8-49C3-B41C-2BD75ABCD641}"/>
      </w:docPartPr>
      <w:docPartBody>
        <w:p w:rsidR="00800847" w:rsidRDefault="007D000F" w:rsidP="007D000F">
          <w:pPr>
            <w:pStyle w:val="987B476BFA214DD9A128A3F9BCE5FE31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925B5558EA3F4765AE365A2B81B41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A765E-4873-473F-9FCC-5449970D2075}"/>
      </w:docPartPr>
      <w:docPartBody>
        <w:p w:rsidR="00800847" w:rsidRDefault="007D000F" w:rsidP="007D000F">
          <w:pPr>
            <w:pStyle w:val="925B5558EA3F4765AE365A2B81B416019"/>
          </w:pPr>
          <w:r>
            <w:rPr>
              <w:color w:val="1F4E79" w:themeColor="accent1" w:themeShade="80"/>
            </w:rPr>
            <w:t>…</w:t>
          </w:r>
          <w:r w:rsidRPr="00DF2A40">
            <w:rPr>
              <w:rStyle w:val="PlaceholderText"/>
              <w:color w:val="1F4E79" w:themeColor="accent1" w:themeShade="80"/>
              <w:lang w:val="fr-BE"/>
            </w:rPr>
            <w:t>.</w:t>
          </w:r>
        </w:p>
      </w:docPartBody>
    </w:docPart>
    <w:docPart>
      <w:docPartPr>
        <w:name w:val="7FB0A02C91494F359AEFEFC032E2E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240F-4226-49D3-B557-63B73AEB5883}"/>
      </w:docPartPr>
      <w:docPartBody>
        <w:p w:rsidR="004C3AA3" w:rsidRDefault="007D000F" w:rsidP="007D000F">
          <w:pPr>
            <w:pStyle w:val="7FB0A02C91494F359AEFEFC032E2E5E3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3B462DE29D274D6CA0D6B84739AD6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76BF0-BEDD-4DE2-855A-B60EB836BE41}"/>
      </w:docPartPr>
      <w:docPartBody>
        <w:p w:rsidR="004C3AA3" w:rsidRDefault="007D000F" w:rsidP="007D000F">
          <w:pPr>
            <w:pStyle w:val="3B462DE29D274D6CA0D6B84739AD6D5B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ED00222ECDBE44C7A0E2D8B9E0A5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291F9-B95F-41F2-A4BD-9383A8763EFB}"/>
      </w:docPartPr>
      <w:docPartBody>
        <w:p w:rsidR="004C3AA3" w:rsidRDefault="007D000F" w:rsidP="007D000F">
          <w:pPr>
            <w:pStyle w:val="ED00222ECDBE44C7A0E2D8B9E0A53B3A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29D02CC126EB4851949B91E128823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0DC1E-B29F-475D-B843-61CD30402C90}"/>
      </w:docPartPr>
      <w:docPartBody>
        <w:p w:rsidR="004C3AA3" w:rsidRDefault="007D000F" w:rsidP="007D000F">
          <w:pPr>
            <w:pStyle w:val="29D02CC126EB4851949B91E12882323F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C1CCF1F945B444B987F2DA56B679B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93D49-FBD3-4EC5-8309-0D06095CAF1C}"/>
      </w:docPartPr>
      <w:docPartBody>
        <w:p w:rsidR="004C3AA3" w:rsidRDefault="007D000F" w:rsidP="007D000F">
          <w:pPr>
            <w:pStyle w:val="C1CCF1F945B444B987F2DA56B679B504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85C3C75006A042CEB591A8D7F81B4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C43BE-657F-4631-8B6E-0D81E812C5E8}"/>
      </w:docPartPr>
      <w:docPartBody>
        <w:p w:rsidR="004C3AA3" w:rsidRDefault="007D000F" w:rsidP="007D000F">
          <w:pPr>
            <w:pStyle w:val="85C3C75006A042CEB591A8D7F81B45B9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4278CDAA3CF14C43AB3678AB9038B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9506C-1E1C-4A46-8B49-B0ECA1D56608}"/>
      </w:docPartPr>
      <w:docPartBody>
        <w:p w:rsidR="004C3AA3" w:rsidRDefault="007D000F" w:rsidP="007D000F">
          <w:pPr>
            <w:pStyle w:val="4278CDAA3CF14C43AB3678AB9038BF0F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3F2BFED97EBE4E65AA12EA1DE6F42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21FAE-7160-4C46-9B12-828D3A6B0604}"/>
      </w:docPartPr>
      <w:docPartBody>
        <w:p w:rsidR="004C3AA3" w:rsidRDefault="007D000F" w:rsidP="007D000F">
          <w:pPr>
            <w:pStyle w:val="3F2BFED97EBE4E65AA12EA1DE6F4279C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F525FB84619749A9A0AEB083BA778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59A74-2484-4146-909A-5194B63A2550}"/>
      </w:docPartPr>
      <w:docPartBody>
        <w:p w:rsidR="004C3AA3" w:rsidRDefault="007D000F" w:rsidP="007D000F">
          <w:pPr>
            <w:pStyle w:val="F525FB84619749A9A0AEB083BA7784C46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139676D7862D49819CE9C6312CF94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182FB-8B9A-4F3B-B439-46225BAE37E0}"/>
      </w:docPartPr>
      <w:docPartBody>
        <w:p w:rsidR="004C3AA3" w:rsidRDefault="00955EFD" w:rsidP="00955EFD">
          <w:pPr>
            <w:pStyle w:val="139676D7862D49819CE9C6312CF94A8A1"/>
          </w:pPr>
          <w:r>
            <w:rPr>
              <w:color w:val="1F4E79" w:themeColor="accent1" w:themeShade="80"/>
              <w:sz w:val="20"/>
              <w:lang w:val="fr-BE"/>
            </w:rPr>
            <w:t xml:space="preserve">   </w:t>
          </w:r>
        </w:p>
      </w:docPartBody>
    </w:docPart>
    <w:docPart>
      <w:docPartPr>
        <w:name w:val="E8CA626725E8430C9F91367FE4827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86504-02DC-44D9-8B4F-088DAEDBD235}"/>
      </w:docPartPr>
      <w:docPartBody>
        <w:p w:rsidR="00CF37CC" w:rsidRDefault="00B02E04" w:rsidP="00B02E04">
          <w:pPr>
            <w:pStyle w:val="E8CA626725E8430C9F91367FE4827B0F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7068D-2B6C-4616-B9FB-1392E50343EE}"/>
      </w:docPartPr>
      <w:docPartBody>
        <w:p w:rsidR="00CF37CC" w:rsidRDefault="00B02E04"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330F0C75A5804ECF834A479C0371E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24BA2-838E-4A48-9245-711C0F63F620}"/>
      </w:docPartPr>
      <w:docPartBody>
        <w:p w:rsidR="00CF37CC" w:rsidRDefault="00B02E04" w:rsidP="00B02E04">
          <w:pPr>
            <w:pStyle w:val="330F0C75A5804ECF834A479C0371E2C7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AF1B9FE872BC4C42A696AD736D5D4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8389E-E13A-4FEB-BE41-596C43025FD8}"/>
      </w:docPartPr>
      <w:docPartBody>
        <w:p w:rsidR="00CF37CC" w:rsidRDefault="00B02E04" w:rsidP="00B02E04">
          <w:pPr>
            <w:pStyle w:val="AF1B9FE872BC4C42A696AD736D5D4739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E6D13F8F8BEC44988584458678127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6D4D4-8200-4FCC-8401-40E34DB19D1A}"/>
      </w:docPartPr>
      <w:docPartBody>
        <w:p w:rsidR="00CF37CC" w:rsidRDefault="00B02E04" w:rsidP="00B02E04">
          <w:pPr>
            <w:pStyle w:val="E6D13F8F8BEC44988584458678127BDE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5B7B423EF518488CAFC0D6FBAEEB4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9FC26-AB1A-4EE0-AE4D-64BA12C8D060}"/>
      </w:docPartPr>
      <w:docPartBody>
        <w:p w:rsidR="00CF37CC" w:rsidRDefault="007D000F" w:rsidP="007D000F">
          <w:pPr>
            <w:pStyle w:val="5B7B423EF518488CAFC0D6FBAEEB40E95"/>
          </w:pPr>
          <w:r>
            <w:rPr>
              <w:rStyle w:val="PlaceholderText"/>
            </w:rPr>
            <w:t>Unité ?</w:t>
          </w:r>
        </w:p>
      </w:docPartBody>
    </w:docPart>
    <w:docPart>
      <w:docPartPr>
        <w:name w:val="3C7289615A6D41729D8AB8BDC85F1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533D5-303F-4523-9309-3E6FF7550EEB}"/>
      </w:docPartPr>
      <w:docPartBody>
        <w:p w:rsidR="00A92B18" w:rsidRDefault="00E418A2" w:rsidP="00E418A2">
          <w:pPr>
            <w:pStyle w:val="3C7289615A6D41729D8AB8BDC85F1609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1A9C49EEAF2944FDA9C5C641FF5A3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524FC-107A-4218-995A-11384CE893F7}"/>
      </w:docPartPr>
      <w:docPartBody>
        <w:p w:rsidR="00A92B18" w:rsidRDefault="00E418A2" w:rsidP="00E418A2">
          <w:pPr>
            <w:pStyle w:val="1A9C49EEAF2944FDA9C5C641FF5A338C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531B6F10B49E4129B4FAD05D3116D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CAAEE-6163-4539-BF98-9C8BDA684D77}"/>
      </w:docPartPr>
      <w:docPartBody>
        <w:p w:rsidR="00A92B18" w:rsidRDefault="00E418A2" w:rsidP="00E418A2">
          <w:pPr>
            <w:pStyle w:val="531B6F10B49E4129B4FAD05D3116D658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1DD72666C4094B12AABDE7323AF8B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BF305-A917-46A4-8ABA-456E03C2B7CF}"/>
      </w:docPartPr>
      <w:docPartBody>
        <w:p w:rsidR="00A92B18" w:rsidRDefault="00E418A2" w:rsidP="00E418A2">
          <w:pPr>
            <w:pStyle w:val="1DD72666C4094B12AABDE7323AF8B78B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7388A90F282847C9AFCB65A52ADB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A6EA4-AF54-41AA-B0F7-07D132B95427}"/>
      </w:docPartPr>
      <w:docPartBody>
        <w:p w:rsidR="00A92B18" w:rsidRDefault="00E418A2" w:rsidP="00E418A2">
          <w:pPr>
            <w:pStyle w:val="7388A90F282847C9AFCB65A52ADB2128"/>
          </w:pPr>
          <w:r w:rsidRPr="00291C2F">
            <w:rPr>
              <w:rStyle w:val="PlaceholderText"/>
            </w:rPr>
            <w:t>Choisissez un élément.</w:t>
          </w:r>
        </w:p>
      </w:docPartBody>
    </w:docPart>
    <w:docPart>
      <w:docPartPr>
        <w:name w:val="9F6FF8C2CAB149638805F1DB2F898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11C69-9F35-4D81-AAB0-FFE53508E0F4}"/>
      </w:docPartPr>
      <w:docPartBody>
        <w:p w:rsidR="00A80C4A" w:rsidRDefault="00A92B18" w:rsidP="00A92B18">
          <w:pPr>
            <w:pStyle w:val="9F6FF8C2CAB149638805F1DB2F898E1F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C3E4CE8C02024594BCA1AA7DE0568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F82A8-F0FD-485A-A33E-AC11D106934F}"/>
      </w:docPartPr>
      <w:docPartBody>
        <w:p w:rsidR="00A80C4A" w:rsidRDefault="00A92B18" w:rsidP="00A92B18">
          <w:pPr>
            <w:pStyle w:val="C3E4CE8C02024594BCA1AA7DE056815A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ECDC6F778B0E4CDBBEAA1CFB65044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B3651-BDEC-4D91-B96F-A99BADA9F887}"/>
      </w:docPartPr>
      <w:docPartBody>
        <w:p w:rsidR="00A80C4A" w:rsidRDefault="00A92B18" w:rsidP="00A92B18">
          <w:pPr>
            <w:pStyle w:val="ECDC6F778B0E4CDBBEAA1CFB65044616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932994CFD95A47249C5374BE78EE8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3E16-F3D5-4671-B975-2A6E0D69A5C0}"/>
      </w:docPartPr>
      <w:docPartBody>
        <w:p w:rsidR="00A80C4A" w:rsidRDefault="00A92B18" w:rsidP="00A92B18">
          <w:pPr>
            <w:pStyle w:val="932994CFD95A47249C5374BE78EE8D8D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9671B91F62D1418895255E2579AFE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75B21-EDA6-4E29-8589-D1F2BE8A0E29}"/>
      </w:docPartPr>
      <w:docPartBody>
        <w:p w:rsidR="00A80C4A" w:rsidRDefault="00A92B18" w:rsidP="00A92B18">
          <w:pPr>
            <w:pStyle w:val="9671B91F62D1418895255E2579AFEB48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2337C6388A7E4ECFAA1F32AA582EC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2258F-99CD-484A-87B8-59E439EC81A1}"/>
      </w:docPartPr>
      <w:docPartBody>
        <w:p w:rsidR="00A80C4A" w:rsidRDefault="00A92B18" w:rsidP="00A92B18">
          <w:pPr>
            <w:pStyle w:val="2337C6388A7E4ECFAA1F32AA582EC86D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803412BB60C147F49AE0775B5BC37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02046-3E42-4BAC-9E2C-36165CD9E141}"/>
      </w:docPartPr>
      <w:docPartBody>
        <w:p w:rsidR="00A80C4A" w:rsidRDefault="00A92B18" w:rsidP="00A92B18">
          <w:pPr>
            <w:pStyle w:val="803412BB60C147F49AE0775B5BC37DE3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9E03E996F2324081B4E9DB8DA28B8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B925E-E965-4576-A66F-AC63EB7D2E74}"/>
      </w:docPartPr>
      <w:docPartBody>
        <w:p w:rsidR="00A80C4A" w:rsidRDefault="00A92B18" w:rsidP="00A92B18">
          <w:pPr>
            <w:pStyle w:val="9E03E996F2324081B4E9DB8DA28B82F5"/>
          </w:pPr>
          <w:r w:rsidRPr="00DF2A40">
            <w:rPr>
              <w:color w:val="1F4E79" w:themeColor="accent1" w:themeShade="80"/>
              <w:lang w:val="fr-BE"/>
            </w:rPr>
            <w:t>Cliquez ici pour entrer du texte.</w:t>
          </w:r>
        </w:p>
      </w:docPartBody>
    </w:docPart>
    <w:docPart>
      <w:docPartPr>
        <w:name w:val="D3118FB6AEAF484D8A91350349F3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D9FE7-917C-41A4-A462-7DE8459A7DB3}"/>
      </w:docPartPr>
      <w:docPartBody>
        <w:p w:rsidR="00067B1C" w:rsidRDefault="00DE05C4" w:rsidP="00DE05C4">
          <w:pPr>
            <w:pStyle w:val="D3118FB6AEAF484D8A91350349F311BA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92711B091B4F28930998945140D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6F6BB-83B5-47CC-A915-E85F0037D07F}"/>
      </w:docPartPr>
      <w:docPartBody>
        <w:p w:rsidR="00067B1C" w:rsidRDefault="00DE05C4" w:rsidP="00DE05C4">
          <w:pPr>
            <w:pStyle w:val="9A92711B091B4F28930998945140DB60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0510380646481AB61A4C5954A9D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62667-A773-4850-8AC7-9A1E89BC96DC}"/>
      </w:docPartPr>
      <w:docPartBody>
        <w:p w:rsidR="00067B1C" w:rsidRDefault="00DE05C4" w:rsidP="00DE05C4">
          <w:pPr>
            <w:pStyle w:val="B70510380646481AB61A4C5954A9DDE5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9911F8E01F2491C96C405DA99FFB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B7917-5489-435D-BFA8-087A6A6722F1}"/>
      </w:docPartPr>
      <w:docPartBody>
        <w:p w:rsidR="00067B1C" w:rsidRDefault="00DE05C4" w:rsidP="00DE05C4">
          <w:pPr>
            <w:pStyle w:val="D9911F8E01F2491C96C405DA99FFB781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6784767BEB14D53A24E428A9CC66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20314-3A68-4592-9A84-1407E5D2DB74}"/>
      </w:docPartPr>
      <w:docPartBody>
        <w:p w:rsidR="00067B1C" w:rsidRDefault="00DE05C4" w:rsidP="00DE05C4">
          <w:pPr>
            <w:pStyle w:val="96784767BEB14D53A24E428A9CC665F5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B6C3366F0C44030A8C52882C53A7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81B20-A398-4D29-AF8A-569BC3DDB349}"/>
      </w:docPartPr>
      <w:docPartBody>
        <w:p w:rsidR="00067B1C" w:rsidRDefault="00DE05C4" w:rsidP="00DE05C4">
          <w:pPr>
            <w:pStyle w:val="DB6C3366F0C44030A8C52882C53A7CFE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BCB82E8B0F64158B93339BFAABE9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88DB7-ED10-4309-96FF-25F6CA3D3163}"/>
      </w:docPartPr>
      <w:docPartBody>
        <w:p w:rsidR="00067B1C" w:rsidRDefault="00DE05C4" w:rsidP="00DE05C4">
          <w:pPr>
            <w:pStyle w:val="0BCB82E8B0F64158B93339BFAABE9055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73499AD0103419B8F0970AD552ED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72438-9EED-46DB-9E4B-8CC896F317BB}"/>
      </w:docPartPr>
      <w:docPartBody>
        <w:p w:rsidR="00067B1C" w:rsidRDefault="00DE05C4" w:rsidP="00DE05C4">
          <w:pPr>
            <w:pStyle w:val="673499AD0103419B8F0970AD552EDC99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F87E14CE26846BCA569BF33E0C9B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EC650-2D41-45E7-A366-5C079984F2EA}"/>
      </w:docPartPr>
      <w:docPartBody>
        <w:p w:rsidR="00067B1C" w:rsidRDefault="00DE05C4" w:rsidP="00DE05C4">
          <w:pPr>
            <w:pStyle w:val="7F87E14CE26846BCA569BF33E0C9BD36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B389BFB8F634003BDC597CE5960D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21A71-7B89-4D4E-8031-17FD74AAD8C0}"/>
      </w:docPartPr>
      <w:docPartBody>
        <w:p w:rsidR="00067B1C" w:rsidRDefault="00DE05C4" w:rsidP="00DE05C4">
          <w:pPr>
            <w:pStyle w:val="FB389BFB8F634003BDC597CE5960D679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C441577DEE2A43388A9D9AAAAC3E9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D35B8-39F7-4D99-BC9B-BDEBDA189C06}"/>
      </w:docPartPr>
      <w:docPartBody>
        <w:p w:rsidR="00067B1C" w:rsidRDefault="00DE05C4" w:rsidP="00DE05C4">
          <w:pPr>
            <w:pStyle w:val="C441577DEE2A43388A9D9AAAAC3E9DA8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3D2355BCCA4416698B32BD8C561D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D433B-C07B-4A1D-8F43-906E2F081C81}"/>
      </w:docPartPr>
      <w:docPartBody>
        <w:p w:rsidR="00067B1C" w:rsidRDefault="00DE05C4" w:rsidP="00DE05C4">
          <w:pPr>
            <w:pStyle w:val="63D2355BCCA4416698B32BD8C561D0DA"/>
          </w:pPr>
          <w:r w:rsidRPr="0019063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E3F595C710434C96CB96A9E85BC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F17D9-3788-46BB-B4F1-2C2CD5213CD6}"/>
      </w:docPartPr>
      <w:docPartBody>
        <w:p w:rsidR="00732ED9" w:rsidRDefault="007D000F" w:rsidP="007D000F">
          <w:pPr>
            <w:pStyle w:val="51E3F595C710434C96CB96A9E85BC7DF"/>
          </w:pPr>
          <w:r>
            <w:rPr>
              <w:lang w:val="fr-BE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D5"/>
    <w:rsid w:val="00067B1C"/>
    <w:rsid w:val="0014610C"/>
    <w:rsid w:val="001E19E8"/>
    <w:rsid w:val="00227DFF"/>
    <w:rsid w:val="00245EF0"/>
    <w:rsid w:val="00346E44"/>
    <w:rsid w:val="00354408"/>
    <w:rsid w:val="0037758F"/>
    <w:rsid w:val="004C3AA3"/>
    <w:rsid w:val="006347D7"/>
    <w:rsid w:val="00732ED9"/>
    <w:rsid w:val="007D000F"/>
    <w:rsid w:val="00800847"/>
    <w:rsid w:val="008224D9"/>
    <w:rsid w:val="008918BB"/>
    <w:rsid w:val="008B55D1"/>
    <w:rsid w:val="008C00AE"/>
    <w:rsid w:val="008D780B"/>
    <w:rsid w:val="0095318A"/>
    <w:rsid w:val="00955EFD"/>
    <w:rsid w:val="0098716B"/>
    <w:rsid w:val="00996745"/>
    <w:rsid w:val="00A326A5"/>
    <w:rsid w:val="00A80C4A"/>
    <w:rsid w:val="00A92B18"/>
    <w:rsid w:val="00B02E04"/>
    <w:rsid w:val="00B76075"/>
    <w:rsid w:val="00B94051"/>
    <w:rsid w:val="00B97C3C"/>
    <w:rsid w:val="00C14002"/>
    <w:rsid w:val="00CF37CC"/>
    <w:rsid w:val="00D60CAF"/>
    <w:rsid w:val="00DA17EB"/>
    <w:rsid w:val="00DE05C4"/>
    <w:rsid w:val="00DE36C8"/>
    <w:rsid w:val="00E251EA"/>
    <w:rsid w:val="00E25FC0"/>
    <w:rsid w:val="00E3547C"/>
    <w:rsid w:val="00E36CEF"/>
    <w:rsid w:val="00E418A2"/>
    <w:rsid w:val="00F01D3A"/>
    <w:rsid w:val="00F13EF2"/>
    <w:rsid w:val="00F6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00F"/>
    <w:rPr>
      <w:color w:val="808080"/>
    </w:rPr>
  </w:style>
  <w:style w:type="paragraph" w:customStyle="1" w:styleId="DD69C6D75DBB45AA8EF6002120A3DB13">
    <w:name w:val="DD69C6D75DBB45AA8EF6002120A3DB13"/>
    <w:rsid w:val="00346E44"/>
  </w:style>
  <w:style w:type="paragraph" w:customStyle="1" w:styleId="2DB6BFE05D70494DA000AB3CFFFF5993">
    <w:name w:val="2DB6BFE05D70494DA000AB3CFFFF5993"/>
    <w:rsid w:val="00346E44"/>
  </w:style>
  <w:style w:type="paragraph" w:customStyle="1" w:styleId="7718F782C9C543ADBDA965963EEA1D1B">
    <w:name w:val="7718F782C9C543ADBDA965963EEA1D1B"/>
    <w:rsid w:val="00346E44"/>
  </w:style>
  <w:style w:type="paragraph" w:customStyle="1" w:styleId="BECCA9ED09554E678D4195EAEC09E56E">
    <w:name w:val="BECCA9ED09554E678D4195EAEC09E56E"/>
    <w:rsid w:val="00346E44"/>
  </w:style>
  <w:style w:type="paragraph" w:customStyle="1" w:styleId="5DB88E00970F481DB9F3BE3CD4B3DF85">
    <w:name w:val="5DB88E00970F481DB9F3BE3CD4B3DF85"/>
    <w:rsid w:val="00346E44"/>
  </w:style>
  <w:style w:type="paragraph" w:customStyle="1" w:styleId="859CE1325D8F4D7CBABCF5EB4E569E1B">
    <w:name w:val="859CE1325D8F4D7CBABCF5EB4E569E1B"/>
    <w:rsid w:val="00346E44"/>
  </w:style>
  <w:style w:type="paragraph" w:customStyle="1" w:styleId="4781C27207074BBC9B5B83A5EBE02956">
    <w:name w:val="4781C27207074BBC9B5B83A5EBE02956"/>
    <w:rsid w:val="00346E44"/>
  </w:style>
  <w:style w:type="paragraph" w:customStyle="1" w:styleId="08EB5EB7C14E4A4482C97F937B495EF8">
    <w:name w:val="08EB5EB7C14E4A4482C97F937B495EF8"/>
    <w:rsid w:val="00346E44"/>
  </w:style>
  <w:style w:type="paragraph" w:customStyle="1" w:styleId="A9E9BD8C27564A68B05A6381EBD86940">
    <w:name w:val="A9E9BD8C27564A68B05A6381EBD86940"/>
    <w:rsid w:val="00346E44"/>
  </w:style>
  <w:style w:type="paragraph" w:customStyle="1" w:styleId="AAACC5F94DF3407E8CFE1D3DCBFD55F7">
    <w:name w:val="AAACC5F94DF3407E8CFE1D3DCBFD55F7"/>
    <w:rsid w:val="00346E44"/>
  </w:style>
  <w:style w:type="paragraph" w:customStyle="1" w:styleId="59E799A9D1144F38B0275CEC7416E3D2">
    <w:name w:val="59E799A9D1144F38B0275CEC7416E3D2"/>
    <w:rsid w:val="00346E44"/>
  </w:style>
  <w:style w:type="paragraph" w:customStyle="1" w:styleId="2CE2AF56D7D849349CCA68075A820991">
    <w:name w:val="2CE2AF56D7D849349CCA68075A820991"/>
    <w:rsid w:val="006347D7"/>
  </w:style>
  <w:style w:type="paragraph" w:customStyle="1" w:styleId="0C5EC9C2B59449989A0CCB97356F5C0B">
    <w:name w:val="0C5EC9C2B59449989A0CCB97356F5C0B"/>
    <w:rsid w:val="006347D7"/>
  </w:style>
  <w:style w:type="paragraph" w:customStyle="1" w:styleId="7244BBCC0A5B4EAC8C1331EFD201761F">
    <w:name w:val="7244BBCC0A5B4EAC8C1331EFD201761F"/>
    <w:rsid w:val="006347D7"/>
  </w:style>
  <w:style w:type="paragraph" w:customStyle="1" w:styleId="764E49F8EEB0465A9520C35AEF5D392A">
    <w:name w:val="764E49F8EEB0465A9520C35AEF5D392A"/>
    <w:rsid w:val="006347D7"/>
  </w:style>
  <w:style w:type="paragraph" w:customStyle="1" w:styleId="2A91E6589FDE4786AD26712736FD1AEC">
    <w:name w:val="2A91E6589FDE4786AD26712736FD1AEC"/>
    <w:rsid w:val="006347D7"/>
  </w:style>
  <w:style w:type="paragraph" w:customStyle="1" w:styleId="36C51D9A12BC4E16B5E2E3A3A4C6364A">
    <w:name w:val="36C51D9A12BC4E16B5E2E3A3A4C6364A"/>
    <w:rsid w:val="006347D7"/>
  </w:style>
  <w:style w:type="paragraph" w:customStyle="1" w:styleId="84809225BDD246358C38EAA88F4E5219">
    <w:name w:val="84809225BDD246358C38EAA88F4E5219"/>
    <w:rsid w:val="006347D7"/>
  </w:style>
  <w:style w:type="paragraph" w:customStyle="1" w:styleId="C8EC3F3688C04D569F2A3F29450EB490">
    <w:name w:val="C8EC3F3688C04D569F2A3F29450EB490"/>
    <w:rsid w:val="006347D7"/>
  </w:style>
  <w:style w:type="paragraph" w:customStyle="1" w:styleId="507C16395F3A451E87098859383D5704">
    <w:name w:val="507C16395F3A451E87098859383D5704"/>
    <w:rsid w:val="006347D7"/>
  </w:style>
  <w:style w:type="paragraph" w:customStyle="1" w:styleId="2B3AA17BFFED47AFB92EC80F8303465D">
    <w:name w:val="2B3AA17BFFED47AFB92EC80F8303465D"/>
    <w:rsid w:val="006347D7"/>
  </w:style>
  <w:style w:type="paragraph" w:customStyle="1" w:styleId="460FAEAA9A424E8686B7896B7C9FB2CF">
    <w:name w:val="460FAEAA9A424E8686B7896B7C9FB2CF"/>
    <w:rsid w:val="006347D7"/>
  </w:style>
  <w:style w:type="paragraph" w:customStyle="1" w:styleId="05EA5CECDF2B4DE5926A0B66A88A0FAF">
    <w:name w:val="05EA5CECDF2B4DE5926A0B66A88A0FAF"/>
    <w:rsid w:val="006347D7"/>
  </w:style>
  <w:style w:type="paragraph" w:customStyle="1" w:styleId="6EA9ECCD79284DCC899A4136AA018ECE">
    <w:name w:val="6EA9ECCD79284DCC899A4136AA018ECE"/>
    <w:rsid w:val="006347D7"/>
  </w:style>
  <w:style w:type="paragraph" w:customStyle="1" w:styleId="261A80845EFC43D783D3EB2877437E66">
    <w:name w:val="261A80845EFC43D783D3EB2877437E66"/>
    <w:rsid w:val="006347D7"/>
  </w:style>
  <w:style w:type="paragraph" w:customStyle="1" w:styleId="41053ABC83C74C8280F387CFFA74C4B1">
    <w:name w:val="41053ABC83C74C8280F387CFFA74C4B1"/>
    <w:rsid w:val="006347D7"/>
  </w:style>
  <w:style w:type="paragraph" w:customStyle="1" w:styleId="6FFF4E7921ED404B870E2AFD5739084C">
    <w:name w:val="6FFF4E7921ED404B870E2AFD5739084C"/>
    <w:rsid w:val="006347D7"/>
  </w:style>
  <w:style w:type="paragraph" w:customStyle="1" w:styleId="1897042FDD534A238FC8769B010EEE3D">
    <w:name w:val="1897042FDD534A238FC8769B010EEE3D"/>
    <w:rsid w:val="006347D7"/>
  </w:style>
  <w:style w:type="paragraph" w:customStyle="1" w:styleId="D3E9E069DA79421E803325A0CC30F9EB">
    <w:name w:val="D3E9E069DA79421E803325A0CC30F9EB"/>
    <w:rsid w:val="006347D7"/>
  </w:style>
  <w:style w:type="paragraph" w:customStyle="1" w:styleId="719118C846954B6A927695F7D9F5FBF8">
    <w:name w:val="719118C846954B6A927695F7D9F5FBF8"/>
    <w:rsid w:val="00D60CAF"/>
    <w:rPr>
      <w:rFonts w:eastAsiaTheme="minorHAnsi"/>
    </w:rPr>
  </w:style>
  <w:style w:type="paragraph" w:customStyle="1" w:styleId="8FAD636DBAAA491AAFF3E2C2FC735AED">
    <w:name w:val="8FAD636DBAAA491AAFF3E2C2FC735AED"/>
    <w:rsid w:val="00D60CAF"/>
    <w:rPr>
      <w:rFonts w:eastAsiaTheme="minorHAnsi"/>
    </w:rPr>
  </w:style>
  <w:style w:type="paragraph" w:customStyle="1" w:styleId="D53EE2FA087C416793A2CF88530A54D3">
    <w:name w:val="D53EE2FA087C416793A2CF88530A54D3"/>
    <w:rsid w:val="00D60CAF"/>
    <w:rPr>
      <w:rFonts w:eastAsiaTheme="minorHAnsi"/>
    </w:rPr>
  </w:style>
  <w:style w:type="paragraph" w:customStyle="1" w:styleId="D37133C4434344A09C007F87A5586442">
    <w:name w:val="D37133C4434344A09C007F87A5586442"/>
    <w:rsid w:val="00D60CAF"/>
    <w:rPr>
      <w:rFonts w:eastAsiaTheme="minorHAnsi"/>
    </w:rPr>
  </w:style>
  <w:style w:type="paragraph" w:customStyle="1" w:styleId="074CB53B75214888A68C740C315251A2">
    <w:name w:val="074CB53B75214888A68C740C315251A2"/>
    <w:rsid w:val="00D60CAF"/>
    <w:rPr>
      <w:rFonts w:eastAsiaTheme="minorHAnsi"/>
    </w:rPr>
  </w:style>
  <w:style w:type="paragraph" w:customStyle="1" w:styleId="FFA325804BDA4BB9B30A058E0BE2F258">
    <w:name w:val="FFA325804BDA4BB9B30A058E0BE2F258"/>
    <w:rsid w:val="00D60CAF"/>
    <w:rPr>
      <w:rFonts w:eastAsiaTheme="minorHAnsi"/>
    </w:rPr>
  </w:style>
  <w:style w:type="paragraph" w:customStyle="1" w:styleId="B0EA15CC38494DB188877AA59D5E741A">
    <w:name w:val="B0EA15CC38494DB188877AA59D5E741A"/>
    <w:rsid w:val="00D60CAF"/>
    <w:rPr>
      <w:rFonts w:eastAsiaTheme="minorHAnsi"/>
    </w:rPr>
  </w:style>
  <w:style w:type="paragraph" w:customStyle="1" w:styleId="DAEFE207E1584C7F9B260523B2F35400">
    <w:name w:val="DAEFE207E1584C7F9B260523B2F35400"/>
    <w:rsid w:val="00D60CAF"/>
    <w:rPr>
      <w:rFonts w:eastAsiaTheme="minorHAnsi"/>
    </w:rPr>
  </w:style>
  <w:style w:type="paragraph" w:customStyle="1" w:styleId="AA57A5ED861A4449A5A7ECCD56A48C60">
    <w:name w:val="AA57A5ED861A4449A5A7ECCD56A48C60"/>
    <w:rsid w:val="00D60CAF"/>
    <w:rPr>
      <w:rFonts w:eastAsiaTheme="minorHAnsi"/>
    </w:rPr>
  </w:style>
  <w:style w:type="paragraph" w:customStyle="1" w:styleId="E4B5864EA6114E72A3BC9CEF719B797E">
    <w:name w:val="E4B5864EA6114E72A3BC9CEF719B797E"/>
    <w:rsid w:val="00D60CAF"/>
    <w:rPr>
      <w:rFonts w:eastAsiaTheme="minorHAnsi"/>
    </w:rPr>
  </w:style>
  <w:style w:type="paragraph" w:customStyle="1" w:styleId="EAB97E6DE7814561B966CFD3A635AB46">
    <w:name w:val="EAB97E6DE7814561B966CFD3A635AB46"/>
    <w:rsid w:val="00D60CAF"/>
    <w:rPr>
      <w:rFonts w:eastAsiaTheme="minorHAnsi"/>
    </w:rPr>
  </w:style>
  <w:style w:type="paragraph" w:customStyle="1" w:styleId="BE895BD2F5634852850C619FE3EA048C">
    <w:name w:val="BE895BD2F5634852850C619FE3EA048C"/>
    <w:rsid w:val="00D60CAF"/>
    <w:rPr>
      <w:rFonts w:eastAsiaTheme="minorHAnsi"/>
    </w:rPr>
  </w:style>
  <w:style w:type="paragraph" w:customStyle="1" w:styleId="1F1AA6C1234D4EFDAB78E2C2E3AAEADE">
    <w:name w:val="1F1AA6C1234D4EFDAB78E2C2E3AAEADE"/>
    <w:rsid w:val="00D60CAF"/>
    <w:rPr>
      <w:rFonts w:eastAsiaTheme="minorHAnsi"/>
    </w:rPr>
  </w:style>
  <w:style w:type="paragraph" w:customStyle="1" w:styleId="4681629C35F74F2A8F084E1CCDC67F57">
    <w:name w:val="4681629C35F74F2A8F084E1CCDC67F57"/>
    <w:rsid w:val="00D60CAF"/>
    <w:rPr>
      <w:rFonts w:eastAsiaTheme="minorHAnsi"/>
    </w:rPr>
  </w:style>
  <w:style w:type="paragraph" w:customStyle="1" w:styleId="1D66916E37B446B1B5157EE9D060DDFB">
    <w:name w:val="1D66916E37B446B1B5157EE9D060DDFB"/>
    <w:rsid w:val="00D60CAF"/>
    <w:rPr>
      <w:rFonts w:eastAsiaTheme="minorHAnsi"/>
    </w:rPr>
  </w:style>
  <w:style w:type="paragraph" w:customStyle="1" w:styleId="A41776AF49DA4DE897748EC72F83BB4E">
    <w:name w:val="A41776AF49DA4DE897748EC72F83BB4E"/>
    <w:rsid w:val="00D60CAF"/>
    <w:rPr>
      <w:rFonts w:eastAsiaTheme="minorHAnsi"/>
    </w:rPr>
  </w:style>
  <w:style w:type="paragraph" w:customStyle="1" w:styleId="52FD4C924796457D9CA97BF49541AD2D">
    <w:name w:val="52FD4C924796457D9CA97BF49541AD2D"/>
    <w:rsid w:val="00D60CAF"/>
    <w:rPr>
      <w:rFonts w:eastAsiaTheme="minorHAnsi"/>
    </w:rPr>
  </w:style>
  <w:style w:type="paragraph" w:customStyle="1" w:styleId="9897B11CD7634F529439026BFCC30739">
    <w:name w:val="9897B11CD7634F529439026BFCC30739"/>
    <w:rsid w:val="00D60CAF"/>
    <w:rPr>
      <w:rFonts w:eastAsiaTheme="minorHAnsi"/>
    </w:rPr>
  </w:style>
  <w:style w:type="paragraph" w:customStyle="1" w:styleId="0A62EF324FBF4C9280AA891FFAA1A723">
    <w:name w:val="0A62EF324FBF4C9280AA891FFAA1A723"/>
    <w:rsid w:val="00D60CAF"/>
    <w:rPr>
      <w:rFonts w:eastAsiaTheme="minorHAnsi"/>
    </w:rPr>
  </w:style>
  <w:style w:type="paragraph" w:customStyle="1" w:styleId="CAB2616E0A5D49249BF2A73EC208FBBB">
    <w:name w:val="CAB2616E0A5D49249BF2A73EC208FBBB"/>
    <w:rsid w:val="00D60CAF"/>
    <w:rPr>
      <w:rFonts w:eastAsiaTheme="minorHAnsi"/>
    </w:rPr>
  </w:style>
  <w:style w:type="paragraph" w:customStyle="1" w:styleId="C7E13B0B956C41EBBA1EA5F535283FF5">
    <w:name w:val="C7E13B0B956C41EBBA1EA5F535283FF5"/>
    <w:rsid w:val="00D60CAF"/>
    <w:rPr>
      <w:rFonts w:eastAsiaTheme="minorHAnsi"/>
    </w:rPr>
  </w:style>
  <w:style w:type="paragraph" w:customStyle="1" w:styleId="41261163FBBE442CA0546117DEE09589">
    <w:name w:val="41261163FBBE442CA0546117DEE09589"/>
    <w:rsid w:val="00D60CAF"/>
    <w:rPr>
      <w:rFonts w:eastAsiaTheme="minorHAnsi"/>
    </w:rPr>
  </w:style>
  <w:style w:type="paragraph" w:customStyle="1" w:styleId="633F72D61BFF4591AE45573EC3F3E9F0">
    <w:name w:val="633F72D61BFF4591AE45573EC3F3E9F0"/>
    <w:rsid w:val="00D60CAF"/>
    <w:rPr>
      <w:rFonts w:eastAsiaTheme="minorHAnsi"/>
    </w:rPr>
  </w:style>
  <w:style w:type="paragraph" w:customStyle="1" w:styleId="1BE8D0E80E4C494795D590F08C3EBDCB">
    <w:name w:val="1BE8D0E80E4C494795D590F08C3EBDCB"/>
    <w:rsid w:val="00D60CAF"/>
    <w:rPr>
      <w:rFonts w:eastAsiaTheme="minorHAnsi"/>
    </w:rPr>
  </w:style>
  <w:style w:type="paragraph" w:customStyle="1" w:styleId="905EC240B32140458839C4C80CA61144">
    <w:name w:val="905EC240B32140458839C4C80CA61144"/>
    <w:rsid w:val="00D60CAF"/>
    <w:rPr>
      <w:rFonts w:eastAsiaTheme="minorHAnsi"/>
    </w:rPr>
  </w:style>
  <w:style w:type="paragraph" w:customStyle="1" w:styleId="9C6F68ED5D3F43D3B88D3F8F01A5629E">
    <w:name w:val="9C6F68ED5D3F43D3B88D3F8F01A5629E"/>
    <w:rsid w:val="00D60CAF"/>
    <w:rPr>
      <w:rFonts w:eastAsiaTheme="minorHAnsi"/>
    </w:rPr>
  </w:style>
  <w:style w:type="paragraph" w:customStyle="1" w:styleId="7944AF00A40E46D2BBE63062BBA2C26C">
    <w:name w:val="7944AF00A40E46D2BBE63062BBA2C26C"/>
    <w:rsid w:val="00D60CAF"/>
    <w:rPr>
      <w:rFonts w:eastAsiaTheme="minorHAnsi"/>
    </w:rPr>
  </w:style>
  <w:style w:type="paragraph" w:customStyle="1" w:styleId="C233D3E0B5A04B6E8B40573444D2D777">
    <w:name w:val="C233D3E0B5A04B6E8B40573444D2D777"/>
    <w:rsid w:val="00D60CAF"/>
    <w:rPr>
      <w:rFonts w:eastAsiaTheme="minorHAnsi"/>
    </w:rPr>
  </w:style>
  <w:style w:type="paragraph" w:customStyle="1" w:styleId="79F05550D06B43679B00484F551D62EC">
    <w:name w:val="79F05550D06B43679B00484F551D62EC"/>
    <w:rsid w:val="00D60CAF"/>
    <w:rPr>
      <w:rFonts w:eastAsiaTheme="minorHAnsi"/>
    </w:rPr>
  </w:style>
  <w:style w:type="paragraph" w:customStyle="1" w:styleId="6CCCD0507C814A929E110F930207A0A4">
    <w:name w:val="6CCCD0507C814A929E110F930207A0A4"/>
    <w:rsid w:val="00D60CAF"/>
    <w:rPr>
      <w:rFonts w:eastAsiaTheme="minorHAnsi"/>
    </w:rPr>
  </w:style>
  <w:style w:type="paragraph" w:customStyle="1" w:styleId="5AFBA7B81E9B4DDC9EE69F54800E579D">
    <w:name w:val="5AFBA7B81E9B4DDC9EE69F54800E579D"/>
    <w:rsid w:val="00D60CAF"/>
    <w:rPr>
      <w:rFonts w:eastAsiaTheme="minorHAnsi"/>
    </w:rPr>
  </w:style>
  <w:style w:type="paragraph" w:customStyle="1" w:styleId="EEC40D4DEAD543FB9F92FCC6188354C3">
    <w:name w:val="EEC40D4DEAD543FB9F92FCC6188354C3"/>
    <w:rsid w:val="00D60CAF"/>
    <w:rPr>
      <w:rFonts w:eastAsiaTheme="minorHAnsi"/>
    </w:rPr>
  </w:style>
  <w:style w:type="paragraph" w:customStyle="1" w:styleId="7C08FCA8AE18427F91E8CACE2048113A">
    <w:name w:val="7C08FCA8AE18427F91E8CACE2048113A"/>
    <w:rsid w:val="00D60CAF"/>
    <w:rPr>
      <w:rFonts w:eastAsiaTheme="minorHAnsi"/>
    </w:rPr>
  </w:style>
  <w:style w:type="paragraph" w:customStyle="1" w:styleId="507C16395F3A451E87098859383D57041">
    <w:name w:val="507C16395F3A451E87098859383D57041"/>
    <w:rsid w:val="00D60CAF"/>
    <w:rPr>
      <w:rFonts w:eastAsiaTheme="minorHAnsi"/>
    </w:rPr>
  </w:style>
  <w:style w:type="paragraph" w:customStyle="1" w:styleId="2B3AA17BFFED47AFB92EC80F8303465D1">
    <w:name w:val="2B3AA17BFFED47AFB92EC80F8303465D1"/>
    <w:rsid w:val="00D60CAF"/>
    <w:rPr>
      <w:rFonts w:eastAsiaTheme="minorHAnsi"/>
    </w:rPr>
  </w:style>
  <w:style w:type="paragraph" w:customStyle="1" w:styleId="460FAEAA9A424E8686B7896B7C9FB2CF1">
    <w:name w:val="460FAEAA9A424E8686B7896B7C9FB2CF1"/>
    <w:rsid w:val="00D60CAF"/>
    <w:rPr>
      <w:rFonts w:eastAsiaTheme="minorHAnsi"/>
    </w:rPr>
  </w:style>
  <w:style w:type="paragraph" w:customStyle="1" w:styleId="05EA5CECDF2B4DE5926A0B66A88A0FAF1">
    <w:name w:val="05EA5CECDF2B4DE5926A0B66A88A0FAF1"/>
    <w:rsid w:val="00D60CAF"/>
    <w:rPr>
      <w:rFonts w:eastAsiaTheme="minorHAnsi"/>
    </w:rPr>
  </w:style>
  <w:style w:type="paragraph" w:customStyle="1" w:styleId="6EA9ECCD79284DCC899A4136AA018ECE1">
    <w:name w:val="6EA9ECCD79284DCC899A4136AA018ECE1"/>
    <w:rsid w:val="00D60CAF"/>
    <w:rPr>
      <w:rFonts w:eastAsiaTheme="minorHAnsi"/>
    </w:rPr>
  </w:style>
  <w:style w:type="paragraph" w:customStyle="1" w:styleId="261A80845EFC43D783D3EB2877437E661">
    <w:name w:val="261A80845EFC43D783D3EB2877437E661"/>
    <w:rsid w:val="00D60CAF"/>
    <w:rPr>
      <w:rFonts w:eastAsiaTheme="minorHAnsi"/>
    </w:rPr>
  </w:style>
  <w:style w:type="paragraph" w:customStyle="1" w:styleId="41053ABC83C74C8280F387CFFA74C4B11">
    <w:name w:val="41053ABC83C74C8280F387CFFA74C4B11"/>
    <w:rsid w:val="00D60CAF"/>
    <w:rPr>
      <w:rFonts w:eastAsiaTheme="minorHAnsi"/>
    </w:rPr>
  </w:style>
  <w:style w:type="paragraph" w:customStyle="1" w:styleId="6FFF4E7921ED404B870E2AFD5739084C1">
    <w:name w:val="6FFF4E7921ED404B870E2AFD5739084C1"/>
    <w:rsid w:val="00D60CAF"/>
    <w:rPr>
      <w:rFonts w:eastAsiaTheme="minorHAnsi"/>
    </w:rPr>
  </w:style>
  <w:style w:type="paragraph" w:customStyle="1" w:styleId="1897042FDD534A238FC8769B010EEE3D1">
    <w:name w:val="1897042FDD534A238FC8769B010EEE3D1"/>
    <w:rsid w:val="00D60CAF"/>
    <w:rPr>
      <w:rFonts w:eastAsiaTheme="minorHAnsi"/>
    </w:rPr>
  </w:style>
  <w:style w:type="paragraph" w:customStyle="1" w:styleId="D3E9E069DA79421E803325A0CC30F9EB1">
    <w:name w:val="D3E9E069DA79421E803325A0CC30F9EB1"/>
    <w:rsid w:val="00D60CAF"/>
    <w:rPr>
      <w:rFonts w:eastAsiaTheme="minorHAnsi"/>
    </w:rPr>
  </w:style>
  <w:style w:type="paragraph" w:customStyle="1" w:styleId="30FD3C731D65471688FD9E6D1E963A6D">
    <w:name w:val="30FD3C731D65471688FD9E6D1E963A6D"/>
    <w:rsid w:val="00D60CAF"/>
    <w:rPr>
      <w:rFonts w:eastAsiaTheme="minorHAnsi"/>
    </w:rPr>
  </w:style>
  <w:style w:type="paragraph" w:customStyle="1" w:styleId="445C957DA9984AEC846E865FAC4260D4">
    <w:name w:val="445C957DA9984AEC846E865FAC4260D4"/>
    <w:rsid w:val="00D60CAF"/>
    <w:rPr>
      <w:rFonts w:eastAsiaTheme="minorHAnsi"/>
    </w:rPr>
  </w:style>
  <w:style w:type="paragraph" w:customStyle="1" w:styleId="EE18433C66EF49709B3ED9E910A9CD3F">
    <w:name w:val="EE18433C66EF49709B3ED9E910A9CD3F"/>
    <w:rsid w:val="00D60CAF"/>
    <w:rPr>
      <w:rFonts w:eastAsiaTheme="minorHAnsi"/>
    </w:rPr>
  </w:style>
  <w:style w:type="paragraph" w:customStyle="1" w:styleId="201EAD8766A54E44A243C0D7D829C3E7">
    <w:name w:val="201EAD8766A54E44A243C0D7D829C3E7"/>
    <w:rsid w:val="00D60CAF"/>
    <w:rPr>
      <w:rFonts w:eastAsiaTheme="minorHAnsi"/>
    </w:rPr>
  </w:style>
  <w:style w:type="paragraph" w:customStyle="1" w:styleId="DCB5AD6FE33448A18FC3AA05CD0228A0">
    <w:name w:val="DCB5AD6FE33448A18FC3AA05CD0228A0"/>
    <w:rsid w:val="00D60CAF"/>
    <w:rPr>
      <w:rFonts w:eastAsiaTheme="minorHAnsi"/>
    </w:rPr>
  </w:style>
  <w:style w:type="paragraph" w:customStyle="1" w:styleId="F977C051BB5144FBBACE607368B62E0B">
    <w:name w:val="F977C051BB5144FBBACE607368B62E0B"/>
    <w:rsid w:val="00D60CAF"/>
    <w:rPr>
      <w:rFonts w:eastAsiaTheme="minorHAnsi"/>
    </w:rPr>
  </w:style>
  <w:style w:type="paragraph" w:customStyle="1" w:styleId="DD55E0C77FCE46599C135E5F3AB041DB">
    <w:name w:val="DD55E0C77FCE46599C135E5F3AB041DB"/>
    <w:rsid w:val="00D60CAF"/>
    <w:rPr>
      <w:rFonts w:eastAsiaTheme="minorHAnsi"/>
    </w:rPr>
  </w:style>
  <w:style w:type="paragraph" w:customStyle="1" w:styleId="4564CC86C63A43F4A15B00871D75307F">
    <w:name w:val="4564CC86C63A43F4A15B00871D75307F"/>
    <w:rsid w:val="00D60CAF"/>
    <w:rPr>
      <w:rFonts w:eastAsiaTheme="minorHAnsi"/>
    </w:rPr>
  </w:style>
  <w:style w:type="paragraph" w:customStyle="1" w:styleId="82C09EDD51EB45EFADB4993DFE8BEC35">
    <w:name w:val="82C09EDD51EB45EFADB4993DFE8BEC35"/>
    <w:rsid w:val="00D60CAF"/>
    <w:rPr>
      <w:rFonts w:eastAsiaTheme="minorHAnsi"/>
    </w:rPr>
  </w:style>
  <w:style w:type="paragraph" w:customStyle="1" w:styleId="AA56852EB6934A32AAB95E65C5721037">
    <w:name w:val="AA56852EB6934A32AAB95E65C5721037"/>
    <w:rsid w:val="00D60CAF"/>
    <w:rPr>
      <w:rFonts w:eastAsiaTheme="minorHAnsi"/>
    </w:rPr>
  </w:style>
  <w:style w:type="paragraph" w:customStyle="1" w:styleId="680C833C985B40209C575E236DEE7482">
    <w:name w:val="680C833C985B40209C575E236DEE7482"/>
    <w:rsid w:val="00D60CAF"/>
    <w:rPr>
      <w:rFonts w:eastAsiaTheme="minorHAnsi"/>
    </w:rPr>
  </w:style>
  <w:style w:type="paragraph" w:customStyle="1" w:styleId="88CF0E1FA302481287919C5714401746">
    <w:name w:val="88CF0E1FA302481287919C5714401746"/>
    <w:rsid w:val="00D60CAF"/>
    <w:rPr>
      <w:rFonts w:eastAsiaTheme="minorHAnsi"/>
    </w:rPr>
  </w:style>
  <w:style w:type="paragraph" w:customStyle="1" w:styleId="D96523572AF24DF182D351BCDFA95F01">
    <w:name w:val="D96523572AF24DF182D351BCDFA95F01"/>
    <w:rsid w:val="00D60CAF"/>
    <w:rPr>
      <w:rFonts w:eastAsiaTheme="minorHAnsi"/>
    </w:rPr>
  </w:style>
  <w:style w:type="paragraph" w:customStyle="1" w:styleId="98C144B811634013A63D8D70F7C6B005">
    <w:name w:val="98C144B811634013A63D8D70F7C6B005"/>
    <w:rsid w:val="00D60CAF"/>
    <w:rPr>
      <w:rFonts w:eastAsiaTheme="minorHAnsi"/>
    </w:rPr>
  </w:style>
  <w:style w:type="paragraph" w:customStyle="1" w:styleId="1D2E29A1F92B4ADB9C3175E645BC8549">
    <w:name w:val="1D2E29A1F92B4ADB9C3175E645BC8549"/>
    <w:rsid w:val="00D60CAF"/>
    <w:rPr>
      <w:rFonts w:eastAsiaTheme="minorHAnsi"/>
    </w:rPr>
  </w:style>
  <w:style w:type="paragraph" w:customStyle="1" w:styleId="A153BFCEFE4F43CC8BDAB144928190A2">
    <w:name w:val="A153BFCEFE4F43CC8BDAB144928190A2"/>
    <w:rsid w:val="00D60CAF"/>
    <w:rPr>
      <w:rFonts w:eastAsiaTheme="minorHAnsi"/>
    </w:rPr>
  </w:style>
  <w:style w:type="paragraph" w:customStyle="1" w:styleId="DA7309E20B10426292A2B7AB06ECE00D">
    <w:name w:val="DA7309E20B10426292A2B7AB06ECE00D"/>
    <w:rsid w:val="00D60CAF"/>
    <w:rPr>
      <w:rFonts w:eastAsiaTheme="minorHAnsi"/>
    </w:rPr>
  </w:style>
  <w:style w:type="paragraph" w:customStyle="1" w:styleId="BAE631440AC747CE8E50C016422A508A">
    <w:name w:val="BAE631440AC747CE8E50C016422A508A"/>
    <w:rsid w:val="00D60CAF"/>
    <w:rPr>
      <w:rFonts w:eastAsiaTheme="minorHAnsi"/>
    </w:rPr>
  </w:style>
  <w:style w:type="paragraph" w:customStyle="1" w:styleId="7B8AAA33B98E43D7B38CE4CC5E334816">
    <w:name w:val="7B8AAA33B98E43D7B38CE4CC5E334816"/>
    <w:rsid w:val="00D60CAF"/>
    <w:rPr>
      <w:rFonts w:eastAsiaTheme="minorHAnsi"/>
    </w:rPr>
  </w:style>
  <w:style w:type="paragraph" w:customStyle="1" w:styleId="16CF0EBA99FF405CB6C0207CDF0C50C2">
    <w:name w:val="16CF0EBA99FF405CB6C0207CDF0C50C2"/>
    <w:rsid w:val="00D60CAF"/>
    <w:rPr>
      <w:rFonts w:eastAsiaTheme="minorHAnsi"/>
    </w:rPr>
  </w:style>
  <w:style w:type="paragraph" w:customStyle="1" w:styleId="CE2A956293284672A3FF0F70B277F876">
    <w:name w:val="CE2A956293284672A3FF0F70B277F876"/>
    <w:rsid w:val="00D60CAF"/>
    <w:rPr>
      <w:rFonts w:eastAsiaTheme="minorHAnsi"/>
    </w:rPr>
  </w:style>
  <w:style w:type="paragraph" w:customStyle="1" w:styleId="46EFD77DA20143BE809F4A98DC5C661C">
    <w:name w:val="46EFD77DA20143BE809F4A98DC5C661C"/>
    <w:rsid w:val="00D60CAF"/>
    <w:rPr>
      <w:rFonts w:eastAsiaTheme="minorHAnsi"/>
    </w:rPr>
  </w:style>
  <w:style w:type="paragraph" w:customStyle="1" w:styleId="A8CD4C69DE2649C893FBDBF859D1237A">
    <w:name w:val="A8CD4C69DE2649C893FBDBF859D1237A"/>
    <w:rsid w:val="00D60CAF"/>
    <w:rPr>
      <w:rFonts w:eastAsiaTheme="minorHAnsi"/>
    </w:rPr>
  </w:style>
  <w:style w:type="paragraph" w:customStyle="1" w:styleId="CE52DBB636F544B1B6427BCD58D7287B">
    <w:name w:val="CE52DBB636F544B1B6427BCD58D7287B"/>
    <w:rsid w:val="00D60CAF"/>
    <w:rPr>
      <w:rFonts w:eastAsiaTheme="minorHAnsi"/>
    </w:rPr>
  </w:style>
  <w:style w:type="paragraph" w:customStyle="1" w:styleId="7718F782C9C543ADBDA965963EEA1D1B1">
    <w:name w:val="7718F782C9C543ADBDA965963EEA1D1B1"/>
    <w:rsid w:val="00D60CAF"/>
    <w:rPr>
      <w:rFonts w:eastAsiaTheme="minorHAnsi"/>
    </w:rPr>
  </w:style>
  <w:style w:type="paragraph" w:customStyle="1" w:styleId="859CE1325D8F4D7CBABCF5EB4E569E1B1">
    <w:name w:val="859CE1325D8F4D7CBABCF5EB4E569E1B1"/>
    <w:rsid w:val="00D60CAF"/>
    <w:rPr>
      <w:rFonts w:eastAsiaTheme="minorHAnsi"/>
    </w:rPr>
  </w:style>
  <w:style w:type="paragraph" w:customStyle="1" w:styleId="A9E9BD8C27564A68B05A6381EBD869401">
    <w:name w:val="A9E9BD8C27564A68B05A6381EBD869401"/>
    <w:rsid w:val="00D60CAF"/>
    <w:rPr>
      <w:rFonts w:eastAsiaTheme="minorHAnsi"/>
    </w:rPr>
  </w:style>
  <w:style w:type="paragraph" w:customStyle="1" w:styleId="2DB6BFE05D70494DA000AB3CFFFF59931">
    <w:name w:val="2DB6BFE05D70494DA000AB3CFFFF59931"/>
    <w:rsid w:val="00D60CAF"/>
    <w:rPr>
      <w:rFonts w:eastAsiaTheme="minorHAnsi"/>
    </w:rPr>
  </w:style>
  <w:style w:type="paragraph" w:customStyle="1" w:styleId="BECCA9ED09554E678D4195EAEC09E56E1">
    <w:name w:val="BECCA9ED09554E678D4195EAEC09E56E1"/>
    <w:rsid w:val="00D60CAF"/>
    <w:rPr>
      <w:rFonts w:eastAsiaTheme="minorHAnsi"/>
    </w:rPr>
  </w:style>
  <w:style w:type="paragraph" w:customStyle="1" w:styleId="4781C27207074BBC9B5B83A5EBE029561">
    <w:name w:val="4781C27207074BBC9B5B83A5EBE029561"/>
    <w:rsid w:val="00D60CAF"/>
    <w:rPr>
      <w:rFonts w:eastAsiaTheme="minorHAnsi"/>
    </w:rPr>
  </w:style>
  <w:style w:type="paragraph" w:customStyle="1" w:styleId="AAACC5F94DF3407E8CFE1D3DCBFD55F71">
    <w:name w:val="AAACC5F94DF3407E8CFE1D3DCBFD55F71"/>
    <w:rsid w:val="00D60CAF"/>
    <w:rPr>
      <w:rFonts w:eastAsiaTheme="minorHAnsi"/>
    </w:rPr>
  </w:style>
  <w:style w:type="paragraph" w:customStyle="1" w:styleId="DD69C6D75DBB45AA8EF6002120A3DB131">
    <w:name w:val="DD69C6D75DBB45AA8EF6002120A3DB131"/>
    <w:rsid w:val="00D60CAF"/>
    <w:rPr>
      <w:rFonts w:eastAsiaTheme="minorHAnsi"/>
    </w:rPr>
  </w:style>
  <w:style w:type="paragraph" w:customStyle="1" w:styleId="5DB88E00970F481DB9F3BE3CD4B3DF851">
    <w:name w:val="5DB88E00970F481DB9F3BE3CD4B3DF851"/>
    <w:rsid w:val="00D60CAF"/>
    <w:rPr>
      <w:rFonts w:eastAsiaTheme="minorHAnsi"/>
    </w:rPr>
  </w:style>
  <w:style w:type="paragraph" w:customStyle="1" w:styleId="08EB5EB7C14E4A4482C97F937B495EF81">
    <w:name w:val="08EB5EB7C14E4A4482C97F937B495EF81"/>
    <w:rsid w:val="00D60CAF"/>
    <w:rPr>
      <w:rFonts w:eastAsiaTheme="minorHAnsi"/>
    </w:rPr>
  </w:style>
  <w:style w:type="paragraph" w:customStyle="1" w:styleId="59E799A9D1144F38B0275CEC7416E3D21">
    <w:name w:val="59E799A9D1144F38B0275CEC7416E3D21"/>
    <w:rsid w:val="00D60CAF"/>
    <w:rPr>
      <w:rFonts w:eastAsiaTheme="minorHAnsi"/>
    </w:rPr>
  </w:style>
  <w:style w:type="paragraph" w:customStyle="1" w:styleId="2CE2AF56D7D849349CCA68075A8209911">
    <w:name w:val="2CE2AF56D7D849349CCA68075A8209911"/>
    <w:rsid w:val="00D60CAF"/>
    <w:rPr>
      <w:rFonts w:eastAsiaTheme="minorHAnsi"/>
    </w:rPr>
  </w:style>
  <w:style w:type="paragraph" w:customStyle="1" w:styleId="0C5EC9C2B59449989A0CCB97356F5C0B1">
    <w:name w:val="0C5EC9C2B59449989A0CCB97356F5C0B1"/>
    <w:rsid w:val="00D60CAF"/>
    <w:rPr>
      <w:rFonts w:eastAsiaTheme="minorHAnsi"/>
    </w:rPr>
  </w:style>
  <w:style w:type="paragraph" w:customStyle="1" w:styleId="7244BBCC0A5B4EAC8C1331EFD201761F1">
    <w:name w:val="7244BBCC0A5B4EAC8C1331EFD201761F1"/>
    <w:rsid w:val="00D60CAF"/>
    <w:rPr>
      <w:rFonts w:eastAsiaTheme="minorHAnsi"/>
    </w:rPr>
  </w:style>
  <w:style w:type="paragraph" w:customStyle="1" w:styleId="764E49F8EEB0465A9520C35AEF5D392A1">
    <w:name w:val="764E49F8EEB0465A9520C35AEF5D392A1"/>
    <w:rsid w:val="00D60CAF"/>
    <w:rPr>
      <w:rFonts w:eastAsiaTheme="minorHAnsi"/>
    </w:rPr>
  </w:style>
  <w:style w:type="paragraph" w:customStyle="1" w:styleId="2A91E6589FDE4786AD26712736FD1AEC1">
    <w:name w:val="2A91E6589FDE4786AD26712736FD1AEC1"/>
    <w:rsid w:val="00D60CAF"/>
    <w:rPr>
      <w:rFonts w:eastAsiaTheme="minorHAnsi"/>
    </w:rPr>
  </w:style>
  <w:style w:type="paragraph" w:customStyle="1" w:styleId="36C51D9A12BC4E16B5E2E3A3A4C6364A1">
    <w:name w:val="36C51D9A12BC4E16B5E2E3A3A4C6364A1"/>
    <w:rsid w:val="00D60CAF"/>
    <w:rPr>
      <w:rFonts w:eastAsiaTheme="minorHAnsi"/>
    </w:rPr>
  </w:style>
  <w:style w:type="paragraph" w:customStyle="1" w:styleId="84809225BDD246358C38EAA88F4E52191">
    <w:name w:val="84809225BDD246358C38EAA88F4E52191"/>
    <w:rsid w:val="00D60CAF"/>
    <w:rPr>
      <w:rFonts w:eastAsiaTheme="minorHAnsi"/>
    </w:rPr>
  </w:style>
  <w:style w:type="paragraph" w:customStyle="1" w:styleId="C8EC3F3688C04D569F2A3F29450EB4901">
    <w:name w:val="C8EC3F3688C04D569F2A3F29450EB4901"/>
    <w:rsid w:val="00D60CAF"/>
    <w:rPr>
      <w:rFonts w:eastAsiaTheme="minorHAnsi"/>
    </w:rPr>
  </w:style>
  <w:style w:type="paragraph" w:customStyle="1" w:styleId="1FB0CC3798EE41B1AFADDFA906B5B451">
    <w:name w:val="1FB0CC3798EE41B1AFADDFA906B5B451"/>
    <w:rsid w:val="00D60CAF"/>
    <w:rPr>
      <w:rFonts w:eastAsiaTheme="minorHAnsi"/>
    </w:rPr>
  </w:style>
  <w:style w:type="paragraph" w:customStyle="1" w:styleId="719118C846954B6A927695F7D9F5FBF81">
    <w:name w:val="719118C846954B6A927695F7D9F5FBF81"/>
    <w:rsid w:val="00D60CAF"/>
    <w:rPr>
      <w:rFonts w:eastAsiaTheme="minorHAnsi"/>
    </w:rPr>
  </w:style>
  <w:style w:type="paragraph" w:customStyle="1" w:styleId="8FAD636DBAAA491AAFF3E2C2FC735AED1">
    <w:name w:val="8FAD636DBAAA491AAFF3E2C2FC735AED1"/>
    <w:rsid w:val="00D60CAF"/>
    <w:rPr>
      <w:rFonts w:eastAsiaTheme="minorHAnsi"/>
    </w:rPr>
  </w:style>
  <w:style w:type="paragraph" w:customStyle="1" w:styleId="D53EE2FA087C416793A2CF88530A54D31">
    <w:name w:val="D53EE2FA087C416793A2CF88530A54D31"/>
    <w:rsid w:val="00D60CAF"/>
    <w:rPr>
      <w:rFonts w:eastAsiaTheme="minorHAnsi"/>
    </w:rPr>
  </w:style>
  <w:style w:type="paragraph" w:customStyle="1" w:styleId="D37133C4434344A09C007F87A55864421">
    <w:name w:val="D37133C4434344A09C007F87A55864421"/>
    <w:rsid w:val="00D60CAF"/>
    <w:rPr>
      <w:rFonts w:eastAsiaTheme="minorHAnsi"/>
    </w:rPr>
  </w:style>
  <w:style w:type="paragraph" w:customStyle="1" w:styleId="074CB53B75214888A68C740C315251A21">
    <w:name w:val="074CB53B75214888A68C740C315251A21"/>
    <w:rsid w:val="00D60CAF"/>
    <w:rPr>
      <w:rFonts w:eastAsiaTheme="minorHAnsi"/>
    </w:rPr>
  </w:style>
  <w:style w:type="paragraph" w:customStyle="1" w:styleId="FFA325804BDA4BB9B30A058E0BE2F2581">
    <w:name w:val="FFA325804BDA4BB9B30A058E0BE2F2581"/>
    <w:rsid w:val="00D60CAF"/>
    <w:rPr>
      <w:rFonts w:eastAsiaTheme="minorHAnsi"/>
    </w:rPr>
  </w:style>
  <w:style w:type="paragraph" w:customStyle="1" w:styleId="B0EA15CC38494DB188877AA59D5E741A1">
    <w:name w:val="B0EA15CC38494DB188877AA59D5E741A1"/>
    <w:rsid w:val="00D60CAF"/>
    <w:rPr>
      <w:rFonts w:eastAsiaTheme="minorHAnsi"/>
    </w:rPr>
  </w:style>
  <w:style w:type="paragraph" w:customStyle="1" w:styleId="B331F1E7BBE6450894993D460AE2C2B7">
    <w:name w:val="B331F1E7BBE6450894993D460AE2C2B7"/>
    <w:rsid w:val="00D60CAF"/>
    <w:rPr>
      <w:rFonts w:eastAsiaTheme="minorHAnsi"/>
    </w:rPr>
  </w:style>
  <w:style w:type="paragraph" w:customStyle="1" w:styleId="AA57A5ED861A4449A5A7ECCD56A48C601">
    <w:name w:val="AA57A5ED861A4449A5A7ECCD56A48C601"/>
    <w:rsid w:val="00D60CAF"/>
    <w:rPr>
      <w:rFonts w:eastAsiaTheme="minorHAnsi"/>
    </w:rPr>
  </w:style>
  <w:style w:type="paragraph" w:customStyle="1" w:styleId="E4B5864EA6114E72A3BC9CEF719B797E1">
    <w:name w:val="E4B5864EA6114E72A3BC9CEF719B797E1"/>
    <w:rsid w:val="00D60CAF"/>
    <w:rPr>
      <w:rFonts w:eastAsiaTheme="minorHAnsi"/>
    </w:rPr>
  </w:style>
  <w:style w:type="paragraph" w:customStyle="1" w:styleId="EAB97E6DE7814561B966CFD3A635AB461">
    <w:name w:val="EAB97E6DE7814561B966CFD3A635AB461"/>
    <w:rsid w:val="00D60CAF"/>
    <w:rPr>
      <w:rFonts w:eastAsiaTheme="minorHAnsi"/>
    </w:rPr>
  </w:style>
  <w:style w:type="paragraph" w:customStyle="1" w:styleId="BE895BD2F5634852850C619FE3EA048C1">
    <w:name w:val="BE895BD2F5634852850C619FE3EA048C1"/>
    <w:rsid w:val="00D60CAF"/>
    <w:rPr>
      <w:rFonts w:eastAsiaTheme="minorHAnsi"/>
    </w:rPr>
  </w:style>
  <w:style w:type="paragraph" w:customStyle="1" w:styleId="1F1AA6C1234D4EFDAB78E2C2E3AAEADE1">
    <w:name w:val="1F1AA6C1234D4EFDAB78E2C2E3AAEADE1"/>
    <w:rsid w:val="00D60CAF"/>
    <w:rPr>
      <w:rFonts w:eastAsiaTheme="minorHAnsi"/>
    </w:rPr>
  </w:style>
  <w:style w:type="paragraph" w:customStyle="1" w:styleId="4681629C35F74F2A8F084E1CCDC67F571">
    <w:name w:val="4681629C35F74F2A8F084E1CCDC67F571"/>
    <w:rsid w:val="00D60CAF"/>
    <w:rPr>
      <w:rFonts w:eastAsiaTheme="minorHAnsi"/>
    </w:rPr>
  </w:style>
  <w:style w:type="paragraph" w:customStyle="1" w:styleId="1D66916E37B446B1B5157EE9D060DDFB1">
    <w:name w:val="1D66916E37B446B1B5157EE9D060DDFB1"/>
    <w:rsid w:val="00D60CAF"/>
    <w:rPr>
      <w:rFonts w:eastAsiaTheme="minorHAnsi"/>
    </w:rPr>
  </w:style>
  <w:style w:type="paragraph" w:customStyle="1" w:styleId="A41776AF49DA4DE897748EC72F83BB4E1">
    <w:name w:val="A41776AF49DA4DE897748EC72F83BB4E1"/>
    <w:rsid w:val="00D60CAF"/>
    <w:rPr>
      <w:rFonts w:eastAsiaTheme="minorHAnsi"/>
    </w:rPr>
  </w:style>
  <w:style w:type="paragraph" w:customStyle="1" w:styleId="52FD4C924796457D9CA97BF49541AD2D1">
    <w:name w:val="52FD4C924796457D9CA97BF49541AD2D1"/>
    <w:rsid w:val="00D60CAF"/>
    <w:rPr>
      <w:rFonts w:eastAsiaTheme="minorHAnsi"/>
    </w:rPr>
  </w:style>
  <w:style w:type="paragraph" w:customStyle="1" w:styleId="9897B11CD7634F529439026BFCC307391">
    <w:name w:val="9897B11CD7634F529439026BFCC307391"/>
    <w:rsid w:val="00D60CAF"/>
    <w:rPr>
      <w:rFonts w:eastAsiaTheme="minorHAnsi"/>
    </w:rPr>
  </w:style>
  <w:style w:type="paragraph" w:customStyle="1" w:styleId="0A62EF324FBF4C9280AA891FFAA1A7231">
    <w:name w:val="0A62EF324FBF4C9280AA891FFAA1A7231"/>
    <w:rsid w:val="00D60CAF"/>
    <w:rPr>
      <w:rFonts w:eastAsiaTheme="minorHAnsi"/>
    </w:rPr>
  </w:style>
  <w:style w:type="paragraph" w:customStyle="1" w:styleId="CAB2616E0A5D49249BF2A73EC208FBBB1">
    <w:name w:val="CAB2616E0A5D49249BF2A73EC208FBBB1"/>
    <w:rsid w:val="00D60CAF"/>
    <w:rPr>
      <w:rFonts w:eastAsiaTheme="minorHAnsi"/>
    </w:rPr>
  </w:style>
  <w:style w:type="paragraph" w:customStyle="1" w:styleId="C7E13B0B956C41EBBA1EA5F535283FF51">
    <w:name w:val="C7E13B0B956C41EBBA1EA5F535283FF51"/>
    <w:rsid w:val="00D60CAF"/>
    <w:rPr>
      <w:rFonts w:eastAsiaTheme="minorHAnsi"/>
    </w:rPr>
  </w:style>
  <w:style w:type="paragraph" w:customStyle="1" w:styleId="41261163FBBE442CA0546117DEE095891">
    <w:name w:val="41261163FBBE442CA0546117DEE095891"/>
    <w:rsid w:val="00D60CAF"/>
    <w:rPr>
      <w:rFonts w:eastAsiaTheme="minorHAnsi"/>
    </w:rPr>
  </w:style>
  <w:style w:type="paragraph" w:customStyle="1" w:styleId="633F72D61BFF4591AE45573EC3F3E9F01">
    <w:name w:val="633F72D61BFF4591AE45573EC3F3E9F01"/>
    <w:rsid w:val="00D60CAF"/>
    <w:rPr>
      <w:rFonts w:eastAsiaTheme="minorHAnsi"/>
    </w:rPr>
  </w:style>
  <w:style w:type="paragraph" w:customStyle="1" w:styleId="1BE8D0E80E4C494795D590F08C3EBDCB1">
    <w:name w:val="1BE8D0E80E4C494795D590F08C3EBDCB1"/>
    <w:rsid w:val="00D60CAF"/>
    <w:rPr>
      <w:rFonts w:eastAsiaTheme="minorHAnsi"/>
    </w:rPr>
  </w:style>
  <w:style w:type="paragraph" w:customStyle="1" w:styleId="905EC240B32140458839C4C80CA611441">
    <w:name w:val="905EC240B32140458839C4C80CA611441"/>
    <w:rsid w:val="00D60CAF"/>
    <w:rPr>
      <w:rFonts w:eastAsiaTheme="minorHAnsi"/>
    </w:rPr>
  </w:style>
  <w:style w:type="paragraph" w:customStyle="1" w:styleId="9C6F68ED5D3F43D3B88D3F8F01A5629E1">
    <w:name w:val="9C6F68ED5D3F43D3B88D3F8F01A5629E1"/>
    <w:rsid w:val="00D60CAF"/>
    <w:rPr>
      <w:rFonts w:eastAsiaTheme="minorHAnsi"/>
    </w:rPr>
  </w:style>
  <w:style w:type="paragraph" w:customStyle="1" w:styleId="7944AF00A40E46D2BBE63062BBA2C26C1">
    <w:name w:val="7944AF00A40E46D2BBE63062BBA2C26C1"/>
    <w:rsid w:val="00D60CAF"/>
    <w:rPr>
      <w:rFonts w:eastAsiaTheme="minorHAnsi"/>
    </w:rPr>
  </w:style>
  <w:style w:type="paragraph" w:customStyle="1" w:styleId="C233D3E0B5A04B6E8B40573444D2D7771">
    <w:name w:val="C233D3E0B5A04B6E8B40573444D2D7771"/>
    <w:rsid w:val="00D60CAF"/>
    <w:rPr>
      <w:rFonts w:eastAsiaTheme="minorHAnsi"/>
    </w:rPr>
  </w:style>
  <w:style w:type="paragraph" w:customStyle="1" w:styleId="79F05550D06B43679B00484F551D62EC1">
    <w:name w:val="79F05550D06B43679B00484F551D62EC1"/>
    <w:rsid w:val="00D60CAF"/>
    <w:rPr>
      <w:rFonts w:eastAsiaTheme="minorHAnsi"/>
    </w:rPr>
  </w:style>
  <w:style w:type="paragraph" w:customStyle="1" w:styleId="6CCCD0507C814A929E110F930207A0A41">
    <w:name w:val="6CCCD0507C814A929E110F930207A0A41"/>
    <w:rsid w:val="00D60CAF"/>
    <w:rPr>
      <w:rFonts w:eastAsiaTheme="minorHAnsi"/>
    </w:rPr>
  </w:style>
  <w:style w:type="paragraph" w:customStyle="1" w:styleId="5AFBA7B81E9B4DDC9EE69F54800E579D1">
    <w:name w:val="5AFBA7B81E9B4DDC9EE69F54800E579D1"/>
    <w:rsid w:val="00D60CAF"/>
    <w:rPr>
      <w:rFonts w:eastAsiaTheme="minorHAnsi"/>
    </w:rPr>
  </w:style>
  <w:style w:type="paragraph" w:customStyle="1" w:styleId="EEC40D4DEAD543FB9F92FCC6188354C31">
    <w:name w:val="EEC40D4DEAD543FB9F92FCC6188354C31"/>
    <w:rsid w:val="00D60CAF"/>
    <w:rPr>
      <w:rFonts w:eastAsiaTheme="minorHAnsi"/>
    </w:rPr>
  </w:style>
  <w:style w:type="paragraph" w:customStyle="1" w:styleId="7C08FCA8AE18427F91E8CACE2048113A1">
    <w:name w:val="7C08FCA8AE18427F91E8CACE2048113A1"/>
    <w:rsid w:val="00D60CAF"/>
    <w:rPr>
      <w:rFonts w:eastAsiaTheme="minorHAnsi"/>
    </w:rPr>
  </w:style>
  <w:style w:type="paragraph" w:customStyle="1" w:styleId="507C16395F3A451E87098859383D57042">
    <w:name w:val="507C16395F3A451E87098859383D57042"/>
    <w:rsid w:val="00D60CAF"/>
    <w:rPr>
      <w:rFonts w:eastAsiaTheme="minorHAnsi"/>
    </w:rPr>
  </w:style>
  <w:style w:type="paragraph" w:customStyle="1" w:styleId="2B3AA17BFFED47AFB92EC80F8303465D2">
    <w:name w:val="2B3AA17BFFED47AFB92EC80F8303465D2"/>
    <w:rsid w:val="00D60CAF"/>
    <w:rPr>
      <w:rFonts w:eastAsiaTheme="minorHAnsi"/>
    </w:rPr>
  </w:style>
  <w:style w:type="paragraph" w:customStyle="1" w:styleId="460FAEAA9A424E8686B7896B7C9FB2CF2">
    <w:name w:val="460FAEAA9A424E8686B7896B7C9FB2CF2"/>
    <w:rsid w:val="00D60CAF"/>
    <w:rPr>
      <w:rFonts w:eastAsiaTheme="minorHAnsi"/>
    </w:rPr>
  </w:style>
  <w:style w:type="paragraph" w:customStyle="1" w:styleId="05EA5CECDF2B4DE5926A0B66A88A0FAF2">
    <w:name w:val="05EA5CECDF2B4DE5926A0B66A88A0FAF2"/>
    <w:rsid w:val="00D60CAF"/>
    <w:rPr>
      <w:rFonts w:eastAsiaTheme="minorHAnsi"/>
    </w:rPr>
  </w:style>
  <w:style w:type="paragraph" w:customStyle="1" w:styleId="6EA9ECCD79284DCC899A4136AA018ECE2">
    <w:name w:val="6EA9ECCD79284DCC899A4136AA018ECE2"/>
    <w:rsid w:val="00D60CAF"/>
    <w:rPr>
      <w:rFonts w:eastAsiaTheme="minorHAnsi"/>
    </w:rPr>
  </w:style>
  <w:style w:type="paragraph" w:customStyle="1" w:styleId="261A80845EFC43D783D3EB2877437E662">
    <w:name w:val="261A80845EFC43D783D3EB2877437E662"/>
    <w:rsid w:val="00D60CAF"/>
    <w:rPr>
      <w:rFonts w:eastAsiaTheme="minorHAnsi"/>
    </w:rPr>
  </w:style>
  <w:style w:type="paragraph" w:customStyle="1" w:styleId="41053ABC83C74C8280F387CFFA74C4B12">
    <w:name w:val="41053ABC83C74C8280F387CFFA74C4B12"/>
    <w:rsid w:val="00D60CAF"/>
    <w:rPr>
      <w:rFonts w:eastAsiaTheme="minorHAnsi"/>
    </w:rPr>
  </w:style>
  <w:style w:type="paragraph" w:customStyle="1" w:styleId="6FFF4E7921ED404B870E2AFD5739084C2">
    <w:name w:val="6FFF4E7921ED404B870E2AFD5739084C2"/>
    <w:rsid w:val="00D60CAF"/>
    <w:rPr>
      <w:rFonts w:eastAsiaTheme="minorHAnsi"/>
    </w:rPr>
  </w:style>
  <w:style w:type="paragraph" w:customStyle="1" w:styleId="1897042FDD534A238FC8769B010EEE3D2">
    <w:name w:val="1897042FDD534A238FC8769B010EEE3D2"/>
    <w:rsid w:val="00D60CAF"/>
    <w:rPr>
      <w:rFonts w:eastAsiaTheme="minorHAnsi"/>
    </w:rPr>
  </w:style>
  <w:style w:type="paragraph" w:customStyle="1" w:styleId="D3E9E069DA79421E803325A0CC30F9EB2">
    <w:name w:val="D3E9E069DA79421E803325A0CC30F9EB2"/>
    <w:rsid w:val="00D60CAF"/>
    <w:rPr>
      <w:rFonts w:eastAsiaTheme="minorHAnsi"/>
    </w:rPr>
  </w:style>
  <w:style w:type="paragraph" w:customStyle="1" w:styleId="30FD3C731D65471688FD9E6D1E963A6D1">
    <w:name w:val="30FD3C731D65471688FD9E6D1E963A6D1"/>
    <w:rsid w:val="00D60CAF"/>
    <w:rPr>
      <w:rFonts w:eastAsiaTheme="minorHAnsi"/>
    </w:rPr>
  </w:style>
  <w:style w:type="paragraph" w:customStyle="1" w:styleId="445C957DA9984AEC846E865FAC4260D41">
    <w:name w:val="445C957DA9984AEC846E865FAC4260D41"/>
    <w:rsid w:val="00D60CAF"/>
    <w:rPr>
      <w:rFonts w:eastAsiaTheme="minorHAnsi"/>
    </w:rPr>
  </w:style>
  <w:style w:type="paragraph" w:customStyle="1" w:styleId="EE18433C66EF49709B3ED9E910A9CD3F1">
    <w:name w:val="EE18433C66EF49709B3ED9E910A9CD3F1"/>
    <w:rsid w:val="00D60CAF"/>
    <w:rPr>
      <w:rFonts w:eastAsiaTheme="minorHAnsi"/>
    </w:rPr>
  </w:style>
  <w:style w:type="paragraph" w:customStyle="1" w:styleId="201EAD8766A54E44A243C0D7D829C3E71">
    <w:name w:val="201EAD8766A54E44A243C0D7D829C3E71"/>
    <w:rsid w:val="00D60CAF"/>
    <w:rPr>
      <w:rFonts w:eastAsiaTheme="minorHAnsi"/>
    </w:rPr>
  </w:style>
  <w:style w:type="paragraph" w:customStyle="1" w:styleId="DCB5AD6FE33448A18FC3AA05CD0228A01">
    <w:name w:val="DCB5AD6FE33448A18FC3AA05CD0228A01"/>
    <w:rsid w:val="00D60CAF"/>
    <w:rPr>
      <w:rFonts w:eastAsiaTheme="minorHAnsi"/>
    </w:rPr>
  </w:style>
  <w:style w:type="paragraph" w:customStyle="1" w:styleId="F977C051BB5144FBBACE607368B62E0B1">
    <w:name w:val="F977C051BB5144FBBACE607368B62E0B1"/>
    <w:rsid w:val="00D60CAF"/>
    <w:rPr>
      <w:rFonts w:eastAsiaTheme="minorHAnsi"/>
    </w:rPr>
  </w:style>
  <w:style w:type="paragraph" w:customStyle="1" w:styleId="DD55E0C77FCE46599C135E5F3AB041DB1">
    <w:name w:val="DD55E0C77FCE46599C135E5F3AB041DB1"/>
    <w:rsid w:val="00D60CAF"/>
    <w:rPr>
      <w:rFonts w:eastAsiaTheme="minorHAnsi"/>
    </w:rPr>
  </w:style>
  <w:style w:type="paragraph" w:customStyle="1" w:styleId="4564CC86C63A43F4A15B00871D75307F1">
    <w:name w:val="4564CC86C63A43F4A15B00871D75307F1"/>
    <w:rsid w:val="00D60CAF"/>
    <w:rPr>
      <w:rFonts w:eastAsiaTheme="minorHAnsi"/>
    </w:rPr>
  </w:style>
  <w:style w:type="paragraph" w:customStyle="1" w:styleId="82C09EDD51EB45EFADB4993DFE8BEC351">
    <w:name w:val="82C09EDD51EB45EFADB4993DFE8BEC351"/>
    <w:rsid w:val="00D60CAF"/>
    <w:rPr>
      <w:rFonts w:eastAsiaTheme="minorHAnsi"/>
    </w:rPr>
  </w:style>
  <w:style w:type="paragraph" w:customStyle="1" w:styleId="AA56852EB6934A32AAB95E65C57210371">
    <w:name w:val="AA56852EB6934A32AAB95E65C57210371"/>
    <w:rsid w:val="00D60CAF"/>
    <w:rPr>
      <w:rFonts w:eastAsiaTheme="minorHAnsi"/>
    </w:rPr>
  </w:style>
  <w:style w:type="paragraph" w:customStyle="1" w:styleId="680C833C985B40209C575E236DEE74821">
    <w:name w:val="680C833C985B40209C575E236DEE74821"/>
    <w:rsid w:val="00D60CAF"/>
    <w:rPr>
      <w:rFonts w:eastAsiaTheme="minorHAnsi"/>
    </w:rPr>
  </w:style>
  <w:style w:type="paragraph" w:customStyle="1" w:styleId="88CF0E1FA302481287919C57144017461">
    <w:name w:val="88CF0E1FA302481287919C57144017461"/>
    <w:rsid w:val="00D60CAF"/>
    <w:rPr>
      <w:rFonts w:eastAsiaTheme="minorHAnsi"/>
    </w:rPr>
  </w:style>
  <w:style w:type="paragraph" w:customStyle="1" w:styleId="D96523572AF24DF182D351BCDFA95F011">
    <w:name w:val="D96523572AF24DF182D351BCDFA95F011"/>
    <w:rsid w:val="00D60CAF"/>
    <w:rPr>
      <w:rFonts w:eastAsiaTheme="minorHAnsi"/>
    </w:rPr>
  </w:style>
  <w:style w:type="paragraph" w:customStyle="1" w:styleId="98C144B811634013A63D8D70F7C6B0051">
    <w:name w:val="98C144B811634013A63D8D70F7C6B0051"/>
    <w:rsid w:val="00D60CAF"/>
    <w:rPr>
      <w:rFonts w:eastAsiaTheme="minorHAnsi"/>
    </w:rPr>
  </w:style>
  <w:style w:type="paragraph" w:customStyle="1" w:styleId="1D2E29A1F92B4ADB9C3175E645BC85491">
    <w:name w:val="1D2E29A1F92B4ADB9C3175E645BC85491"/>
    <w:rsid w:val="00D60CAF"/>
    <w:rPr>
      <w:rFonts w:eastAsiaTheme="minorHAnsi"/>
    </w:rPr>
  </w:style>
  <w:style w:type="paragraph" w:customStyle="1" w:styleId="A153BFCEFE4F43CC8BDAB144928190A21">
    <w:name w:val="A153BFCEFE4F43CC8BDAB144928190A21"/>
    <w:rsid w:val="00D60CAF"/>
    <w:rPr>
      <w:rFonts w:eastAsiaTheme="minorHAnsi"/>
    </w:rPr>
  </w:style>
  <w:style w:type="paragraph" w:customStyle="1" w:styleId="DA7309E20B10426292A2B7AB06ECE00D1">
    <w:name w:val="DA7309E20B10426292A2B7AB06ECE00D1"/>
    <w:rsid w:val="00D60CAF"/>
    <w:rPr>
      <w:rFonts w:eastAsiaTheme="minorHAnsi"/>
    </w:rPr>
  </w:style>
  <w:style w:type="paragraph" w:customStyle="1" w:styleId="BAE631440AC747CE8E50C016422A508A1">
    <w:name w:val="BAE631440AC747CE8E50C016422A508A1"/>
    <w:rsid w:val="00D60CAF"/>
    <w:rPr>
      <w:rFonts w:eastAsiaTheme="minorHAnsi"/>
    </w:rPr>
  </w:style>
  <w:style w:type="paragraph" w:customStyle="1" w:styleId="7B8AAA33B98E43D7B38CE4CC5E3348161">
    <w:name w:val="7B8AAA33B98E43D7B38CE4CC5E3348161"/>
    <w:rsid w:val="00D60CAF"/>
    <w:rPr>
      <w:rFonts w:eastAsiaTheme="minorHAnsi"/>
    </w:rPr>
  </w:style>
  <w:style w:type="paragraph" w:customStyle="1" w:styleId="16CF0EBA99FF405CB6C0207CDF0C50C21">
    <w:name w:val="16CF0EBA99FF405CB6C0207CDF0C50C21"/>
    <w:rsid w:val="00D60CAF"/>
    <w:rPr>
      <w:rFonts w:eastAsiaTheme="minorHAnsi"/>
    </w:rPr>
  </w:style>
  <w:style w:type="paragraph" w:customStyle="1" w:styleId="CE2A956293284672A3FF0F70B277F8761">
    <w:name w:val="CE2A956293284672A3FF0F70B277F8761"/>
    <w:rsid w:val="00D60CAF"/>
    <w:rPr>
      <w:rFonts w:eastAsiaTheme="minorHAnsi"/>
    </w:rPr>
  </w:style>
  <w:style w:type="paragraph" w:customStyle="1" w:styleId="46EFD77DA20143BE809F4A98DC5C661C1">
    <w:name w:val="46EFD77DA20143BE809F4A98DC5C661C1"/>
    <w:rsid w:val="00D60CAF"/>
    <w:rPr>
      <w:rFonts w:eastAsiaTheme="minorHAnsi"/>
    </w:rPr>
  </w:style>
  <w:style w:type="paragraph" w:customStyle="1" w:styleId="A8CD4C69DE2649C893FBDBF859D1237A1">
    <w:name w:val="A8CD4C69DE2649C893FBDBF859D1237A1"/>
    <w:rsid w:val="00D60CAF"/>
    <w:rPr>
      <w:rFonts w:eastAsiaTheme="minorHAnsi"/>
    </w:rPr>
  </w:style>
  <w:style w:type="paragraph" w:customStyle="1" w:styleId="CE52DBB636F544B1B6427BCD58D7287B1">
    <w:name w:val="CE52DBB636F544B1B6427BCD58D7287B1"/>
    <w:rsid w:val="00D60CAF"/>
    <w:rPr>
      <w:rFonts w:eastAsiaTheme="minorHAnsi"/>
    </w:rPr>
  </w:style>
  <w:style w:type="paragraph" w:customStyle="1" w:styleId="7718F782C9C543ADBDA965963EEA1D1B2">
    <w:name w:val="7718F782C9C543ADBDA965963EEA1D1B2"/>
    <w:rsid w:val="00D60CAF"/>
    <w:rPr>
      <w:rFonts w:eastAsiaTheme="minorHAnsi"/>
    </w:rPr>
  </w:style>
  <w:style w:type="paragraph" w:customStyle="1" w:styleId="859CE1325D8F4D7CBABCF5EB4E569E1B2">
    <w:name w:val="859CE1325D8F4D7CBABCF5EB4E569E1B2"/>
    <w:rsid w:val="00D60CAF"/>
    <w:rPr>
      <w:rFonts w:eastAsiaTheme="minorHAnsi"/>
    </w:rPr>
  </w:style>
  <w:style w:type="paragraph" w:customStyle="1" w:styleId="A9E9BD8C27564A68B05A6381EBD869402">
    <w:name w:val="A9E9BD8C27564A68B05A6381EBD869402"/>
    <w:rsid w:val="00D60CAF"/>
    <w:rPr>
      <w:rFonts w:eastAsiaTheme="minorHAnsi"/>
    </w:rPr>
  </w:style>
  <w:style w:type="paragraph" w:customStyle="1" w:styleId="2DB6BFE05D70494DA000AB3CFFFF59932">
    <w:name w:val="2DB6BFE05D70494DA000AB3CFFFF59932"/>
    <w:rsid w:val="00D60CAF"/>
    <w:rPr>
      <w:rFonts w:eastAsiaTheme="minorHAnsi"/>
    </w:rPr>
  </w:style>
  <w:style w:type="paragraph" w:customStyle="1" w:styleId="BECCA9ED09554E678D4195EAEC09E56E2">
    <w:name w:val="BECCA9ED09554E678D4195EAEC09E56E2"/>
    <w:rsid w:val="00D60CAF"/>
    <w:rPr>
      <w:rFonts w:eastAsiaTheme="minorHAnsi"/>
    </w:rPr>
  </w:style>
  <w:style w:type="paragraph" w:customStyle="1" w:styleId="4781C27207074BBC9B5B83A5EBE029562">
    <w:name w:val="4781C27207074BBC9B5B83A5EBE029562"/>
    <w:rsid w:val="00D60CAF"/>
    <w:rPr>
      <w:rFonts w:eastAsiaTheme="minorHAnsi"/>
    </w:rPr>
  </w:style>
  <w:style w:type="paragraph" w:customStyle="1" w:styleId="AAACC5F94DF3407E8CFE1D3DCBFD55F72">
    <w:name w:val="AAACC5F94DF3407E8CFE1D3DCBFD55F72"/>
    <w:rsid w:val="00D60CAF"/>
    <w:rPr>
      <w:rFonts w:eastAsiaTheme="minorHAnsi"/>
    </w:rPr>
  </w:style>
  <w:style w:type="paragraph" w:customStyle="1" w:styleId="DD69C6D75DBB45AA8EF6002120A3DB132">
    <w:name w:val="DD69C6D75DBB45AA8EF6002120A3DB132"/>
    <w:rsid w:val="00D60CAF"/>
    <w:rPr>
      <w:rFonts w:eastAsiaTheme="minorHAnsi"/>
    </w:rPr>
  </w:style>
  <w:style w:type="paragraph" w:customStyle="1" w:styleId="5DB88E00970F481DB9F3BE3CD4B3DF852">
    <w:name w:val="5DB88E00970F481DB9F3BE3CD4B3DF852"/>
    <w:rsid w:val="00D60CAF"/>
    <w:rPr>
      <w:rFonts w:eastAsiaTheme="minorHAnsi"/>
    </w:rPr>
  </w:style>
  <w:style w:type="paragraph" w:customStyle="1" w:styleId="08EB5EB7C14E4A4482C97F937B495EF82">
    <w:name w:val="08EB5EB7C14E4A4482C97F937B495EF82"/>
    <w:rsid w:val="00D60CAF"/>
    <w:rPr>
      <w:rFonts w:eastAsiaTheme="minorHAnsi"/>
    </w:rPr>
  </w:style>
  <w:style w:type="paragraph" w:customStyle="1" w:styleId="59E799A9D1144F38B0275CEC7416E3D22">
    <w:name w:val="59E799A9D1144F38B0275CEC7416E3D22"/>
    <w:rsid w:val="00D60CAF"/>
    <w:rPr>
      <w:rFonts w:eastAsiaTheme="minorHAnsi"/>
    </w:rPr>
  </w:style>
  <w:style w:type="paragraph" w:customStyle="1" w:styleId="2CE2AF56D7D849349CCA68075A8209912">
    <w:name w:val="2CE2AF56D7D849349CCA68075A8209912"/>
    <w:rsid w:val="00D60CAF"/>
    <w:rPr>
      <w:rFonts w:eastAsiaTheme="minorHAnsi"/>
    </w:rPr>
  </w:style>
  <w:style w:type="paragraph" w:customStyle="1" w:styleId="0C5EC9C2B59449989A0CCB97356F5C0B2">
    <w:name w:val="0C5EC9C2B59449989A0CCB97356F5C0B2"/>
    <w:rsid w:val="00D60CAF"/>
    <w:rPr>
      <w:rFonts w:eastAsiaTheme="minorHAnsi"/>
    </w:rPr>
  </w:style>
  <w:style w:type="paragraph" w:customStyle="1" w:styleId="7244BBCC0A5B4EAC8C1331EFD201761F2">
    <w:name w:val="7244BBCC0A5B4EAC8C1331EFD201761F2"/>
    <w:rsid w:val="00D60CAF"/>
    <w:rPr>
      <w:rFonts w:eastAsiaTheme="minorHAnsi"/>
    </w:rPr>
  </w:style>
  <w:style w:type="paragraph" w:customStyle="1" w:styleId="764E49F8EEB0465A9520C35AEF5D392A2">
    <w:name w:val="764E49F8EEB0465A9520C35AEF5D392A2"/>
    <w:rsid w:val="00D60CAF"/>
    <w:rPr>
      <w:rFonts w:eastAsiaTheme="minorHAnsi"/>
    </w:rPr>
  </w:style>
  <w:style w:type="paragraph" w:customStyle="1" w:styleId="2A91E6589FDE4786AD26712736FD1AEC2">
    <w:name w:val="2A91E6589FDE4786AD26712736FD1AEC2"/>
    <w:rsid w:val="00D60CAF"/>
    <w:rPr>
      <w:rFonts w:eastAsiaTheme="minorHAnsi"/>
    </w:rPr>
  </w:style>
  <w:style w:type="paragraph" w:customStyle="1" w:styleId="36C51D9A12BC4E16B5E2E3A3A4C6364A2">
    <w:name w:val="36C51D9A12BC4E16B5E2E3A3A4C6364A2"/>
    <w:rsid w:val="00D60CAF"/>
    <w:rPr>
      <w:rFonts w:eastAsiaTheme="minorHAnsi"/>
    </w:rPr>
  </w:style>
  <w:style w:type="paragraph" w:customStyle="1" w:styleId="84809225BDD246358C38EAA88F4E52192">
    <w:name w:val="84809225BDD246358C38EAA88F4E52192"/>
    <w:rsid w:val="00D60CAF"/>
    <w:rPr>
      <w:rFonts w:eastAsiaTheme="minorHAnsi"/>
    </w:rPr>
  </w:style>
  <w:style w:type="paragraph" w:customStyle="1" w:styleId="C8EC3F3688C04D569F2A3F29450EB4902">
    <w:name w:val="C8EC3F3688C04D569F2A3F29450EB4902"/>
    <w:rsid w:val="00D60CAF"/>
    <w:rPr>
      <w:rFonts w:eastAsiaTheme="minorHAnsi"/>
    </w:rPr>
  </w:style>
  <w:style w:type="paragraph" w:customStyle="1" w:styleId="1FB0CC3798EE41B1AFADDFA906B5B4511">
    <w:name w:val="1FB0CC3798EE41B1AFADDFA906B5B4511"/>
    <w:rsid w:val="00D60CAF"/>
    <w:rPr>
      <w:rFonts w:eastAsiaTheme="minorHAnsi"/>
    </w:rPr>
  </w:style>
  <w:style w:type="paragraph" w:customStyle="1" w:styleId="719118C846954B6A927695F7D9F5FBF82">
    <w:name w:val="719118C846954B6A927695F7D9F5FBF82"/>
    <w:rsid w:val="0014610C"/>
    <w:rPr>
      <w:rFonts w:eastAsiaTheme="minorHAnsi"/>
    </w:rPr>
  </w:style>
  <w:style w:type="paragraph" w:customStyle="1" w:styleId="8FAD636DBAAA491AAFF3E2C2FC735AED2">
    <w:name w:val="8FAD636DBAAA491AAFF3E2C2FC735AED2"/>
    <w:rsid w:val="0014610C"/>
    <w:rPr>
      <w:rFonts w:eastAsiaTheme="minorHAnsi"/>
    </w:rPr>
  </w:style>
  <w:style w:type="paragraph" w:customStyle="1" w:styleId="D53EE2FA087C416793A2CF88530A54D32">
    <w:name w:val="D53EE2FA087C416793A2CF88530A54D32"/>
    <w:rsid w:val="0014610C"/>
    <w:rPr>
      <w:rFonts w:eastAsiaTheme="minorHAnsi"/>
    </w:rPr>
  </w:style>
  <w:style w:type="paragraph" w:customStyle="1" w:styleId="D37133C4434344A09C007F87A55864422">
    <w:name w:val="D37133C4434344A09C007F87A55864422"/>
    <w:rsid w:val="0014610C"/>
    <w:rPr>
      <w:rFonts w:eastAsiaTheme="minorHAnsi"/>
    </w:rPr>
  </w:style>
  <w:style w:type="paragraph" w:customStyle="1" w:styleId="074CB53B75214888A68C740C315251A22">
    <w:name w:val="074CB53B75214888A68C740C315251A22"/>
    <w:rsid w:val="0014610C"/>
    <w:rPr>
      <w:rFonts w:eastAsiaTheme="minorHAnsi"/>
    </w:rPr>
  </w:style>
  <w:style w:type="paragraph" w:customStyle="1" w:styleId="FFA325804BDA4BB9B30A058E0BE2F2582">
    <w:name w:val="FFA325804BDA4BB9B30A058E0BE2F2582"/>
    <w:rsid w:val="0014610C"/>
    <w:rPr>
      <w:rFonts w:eastAsiaTheme="minorHAnsi"/>
    </w:rPr>
  </w:style>
  <w:style w:type="paragraph" w:customStyle="1" w:styleId="B0EA15CC38494DB188877AA59D5E741A2">
    <w:name w:val="B0EA15CC38494DB188877AA59D5E741A2"/>
    <w:rsid w:val="0014610C"/>
    <w:rPr>
      <w:rFonts w:eastAsiaTheme="minorHAnsi"/>
    </w:rPr>
  </w:style>
  <w:style w:type="paragraph" w:customStyle="1" w:styleId="B331F1E7BBE6450894993D460AE2C2B71">
    <w:name w:val="B331F1E7BBE6450894993D460AE2C2B71"/>
    <w:rsid w:val="0014610C"/>
    <w:rPr>
      <w:rFonts w:eastAsiaTheme="minorHAnsi"/>
    </w:rPr>
  </w:style>
  <w:style w:type="paragraph" w:customStyle="1" w:styleId="AA57A5ED861A4449A5A7ECCD56A48C602">
    <w:name w:val="AA57A5ED861A4449A5A7ECCD56A48C602"/>
    <w:rsid w:val="0014610C"/>
    <w:rPr>
      <w:rFonts w:eastAsiaTheme="minorHAnsi"/>
    </w:rPr>
  </w:style>
  <w:style w:type="paragraph" w:customStyle="1" w:styleId="E4B5864EA6114E72A3BC9CEF719B797E2">
    <w:name w:val="E4B5864EA6114E72A3BC9CEF719B797E2"/>
    <w:rsid w:val="0014610C"/>
    <w:rPr>
      <w:rFonts w:eastAsiaTheme="minorHAnsi"/>
    </w:rPr>
  </w:style>
  <w:style w:type="paragraph" w:customStyle="1" w:styleId="EAB97E6DE7814561B966CFD3A635AB462">
    <w:name w:val="EAB97E6DE7814561B966CFD3A635AB462"/>
    <w:rsid w:val="0014610C"/>
    <w:rPr>
      <w:rFonts w:eastAsiaTheme="minorHAnsi"/>
    </w:rPr>
  </w:style>
  <w:style w:type="paragraph" w:customStyle="1" w:styleId="BE895BD2F5634852850C619FE3EA048C2">
    <w:name w:val="BE895BD2F5634852850C619FE3EA048C2"/>
    <w:rsid w:val="0014610C"/>
    <w:rPr>
      <w:rFonts w:eastAsiaTheme="minorHAnsi"/>
    </w:rPr>
  </w:style>
  <w:style w:type="paragraph" w:customStyle="1" w:styleId="1F1AA6C1234D4EFDAB78E2C2E3AAEADE2">
    <w:name w:val="1F1AA6C1234D4EFDAB78E2C2E3AAEADE2"/>
    <w:rsid w:val="0014610C"/>
    <w:rPr>
      <w:rFonts w:eastAsiaTheme="minorHAnsi"/>
    </w:rPr>
  </w:style>
  <w:style w:type="paragraph" w:customStyle="1" w:styleId="4681629C35F74F2A8F084E1CCDC67F572">
    <w:name w:val="4681629C35F74F2A8F084E1CCDC67F572"/>
    <w:rsid w:val="0014610C"/>
    <w:rPr>
      <w:rFonts w:eastAsiaTheme="minorHAnsi"/>
    </w:rPr>
  </w:style>
  <w:style w:type="paragraph" w:customStyle="1" w:styleId="1D66916E37B446B1B5157EE9D060DDFB2">
    <w:name w:val="1D66916E37B446B1B5157EE9D060DDFB2"/>
    <w:rsid w:val="0014610C"/>
    <w:rPr>
      <w:rFonts w:eastAsiaTheme="minorHAnsi"/>
    </w:rPr>
  </w:style>
  <w:style w:type="paragraph" w:customStyle="1" w:styleId="A41776AF49DA4DE897748EC72F83BB4E2">
    <w:name w:val="A41776AF49DA4DE897748EC72F83BB4E2"/>
    <w:rsid w:val="0014610C"/>
    <w:rPr>
      <w:rFonts w:eastAsiaTheme="minorHAnsi"/>
    </w:rPr>
  </w:style>
  <w:style w:type="paragraph" w:customStyle="1" w:styleId="52FD4C924796457D9CA97BF49541AD2D2">
    <w:name w:val="52FD4C924796457D9CA97BF49541AD2D2"/>
    <w:rsid w:val="0014610C"/>
    <w:rPr>
      <w:rFonts w:eastAsiaTheme="minorHAnsi"/>
    </w:rPr>
  </w:style>
  <w:style w:type="paragraph" w:customStyle="1" w:styleId="9897B11CD7634F529439026BFCC307392">
    <w:name w:val="9897B11CD7634F529439026BFCC307392"/>
    <w:rsid w:val="0014610C"/>
    <w:rPr>
      <w:rFonts w:eastAsiaTheme="minorHAnsi"/>
    </w:rPr>
  </w:style>
  <w:style w:type="paragraph" w:customStyle="1" w:styleId="0A62EF324FBF4C9280AA891FFAA1A7232">
    <w:name w:val="0A62EF324FBF4C9280AA891FFAA1A7232"/>
    <w:rsid w:val="0014610C"/>
    <w:rPr>
      <w:rFonts w:eastAsiaTheme="minorHAnsi"/>
    </w:rPr>
  </w:style>
  <w:style w:type="paragraph" w:customStyle="1" w:styleId="CAB2616E0A5D49249BF2A73EC208FBBB2">
    <w:name w:val="CAB2616E0A5D49249BF2A73EC208FBBB2"/>
    <w:rsid w:val="0014610C"/>
    <w:rPr>
      <w:rFonts w:eastAsiaTheme="minorHAnsi"/>
    </w:rPr>
  </w:style>
  <w:style w:type="paragraph" w:customStyle="1" w:styleId="C7E13B0B956C41EBBA1EA5F535283FF52">
    <w:name w:val="C7E13B0B956C41EBBA1EA5F535283FF52"/>
    <w:rsid w:val="0014610C"/>
    <w:rPr>
      <w:rFonts w:eastAsiaTheme="minorHAnsi"/>
    </w:rPr>
  </w:style>
  <w:style w:type="paragraph" w:customStyle="1" w:styleId="41261163FBBE442CA0546117DEE095892">
    <w:name w:val="41261163FBBE442CA0546117DEE095892"/>
    <w:rsid w:val="0014610C"/>
    <w:rPr>
      <w:rFonts w:eastAsiaTheme="minorHAnsi"/>
    </w:rPr>
  </w:style>
  <w:style w:type="paragraph" w:customStyle="1" w:styleId="633F72D61BFF4591AE45573EC3F3E9F02">
    <w:name w:val="633F72D61BFF4591AE45573EC3F3E9F02"/>
    <w:rsid w:val="0014610C"/>
    <w:rPr>
      <w:rFonts w:eastAsiaTheme="minorHAnsi"/>
    </w:rPr>
  </w:style>
  <w:style w:type="paragraph" w:customStyle="1" w:styleId="1BE8D0E80E4C494795D590F08C3EBDCB2">
    <w:name w:val="1BE8D0E80E4C494795D590F08C3EBDCB2"/>
    <w:rsid w:val="0014610C"/>
    <w:rPr>
      <w:rFonts w:eastAsiaTheme="minorHAnsi"/>
    </w:rPr>
  </w:style>
  <w:style w:type="paragraph" w:customStyle="1" w:styleId="905EC240B32140458839C4C80CA611442">
    <w:name w:val="905EC240B32140458839C4C80CA611442"/>
    <w:rsid w:val="0014610C"/>
    <w:rPr>
      <w:rFonts w:eastAsiaTheme="minorHAnsi"/>
    </w:rPr>
  </w:style>
  <w:style w:type="paragraph" w:customStyle="1" w:styleId="9C6F68ED5D3F43D3B88D3F8F01A5629E2">
    <w:name w:val="9C6F68ED5D3F43D3B88D3F8F01A5629E2"/>
    <w:rsid w:val="0014610C"/>
    <w:rPr>
      <w:rFonts w:eastAsiaTheme="minorHAnsi"/>
    </w:rPr>
  </w:style>
  <w:style w:type="paragraph" w:customStyle="1" w:styleId="7944AF00A40E46D2BBE63062BBA2C26C2">
    <w:name w:val="7944AF00A40E46D2BBE63062BBA2C26C2"/>
    <w:rsid w:val="0014610C"/>
    <w:rPr>
      <w:rFonts w:eastAsiaTheme="minorHAnsi"/>
    </w:rPr>
  </w:style>
  <w:style w:type="paragraph" w:customStyle="1" w:styleId="C233D3E0B5A04B6E8B40573444D2D7772">
    <w:name w:val="C233D3E0B5A04B6E8B40573444D2D7772"/>
    <w:rsid w:val="0014610C"/>
    <w:rPr>
      <w:rFonts w:eastAsiaTheme="minorHAnsi"/>
    </w:rPr>
  </w:style>
  <w:style w:type="paragraph" w:customStyle="1" w:styleId="79F05550D06B43679B00484F551D62EC2">
    <w:name w:val="79F05550D06B43679B00484F551D62EC2"/>
    <w:rsid w:val="0014610C"/>
    <w:rPr>
      <w:rFonts w:eastAsiaTheme="minorHAnsi"/>
    </w:rPr>
  </w:style>
  <w:style w:type="paragraph" w:customStyle="1" w:styleId="6CCCD0507C814A929E110F930207A0A42">
    <w:name w:val="6CCCD0507C814A929E110F930207A0A42"/>
    <w:rsid w:val="0014610C"/>
    <w:rPr>
      <w:rFonts w:eastAsiaTheme="minorHAnsi"/>
    </w:rPr>
  </w:style>
  <w:style w:type="paragraph" w:customStyle="1" w:styleId="5AFBA7B81E9B4DDC9EE69F54800E579D2">
    <w:name w:val="5AFBA7B81E9B4DDC9EE69F54800E579D2"/>
    <w:rsid w:val="0014610C"/>
    <w:rPr>
      <w:rFonts w:eastAsiaTheme="minorHAnsi"/>
    </w:rPr>
  </w:style>
  <w:style w:type="paragraph" w:customStyle="1" w:styleId="EEC40D4DEAD543FB9F92FCC6188354C32">
    <w:name w:val="EEC40D4DEAD543FB9F92FCC6188354C32"/>
    <w:rsid w:val="0014610C"/>
    <w:rPr>
      <w:rFonts w:eastAsiaTheme="minorHAnsi"/>
    </w:rPr>
  </w:style>
  <w:style w:type="paragraph" w:customStyle="1" w:styleId="7C08FCA8AE18427F91E8CACE2048113A2">
    <w:name w:val="7C08FCA8AE18427F91E8CACE2048113A2"/>
    <w:rsid w:val="0014610C"/>
    <w:rPr>
      <w:rFonts w:eastAsiaTheme="minorHAnsi"/>
    </w:rPr>
  </w:style>
  <w:style w:type="paragraph" w:customStyle="1" w:styleId="507C16395F3A451E87098859383D57043">
    <w:name w:val="507C16395F3A451E87098859383D57043"/>
    <w:rsid w:val="0014610C"/>
    <w:rPr>
      <w:rFonts w:eastAsiaTheme="minorHAnsi"/>
    </w:rPr>
  </w:style>
  <w:style w:type="paragraph" w:customStyle="1" w:styleId="2B3AA17BFFED47AFB92EC80F8303465D3">
    <w:name w:val="2B3AA17BFFED47AFB92EC80F8303465D3"/>
    <w:rsid w:val="0014610C"/>
    <w:rPr>
      <w:rFonts w:eastAsiaTheme="minorHAnsi"/>
    </w:rPr>
  </w:style>
  <w:style w:type="paragraph" w:customStyle="1" w:styleId="460FAEAA9A424E8686B7896B7C9FB2CF3">
    <w:name w:val="460FAEAA9A424E8686B7896B7C9FB2CF3"/>
    <w:rsid w:val="0014610C"/>
    <w:rPr>
      <w:rFonts w:eastAsiaTheme="minorHAnsi"/>
    </w:rPr>
  </w:style>
  <w:style w:type="paragraph" w:customStyle="1" w:styleId="05EA5CECDF2B4DE5926A0B66A88A0FAF3">
    <w:name w:val="05EA5CECDF2B4DE5926A0B66A88A0FAF3"/>
    <w:rsid w:val="0014610C"/>
    <w:rPr>
      <w:rFonts w:eastAsiaTheme="minorHAnsi"/>
    </w:rPr>
  </w:style>
  <w:style w:type="paragraph" w:customStyle="1" w:styleId="6EA9ECCD79284DCC899A4136AA018ECE3">
    <w:name w:val="6EA9ECCD79284DCC899A4136AA018ECE3"/>
    <w:rsid w:val="0014610C"/>
    <w:rPr>
      <w:rFonts w:eastAsiaTheme="minorHAnsi"/>
    </w:rPr>
  </w:style>
  <w:style w:type="paragraph" w:customStyle="1" w:styleId="261A80845EFC43D783D3EB2877437E663">
    <w:name w:val="261A80845EFC43D783D3EB2877437E663"/>
    <w:rsid w:val="0014610C"/>
    <w:rPr>
      <w:rFonts w:eastAsiaTheme="minorHAnsi"/>
    </w:rPr>
  </w:style>
  <w:style w:type="paragraph" w:customStyle="1" w:styleId="41053ABC83C74C8280F387CFFA74C4B13">
    <w:name w:val="41053ABC83C74C8280F387CFFA74C4B13"/>
    <w:rsid w:val="0014610C"/>
    <w:rPr>
      <w:rFonts w:eastAsiaTheme="minorHAnsi"/>
    </w:rPr>
  </w:style>
  <w:style w:type="paragraph" w:customStyle="1" w:styleId="6FFF4E7921ED404B870E2AFD5739084C3">
    <w:name w:val="6FFF4E7921ED404B870E2AFD5739084C3"/>
    <w:rsid w:val="0014610C"/>
    <w:rPr>
      <w:rFonts w:eastAsiaTheme="minorHAnsi"/>
    </w:rPr>
  </w:style>
  <w:style w:type="paragraph" w:customStyle="1" w:styleId="1897042FDD534A238FC8769B010EEE3D3">
    <w:name w:val="1897042FDD534A238FC8769B010EEE3D3"/>
    <w:rsid w:val="0014610C"/>
    <w:rPr>
      <w:rFonts w:eastAsiaTheme="minorHAnsi"/>
    </w:rPr>
  </w:style>
  <w:style w:type="paragraph" w:customStyle="1" w:styleId="D3E9E069DA79421E803325A0CC30F9EB3">
    <w:name w:val="D3E9E069DA79421E803325A0CC30F9EB3"/>
    <w:rsid w:val="0014610C"/>
    <w:rPr>
      <w:rFonts w:eastAsiaTheme="minorHAnsi"/>
    </w:rPr>
  </w:style>
  <w:style w:type="paragraph" w:customStyle="1" w:styleId="30FD3C731D65471688FD9E6D1E963A6D2">
    <w:name w:val="30FD3C731D65471688FD9E6D1E963A6D2"/>
    <w:rsid w:val="0014610C"/>
    <w:rPr>
      <w:rFonts w:eastAsiaTheme="minorHAnsi"/>
    </w:rPr>
  </w:style>
  <w:style w:type="paragraph" w:customStyle="1" w:styleId="445C957DA9984AEC846E865FAC4260D42">
    <w:name w:val="445C957DA9984AEC846E865FAC4260D42"/>
    <w:rsid w:val="0014610C"/>
    <w:rPr>
      <w:rFonts w:eastAsiaTheme="minorHAnsi"/>
    </w:rPr>
  </w:style>
  <w:style w:type="paragraph" w:customStyle="1" w:styleId="EE18433C66EF49709B3ED9E910A9CD3F2">
    <w:name w:val="EE18433C66EF49709B3ED9E910A9CD3F2"/>
    <w:rsid w:val="0014610C"/>
    <w:rPr>
      <w:rFonts w:eastAsiaTheme="minorHAnsi"/>
    </w:rPr>
  </w:style>
  <w:style w:type="paragraph" w:customStyle="1" w:styleId="201EAD8766A54E44A243C0D7D829C3E72">
    <w:name w:val="201EAD8766A54E44A243C0D7D829C3E72"/>
    <w:rsid w:val="0014610C"/>
    <w:rPr>
      <w:rFonts w:eastAsiaTheme="minorHAnsi"/>
    </w:rPr>
  </w:style>
  <w:style w:type="paragraph" w:customStyle="1" w:styleId="DCB5AD6FE33448A18FC3AA05CD0228A02">
    <w:name w:val="DCB5AD6FE33448A18FC3AA05CD0228A02"/>
    <w:rsid w:val="0014610C"/>
    <w:rPr>
      <w:rFonts w:eastAsiaTheme="minorHAnsi"/>
    </w:rPr>
  </w:style>
  <w:style w:type="paragraph" w:customStyle="1" w:styleId="F977C051BB5144FBBACE607368B62E0B2">
    <w:name w:val="F977C051BB5144FBBACE607368B62E0B2"/>
    <w:rsid w:val="0014610C"/>
    <w:rPr>
      <w:rFonts w:eastAsiaTheme="minorHAnsi"/>
    </w:rPr>
  </w:style>
  <w:style w:type="paragraph" w:customStyle="1" w:styleId="DD55E0C77FCE46599C135E5F3AB041DB2">
    <w:name w:val="DD55E0C77FCE46599C135E5F3AB041DB2"/>
    <w:rsid w:val="0014610C"/>
    <w:rPr>
      <w:rFonts w:eastAsiaTheme="minorHAnsi"/>
    </w:rPr>
  </w:style>
  <w:style w:type="paragraph" w:customStyle="1" w:styleId="4564CC86C63A43F4A15B00871D75307F2">
    <w:name w:val="4564CC86C63A43F4A15B00871D75307F2"/>
    <w:rsid w:val="0014610C"/>
    <w:rPr>
      <w:rFonts w:eastAsiaTheme="minorHAnsi"/>
    </w:rPr>
  </w:style>
  <w:style w:type="paragraph" w:customStyle="1" w:styleId="82C09EDD51EB45EFADB4993DFE8BEC352">
    <w:name w:val="82C09EDD51EB45EFADB4993DFE8BEC352"/>
    <w:rsid w:val="0014610C"/>
    <w:rPr>
      <w:rFonts w:eastAsiaTheme="minorHAnsi"/>
    </w:rPr>
  </w:style>
  <w:style w:type="paragraph" w:customStyle="1" w:styleId="AA56852EB6934A32AAB95E65C57210372">
    <w:name w:val="AA56852EB6934A32AAB95E65C57210372"/>
    <w:rsid w:val="0014610C"/>
    <w:rPr>
      <w:rFonts w:eastAsiaTheme="minorHAnsi"/>
    </w:rPr>
  </w:style>
  <w:style w:type="paragraph" w:customStyle="1" w:styleId="680C833C985B40209C575E236DEE74822">
    <w:name w:val="680C833C985B40209C575E236DEE74822"/>
    <w:rsid w:val="0014610C"/>
    <w:rPr>
      <w:rFonts w:eastAsiaTheme="minorHAnsi"/>
    </w:rPr>
  </w:style>
  <w:style w:type="paragraph" w:customStyle="1" w:styleId="88CF0E1FA302481287919C57144017462">
    <w:name w:val="88CF0E1FA302481287919C57144017462"/>
    <w:rsid w:val="0014610C"/>
    <w:rPr>
      <w:rFonts w:eastAsiaTheme="minorHAnsi"/>
    </w:rPr>
  </w:style>
  <w:style w:type="paragraph" w:customStyle="1" w:styleId="D96523572AF24DF182D351BCDFA95F012">
    <w:name w:val="D96523572AF24DF182D351BCDFA95F012"/>
    <w:rsid w:val="0014610C"/>
    <w:rPr>
      <w:rFonts w:eastAsiaTheme="minorHAnsi"/>
    </w:rPr>
  </w:style>
  <w:style w:type="paragraph" w:customStyle="1" w:styleId="98C144B811634013A63D8D70F7C6B0052">
    <w:name w:val="98C144B811634013A63D8D70F7C6B0052"/>
    <w:rsid w:val="0014610C"/>
    <w:rPr>
      <w:rFonts w:eastAsiaTheme="minorHAnsi"/>
    </w:rPr>
  </w:style>
  <w:style w:type="paragraph" w:customStyle="1" w:styleId="1D2E29A1F92B4ADB9C3175E645BC85492">
    <w:name w:val="1D2E29A1F92B4ADB9C3175E645BC85492"/>
    <w:rsid w:val="0014610C"/>
    <w:rPr>
      <w:rFonts w:eastAsiaTheme="minorHAnsi"/>
    </w:rPr>
  </w:style>
  <w:style w:type="paragraph" w:customStyle="1" w:styleId="A153BFCEFE4F43CC8BDAB144928190A22">
    <w:name w:val="A153BFCEFE4F43CC8BDAB144928190A22"/>
    <w:rsid w:val="0014610C"/>
    <w:rPr>
      <w:rFonts w:eastAsiaTheme="minorHAnsi"/>
    </w:rPr>
  </w:style>
  <w:style w:type="paragraph" w:customStyle="1" w:styleId="DA7309E20B10426292A2B7AB06ECE00D2">
    <w:name w:val="DA7309E20B10426292A2B7AB06ECE00D2"/>
    <w:rsid w:val="0014610C"/>
    <w:rPr>
      <w:rFonts w:eastAsiaTheme="minorHAnsi"/>
    </w:rPr>
  </w:style>
  <w:style w:type="paragraph" w:customStyle="1" w:styleId="BAE631440AC747CE8E50C016422A508A2">
    <w:name w:val="BAE631440AC747CE8E50C016422A508A2"/>
    <w:rsid w:val="0014610C"/>
    <w:rPr>
      <w:rFonts w:eastAsiaTheme="minorHAnsi"/>
    </w:rPr>
  </w:style>
  <w:style w:type="paragraph" w:customStyle="1" w:styleId="7B8AAA33B98E43D7B38CE4CC5E3348162">
    <w:name w:val="7B8AAA33B98E43D7B38CE4CC5E3348162"/>
    <w:rsid w:val="0014610C"/>
    <w:rPr>
      <w:rFonts w:eastAsiaTheme="minorHAnsi"/>
    </w:rPr>
  </w:style>
  <w:style w:type="paragraph" w:customStyle="1" w:styleId="16CF0EBA99FF405CB6C0207CDF0C50C22">
    <w:name w:val="16CF0EBA99FF405CB6C0207CDF0C50C22"/>
    <w:rsid w:val="0014610C"/>
    <w:rPr>
      <w:rFonts w:eastAsiaTheme="minorHAnsi"/>
    </w:rPr>
  </w:style>
  <w:style w:type="paragraph" w:customStyle="1" w:styleId="CE2A956293284672A3FF0F70B277F8762">
    <w:name w:val="CE2A956293284672A3FF0F70B277F8762"/>
    <w:rsid w:val="0014610C"/>
    <w:rPr>
      <w:rFonts w:eastAsiaTheme="minorHAnsi"/>
    </w:rPr>
  </w:style>
  <w:style w:type="paragraph" w:customStyle="1" w:styleId="46EFD77DA20143BE809F4A98DC5C661C2">
    <w:name w:val="46EFD77DA20143BE809F4A98DC5C661C2"/>
    <w:rsid w:val="0014610C"/>
    <w:rPr>
      <w:rFonts w:eastAsiaTheme="minorHAnsi"/>
    </w:rPr>
  </w:style>
  <w:style w:type="paragraph" w:customStyle="1" w:styleId="A8CD4C69DE2649C893FBDBF859D1237A2">
    <w:name w:val="A8CD4C69DE2649C893FBDBF859D1237A2"/>
    <w:rsid w:val="0014610C"/>
    <w:rPr>
      <w:rFonts w:eastAsiaTheme="minorHAnsi"/>
    </w:rPr>
  </w:style>
  <w:style w:type="paragraph" w:customStyle="1" w:styleId="CE52DBB636F544B1B6427BCD58D7287B2">
    <w:name w:val="CE52DBB636F544B1B6427BCD58D7287B2"/>
    <w:rsid w:val="0014610C"/>
    <w:rPr>
      <w:rFonts w:eastAsiaTheme="minorHAnsi"/>
    </w:rPr>
  </w:style>
  <w:style w:type="paragraph" w:customStyle="1" w:styleId="7718F782C9C543ADBDA965963EEA1D1B3">
    <w:name w:val="7718F782C9C543ADBDA965963EEA1D1B3"/>
    <w:rsid w:val="0014610C"/>
    <w:rPr>
      <w:rFonts w:eastAsiaTheme="minorHAnsi"/>
    </w:rPr>
  </w:style>
  <w:style w:type="paragraph" w:customStyle="1" w:styleId="859CE1325D8F4D7CBABCF5EB4E569E1B3">
    <w:name w:val="859CE1325D8F4D7CBABCF5EB4E569E1B3"/>
    <w:rsid w:val="0014610C"/>
    <w:rPr>
      <w:rFonts w:eastAsiaTheme="minorHAnsi"/>
    </w:rPr>
  </w:style>
  <w:style w:type="paragraph" w:customStyle="1" w:styleId="A9E9BD8C27564A68B05A6381EBD869403">
    <w:name w:val="A9E9BD8C27564A68B05A6381EBD869403"/>
    <w:rsid w:val="0014610C"/>
    <w:rPr>
      <w:rFonts w:eastAsiaTheme="minorHAnsi"/>
    </w:rPr>
  </w:style>
  <w:style w:type="paragraph" w:customStyle="1" w:styleId="2DB6BFE05D70494DA000AB3CFFFF59933">
    <w:name w:val="2DB6BFE05D70494DA000AB3CFFFF59933"/>
    <w:rsid w:val="0014610C"/>
    <w:rPr>
      <w:rFonts w:eastAsiaTheme="minorHAnsi"/>
    </w:rPr>
  </w:style>
  <w:style w:type="paragraph" w:customStyle="1" w:styleId="BECCA9ED09554E678D4195EAEC09E56E3">
    <w:name w:val="BECCA9ED09554E678D4195EAEC09E56E3"/>
    <w:rsid w:val="0014610C"/>
    <w:rPr>
      <w:rFonts w:eastAsiaTheme="minorHAnsi"/>
    </w:rPr>
  </w:style>
  <w:style w:type="paragraph" w:customStyle="1" w:styleId="4781C27207074BBC9B5B83A5EBE029563">
    <w:name w:val="4781C27207074BBC9B5B83A5EBE029563"/>
    <w:rsid w:val="0014610C"/>
    <w:rPr>
      <w:rFonts w:eastAsiaTheme="minorHAnsi"/>
    </w:rPr>
  </w:style>
  <w:style w:type="paragraph" w:customStyle="1" w:styleId="AAACC5F94DF3407E8CFE1D3DCBFD55F73">
    <w:name w:val="AAACC5F94DF3407E8CFE1D3DCBFD55F73"/>
    <w:rsid w:val="0014610C"/>
    <w:rPr>
      <w:rFonts w:eastAsiaTheme="minorHAnsi"/>
    </w:rPr>
  </w:style>
  <w:style w:type="paragraph" w:customStyle="1" w:styleId="DD69C6D75DBB45AA8EF6002120A3DB133">
    <w:name w:val="DD69C6D75DBB45AA8EF6002120A3DB133"/>
    <w:rsid w:val="0014610C"/>
    <w:rPr>
      <w:rFonts w:eastAsiaTheme="minorHAnsi"/>
    </w:rPr>
  </w:style>
  <w:style w:type="paragraph" w:customStyle="1" w:styleId="5DB88E00970F481DB9F3BE3CD4B3DF853">
    <w:name w:val="5DB88E00970F481DB9F3BE3CD4B3DF853"/>
    <w:rsid w:val="0014610C"/>
    <w:rPr>
      <w:rFonts w:eastAsiaTheme="minorHAnsi"/>
    </w:rPr>
  </w:style>
  <w:style w:type="paragraph" w:customStyle="1" w:styleId="08EB5EB7C14E4A4482C97F937B495EF83">
    <w:name w:val="08EB5EB7C14E4A4482C97F937B495EF83"/>
    <w:rsid w:val="0014610C"/>
    <w:rPr>
      <w:rFonts w:eastAsiaTheme="minorHAnsi"/>
    </w:rPr>
  </w:style>
  <w:style w:type="paragraph" w:customStyle="1" w:styleId="59E799A9D1144F38B0275CEC7416E3D23">
    <w:name w:val="59E799A9D1144F38B0275CEC7416E3D23"/>
    <w:rsid w:val="0014610C"/>
    <w:rPr>
      <w:rFonts w:eastAsiaTheme="minorHAnsi"/>
    </w:rPr>
  </w:style>
  <w:style w:type="paragraph" w:customStyle="1" w:styleId="2CE2AF56D7D849349CCA68075A8209913">
    <w:name w:val="2CE2AF56D7D849349CCA68075A8209913"/>
    <w:rsid w:val="0014610C"/>
    <w:rPr>
      <w:rFonts w:eastAsiaTheme="minorHAnsi"/>
    </w:rPr>
  </w:style>
  <w:style w:type="paragraph" w:customStyle="1" w:styleId="0C5EC9C2B59449989A0CCB97356F5C0B3">
    <w:name w:val="0C5EC9C2B59449989A0CCB97356F5C0B3"/>
    <w:rsid w:val="0014610C"/>
    <w:rPr>
      <w:rFonts w:eastAsiaTheme="minorHAnsi"/>
    </w:rPr>
  </w:style>
  <w:style w:type="paragraph" w:customStyle="1" w:styleId="7244BBCC0A5B4EAC8C1331EFD201761F3">
    <w:name w:val="7244BBCC0A5B4EAC8C1331EFD201761F3"/>
    <w:rsid w:val="0014610C"/>
    <w:rPr>
      <w:rFonts w:eastAsiaTheme="minorHAnsi"/>
    </w:rPr>
  </w:style>
  <w:style w:type="paragraph" w:customStyle="1" w:styleId="764E49F8EEB0465A9520C35AEF5D392A3">
    <w:name w:val="764E49F8EEB0465A9520C35AEF5D392A3"/>
    <w:rsid w:val="0014610C"/>
    <w:rPr>
      <w:rFonts w:eastAsiaTheme="minorHAnsi"/>
    </w:rPr>
  </w:style>
  <w:style w:type="paragraph" w:customStyle="1" w:styleId="2A91E6589FDE4786AD26712736FD1AEC3">
    <w:name w:val="2A91E6589FDE4786AD26712736FD1AEC3"/>
    <w:rsid w:val="0014610C"/>
    <w:rPr>
      <w:rFonts w:eastAsiaTheme="minorHAnsi"/>
    </w:rPr>
  </w:style>
  <w:style w:type="paragraph" w:customStyle="1" w:styleId="36C51D9A12BC4E16B5E2E3A3A4C6364A3">
    <w:name w:val="36C51D9A12BC4E16B5E2E3A3A4C6364A3"/>
    <w:rsid w:val="0014610C"/>
    <w:rPr>
      <w:rFonts w:eastAsiaTheme="minorHAnsi"/>
    </w:rPr>
  </w:style>
  <w:style w:type="paragraph" w:customStyle="1" w:styleId="84809225BDD246358C38EAA88F4E52193">
    <w:name w:val="84809225BDD246358C38EAA88F4E52193"/>
    <w:rsid w:val="0014610C"/>
    <w:rPr>
      <w:rFonts w:eastAsiaTheme="minorHAnsi"/>
    </w:rPr>
  </w:style>
  <w:style w:type="paragraph" w:customStyle="1" w:styleId="C8EC3F3688C04D569F2A3F29450EB4903">
    <w:name w:val="C8EC3F3688C04D569F2A3F29450EB4903"/>
    <w:rsid w:val="0014610C"/>
    <w:rPr>
      <w:rFonts w:eastAsiaTheme="minorHAnsi"/>
    </w:rPr>
  </w:style>
  <w:style w:type="paragraph" w:customStyle="1" w:styleId="1FB0CC3798EE41B1AFADDFA906B5B4512">
    <w:name w:val="1FB0CC3798EE41B1AFADDFA906B5B4512"/>
    <w:rsid w:val="0014610C"/>
    <w:rPr>
      <w:rFonts w:eastAsiaTheme="minorHAnsi"/>
    </w:rPr>
  </w:style>
  <w:style w:type="paragraph" w:customStyle="1" w:styleId="BB42401D24074769836E85196E74D3BB">
    <w:name w:val="BB42401D24074769836E85196E74D3BB"/>
    <w:rsid w:val="0014610C"/>
  </w:style>
  <w:style w:type="paragraph" w:customStyle="1" w:styleId="6CE139E8A06841DBBF4D545129FCD34D">
    <w:name w:val="6CE139E8A06841DBBF4D545129FCD34D"/>
    <w:rsid w:val="0014610C"/>
  </w:style>
  <w:style w:type="paragraph" w:customStyle="1" w:styleId="9BB824728A5D4FBDA3F533E449A7D05A">
    <w:name w:val="9BB824728A5D4FBDA3F533E449A7D05A"/>
    <w:rsid w:val="0014610C"/>
  </w:style>
  <w:style w:type="paragraph" w:customStyle="1" w:styleId="FBB16B8BB49646E8BC8AF94F82D0B4FE">
    <w:name w:val="FBB16B8BB49646E8BC8AF94F82D0B4FE"/>
    <w:rsid w:val="0014610C"/>
  </w:style>
  <w:style w:type="paragraph" w:customStyle="1" w:styleId="12BC1D14678F4D06AFF2FE3E625D0F5D">
    <w:name w:val="12BC1D14678F4D06AFF2FE3E625D0F5D"/>
    <w:rsid w:val="0014610C"/>
  </w:style>
  <w:style w:type="paragraph" w:customStyle="1" w:styleId="BEE48D9B7DC64DBC9625624D442CA9A8">
    <w:name w:val="BEE48D9B7DC64DBC9625624D442CA9A8"/>
    <w:rsid w:val="0014610C"/>
  </w:style>
  <w:style w:type="paragraph" w:customStyle="1" w:styleId="82067C9871784C6EBBD4F2B461E8C52D">
    <w:name w:val="82067C9871784C6EBBD4F2B461E8C52D"/>
    <w:rsid w:val="0014610C"/>
  </w:style>
  <w:style w:type="paragraph" w:customStyle="1" w:styleId="17EB269238C2457285B5C4284C57FFCD">
    <w:name w:val="17EB269238C2457285B5C4284C57FFCD"/>
    <w:rsid w:val="0014610C"/>
  </w:style>
  <w:style w:type="paragraph" w:customStyle="1" w:styleId="0D74BE4D33674BDCAB62F38B06FE8B49">
    <w:name w:val="0D74BE4D33674BDCAB62F38B06FE8B49"/>
    <w:rsid w:val="0014610C"/>
  </w:style>
  <w:style w:type="paragraph" w:customStyle="1" w:styleId="8FF426908AFF4255AAFA23C02CE6CC5D">
    <w:name w:val="8FF426908AFF4255AAFA23C02CE6CC5D"/>
    <w:rsid w:val="0014610C"/>
  </w:style>
  <w:style w:type="paragraph" w:customStyle="1" w:styleId="C68C6BA3C25141A3966D1AFAC3EF3577">
    <w:name w:val="C68C6BA3C25141A3966D1AFAC3EF3577"/>
    <w:rsid w:val="0014610C"/>
  </w:style>
  <w:style w:type="paragraph" w:customStyle="1" w:styleId="3B2B15D3B73E4E0AB99213E52A4F7ABE">
    <w:name w:val="3B2B15D3B73E4E0AB99213E52A4F7ABE"/>
    <w:rsid w:val="0014610C"/>
  </w:style>
  <w:style w:type="paragraph" w:customStyle="1" w:styleId="3B396FFE072A430280DF5DF0388959E1">
    <w:name w:val="3B396FFE072A430280DF5DF0388959E1"/>
    <w:rsid w:val="0014610C"/>
  </w:style>
  <w:style w:type="paragraph" w:customStyle="1" w:styleId="1FCEC61C792E47C1BB729160D4BFF282">
    <w:name w:val="1FCEC61C792E47C1BB729160D4BFF282"/>
    <w:rsid w:val="0014610C"/>
  </w:style>
  <w:style w:type="paragraph" w:customStyle="1" w:styleId="6C4A19D816C64681BA14BAE150C8BBF7">
    <w:name w:val="6C4A19D816C64681BA14BAE150C8BBF7"/>
    <w:rsid w:val="0014610C"/>
  </w:style>
  <w:style w:type="paragraph" w:customStyle="1" w:styleId="0DDE508FE63245CC94818260E330EBF1">
    <w:name w:val="0DDE508FE63245CC94818260E330EBF1"/>
    <w:rsid w:val="0014610C"/>
  </w:style>
  <w:style w:type="paragraph" w:customStyle="1" w:styleId="686C5808CEF2496BA4F50C3418C3421C">
    <w:name w:val="686C5808CEF2496BA4F50C3418C3421C"/>
    <w:rsid w:val="0014610C"/>
  </w:style>
  <w:style w:type="paragraph" w:customStyle="1" w:styleId="43D706809AD6426B8F0D655978D731CE">
    <w:name w:val="43D706809AD6426B8F0D655978D731CE"/>
    <w:rsid w:val="0014610C"/>
  </w:style>
  <w:style w:type="paragraph" w:customStyle="1" w:styleId="65E26FD162D14AB9B794517A79EB151D">
    <w:name w:val="65E26FD162D14AB9B794517A79EB151D"/>
    <w:rsid w:val="0014610C"/>
  </w:style>
  <w:style w:type="paragraph" w:customStyle="1" w:styleId="F7F83DC23DFE43719F0F01474E60F49E">
    <w:name w:val="F7F83DC23DFE43719F0F01474E60F49E"/>
    <w:rsid w:val="0014610C"/>
  </w:style>
  <w:style w:type="paragraph" w:customStyle="1" w:styleId="5C1F4BA858534D93872DF3077FFE95B7">
    <w:name w:val="5C1F4BA858534D93872DF3077FFE95B7"/>
    <w:rsid w:val="0014610C"/>
  </w:style>
  <w:style w:type="paragraph" w:customStyle="1" w:styleId="6F023D1F77584B0AA28E61E70AF2F407">
    <w:name w:val="6F023D1F77584B0AA28E61E70AF2F407"/>
    <w:rsid w:val="0014610C"/>
  </w:style>
  <w:style w:type="paragraph" w:customStyle="1" w:styleId="987B476BFA214DD9A128A3F9BCE5FE31">
    <w:name w:val="987B476BFA214DD9A128A3F9BCE5FE31"/>
    <w:rsid w:val="0014610C"/>
  </w:style>
  <w:style w:type="paragraph" w:customStyle="1" w:styleId="925B5558EA3F4765AE365A2B81B41601">
    <w:name w:val="925B5558EA3F4765AE365A2B81B41601"/>
    <w:rsid w:val="0014610C"/>
  </w:style>
  <w:style w:type="paragraph" w:customStyle="1" w:styleId="719118C846954B6A927695F7D9F5FBF83">
    <w:name w:val="719118C846954B6A927695F7D9F5FBF83"/>
    <w:rsid w:val="00800847"/>
    <w:rPr>
      <w:rFonts w:eastAsiaTheme="minorHAnsi"/>
    </w:rPr>
  </w:style>
  <w:style w:type="paragraph" w:customStyle="1" w:styleId="8FAD636DBAAA491AAFF3E2C2FC735AED3">
    <w:name w:val="8FAD636DBAAA491AAFF3E2C2FC735AED3"/>
    <w:rsid w:val="00800847"/>
    <w:rPr>
      <w:rFonts w:eastAsiaTheme="minorHAnsi"/>
    </w:rPr>
  </w:style>
  <w:style w:type="paragraph" w:customStyle="1" w:styleId="D53EE2FA087C416793A2CF88530A54D33">
    <w:name w:val="D53EE2FA087C416793A2CF88530A54D33"/>
    <w:rsid w:val="00800847"/>
    <w:rPr>
      <w:rFonts w:eastAsiaTheme="minorHAnsi"/>
    </w:rPr>
  </w:style>
  <w:style w:type="paragraph" w:customStyle="1" w:styleId="D37133C4434344A09C007F87A55864423">
    <w:name w:val="D37133C4434344A09C007F87A55864423"/>
    <w:rsid w:val="00800847"/>
    <w:rPr>
      <w:rFonts w:eastAsiaTheme="minorHAnsi"/>
    </w:rPr>
  </w:style>
  <w:style w:type="paragraph" w:customStyle="1" w:styleId="074CB53B75214888A68C740C315251A23">
    <w:name w:val="074CB53B75214888A68C740C315251A23"/>
    <w:rsid w:val="00800847"/>
    <w:rPr>
      <w:rFonts w:eastAsiaTheme="minorHAnsi"/>
    </w:rPr>
  </w:style>
  <w:style w:type="paragraph" w:customStyle="1" w:styleId="FFA325804BDA4BB9B30A058E0BE2F2583">
    <w:name w:val="FFA325804BDA4BB9B30A058E0BE2F2583"/>
    <w:rsid w:val="00800847"/>
    <w:rPr>
      <w:rFonts w:eastAsiaTheme="minorHAnsi"/>
    </w:rPr>
  </w:style>
  <w:style w:type="paragraph" w:customStyle="1" w:styleId="B0EA15CC38494DB188877AA59D5E741A3">
    <w:name w:val="B0EA15CC38494DB188877AA59D5E741A3"/>
    <w:rsid w:val="00800847"/>
    <w:rPr>
      <w:rFonts w:eastAsiaTheme="minorHAnsi"/>
    </w:rPr>
  </w:style>
  <w:style w:type="paragraph" w:customStyle="1" w:styleId="304DBE1483014D37A073930C204F1DA9">
    <w:name w:val="304DBE1483014D37A073930C204F1DA9"/>
    <w:rsid w:val="00800847"/>
    <w:rPr>
      <w:rFonts w:eastAsiaTheme="minorHAnsi"/>
    </w:rPr>
  </w:style>
  <w:style w:type="paragraph" w:customStyle="1" w:styleId="AA57A5ED861A4449A5A7ECCD56A48C603">
    <w:name w:val="AA57A5ED861A4449A5A7ECCD56A48C603"/>
    <w:rsid w:val="00800847"/>
    <w:rPr>
      <w:rFonts w:eastAsiaTheme="minorHAnsi"/>
    </w:rPr>
  </w:style>
  <w:style w:type="paragraph" w:customStyle="1" w:styleId="E4B5864EA6114E72A3BC9CEF719B797E3">
    <w:name w:val="E4B5864EA6114E72A3BC9CEF719B797E3"/>
    <w:rsid w:val="00800847"/>
    <w:rPr>
      <w:rFonts w:eastAsiaTheme="minorHAnsi"/>
    </w:rPr>
  </w:style>
  <w:style w:type="paragraph" w:customStyle="1" w:styleId="EAB97E6DE7814561B966CFD3A635AB463">
    <w:name w:val="EAB97E6DE7814561B966CFD3A635AB463"/>
    <w:rsid w:val="00800847"/>
    <w:rPr>
      <w:rFonts w:eastAsiaTheme="minorHAnsi"/>
    </w:rPr>
  </w:style>
  <w:style w:type="paragraph" w:customStyle="1" w:styleId="BE895BD2F5634852850C619FE3EA048C3">
    <w:name w:val="BE895BD2F5634852850C619FE3EA048C3"/>
    <w:rsid w:val="00800847"/>
    <w:rPr>
      <w:rFonts w:eastAsiaTheme="minorHAnsi"/>
    </w:rPr>
  </w:style>
  <w:style w:type="paragraph" w:customStyle="1" w:styleId="1F1AA6C1234D4EFDAB78E2C2E3AAEADE3">
    <w:name w:val="1F1AA6C1234D4EFDAB78E2C2E3AAEADE3"/>
    <w:rsid w:val="00800847"/>
    <w:rPr>
      <w:rFonts w:eastAsiaTheme="minorHAnsi"/>
    </w:rPr>
  </w:style>
  <w:style w:type="paragraph" w:customStyle="1" w:styleId="4681629C35F74F2A8F084E1CCDC67F573">
    <w:name w:val="4681629C35F74F2A8F084E1CCDC67F573"/>
    <w:rsid w:val="00800847"/>
    <w:rPr>
      <w:rFonts w:eastAsiaTheme="minorHAnsi"/>
    </w:rPr>
  </w:style>
  <w:style w:type="paragraph" w:customStyle="1" w:styleId="1D66916E37B446B1B5157EE9D060DDFB3">
    <w:name w:val="1D66916E37B446B1B5157EE9D060DDFB3"/>
    <w:rsid w:val="00800847"/>
    <w:rPr>
      <w:rFonts w:eastAsiaTheme="minorHAnsi"/>
    </w:rPr>
  </w:style>
  <w:style w:type="paragraph" w:customStyle="1" w:styleId="A41776AF49DA4DE897748EC72F83BB4E3">
    <w:name w:val="A41776AF49DA4DE897748EC72F83BB4E3"/>
    <w:rsid w:val="00800847"/>
    <w:rPr>
      <w:rFonts w:eastAsiaTheme="minorHAnsi"/>
    </w:rPr>
  </w:style>
  <w:style w:type="paragraph" w:customStyle="1" w:styleId="52FD4C924796457D9CA97BF49541AD2D3">
    <w:name w:val="52FD4C924796457D9CA97BF49541AD2D3"/>
    <w:rsid w:val="00800847"/>
    <w:rPr>
      <w:rFonts w:eastAsiaTheme="minorHAnsi"/>
    </w:rPr>
  </w:style>
  <w:style w:type="paragraph" w:customStyle="1" w:styleId="9897B11CD7634F529439026BFCC307393">
    <w:name w:val="9897B11CD7634F529439026BFCC307393"/>
    <w:rsid w:val="00800847"/>
    <w:rPr>
      <w:rFonts w:eastAsiaTheme="minorHAnsi"/>
    </w:rPr>
  </w:style>
  <w:style w:type="paragraph" w:customStyle="1" w:styleId="0A62EF324FBF4C9280AA891FFAA1A7233">
    <w:name w:val="0A62EF324FBF4C9280AA891FFAA1A7233"/>
    <w:rsid w:val="00800847"/>
    <w:rPr>
      <w:rFonts w:eastAsiaTheme="minorHAnsi"/>
    </w:rPr>
  </w:style>
  <w:style w:type="paragraph" w:customStyle="1" w:styleId="925B5558EA3F4765AE365A2B81B416011">
    <w:name w:val="925B5558EA3F4765AE365A2B81B416011"/>
    <w:rsid w:val="00800847"/>
    <w:rPr>
      <w:rFonts w:eastAsiaTheme="minorHAnsi"/>
    </w:rPr>
  </w:style>
  <w:style w:type="paragraph" w:customStyle="1" w:styleId="987B476BFA214DD9A128A3F9BCE5FE311">
    <w:name w:val="987B476BFA214DD9A128A3F9BCE5FE311"/>
    <w:rsid w:val="00800847"/>
    <w:rPr>
      <w:rFonts w:eastAsiaTheme="minorHAnsi"/>
    </w:rPr>
  </w:style>
  <w:style w:type="paragraph" w:customStyle="1" w:styleId="6F023D1F77584B0AA28E61E70AF2F4071">
    <w:name w:val="6F023D1F77584B0AA28E61E70AF2F4071"/>
    <w:rsid w:val="00800847"/>
    <w:rPr>
      <w:rFonts w:eastAsiaTheme="minorHAnsi"/>
    </w:rPr>
  </w:style>
  <w:style w:type="paragraph" w:customStyle="1" w:styleId="5C1F4BA858534D93872DF3077FFE95B71">
    <w:name w:val="5C1F4BA858534D93872DF3077FFE95B71"/>
    <w:rsid w:val="00800847"/>
    <w:rPr>
      <w:rFonts w:eastAsiaTheme="minorHAnsi"/>
    </w:rPr>
  </w:style>
  <w:style w:type="paragraph" w:customStyle="1" w:styleId="BB42401D24074769836E85196E74D3BB1">
    <w:name w:val="BB42401D24074769836E85196E74D3BB1"/>
    <w:rsid w:val="00800847"/>
    <w:rPr>
      <w:rFonts w:eastAsiaTheme="minorHAnsi"/>
    </w:rPr>
  </w:style>
  <w:style w:type="paragraph" w:customStyle="1" w:styleId="12BC1D14678F4D06AFF2FE3E625D0F5D1">
    <w:name w:val="12BC1D14678F4D06AFF2FE3E625D0F5D1"/>
    <w:rsid w:val="00800847"/>
    <w:rPr>
      <w:rFonts w:eastAsiaTheme="minorHAnsi"/>
    </w:rPr>
  </w:style>
  <w:style w:type="paragraph" w:customStyle="1" w:styleId="0D74BE4D33674BDCAB62F38B06FE8B491">
    <w:name w:val="0D74BE4D33674BDCAB62F38B06FE8B491"/>
    <w:rsid w:val="00800847"/>
    <w:rPr>
      <w:rFonts w:eastAsiaTheme="minorHAnsi"/>
    </w:rPr>
  </w:style>
  <w:style w:type="paragraph" w:customStyle="1" w:styleId="3B396FFE072A430280DF5DF0388959E11">
    <w:name w:val="3B396FFE072A430280DF5DF0388959E11"/>
    <w:rsid w:val="00800847"/>
    <w:rPr>
      <w:rFonts w:eastAsiaTheme="minorHAnsi"/>
    </w:rPr>
  </w:style>
  <w:style w:type="paragraph" w:customStyle="1" w:styleId="686C5808CEF2496BA4F50C3418C3421C1">
    <w:name w:val="686C5808CEF2496BA4F50C3418C3421C1"/>
    <w:rsid w:val="00800847"/>
    <w:rPr>
      <w:rFonts w:eastAsiaTheme="minorHAnsi"/>
    </w:rPr>
  </w:style>
  <w:style w:type="paragraph" w:customStyle="1" w:styleId="6CE139E8A06841DBBF4D545129FCD34D1">
    <w:name w:val="6CE139E8A06841DBBF4D545129FCD34D1"/>
    <w:rsid w:val="00800847"/>
    <w:rPr>
      <w:rFonts w:eastAsiaTheme="minorHAnsi"/>
    </w:rPr>
  </w:style>
  <w:style w:type="paragraph" w:customStyle="1" w:styleId="BEE48D9B7DC64DBC9625624D442CA9A81">
    <w:name w:val="BEE48D9B7DC64DBC9625624D442CA9A81"/>
    <w:rsid w:val="00800847"/>
    <w:rPr>
      <w:rFonts w:eastAsiaTheme="minorHAnsi"/>
    </w:rPr>
  </w:style>
  <w:style w:type="paragraph" w:customStyle="1" w:styleId="8FF426908AFF4255AAFA23C02CE6CC5D1">
    <w:name w:val="8FF426908AFF4255AAFA23C02CE6CC5D1"/>
    <w:rsid w:val="00800847"/>
    <w:rPr>
      <w:rFonts w:eastAsiaTheme="minorHAnsi"/>
    </w:rPr>
  </w:style>
  <w:style w:type="paragraph" w:customStyle="1" w:styleId="1FCEC61C792E47C1BB729160D4BFF2821">
    <w:name w:val="1FCEC61C792E47C1BB729160D4BFF2821"/>
    <w:rsid w:val="00800847"/>
    <w:rPr>
      <w:rFonts w:eastAsiaTheme="minorHAnsi"/>
    </w:rPr>
  </w:style>
  <w:style w:type="paragraph" w:customStyle="1" w:styleId="43D706809AD6426B8F0D655978D731CE1">
    <w:name w:val="43D706809AD6426B8F0D655978D731CE1"/>
    <w:rsid w:val="00800847"/>
    <w:rPr>
      <w:rFonts w:eastAsiaTheme="minorHAnsi"/>
    </w:rPr>
  </w:style>
  <w:style w:type="paragraph" w:customStyle="1" w:styleId="9BB824728A5D4FBDA3F533E449A7D05A1">
    <w:name w:val="9BB824728A5D4FBDA3F533E449A7D05A1"/>
    <w:rsid w:val="00800847"/>
    <w:rPr>
      <w:rFonts w:eastAsiaTheme="minorHAnsi"/>
    </w:rPr>
  </w:style>
  <w:style w:type="paragraph" w:customStyle="1" w:styleId="82067C9871784C6EBBD4F2B461E8C52D1">
    <w:name w:val="82067C9871784C6EBBD4F2B461E8C52D1"/>
    <w:rsid w:val="00800847"/>
    <w:rPr>
      <w:rFonts w:eastAsiaTheme="minorHAnsi"/>
    </w:rPr>
  </w:style>
  <w:style w:type="paragraph" w:customStyle="1" w:styleId="C68C6BA3C25141A3966D1AFAC3EF35771">
    <w:name w:val="C68C6BA3C25141A3966D1AFAC3EF35771"/>
    <w:rsid w:val="00800847"/>
    <w:rPr>
      <w:rFonts w:eastAsiaTheme="minorHAnsi"/>
    </w:rPr>
  </w:style>
  <w:style w:type="paragraph" w:customStyle="1" w:styleId="6C4A19D816C64681BA14BAE150C8BBF71">
    <w:name w:val="6C4A19D816C64681BA14BAE150C8BBF71"/>
    <w:rsid w:val="00800847"/>
    <w:rPr>
      <w:rFonts w:eastAsiaTheme="minorHAnsi"/>
    </w:rPr>
  </w:style>
  <w:style w:type="paragraph" w:customStyle="1" w:styleId="65E26FD162D14AB9B794517A79EB151D1">
    <w:name w:val="65E26FD162D14AB9B794517A79EB151D1"/>
    <w:rsid w:val="00800847"/>
    <w:rPr>
      <w:rFonts w:eastAsiaTheme="minorHAnsi"/>
    </w:rPr>
  </w:style>
  <w:style w:type="paragraph" w:customStyle="1" w:styleId="FBB16B8BB49646E8BC8AF94F82D0B4FE1">
    <w:name w:val="FBB16B8BB49646E8BC8AF94F82D0B4FE1"/>
    <w:rsid w:val="00800847"/>
    <w:rPr>
      <w:rFonts w:eastAsiaTheme="minorHAnsi"/>
    </w:rPr>
  </w:style>
  <w:style w:type="paragraph" w:customStyle="1" w:styleId="17EB269238C2457285B5C4284C57FFCD1">
    <w:name w:val="17EB269238C2457285B5C4284C57FFCD1"/>
    <w:rsid w:val="00800847"/>
    <w:rPr>
      <w:rFonts w:eastAsiaTheme="minorHAnsi"/>
    </w:rPr>
  </w:style>
  <w:style w:type="paragraph" w:customStyle="1" w:styleId="3B2B15D3B73E4E0AB99213E52A4F7ABE1">
    <w:name w:val="3B2B15D3B73E4E0AB99213E52A4F7ABE1"/>
    <w:rsid w:val="00800847"/>
    <w:rPr>
      <w:rFonts w:eastAsiaTheme="minorHAnsi"/>
    </w:rPr>
  </w:style>
  <w:style w:type="paragraph" w:customStyle="1" w:styleId="0DDE508FE63245CC94818260E330EBF11">
    <w:name w:val="0DDE508FE63245CC94818260E330EBF11"/>
    <w:rsid w:val="00800847"/>
    <w:rPr>
      <w:rFonts w:eastAsiaTheme="minorHAnsi"/>
    </w:rPr>
  </w:style>
  <w:style w:type="paragraph" w:customStyle="1" w:styleId="F7F83DC23DFE43719F0F01474E60F49E1">
    <w:name w:val="F7F83DC23DFE43719F0F01474E60F49E1"/>
    <w:rsid w:val="00800847"/>
    <w:rPr>
      <w:rFonts w:eastAsiaTheme="minorHAnsi"/>
    </w:rPr>
  </w:style>
  <w:style w:type="paragraph" w:customStyle="1" w:styleId="30FD3C731D65471688FD9E6D1E963A6D3">
    <w:name w:val="30FD3C731D65471688FD9E6D1E963A6D3"/>
    <w:rsid w:val="00800847"/>
    <w:rPr>
      <w:rFonts w:eastAsiaTheme="minorHAnsi"/>
    </w:rPr>
  </w:style>
  <w:style w:type="paragraph" w:customStyle="1" w:styleId="445C957DA9984AEC846E865FAC4260D43">
    <w:name w:val="445C957DA9984AEC846E865FAC4260D43"/>
    <w:rsid w:val="00800847"/>
    <w:rPr>
      <w:rFonts w:eastAsiaTheme="minorHAnsi"/>
    </w:rPr>
  </w:style>
  <w:style w:type="paragraph" w:customStyle="1" w:styleId="EE18433C66EF49709B3ED9E910A9CD3F3">
    <w:name w:val="EE18433C66EF49709B3ED9E910A9CD3F3"/>
    <w:rsid w:val="00800847"/>
    <w:rPr>
      <w:rFonts w:eastAsiaTheme="minorHAnsi"/>
    </w:rPr>
  </w:style>
  <w:style w:type="paragraph" w:customStyle="1" w:styleId="201EAD8766A54E44A243C0D7D829C3E73">
    <w:name w:val="201EAD8766A54E44A243C0D7D829C3E73"/>
    <w:rsid w:val="00800847"/>
    <w:rPr>
      <w:rFonts w:eastAsiaTheme="minorHAnsi"/>
    </w:rPr>
  </w:style>
  <w:style w:type="paragraph" w:customStyle="1" w:styleId="DCB5AD6FE33448A18FC3AA05CD0228A03">
    <w:name w:val="DCB5AD6FE33448A18FC3AA05CD0228A03"/>
    <w:rsid w:val="00800847"/>
    <w:rPr>
      <w:rFonts w:eastAsiaTheme="minorHAnsi"/>
    </w:rPr>
  </w:style>
  <w:style w:type="paragraph" w:customStyle="1" w:styleId="F977C051BB5144FBBACE607368B62E0B3">
    <w:name w:val="F977C051BB5144FBBACE607368B62E0B3"/>
    <w:rsid w:val="00800847"/>
    <w:rPr>
      <w:rFonts w:eastAsiaTheme="minorHAnsi"/>
    </w:rPr>
  </w:style>
  <w:style w:type="paragraph" w:customStyle="1" w:styleId="DD55E0C77FCE46599C135E5F3AB041DB3">
    <w:name w:val="DD55E0C77FCE46599C135E5F3AB041DB3"/>
    <w:rsid w:val="00800847"/>
    <w:rPr>
      <w:rFonts w:eastAsiaTheme="minorHAnsi"/>
    </w:rPr>
  </w:style>
  <w:style w:type="paragraph" w:customStyle="1" w:styleId="4564CC86C63A43F4A15B00871D75307F3">
    <w:name w:val="4564CC86C63A43F4A15B00871D75307F3"/>
    <w:rsid w:val="00800847"/>
    <w:rPr>
      <w:rFonts w:eastAsiaTheme="minorHAnsi"/>
    </w:rPr>
  </w:style>
  <w:style w:type="paragraph" w:customStyle="1" w:styleId="82C09EDD51EB45EFADB4993DFE8BEC353">
    <w:name w:val="82C09EDD51EB45EFADB4993DFE8BEC353"/>
    <w:rsid w:val="00800847"/>
    <w:rPr>
      <w:rFonts w:eastAsiaTheme="minorHAnsi"/>
    </w:rPr>
  </w:style>
  <w:style w:type="paragraph" w:customStyle="1" w:styleId="AA56852EB6934A32AAB95E65C57210373">
    <w:name w:val="AA56852EB6934A32AAB95E65C57210373"/>
    <w:rsid w:val="00800847"/>
    <w:rPr>
      <w:rFonts w:eastAsiaTheme="minorHAnsi"/>
    </w:rPr>
  </w:style>
  <w:style w:type="paragraph" w:customStyle="1" w:styleId="680C833C985B40209C575E236DEE74823">
    <w:name w:val="680C833C985B40209C575E236DEE74823"/>
    <w:rsid w:val="00800847"/>
    <w:rPr>
      <w:rFonts w:eastAsiaTheme="minorHAnsi"/>
    </w:rPr>
  </w:style>
  <w:style w:type="paragraph" w:customStyle="1" w:styleId="88CF0E1FA302481287919C57144017463">
    <w:name w:val="88CF0E1FA302481287919C57144017463"/>
    <w:rsid w:val="00800847"/>
    <w:rPr>
      <w:rFonts w:eastAsiaTheme="minorHAnsi"/>
    </w:rPr>
  </w:style>
  <w:style w:type="paragraph" w:customStyle="1" w:styleId="D96523572AF24DF182D351BCDFA95F013">
    <w:name w:val="D96523572AF24DF182D351BCDFA95F013"/>
    <w:rsid w:val="00800847"/>
    <w:rPr>
      <w:rFonts w:eastAsiaTheme="minorHAnsi"/>
    </w:rPr>
  </w:style>
  <w:style w:type="paragraph" w:customStyle="1" w:styleId="98C144B811634013A63D8D70F7C6B0053">
    <w:name w:val="98C144B811634013A63D8D70F7C6B0053"/>
    <w:rsid w:val="00800847"/>
    <w:rPr>
      <w:rFonts w:eastAsiaTheme="minorHAnsi"/>
    </w:rPr>
  </w:style>
  <w:style w:type="paragraph" w:customStyle="1" w:styleId="1D2E29A1F92B4ADB9C3175E645BC85493">
    <w:name w:val="1D2E29A1F92B4ADB9C3175E645BC85493"/>
    <w:rsid w:val="00800847"/>
    <w:rPr>
      <w:rFonts w:eastAsiaTheme="minorHAnsi"/>
    </w:rPr>
  </w:style>
  <w:style w:type="paragraph" w:customStyle="1" w:styleId="A153BFCEFE4F43CC8BDAB144928190A23">
    <w:name w:val="A153BFCEFE4F43CC8BDAB144928190A23"/>
    <w:rsid w:val="00800847"/>
    <w:rPr>
      <w:rFonts w:eastAsiaTheme="minorHAnsi"/>
    </w:rPr>
  </w:style>
  <w:style w:type="paragraph" w:customStyle="1" w:styleId="DA7309E20B10426292A2B7AB06ECE00D3">
    <w:name w:val="DA7309E20B10426292A2B7AB06ECE00D3"/>
    <w:rsid w:val="00800847"/>
    <w:rPr>
      <w:rFonts w:eastAsiaTheme="minorHAnsi"/>
    </w:rPr>
  </w:style>
  <w:style w:type="paragraph" w:customStyle="1" w:styleId="BAE631440AC747CE8E50C016422A508A3">
    <w:name w:val="BAE631440AC747CE8E50C016422A508A3"/>
    <w:rsid w:val="00800847"/>
    <w:rPr>
      <w:rFonts w:eastAsiaTheme="minorHAnsi"/>
    </w:rPr>
  </w:style>
  <w:style w:type="paragraph" w:customStyle="1" w:styleId="7B8AAA33B98E43D7B38CE4CC5E3348163">
    <w:name w:val="7B8AAA33B98E43D7B38CE4CC5E3348163"/>
    <w:rsid w:val="00800847"/>
    <w:rPr>
      <w:rFonts w:eastAsiaTheme="minorHAnsi"/>
    </w:rPr>
  </w:style>
  <w:style w:type="paragraph" w:customStyle="1" w:styleId="16CF0EBA99FF405CB6C0207CDF0C50C23">
    <w:name w:val="16CF0EBA99FF405CB6C0207CDF0C50C23"/>
    <w:rsid w:val="00800847"/>
    <w:rPr>
      <w:rFonts w:eastAsiaTheme="minorHAnsi"/>
    </w:rPr>
  </w:style>
  <w:style w:type="paragraph" w:customStyle="1" w:styleId="CE2A956293284672A3FF0F70B277F8763">
    <w:name w:val="CE2A956293284672A3FF0F70B277F8763"/>
    <w:rsid w:val="00800847"/>
    <w:rPr>
      <w:rFonts w:eastAsiaTheme="minorHAnsi"/>
    </w:rPr>
  </w:style>
  <w:style w:type="paragraph" w:customStyle="1" w:styleId="46EFD77DA20143BE809F4A98DC5C661C3">
    <w:name w:val="46EFD77DA20143BE809F4A98DC5C661C3"/>
    <w:rsid w:val="00800847"/>
    <w:rPr>
      <w:rFonts w:eastAsiaTheme="minorHAnsi"/>
    </w:rPr>
  </w:style>
  <w:style w:type="paragraph" w:customStyle="1" w:styleId="A8CD4C69DE2649C893FBDBF859D1237A3">
    <w:name w:val="A8CD4C69DE2649C893FBDBF859D1237A3"/>
    <w:rsid w:val="00800847"/>
    <w:rPr>
      <w:rFonts w:eastAsiaTheme="minorHAnsi"/>
    </w:rPr>
  </w:style>
  <w:style w:type="paragraph" w:customStyle="1" w:styleId="CE52DBB636F544B1B6427BCD58D7287B3">
    <w:name w:val="CE52DBB636F544B1B6427BCD58D7287B3"/>
    <w:rsid w:val="00800847"/>
    <w:rPr>
      <w:rFonts w:eastAsiaTheme="minorHAnsi"/>
    </w:rPr>
  </w:style>
  <w:style w:type="paragraph" w:customStyle="1" w:styleId="7718F782C9C543ADBDA965963EEA1D1B4">
    <w:name w:val="7718F782C9C543ADBDA965963EEA1D1B4"/>
    <w:rsid w:val="00800847"/>
    <w:rPr>
      <w:rFonts w:eastAsiaTheme="minorHAnsi"/>
    </w:rPr>
  </w:style>
  <w:style w:type="paragraph" w:customStyle="1" w:styleId="859CE1325D8F4D7CBABCF5EB4E569E1B4">
    <w:name w:val="859CE1325D8F4D7CBABCF5EB4E569E1B4"/>
    <w:rsid w:val="00800847"/>
    <w:rPr>
      <w:rFonts w:eastAsiaTheme="minorHAnsi"/>
    </w:rPr>
  </w:style>
  <w:style w:type="paragraph" w:customStyle="1" w:styleId="A9E9BD8C27564A68B05A6381EBD869404">
    <w:name w:val="A9E9BD8C27564A68B05A6381EBD869404"/>
    <w:rsid w:val="00800847"/>
    <w:rPr>
      <w:rFonts w:eastAsiaTheme="minorHAnsi"/>
    </w:rPr>
  </w:style>
  <w:style w:type="paragraph" w:customStyle="1" w:styleId="2DB6BFE05D70494DA000AB3CFFFF59934">
    <w:name w:val="2DB6BFE05D70494DA000AB3CFFFF59934"/>
    <w:rsid w:val="00800847"/>
    <w:rPr>
      <w:rFonts w:eastAsiaTheme="minorHAnsi"/>
    </w:rPr>
  </w:style>
  <w:style w:type="paragraph" w:customStyle="1" w:styleId="BECCA9ED09554E678D4195EAEC09E56E4">
    <w:name w:val="BECCA9ED09554E678D4195EAEC09E56E4"/>
    <w:rsid w:val="00800847"/>
    <w:rPr>
      <w:rFonts w:eastAsiaTheme="minorHAnsi"/>
    </w:rPr>
  </w:style>
  <w:style w:type="paragraph" w:customStyle="1" w:styleId="4781C27207074BBC9B5B83A5EBE029564">
    <w:name w:val="4781C27207074BBC9B5B83A5EBE029564"/>
    <w:rsid w:val="00800847"/>
    <w:rPr>
      <w:rFonts w:eastAsiaTheme="minorHAnsi"/>
    </w:rPr>
  </w:style>
  <w:style w:type="paragraph" w:customStyle="1" w:styleId="AAACC5F94DF3407E8CFE1D3DCBFD55F74">
    <w:name w:val="AAACC5F94DF3407E8CFE1D3DCBFD55F74"/>
    <w:rsid w:val="00800847"/>
    <w:rPr>
      <w:rFonts w:eastAsiaTheme="minorHAnsi"/>
    </w:rPr>
  </w:style>
  <w:style w:type="paragraph" w:customStyle="1" w:styleId="DD69C6D75DBB45AA8EF6002120A3DB134">
    <w:name w:val="DD69C6D75DBB45AA8EF6002120A3DB134"/>
    <w:rsid w:val="00800847"/>
    <w:rPr>
      <w:rFonts w:eastAsiaTheme="minorHAnsi"/>
    </w:rPr>
  </w:style>
  <w:style w:type="paragraph" w:customStyle="1" w:styleId="5DB88E00970F481DB9F3BE3CD4B3DF854">
    <w:name w:val="5DB88E00970F481DB9F3BE3CD4B3DF854"/>
    <w:rsid w:val="00800847"/>
    <w:rPr>
      <w:rFonts w:eastAsiaTheme="minorHAnsi"/>
    </w:rPr>
  </w:style>
  <w:style w:type="paragraph" w:customStyle="1" w:styleId="08EB5EB7C14E4A4482C97F937B495EF84">
    <w:name w:val="08EB5EB7C14E4A4482C97F937B495EF84"/>
    <w:rsid w:val="00800847"/>
    <w:rPr>
      <w:rFonts w:eastAsiaTheme="minorHAnsi"/>
    </w:rPr>
  </w:style>
  <w:style w:type="paragraph" w:customStyle="1" w:styleId="59E799A9D1144F38B0275CEC7416E3D24">
    <w:name w:val="59E799A9D1144F38B0275CEC7416E3D24"/>
    <w:rsid w:val="00800847"/>
    <w:rPr>
      <w:rFonts w:eastAsiaTheme="minorHAnsi"/>
    </w:rPr>
  </w:style>
  <w:style w:type="paragraph" w:customStyle="1" w:styleId="2CE2AF56D7D849349CCA68075A8209914">
    <w:name w:val="2CE2AF56D7D849349CCA68075A8209914"/>
    <w:rsid w:val="00800847"/>
    <w:rPr>
      <w:rFonts w:eastAsiaTheme="minorHAnsi"/>
    </w:rPr>
  </w:style>
  <w:style w:type="paragraph" w:customStyle="1" w:styleId="0C5EC9C2B59449989A0CCB97356F5C0B4">
    <w:name w:val="0C5EC9C2B59449989A0CCB97356F5C0B4"/>
    <w:rsid w:val="00800847"/>
    <w:rPr>
      <w:rFonts w:eastAsiaTheme="minorHAnsi"/>
    </w:rPr>
  </w:style>
  <w:style w:type="paragraph" w:customStyle="1" w:styleId="7244BBCC0A5B4EAC8C1331EFD201761F4">
    <w:name w:val="7244BBCC0A5B4EAC8C1331EFD201761F4"/>
    <w:rsid w:val="00800847"/>
    <w:rPr>
      <w:rFonts w:eastAsiaTheme="minorHAnsi"/>
    </w:rPr>
  </w:style>
  <w:style w:type="paragraph" w:customStyle="1" w:styleId="764E49F8EEB0465A9520C35AEF5D392A4">
    <w:name w:val="764E49F8EEB0465A9520C35AEF5D392A4"/>
    <w:rsid w:val="00800847"/>
    <w:rPr>
      <w:rFonts w:eastAsiaTheme="minorHAnsi"/>
    </w:rPr>
  </w:style>
  <w:style w:type="paragraph" w:customStyle="1" w:styleId="2A91E6589FDE4786AD26712736FD1AEC4">
    <w:name w:val="2A91E6589FDE4786AD26712736FD1AEC4"/>
    <w:rsid w:val="00800847"/>
    <w:rPr>
      <w:rFonts w:eastAsiaTheme="minorHAnsi"/>
    </w:rPr>
  </w:style>
  <w:style w:type="paragraph" w:customStyle="1" w:styleId="36C51D9A12BC4E16B5E2E3A3A4C6364A4">
    <w:name w:val="36C51D9A12BC4E16B5E2E3A3A4C6364A4"/>
    <w:rsid w:val="00800847"/>
    <w:rPr>
      <w:rFonts w:eastAsiaTheme="minorHAnsi"/>
    </w:rPr>
  </w:style>
  <w:style w:type="paragraph" w:customStyle="1" w:styleId="84809225BDD246358C38EAA88F4E52194">
    <w:name w:val="84809225BDD246358C38EAA88F4E52194"/>
    <w:rsid w:val="00800847"/>
    <w:rPr>
      <w:rFonts w:eastAsiaTheme="minorHAnsi"/>
    </w:rPr>
  </w:style>
  <w:style w:type="paragraph" w:customStyle="1" w:styleId="C8EC3F3688C04D569F2A3F29450EB4904">
    <w:name w:val="C8EC3F3688C04D569F2A3F29450EB4904"/>
    <w:rsid w:val="00800847"/>
    <w:rPr>
      <w:rFonts w:eastAsiaTheme="minorHAnsi"/>
    </w:rPr>
  </w:style>
  <w:style w:type="paragraph" w:customStyle="1" w:styleId="1FB0CC3798EE41B1AFADDFA906B5B4513">
    <w:name w:val="1FB0CC3798EE41B1AFADDFA906B5B4513"/>
    <w:rsid w:val="00800847"/>
    <w:rPr>
      <w:rFonts w:eastAsiaTheme="minorHAnsi"/>
    </w:rPr>
  </w:style>
  <w:style w:type="paragraph" w:customStyle="1" w:styleId="5A43513B0E204BEABFC937A5AC6D84A4">
    <w:name w:val="5A43513B0E204BEABFC937A5AC6D84A4"/>
    <w:rsid w:val="00800847"/>
  </w:style>
  <w:style w:type="paragraph" w:customStyle="1" w:styleId="2084CC2427AB4614B155652F57BBA334">
    <w:name w:val="2084CC2427AB4614B155652F57BBA334"/>
    <w:rsid w:val="00800847"/>
  </w:style>
  <w:style w:type="paragraph" w:customStyle="1" w:styleId="5F70FB4EF95249EA805567C085E998D1">
    <w:name w:val="5F70FB4EF95249EA805567C085E998D1"/>
    <w:rsid w:val="00800847"/>
  </w:style>
  <w:style w:type="paragraph" w:customStyle="1" w:styleId="19BD1628460A4067B1F300AECE6DD791">
    <w:name w:val="19BD1628460A4067B1F300AECE6DD791"/>
    <w:rsid w:val="00800847"/>
  </w:style>
  <w:style w:type="paragraph" w:customStyle="1" w:styleId="41CBEB04E0704EB98020E7F0088D4349">
    <w:name w:val="41CBEB04E0704EB98020E7F0088D4349"/>
    <w:rsid w:val="00800847"/>
  </w:style>
  <w:style w:type="paragraph" w:customStyle="1" w:styleId="6C9A0231821942DD94E0C854B5ED2426">
    <w:name w:val="6C9A0231821942DD94E0C854B5ED2426"/>
    <w:rsid w:val="00800847"/>
  </w:style>
  <w:style w:type="paragraph" w:customStyle="1" w:styleId="719118C846954B6A927695F7D9F5FBF84">
    <w:name w:val="719118C846954B6A927695F7D9F5FBF84"/>
    <w:rsid w:val="00955EFD"/>
    <w:rPr>
      <w:rFonts w:eastAsiaTheme="minorHAnsi"/>
    </w:rPr>
  </w:style>
  <w:style w:type="paragraph" w:customStyle="1" w:styleId="8FAD636DBAAA491AAFF3E2C2FC735AED4">
    <w:name w:val="8FAD636DBAAA491AAFF3E2C2FC735AED4"/>
    <w:rsid w:val="00955EFD"/>
    <w:rPr>
      <w:rFonts w:eastAsiaTheme="minorHAnsi"/>
    </w:rPr>
  </w:style>
  <w:style w:type="paragraph" w:customStyle="1" w:styleId="D53EE2FA087C416793A2CF88530A54D34">
    <w:name w:val="D53EE2FA087C416793A2CF88530A54D34"/>
    <w:rsid w:val="00955EFD"/>
    <w:rPr>
      <w:rFonts w:eastAsiaTheme="minorHAnsi"/>
    </w:rPr>
  </w:style>
  <w:style w:type="paragraph" w:customStyle="1" w:styleId="D37133C4434344A09C007F87A55864424">
    <w:name w:val="D37133C4434344A09C007F87A55864424"/>
    <w:rsid w:val="00955EFD"/>
    <w:rPr>
      <w:rFonts w:eastAsiaTheme="minorHAnsi"/>
    </w:rPr>
  </w:style>
  <w:style w:type="paragraph" w:customStyle="1" w:styleId="074CB53B75214888A68C740C315251A24">
    <w:name w:val="074CB53B75214888A68C740C315251A24"/>
    <w:rsid w:val="00955EFD"/>
    <w:rPr>
      <w:rFonts w:eastAsiaTheme="minorHAnsi"/>
    </w:rPr>
  </w:style>
  <w:style w:type="paragraph" w:customStyle="1" w:styleId="FFA325804BDA4BB9B30A058E0BE2F2584">
    <w:name w:val="FFA325804BDA4BB9B30A058E0BE2F2584"/>
    <w:rsid w:val="00955EFD"/>
    <w:rPr>
      <w:rFonts w:eastAsiaTheme="minorHAnsi"/>
    </w:rPr>
  </w:style>
  <w:style w:type="paragraph" w:customStyle="1" w:styleId="B0EA15CC38494DB188877AA59D5E741A4">
    <w:name w:val="B0EA15CC38494DB188877AA59D5E741A4"/>
    <w:rsid w:val="00955EFD"/>
    <w:rPr>
      <w:rFonts w:eastAsiaTheme="minorHAnsi"/>
    </w:rPr>
  </w:style>
  <w:style w:type="paragraph" w:customStyle="1" w:styleId="304DBE1483014D37A073930C204F1DA91">
    <w:name w:val="304DBE1483014D37A073930C204F1DA91"/>
    <w:rsid w:val="00955EFD"/>
    <w:rPr>
      <w:rFonts w:eastAsiaTheme="minorHAnsi"/>
    </w:rPr>
  </w:style>
  <w:style w:type="paragraph" w:customStyle="1" w:styleId="AA57A5ED861A4449A5A7ECCD56A48C604">
    <w:name w:val="AA57A5ED861A4449A5A7ECCD56A48C604"/>
    <w:rsid w:val="00955EFD"/>
    <w:rPr>
      <w:rFonts w:eastAsiaTheme="minorHAnsi"/>
    </w:rPr>
  </w:style>
  <w:style w:type="paragraph" w:customStyle="1" w:styleId="E4B5864EA6114E72A3BC9CEF719B797E4">
    <w:name w:val="E4B5864EA6114E72A3BC9CEF719B797E4"/>
    <w:rsid w:val="00955EFD"/>
    <w:rPr>
      <w:rFonts w:eastAsiaTheme="minorHAnsi"/>
    </w:rPr>
  </w:style>
  <w:style w:type="paragraph" w:customStyle="1" w:styleId="EAB97E6DE7814561B966CFD3A635AB464">
    <w:name w:val="EAB97E6DE7814561B966CFD3A635AB464"/>
    <w:rsid w:val="00955EFD"/>
    <w:rPr>
      <w:rFonts w:eastAsiaTheme="minorHAnsi"/>
    </w:rPr>
  </w:style>
  <w:style w:type="paragraph" w:customStyle="1" w:styleId="BE895BD2F5634852850C619FE3EA048C4">
    <w:name w:val="BE895BD2F5634852850C619FE3EA048C4"/>
    <w:rsid w:val="00955EFD"/>
    <w:rPr>
      <w:rFonts w:eastAsiaTheme="minorHAnsi"/>
    </w:rPr>
  </w:style>
  <w:style w:type="paragraph" w:customStyle="1" w:styleId="1F1AA6C1234D4EFDAB78E2C2E3AAEADE4">
    <w:name w:val="1F1AA6C1234D4EFDAB78E2C2E3AAEADE4"/>
    <w:rsid w:val="00955EFD"/>
    <w:rPr>
      <w:rFonts w:eastAsiaTheme="minorHAnsi"/>
    </w:rPr>
  </w:style>
  <w:style w:type="paragraph" w:customStyle="1" w:styleId="4681629C35F74F2A8F084E1CCDC67F574">
    <w:name w:val="4681629C35F74F2A8F084E1CCDC67F574"/>
    <w:rsid w:val="00955EFD"/>
    <w:rPr>
      <w:rFonts w:eastAsiaTheme="minorHAnsi"/>
    </w:rPr>
  </w:style>
  <w:style w:type="paragraph" w:customStyle="1" w:styleId="1D66916E37B446B1B5157EE9D060DDFB4">
    <w:name w:val="1D66916E37B446B1B5157EE9D060DDFB4"/>
    <w:rsid w:val="00955EFD"/>
    <w:rPr>
      <w:rFonts w:eastAsiaTheme="minorHAnsi"/>
    </w:rPr>
  </w:style>
  <w:style w:type="paragraph" w:customStyle="1" w:styleId="A41776AF49DA4DE897748EC72F83BB4E4">
    <w:name w:val="A41776AF49DA4DE897748EC72F83BB4E4"/>
    <w:rsid w:val="00955EFD"/>
    <w:rPr>
      <w:rFonts w:eastAsiaTheme="minorHAnsi"/>
    </w:rPr>
  </w:style>
  <w:style w:type="paragraph" w:customStyle="1" w:styleId="52FD4C924796457D9CA97BF49541AD2D4">
    <w:name w:val="52FD4C924796457D9CA97BF49541AD2D4"/>
    <w:rsid w:val="00955EFD"/>
    <w:rPr>
      <w:rFonts w:eastAsiaTheme="minorHAnsi"/>
    </w:rPr>
  </w:style>
  <w:style w:type="paragraph" w:customStyle="1" w:styleId="9897B11CD7634F529439026BFCC307394">
    <w:name w:val="9897B11CD7634F529439026BFCC307394"/>
    <w:rsid w:val="00955EFD"/>
    <w:rPr>
      <w:rFonts w:eastAsiaTheme="minorHAnsi"/>
    </w:rPr>
  </w:style>
  <w:style w:type="paragraph" w:customStyle="1" w:styleId="0A62EF324FBF4C9280AA891FFAA1A7234">
    <w:name w:val="0A62EF324FBF4C9280AA891FFAA1A7234"/>
    <w:rsid w:val="00955EFD"/>
    <w:rPr>
      <w:rFonts w:eastAsiaTheme="minorHAnsi"/>
    </w:rPr>
  </w:style>
  <w:style w:type="paragraph" w:customStyle="1" w:styleId="925B5558EA3F4765AE365A2B81B416012">
    <w:name w:val="925B5558EA3F4765AE365A2B81B416012"/>
    <w:rsid w:val="00955EFD"/>
    <w:rPr>
      <w:rFonts w:eastAsiaTheme="minorHAnsi"/>
    </w:rPr>
  </w:style>
  <w:style w:type="paragraph" w:customStyle="1" w:styleId="987B476BFA214DD9A128A3F9BCE5FE312">
    <w:name w:val="987B476BFA214DD9A128A3F9BCE5FE312"/>
    <w:rsid w:val="00955EFD"/>
    <w:rPr>
      <w:rFonts w:eastAsiaTheme="minorHAnsi"/>
    </w:rPr>
  </w:style>
  <w:style w:type="paragraph" w:customStyle="1" w:styleId="6F023D1F77584B0AA28E61E70AF2F4072">
    <w:name w:val="6F023D1F77584B0AA28E61E70AF2F4072"/>
    <w:rsid w:val="00955EFD"/>
    <w:rPr>
      <w:rFonts w:eastAsiaTheme="minorHAnsi"/>
    </w:rPr>
  </w:style>
  <w:style w:type="paragraph" w:customStyle="1" w:styleId="5C1F4BA858534D93872DF3077FFE95B72">
    <w:name w:val="5C1F4BA858534D93872DF3077FFE95B72"/>
    <w:rsid w:val="00955EFD"/>
    <w:rPr>
      <w:rFonts w:eastAsiaTheme="minorHAnsi"/>
    </w:rPr>
  </w:style>
  <w:style w:type="paragraph" w:customStyle="1" w:styleId="BB42401D24074769836E85196E74D3BB2">
    <w:name w:val="BB42401D24074769836E85196E74D3BB2"/>
    <w:rsid w:val="00955EFD"/>
    <w:rPr>
      <w:rFonts w:eastAsiaTheme="minorHAnsi"/>
    </w:rPr>
  </w:style>
  <w:style w:type="paragraph" w:customStyle="1" w:styleId="12BC1D14678F4D06AFF2FE3E625D0F5D2">
    <w:name w:val="12BC1D14678F4D06AFF2FE3E625D0F5D2"/>
    <w:rsid w:val="00955EFD"/>
    <w:rPr>
      <w:rFonts w:eastAsiaTheme="minorHAnsi"/>
    </w:rPr>
  </w:style>
  <w:style w:type="paragraph" w:customStyle="1" w:styleId="0D74BE4D33674BDCAB62F38B06FE8B492">
    <w:name w:val="0D74BE4D33674BDCAB62F38B06FE8B492"/>
    <w:rsid w:val="00955EFD"/>
    <w:rPr>
      <w:rFonts w:eastAsiaTheme="minorHAnsi"/>
    </w:rPr>
  </w:style>
  <w:style w:type="paragraph" w:customStyle="1" w:styleId="3B396FFE072A430280DF5DF0388959E12">
    <w:name w:val="3B396FFE072A430280DF5DF0388959E12"/>
    <w:rsid w:val="00955EFD"/>
    <w:rPr>
      <w:rFonts w:eastAsiaTheme="minorHAnsi"/>
    </w:rPr>
  </w:style>
  <w:style w:type="paragraph" w:customStyle="1" w:styleId="686C5808CEF2496BA4F50C3418C3421C2">
    <w:name w:val="686C5808CEF2496BA4F50C3418C3421C2"/>
    <w:rsid w:val="00955EFD"/>
    <w:rPr>
      <w:rFonts w:eastAsiaTheme="minorHAnsi"/>
    </w:rPr>
  </w:style>
  <w:style w:type="paragraph" w:customStyle="1" w:styleId="6CE139E8A06841DBBF4D545129FCD34D2">
    <w:name w:val="6CE139E8A06841DBBF4D545129FCD34D2"/>
    <w:rsid w:val="00955EFD"/>
    <w:rPr>
      <w:rFonts w:eastAsiaTheme="minorHAnsi"/>
    </w:rPr>
  </w:style>
  <w:style w:type="paragraph" w:customStyle="1" w:styleId="BEE48D9B7DC64DBC9625624D442CA9A82">
    <w:name w:val="BEE48D9B7DC64DBC9625624D442CA9A82"/>
    <w:rsid w:val="00955EFD"/>
    <w:rPr>
      <w:rFonts w:eastAsiaTheme="minorHAnsi"/>
    </w:rPr>
  </w:style>
  <w:style w:type="paragraph" w:customStyle="1" w:styleId="8FF426908AFF4255AAFA23C02CE6CC5D2">
    <w:name w:val="8FF426908AFF4255AAFA23C02CE6CC5D2"/>
    <w:rsid w:val="00955EFD"/>
    <w:rPr>
      <w:rFonts w:eastAsiaTheme="minorHAnsi"/>
    </w:rPr>
  </w:style>
  <w:style w:type="paragraph" w:customStyle="1" w:styleId="1FCEC61C792E47C1BB729160D4BFF2822">
    <w:name w:val="1FCEC61C792E47C1BB729160D4BFF2822"/>
    <w:rsid w:val="00955EFD"/>
    <w:rPr>
      <w:rFonts w:eastAsiaTheme="minorHAnsi"/>
    </w:rPr>
  </w:style>
  <w:style w:type="paragraph" w:customStyle="1" w:styleId="43D706809AD6426B8F0D655978D731CE2">
    <w:name w:val="43D706809AD6426B8F0D655978D731CE2"/>
    <w:rsid w:val="00955EFD"/>
    <w:rPr>
      <w:rFonts w:eastAsiaTheme="minorHAnsi"/>
    </w:rPr>
  </w:style>
  <w:style w:type="paragraph" w:customStyle="1" w:styleId="9BB824728A5D4FBDA3F533E449A7D05A2">
    <w:name w:val="9BB824728A5D4FBDA3F533E449A7D05A2"/>
    <w:rsid w:val="00955EFD"/>
    <w:rPr>
      <w:rFonts w:eastAsiaTheme="minorHAnsi"/>
    </w:rPr>
  </w:style>
  <w:style w:type="paragraph" w:customStyle="1" w:styleId="82067C9871784C6EBBD4F2B461E8C52D2">
    <w:name w:val="82067C9871784C6EBBD4F2B461E8C52D2"/>
    <w:rsid w:val="00955EFD"/>
    <w:rPr>
      <w:rFonts w:eastAsiaTheme="minorHAnsi"/>
    </w:rPr>
  </w:style>
  <w:style w:type="paragraph" w:customStyle="1" w:styleId="C68C6BA3C25141A3966D1AFAC3EF35772">
    <w:name w:val="C68C6BA3C25141A3966D1AFAC3EF35772"/>
    <w:rsid w:val="00955EFD"/>
    <w:rPr>
      <w:rFonts w:eastAsiaTheme="minorHAnsi"/>
    </w:rPr>
  </w:style>
  <w:style w:type="paragraph" w:customStyle="1" w:styleId="6C4A19D816C64681BA14BAE150C8BBF72">
    <w:name w:val="6C4A19D816C64681BA14BAE150C8BBF72"/>
    <w:rsid w:val="00955EFD"/>
    <w:rPr>
      <w:rFonts w:eastAsiaTheme="minorHAnsi"/>
    </w:rPr>
  </w:style>
  <w:style w:type="paragraph" w:customStyle="1" w:styleId="65E26FD162D14AB9B794517A79EB151D2">
    <w:name w:val="65E26FD162D14AB9B794517A79EB151D2"/>
    <w:rsid w:val="00955EFD"/>
    <w:rPr>
      <w:rFonts w:eastAsiaTheme="minorHAnsi"/>
    </w:rPr>
  </w:style>
  <w:style w:type="paragraph" w:customStyle="1" w:styleId="FBB16B8BB49646E8BC8AF94F82D0B4FE2">
    <w:name w:val="FBB16B8BB49646E8BC8AF94F82D0B4FE2"/>
    <w:rsid w:val="00955EFD"/>
    <w:rPr>
      <w:rFonts w:eastAsiaTheme="minorHAnsi"/>
    </w:rPr>
  </w:style>
  <w:style w:type="paragraph" w:customStyle="1" w:styleId="17EB269238C2457285B5C4284C57FFCD2">
    <w:name w:val="17EB269238C2457285B5C4284C57FFCD2"/>
    <w:rsid w:val="00955EFD"/>
    <w:rPr>
      <w:rFonts w:eastAsiaTheme="minorHAnsi"/>
    </w:rPr>
  </w:style>
  <w:style w:type="paragraph" w:customStyle="1" w:styleId="3B2B15D3B73E4E0AB99213E52A4F7ABE2">
    <w:name w:val="3B2B15D3B73E4E0AB99213E52A4F7ABE2"/>
    <w:rsid w:val="00955EFD"/>
    <w:rPr>
      <w:rFonts w:eastAsiaTheme="minorHAnsi"/>
    </w:rPr>
  </w:style>
  <w:style w:type="paragraph" w:customStyle="1" w:styleId="0DDE508FE63245CC94818260E330EBF12">
    <w:name w:val="0DDE508FE63245CC94818260E330EBF12"/>
    <w:rsid w:val="00955EFD"/>
    <w:rPr>
      <w:rFonts w:eastAsiaTheme="minorHAnsi"/>
    </w:rPr>
  </w:style>
  <w:style w:type="paragraph" w:customStyle="1" w:styleId="F7F83DC23DFE43719F0F01474E60F49E2">
    <w:name w:val="F7F83DC23DFE43719F0F01474E60F49E2"/>
    <w:rsid w:val="00955EFD"/>
    <w:rPr>
      <w:rFonts w:eastAsiaTheme="minorHAnsi"/>
    </w:rPr>
  </w:style>
  <w:style w:type="paragraph" w:customStyle="1" w:styleId="A8CD4C69DE2649C893FBDBF859D1237A4">
    <w:name w:val="A8CD4C69DE2649C893FBDBF859D1237A4"/>
    <w:rsid w:val="00955EFD"/>
    <w:rPr>
      <w:rFonts w:eastAsiaTheme="minorHAnsi"/>
    </w:rPr>
  </w:style>
  <w:style w:type="paragraph" w:customStyle="1" w:styleId="CE52DBB636F544B1B6427BCD58D7287B4">
    <w:name w:val="CE52DBB636F544B1B6427BCD58D7287B4"/>
    <w:rsid w:val="00955EFD"/>
    <w:rPr>
      <w:rFonts w:eastAsiaTheme="minorHAnsi"/>
    </w:rPr>
  </w:style>
  <w:style w:type="paragraph" w:customStyle="1" w:styleId="7718F782C9C543ADBDA965963EEA1D1B5">
    <w:name w:val="7718F782C9C543ADBDA965963EEA1D1B5"/>
    <w:rsid w:val="00955EFD"/>
    <w:rPr>
      <w:rFonts w:eastAsiaTheme="minorHAnsi"/>
    </w:rPr>
  </w:style>
  <w:style w:type="paragraph" w:customStyle="1" w:styleId="859CE1325D8F4D7CBABCF5EB4E569E1B5">
    <w:name w:val="859CE1325D8F4D7CBABCF5EB4E569E1B5"/>
    <w:rsid w:val="00955EFD"/>
    <w:rPr>
      <w:rFonts w:eastAsiaTheme="minorHAnsi"/>
    </w:rPr>
  </w:style>
  <w:style w:type="paragraph" w:customStyle="1" w:styleId="A9E9BD8C27564A68B05A6381EBD869405">
    <w:name w:val="A9E9BD8C27564A68B05A6381EBD869405"/>
    <w:rsid w:val="00955EFD"/>
    <w:rPr>
      <w:rFonts w:eastAsiaTheme="minorHAnsi"/>
    </w:rPr>
  </w:style>
  <w:style w:type="paragraph" w:customStyle="1" w:styleId="2DB6BFE05D70494DA000AB3CFFFF59935">
    <w:name w:val="2DB6BFE05D70494DA000AB3CFFFF59935"/>
    <w:rsid w:val="00955EFD"/>
    <w:rPr>
      <w:rFonts w:eastAsiaTheme="minorHAnsi"/>
    </w:rPr>
  </w:style>
  <w:style w:type="paragraph" w:customStyle="1" w:styleId="BECCA9ED09554E678D4195EAEC09E56E5">
    <w:name w:val="BECCA9ED09554E678D4195EAEC09E56E5"/>
    <w:rsid w:val="00955EFD"/>
    <w:rPr>
      <w:rFonts w:eastAsiaTheme="minorHAnsi"/>
    </w:rPr>
  </w:style>
  <w:style w:type="paragraph" w:customStyle="1" w:styleId="4781C27207074BBC9B5B83A5EBE029565">
    <w:name w:val="4781C27207074BBC9B5B83A5EBE029565"/>
    <w:rsid w:val="00955EFD"/>
    <w:rPr>
      <w:rFonts w:eastAsiaTheme="minorHAnsi"/>
    </w:rPr>
  </w:style>
  <w:style w:type="paragraph" w:customStyle="1" w:styleId="AAACC5F94DF3407E8CFE1D3DCBFD55F75">
    <w:name w:val="AAACC5F94DF3407E8CFE1D3DCBFD55F75"/>
    <w:rsid w:val="00955EFD"/>
    <w:rPr>
      <w:rFonts w:eastAsiaTheme="minorHAnsi"/>
    </w:rPr>
  </w:style>
  <w:style w:type="paragraph" w:customStyle="1" w:styleId="DD69C6D75DBB45AA8EF6002120A3DB135">
    <w:name w:val="DD69C6D75DBB45AA8EF6002120A3DB135"/>
    <w:rsid w:val="00955EFD"/>
    <w:rPr>
      <w:rFonts w:eastAsiaTheme="minorHAnsi"/>
    </w:rPr>
  </w:style>
  <w:style w:type="paragraph" w:customStyle="1" w:styleId="5DB88E00970F481DB9F3BE3CD4B3DF855">
    <w:name w:val="5DB88E00970F481DB9F3BE3CD4B3DF855"/>
    <w:rsid w:val="00955EFD"/>
    <w:rPr>
      <w:rFonts w:eastAsiaTheme="minorHAnsi"/>
    </w:rPr>
  </w:style>
  <w:style w:type="paragraph" w:customStyle="1" w:styleId="08EB5EB7C14E4A4482C97F937B495EF85">
    <w:name w:val="08EB5EB7C14E4A4482C97F937B495EF85"/>
    <w:rsid w:val="00955EFD"/>
    <w:rPr>
      <w:rFonts w:eastAsiaTheme="minorHAnsi"/>
    </w:rPr>
  </w:style>
  <w:style w:type="paragraph" w:customStyle="1" w:styleId="59E799A9D1144F38B0275CEC7416E3D25">
    <w:name w:val="59E799A9D1144F38B0275CEC7416E3D25"/>
    <w:rsid w:val="00955EFD"/>
    <w:rPr>
      <w:rFonts w:eastAsiaTheme="minorHAnsi"/>
    </w:rPr>
  </w:style>
  <w:style w:type="paragraph" w:customStyle="1" w:styleId="2CE2AF56D7D849349CCA68075A8209915">
    <w:name w:val="2CE2AF56D7D849349CCA68075A8209915"/>
    <w:rsid w:val="00955EFD"/>
    <w:rPr>
      <w:rFonts w:eastAsiaTheme="minorHAnsi"/>
    </w:rPr>
  </w:style>
  <w:style w:type="paragraph" w:customStyle="1" w:styleId="0C5EC9C2B59449989A0CCB97356F5C0B5">
    <w:name w:val="0C5EC9C2B59449989A0CCB97356F5C0B5"/>
    <w:rsid w:val="00955EFD"/>
    <w:rPr>
      <w:rFonts w:eastAsiaTheme="minorHAnsi"/>
    </w:rPr>
  </w:style>
  <w:style w:type="paragraph" w:customStyle="1" w:styleId="7244BBCC0A5B4EAC8C1331EFD201761F5">
    <w:name w:val="7244BBCC0A5B4EAC8C1331EFD201761F5"/>
    <w:rsid w:val="00955EFD"/>
    <w:rPr>
      <w:rFonts w:eastAsiaTheme="minorHAnsi"/>
    </w:rPr>
  </w:style>
  <w:style w:type="paragraph" w:customStyle="1" w:styleId="764E49F8EEB0465A9520C35AEF5D392A5">
    <w:name w:val="764E49F8EEB0465A9520C35AEF5D392A5"/>
    <w:rsid w:val="00955EFD"/>
    <w:rPr>
      <w:rFonts w:eastAsiaTheme="minorHAnsi"/>
    </w:rPr>
  </w:style>
  <w:style w:type="paragraph" w:customStyle="1" w:styleId="2A91E6589FDE4786AD26712736FD1AEC5">
    <w:name w:val="2A91E6589FDE4786AD26712736FD1AEC5"/>
    <w:rsid w:val="00955EFD"/>
    <w:rPr>
      <w:rFonts w:eastAsiaTheme="minorHAnsi"/>
    </w:rPr>
  </w:style>
  <w:style w:type="paragraph" w:customStyle="1" w:styleId="36C51D9A12BC4E16B5E2E3A3A4C6364A5">
    <w:name w:val="36C51D9A12BC4E16B5E2E3A3A4C6364A5"/>
    <w:rsid w:val="00955EFD"/>
    <w:rPr>
      <w:rFonts w:eastAsiaTheme="minorHAnsi"/>
    </w:rPr>
  </w:style>
  <w:style w:type="paragraph" w:customStyle="1" w:styleId="84809225BDD246358C38EAA88F4E52195">
    <w:name w:val="84809225BDD246358C38EAA88F4E52195"/>
    <w:rsid w:val="00955EFD"/>
    <w:rPr>
      <w:rFonts w:eastAsiaTheme="minorHAnsi"/>
    </w:rPr>
  </w:style>
  <w:style w:type="paragraph" w:customStyle="1" w:styleId="C8EC3F3688C04D569F2A3F29450EB4905">
    <w:name w:val="C8EC3F3688C04D569F2A3F29450EB4905"/>
    <w:rsid w:val="00955EFD"/>
    <w:rPr>
      <w:rFonts w:eastAsiaTheme="minorHAnsi"/>
    </w:rPr>
  </w:style>
  <w:style w:type="paragraph" w:customStyle="1" w:styleId="1FB0CC3798EE41B1AFADDFA906B5B4514">
    <w:name w:val="1FB0CC3798EE41B1AFADDFA906B5B4514"/>
    <w:rsid w:val="00955EFD"/>
    <w:rPr>
      <w:rFonts w:eastAsiaTheme="minorHAnsi"/>
    </w:rPr>
  </w:style>
  <w:style w:type="paragraph" w:customStyle="1" w:styleId="719118C846954B6A927695F7D9F5FBF85">
    <w:name w:val="719118C846954B6A927695F7D9F5FBF85"/>
    <w:rsid w:val="00955EFD"/>
    <w:rPr>
      <w:rFonts w:eastAsiaTheme="minorHAnsi"/>
    </w:rPr>
  </w:style>
  <w:style w:type="paragraph" w:customStyle="1" w:styleId="8FAD636DBAAA491AAFF3E2C2FC735AED5">
    <w:name w:val="8FAD636DBAAA491AAFF3E2C2FC735AED5"/>
    <w:rsid w:val="00955EFD"/>
    <w:rPr>
      <w:rFonts w:eastAsiaTheme="minorHAnsi"/>
    </w:rPr>
  </w:style>
  <w:style w:type="paragraph" w:customStyle="1" w:styleId="D53EE2FA087C416793A2CF88530A54D35">
    <w:name w:val="D53EE2FA087C416793A2CF88530A54D35"/>
    <w:rsid w:val="00955EFD"/>
    <w:rPr>
      <w:rFonts w:eastAsiaTheme="minorHAnsi"/>
    </w:rPr>
  </w:style>
  <w:style w:type="paragraph" w:customStyle="1" w:styleId="D37133C4434344A09C007F87A55864425">
    <w:name w:val="D37133C4434344A09C007F87A55864425"/>
    <w:rsid w:val="00955EFD"/>
    <w:rPr>
      <w:rFonts w:eastAsiaTheme="minorHAnsi"/>
    </w:rPr>
  </w:style>
  <w:style w:type="paragraph" w:customStyle="1" w:styleId="074CB53B75214888A68C740C315251A25">
    <w:name w:val="074CB53B75214888A68C740C315251A25"/>
    <w:rsid w:val="00955EFD"/>
    <w:rPr>
      <w:rFonts w:eastAsiaTheme="minorHAnsi"/>
    </w:rPr>
  </w:style>
  <w:style w:type="paragraph" w:customStyle="1" w:styleId="FFA325804BDA4BB9B30A058E0BE2F2585">
    <w:name w:val="FFA325804BDA4BB9B30A058E0BE2F2585"/>
    <w:rsid w:val="00955EFD"/>
    <w:rPr>
      <w:rFonts w:eastAsiaTheme="minorHAnsi"/>
    </w:rPr>
  </w:style>
  <w:style w:type="paragraph" w:customStyle="1" w:styleId="B0EA15CC38494DB188877AA59D5E741A5">
    <w:name w:val="B0EA15CC38494DB188877AA59D5E741A5"/>
    <w:rsid w:val="00955EFD"/>
    <w:rPr>
      <w:rFonts w:eastAsiaTheme="minorHAnsi"/>
    </w:rPr>
  </w:style>
  <w:style w:type="paragraph" w:customStyle="1" w:styleId="304DBE1483014D37A073930C204F1DA92">
    <w:name w:val="304DBE1483014D37A073930C204F1DA92"/>
    <w:rsid w:val="00955EFD"/>
    <w:rPr>
      <w:rFonts w:eastAsiaTheme="minorHAnsi"/>
    </w:rPr>
  </w:style>
  <w:style w:type="paragraph" w:customStyle="1" w:styleId="AA57A5ED861A4449A5A7ECCD56A48C605">
    <w:name w:val="AA57A5ED861A4449A5A7ECCD56A48C605"/>
    <w:rsid w:val="00955EFD"/>
    <w:rPr>
      <w:rFonts w:eastAsiaTheme="minorHAnsi"/>
    </w:rPr>
  </w:style>
  <w:style w:type="paragraph" w:customStyle="1" w:styleId="E4B5864EA6114E72A3BC9CEF719B797E5">
    <w:name w:val="E4B5864EA6114E72A3BC9CEF719B797E5"/>
    <w:rsid w:val="00955EFD"/>
    <w:rPr>
      <w:rFonts w:eastAsiaTheme="minorHAnsi"/>
    </w:rPr>
  </w:style>
  <w:style w:type="paragraph" w:customStyle="1" w:styleId="EAB97E6DE7814561B966CFD3A635AB465">
    <w:name w:val="EAB97E6DE7814561B966CFD3A635AB465"/>
    <w:rsid w:val="00955EFD"/>
    <w:rPr>
      <w:rFonts w:eastAsiaTheme="minorHAnsi"/>
    </w:rPr>
  </w:style>
  <w:style w:type="paragraph" w:customStyle="1" w:styleId="BE895BD2F5634852850C619FE3EA048C5">
    <w:name w:val="BE895BD2F5634852850C619FE3EA048C5"/>
    <w:rsid w:val="00955EFD"/>
    <w:rPr>
      <w:rFonts w:eastAsiaTheme="minorHAnsi"/>
    </w:rPr>
  </w:style>
  <w:style w:type="paragraph" w:customStyle="1" w:styleId="1F1AA6C1234D4EFDAB78E2C2E3AAEADE5">
    <w:name w:val="1F1AA6C1234D4EFDAB78E2C2E3AAEADE5"/>
    <w:rsid w:val="00955EFD"/>
    <w:rPr>
      <w:rFonts w:eastAsiaTheme="minorHAnsi"/>
    </w:rPr>
  </w:style>
  <w:style w:type="paragraph" w:customStyle="1" w:styleId="4681629C35F74F2A8F084E1CCDC67F575">
    <w:name w:val="4681629C35F74F2A8F084E1CCDC67F575"/>
    <w:rsid w:val="00955EFD"/>
    <w:rPr>
      <w:rFonts w:eastAsiaTheme="minorHAnsi"/>
    </w:rPr>
  </w:style>
  <w:style w:type="paragraph" w:customStyle="1" w:styleId="1D66916E37B446B1B5157EE9D060DDFB5">
    <w:name w:val="1D66916E37B446B1B5157EE9D060DDFB5"/>
    <w:rsid w:val="00955EFD"/>
    <w:rPr>
      <w:rFonts w:eastAsiaTheme="minorHAnsi"/>
    </w:rPr>
  </w:style>
  <w:style w:type="paragraph" w:customStyle="1" w:styleId="A41776AF49DA4DE897748EC72F83BB4E5">
    <w:name w:val="A41776AF49DA4DE897748EC72F83BB4E5"/>
    <w:rsid w:val="00955EFD"/>
    <w:rPr>
      <w:rFonts w:eastAsiaTheme="minorHAnsi"/>
    </w:rPr>
  </w:style>
  <w:style w:type="paragraph" w:customStyle="1" w:styleId="52FD4C924796457D9CA97BF49541AD2D5">
    <w:name w:val="52FD4C924796457D9CA97BF49541AD2D5"/>
    <w:rsid w:val="00955EFD"/>
    <w:rPr>
      <w:rFonts w:eastAsiaTheme="minorHAnsi"/>
    </w:rPr>
  </w:style>
  <w:style w:type="paragraph" w:customStyle="1" w:styleId="9897B11CD7634F529439026BFCC307395">
    <w:name w:val="9897B11CD7634F529439026BFCC307395"/>
    <w:rsid w:val="00955EFD"/>
    <w:rPr>
      <w:rFonts w:eastAsiaTheme="minorHAnsi"/>
    </w:rPr>
  </w:style>
  <w:style w:type="paragraph" w:customStyle="1" w:styleId="0A62EF324FBF4C9280AA891FFAA1A7235">
    <w:name w:val="0A62EF324FBF4C9280AA891FFAA1A7235"/>
    <w:rsid w:val="00955EFD"/>
    <w:rPr>
      <w:rFonts w:eastAsiaTheme="minorHAnsi"/>
    </w:rPr>
  </w:style>
  <w:style w:type="paragraph" w:customStyle="1" w:styleId="925B5558EA3F4765AE365A2B81B416013">
    <w:name w:val="925B5558EA3F4765AE365A2B81B416013"/>
    <w:rsid w:val="00955EFD"/>
    <w:rPr>
      <w:rFonts w:eastAsiaTheme="minorHAnsi"/>
    </w:rPr>
  </w:style>
  <w:style w:type="paragraph" w:customStyle="1" w:styleId="987B476BFA214DD9A128A3F9BCE5FE313">
    <w:name w:val="987B476BFA214DD9A128A3F9BCE5FE313"/>
    <w:rsid w:val="00955EFD"/>
    <w:rPr>
      <w:rFonts w:eastAsiaTheme="minorHAnsi"/>
    </w:rPr>
  </w:style>
  <w:style w:type="paragraph" w:customStyle="1" w:styleId="6F023D1F77584B0AA28E61E70AF2F4073">
    <w:name w:val="6F023D1F77584B0AA28E61E70AF2F4073"/>
    <w:rsid w:val="00955EFD"/>
    <w:rPr>
      <w:rFonts w:eastAsiaTheme="minorHAnsi"/>
    </w:rPr>
  </w:style>
  <w:style w:type="paragraph" w:customStyle="1" w:styleId="5C1F4BA858534D93872DF3077FFE95B73">
    <w:name w:val="5C1F4BA858534D93872DF3077FFE95B73"/>
    <w:rsid w:val="00955EFD"/>
    <w:rPr>
      <w:rFonts w:eastAsiaTheme="minorHAnsi"/>
    </w:rPr>
  </w:style>
  <w:style w:type="paragraph" w:customStyle="1" w:styleId="BB42401D24074769836E85196E74D3BB3">
    <w:name w:val="BB42401D24074769836E85196E74D3BB3"/>
    <w:rsid w:val="00955EFD"/>
    <w:rPr>
      <w:rFonts w:eastAsiaTheme="minorHAnsi"/>
    </w:rPr>
  </w:style>
  <w:style w:type="paragraph" w:customStyle="1" w:styleId="12BC1D14678F4D06AFF2FE3E625D0F5D3">
    <w:name w:val="12BC1D14678F4D06AFF2FE3E625D0F5D3"/>
    <w:rsid w:val="00955EFD"/>
    <w:rPr>
      <w:rFonts w:eastAsiaTheme="minorHAnsi"/>
    </w:rPr>
  </w:style>
  <w:style w:type="paragraph" w:customStyle="1" w:styleId="0D74BE4D33674BDCAB62F38B06FE8B493">
    <w:name w:val="0D74BE4D33674BDCAB62F38B06FE8B493"/>
    <w:rsid w:val="00955EFD"/>
    <w:rPr>
      <w:rFonts w:eastAsiaTheme="minorHAnsi"/>
    </w:rPr>
  </w:style>
  <w:style w:type="paragraph" w:customStyle="1" w:styleId="3B396FFE072A430280DF5DF0388959E13">
    <w:name w:val="3B396FFE072A430280DF5DF0388959E13"/>
    <w:rsid w:val="00955EFD"/>
    <w:rPr>
      <w:rFonts w:eastAsiaTheme="minorHAnsi"/>
    </w:rPr>
  </w:style>
  <w:style w:type="paragraph" w:customStyle="1" w:styleId="686C5808CEF2496BA4F50C3418C3421C3">
    <w:name w:val="686C5808CEF2496BA4F50C3418C3421C3"/>
    <w:rsid w:val="00955EFD"/>
    <w:rPr>
      <w:rFonts w:eastAsiaTheme="minorHAnsi"/>
    </w:rPr>
  </w:style>
  <w:style w:type="paragraph" w:customStyle="1" w:styleId="6CE139E8A06841DBBF4D545129FCD34D3">
    <w:name w:val="6CE139E8A06841DBBF4D545129FCD34D3"/>
    <w:rsid w:val="00955EFD"/>
    <w:rPr>
      <w:rFonts w:eastAsiaTheme="minorHAnsi"/>
    </w:rPr>
  </w:style>
  <w:style w:type="paragraph" w:customStyle="1" w:styleId="BEE48D9B7DC64DBC9625624D442CA9A83">
    <w:name w:val="BEE48D9B7DC64DBC9625624D442CA9A83"/>
    <w:rsid w:val="00955EFD"/>
    <w:rPr>
      <w:rFonts w:eastAsiaTheme="minorHAnsi"/>
    </w:rPr>
  </w:style>
  <w:style w:type="paragraph" w:customStyle="1" w:styleId="8FF426908AFF4255AAFA23C02CE6CC5D3">
    <w:name w:val="8FF426908AFF4255AAFA23C02CE6CC5D3"/>
    <w:rsid w:val="00955EFD"/>
    <w:rPr>
      <w:rFonts w:eastAsiaTheme="minorHAnsi"/>
    </w:rPr>
  </w:style>
  <w:style w:type="paragraph" w:customStyle="1" w:styleId="1FCEC61C792E47C1BB729160D4BFF2823">
    <w:name w:val="1FCEC61C792E47C1BB729160D4BFF2823"/>
    <w:rsid w:val="00955EFD"/>
    <w:rPr>
      <w:rFonts w:eastAsiaTheme="minorHAnsi"/>
    </w:rPr>
  </w:style>
  <w:style w:type="paragraph" w:customStyle="1" w:styleId="43D706809AD6426B8F0D655978D731CE3">
    <w:name w:val="43D706809AD6426B8F0D655978D731CE3"/>
    <w:rsid w:val="00955EFD"/>
    <w:rPr>
      <w:rFonts w:eastAsiaTheme="minorHAnsi"/>
    </w:rPr>
  </w:style>
  <w:style w:type="paragraph" w:customStyle="1" w:styleId="9BB824728A5D4FBDA3F533E449A7D05A3">
    <w:name w:val="9BB824728A5D4FBDA3F533E449A7D05A3"/>
    <w:rsid w:val="00955EFD"/>
    <w:rPr>
      <w:rFonts w:eastAsiaTheme="minorHAnsi"/>
    </w:rPr>
  </w:style>
  <w:style w:type="paragraph" w:customStyle="1" w:styleId="82067C9871784C6EBBD4F2B461E8C52D3">
    <w:name w:val="82067C9871784C6EBBD4F2B461E8C52D3"/>
    <w:rsid w:val="00955EFD"/>
    <w:rPr>
      <w:rFonts w:eastAsiaTheme="minorHAnsi"/>
    </w:rPr>
  </w:style>
  <w:style w:type="paragraph" w:customStyle="1" w:styleId="C68C6BA3C25141A3966D1AFAC3EF35773">
    <w:name w:val="C68C6BA3C25141A3966D1AFAC3EF35773"/>
    <w:rsid w:val="00955EFD"/>
    <w:rPr>
      <w:rFonts w:eastAsiaTheme="minorHAnsi"/>
    </w:rPr>
  </w:style>
  <w:style w:type="paragraph" w:customStyle="1" w:styleId="6C4A19D816C64681BA14BAE150C8BBF73">
    <w:name w:val="6C4A19D816C64681BA14BAE150C8BBF73"/>
    <w:rsid w:val="00955EFD"/>
    <w:rPr>
      <w:rFonts w:eastAsiaTheme="minorHAnsi"/>
    </w:rPr>
  </w:style>
  <w:style w:type="paragraph" w:customStyle="1" w:styleId="65E26FD162D14AB9B794517A79EB151D3">
    <w:name w:val="65E26FD162D14AB9B794517A79EB151D3"/>
    <w:rsid w:val="00955EFD"/>
    <w:rPr>
      <w:rFonts w:eastAsiaTheme="minorHAnsi"/>
    </w:rPr>
  </w:style>
  <w:style w:type="paragraph" w:customStyle="1" w:styleId="FBB16B8BB49646E8BC8AF94F82D0B4FE3">
    <w:name w:val="FBB16B8BB49646E8BC8AF94F82D0B4FE3"/>
    <w:rsid w:val="00955EFD"/>
    <w:rPr>
      <w:rFonts w:eastAsiaTheme="minorHAnsi"/>
    </w:rPr>
  </w:style>
  <w:style w:type="paragraph" w:customStyle="1" w:styleId="17EB269238C2457285B5C4284C57FFCD3">
    <w:name w:val="17EB269238C2457285B5C4284C57FFCD3"/>
    <w:rsid w:val="00955EFD"/>
    <w:rPr>
      <w:rFonts w:eastAsiaTheme="minorHAnsi"/>
    </w:rPr>
  </w:style>
  <w:style w:type="paragraph" w:customStyle="1" w:styleId="3B2B15D3B73E4E0AB99213E52A4F7ABE3">
    <w:name w:val="3B2B15D3B73E4E0AB99213E52A4F7ABE3"/>
    <w:rsid w:val="00955EFD"/>
    <w:rPr>
      <w:rFonts w:eastAsiaTheme="minorHAnsi"/>
    </w:rPr>
  </w:style>
  <w:style w:type="paragraph" w:customStyle="1" w:styleId="0DDE508FE63245CC94818260E330EBF13">
    <w:name w:val="0DDE508FE63245CC94818260E330EBF13"/>
    <w:rsid w:val="00955EFD"/>
    <w:rPr>
      <w:rFonts w:eastAsiaTheme="minorHAnsi"/>
    </w:rPr>
  </w:style>
  <w:style w:type="paragraph" w:customStyle="1" w:styleId="F7F83DC23DFE43719F0F01474E60F49E3">
    <w:name w:val="F7F83DC23DFE43719F0F01474E60F49E3"/>
    <w:rsid w:val="00955EFD"/>
    <w:rPr>
      <w:rFonts w:eastAsiaTheme="minorHAnsi"/>
    </w:rPr>
  </w:style>
  <w:style w:type="paragraph" w:customStyle="1" w:styleId="A8CD4C69DE2649C893FBDBF859D1237A5">
    <w:name w:val="A8CD4C69DE2649C893FBDBF859D1237A5"/>
    <w:rsid w:val="00955EFD"/>
    <w:rPr>
      <w:rFonts w:eastAsiaTheme="minorHAnsi"/>
    </w:rPr>
  </w:style>
  <w:style w:type="paragraph" w:customStyle="1" w:styleId="CE52DBB636F544B1B6427BCD58D7287B5">
    <w:name w:val="CE52DBB636F544B1B6427BCD58D7287B5"/>
    <w:rsid w:val="00955EFD"/>
    <w:rPr>
      <w:rFonts w:eastAsiaTheme="minorHAnsi"/>
    </w:rPr>
  </w:style>
  <w:style w:type="paragraph" w:customStyle="1" w:styleId="7718F782C9C543ADBDA965963EEA1D1B6">
    <w:name w:val="7718F782C9C543ADBDA965963EEA1D1B6"/>
    <w:rsid w:val="00955EFD"/>
    <w:rPr>
      <w:rFonts w:eastAsiaTheme="minorHAnsi"/>
    </w:rPr>
  </w:style>
  <w:style w:type="paragraph" w:customStyle="1" w:styleId="859CE1325D8F4D7CBABCF5EB4E569E1B6">
    <w:name w:val="859CE1325D8F4D7CBABCF5EB4E569E1B6"/>
    <w:rsid w:val="00955EFD"/>
    <w:rPr>
      <w:rFonts w:eastAsiaTheme="minorHAnsi"/>
    </w:rPr>
  </w:style>
  <w:style w:type="paragraph" w:customStyle="1" w:styleId="A9E9BD8C27564A68B05A6381EBD869406">
    <w:name w:val="A9E9BD8C27564A68B05A6381EBD869406"/>
    <w:rsid w:val="00955EFD"/>
    <w:rPr>
      <w:rFonts w:eastAsiaTheme="minorHAnsi"/>
    </w:rPr>
  </w:style>
  <w:style w:type="paragraph" w:customStyle="1" w:styleId="2DB6BFE05D70494DA000AB3CFFFF59936">
    <w:name w:val="2DB6BFE05D70494DA000AB3CFFFF59936"/>
    <w:rsid w:val="00955EFD"/>
    <w:rPr>
      <w:rFonts w:eastAsiaTheme="minorHAnsi"/>
    </w:rPr>
  </w:style>
  <w:style w:type="paragraph" w:customStyle="1" w:styleId="BECCA9ED09554E678D4195EAEC09E56E6">
    <w:name w:val="BECCA9ED09554E678D4195EAEC09E56E6"/>
    <w:rsid w:val="00955EFD"/>
    <w:rPr>
      <w:rFonts w:eastAsiaTheme="minorHAnsi"/>
    </w:rPr>
  </w:style>
  <w:style w:type="paragraph" w:customStyle="1" w:styleId="4781C27207074BBC9B5B83A5EBE029566">
    <w:name w:val="4781C27207074BBC9B5B83A5EBE029566"/>
    <w:rsid w:val="00955EFD"/>
    <w:rPr>
      <w:rFonts w:eastAsiaTheme="minorHAnsi"/>
    </w:rPr>
  </w:style>
  <w:style w:type="paragraph" w:customStyle="1" w:styleId="AAACC5F94DF3407E8CFE1D3DCBFD55F76">
    <w:name w:val="AAACC5F94DF3407E8CFE1D3DCBFD55F76"/>
    <w:rsid w:val="00955EFD"/>
    <w:rPr>
      <w:rFonts w:eastAsiaTheme="minorHAnsi"/>
    </w:rPr>
  </w:style>
  <w:style w:type="paragraph" w:customStyle="1" w:styleId="DD69C6D75DBB45AA8EF6002120A3DB136">
    <w:name w:val="DD69C6D75DBB45AA8EF6002120A3DB136"/>
    <w:rsid w:val="00955EFD"/>
    <w:rPr>
      <w:rFonts w:eastAsiaTheme="minorHAnsi"/>
    </w:rPr>
  </w:style>
  <w:style w:type="paragraph" w:customStyle="1" w:styleId="5DB88E00970F481DB9F3BE3CD4B3DF856">
    <w:name w:val="5DB88E00970F481DB9F3BE3CD4B3DF856"/>
    <w:rsid w:val="00955EFD"/>
    <w:rPr>
      <w:rFonts w:eastAsiaTheme="minorHAnsi"/>
    </w:rPr>
  </w:style>
  <w:style w:type="paragraph" w:customStyle="1" w:styleId="08EB5EB7C14E4A4482C97F937B495EF86">
    <w:name w:val="08EB5EB7C14E4A4482C97F937B495EF86"/>
    <w:rsid w:val="00955EFD"/>
    <w:rPr>
      <w:rFonts w:eastAsiaTheme="minorHAnsi"/>
    </w:rPr>
  </w:style>
  <w:style w:type="paragraph" w:customStyle="1" w:styleId="59E799A9D1144F38B0275CEC7416E3D26">
    <w:name w:val="59E799A9D1144F38B0275CEC7416E3D26"/>
    <w:rsid w:val="00955EFD"/>
    <w:rPr>
      <w:rFonts w:eastAsiaTheme="minorHAnsi"/>
    </w:rPr>
  </w:style>
  <w:style w:type="paragraph" w:customStyle="1" w:styleId="2CE2AF56D7D849349CCA68075A8209916">
    <w:name w:val="2CE2AF56D7D849349CCA68075A8209916"/>
    <w:rsid w:val="00955EFD"/>
    <w:rPr>
      <w:rFonts w:eastAsiaTheme="minorHAnsi"/>
    </w:rPr>
  </w:style>
  <w:style w:type="paragraph" w:customStyle="1" w:styleId="0C5EC9C2B59449989A0CCB97356F5C0B6">
    <w:name w:val="0C5EC9C2B59449989A0CCB97356F5C0B6"/>
    <w:rsid w:val="00955EFD"/>
    <w:rPr>
      <w:rFonts w:eastAsiaTheme="minorHAnsi"/>
    </w:rPr>
  </w:style>
  <w:style w:type="paragraph" w:customStyle="1" w:styleId="7244BBCC0A5B4EAC8C1331EFD201761F6">
    <w:name w:val="7244BBCC0A5B4EAC8C1331EFD201761F6"/>
    <w:rsid w:val="00955EFD"/>
    <w:rPr>
      <w:rFonts w:eastAsiaTheme="minorHAnsi"/>
    </w:rPr>
  </w:style>
  <w:style w:type="paragraph" w:customStyle="1" w:styleId="764E49F8EEB0465A9520C35AEF5D392A6">
    <w:name w:val="764E49F8EEB0465A9520C35AEF5D392A6"/>
    <w:rsid w:val="00955EFD"/>
    <w:rPr>
      <w:rFonts w:eastAsiaTheme="minorHAnsi"/>
    </w:rPr>
  </w:style>
  <w:style w:type="paragraph" w:customStyle="1" w:styleId="2A91E6589FDE4786AD26712736FD1AEC6">
    <w:name w:val="2A91E6589FDE4786AD26712736FD1AEC6"/>
    <w:rsid w:val="00955EFD"/>
    <w:rPr>
      <w:rFonts w:eastAsiaTheme="minorHAnsi"/>
    </w:rPr>
  </w:style>
  <w:style w:type="paragraph" w:customStyle="1" w:styleId="36C51D9A12BC4E16B5E2E3A3A4C6364A6">
    <w:name w:val="36C51D9A12BC4E16B5E2E3A3A4C6364A6"/>
    <w:rsid w:val="00955EFD"/>
    <w:rPr>
      <w:rFonts w:eastAsiaTheme="minorHAnsi"/>
    </w:rPr>
  </w:style>
  <w:style w:type="paragraph" w:customStyle="1" w:styleId="84809225BDD246358C38EAA88F4E52196">
    <w:name w:val="84809225BDD246358C38EAA88F4E52196"/>
    <w:rsid w:val="00955EFD"/>
    <w:rPr>
      <w:rFonts w:eastAsiaTheme="minorHAnsi"/>
    </w:rPr>
  </w:style>
  <w:style w:type="paragraph" w:customStyle="1" w:styleId="C8EC3F3688C04D569F2A3F29450EB4906">
    <w:name w:val="C8EC3F3688C04D569F2A3F29450EB4906"/>
    <w:rsid w:val="00955EFD"/>
    <w:rPr>
      <w:rFonts w:eastAsiaTheme="minorHAnsi"/>
    </w:rPr>
  </w:style>
  <w:style w:type="paragraph" w:customStyle="1" w:styleId="1FB0CC3798EE41B1AFADDFA906B5B4515">
    <w:name w:val="1FB0CC3798EE41B1AFADDFA906B5B4515"/>
    <w:rsid w:val="00955EFD"/>
    <w:rPr>
      <w:rFonts w:eastAsiaTheme="minorHAnsi"/>
    </w:rPr>
  </w:style>
  <w:style w:type="paragraph" w:customStyle="1" w:styleId="7FB0A02C91494F359AEFEFC032E2E5E3">
    <w:name w:val="7FB0A02C91494F359AEFEFC032E2E5E3"/>
    <w:rsid w:val="00955EFD"/>
  </w:style>
  <w:style w:type="paragraph" w:customStyle="1" w:styleId="3B462DE29D274D6CA0D6B84739AD6D5B">
    <w:name w:val="3B462DE29D274D6CA0D6B84739AD6D5B"/>
    <w:rsid w:val="00955EFD"/>
  </w:style>
  <w:style w:type="paragraph" w:customStyle="1" w:styleId="ED00222ECDBE44C7A0E2D8B9E0A53B3A">
    <w:name w:val="ED00222ECDBE44C7A0E2D8B9E0A53B3A"/>
    <w:rsid w:val="00955EFD"/>
  </w:style>
  <w:style w:type="paragraph" w:customStyle="1" w:styleId="29D02CC126EB4851949B91E12882323F">
    <w:name w:val="29D02CC126EB4851949B91E12882323F"/>
    <w:rsid w:val="00955EFD"/>
  </w:style>
  <w:style w:type="paragraph" w:customStyle="1" w:styleId="C1CCF1F945B444B987F2DA56B679B504">
    <w:name w:val="C1CCF1F945B444B987F2DA56B679B504"/>
    <w:rsid w:val="00955EFD"/>
  </w:style>
  <w:style w:type="paragraph" w:customStyle="1" w:styleId="85C3C75006A042CEB591A8D7F81B45B9">
    <w:name w:val="85C3C75006A042CEB591A8D7F81B45B9"/>
    <w:rsid w:val="00955EFD"/>
  </w:style>
  <w:style w:type="paragraph" w:customStyle="1" w:styleId="4278CDAA3CF14C43AB3678AB9038BF0F">
    <w:name w:val="4278CDAA3CF14C43AB3678AB9038BF0F"/>
    <w:rsid w:val="00955EFD"/>
  </w:style>
  <w:style w:type="paragraph" w:customStyle="1" w:styleId="3F2BFED97EBE4E65AA12EA1DE6F4279C">
    <w:name w:val="3F2BFED97EBE4E65AA12EA1DE6F4279C"/>
    <w:rsid w:val="00955EFD"/>
  </w:style>
  <w:style w:type="paragraph" w:customStyle="1" w:styleId="F525FB84619749A9A0AEB083BA7784C4">
    <w:name w:val="F525FB84619749A9A0AEB083BA7784C4"/>
    <w:rsid w:val="00955EFD"/>
  </w:style>
  <w:style w:type="paragraph" w:customStyle="1" w:styleId="139676D7862D49819CE9C6312CF94A8A">
    <w:name w:val="139676D7862D49819CE9C6312CF94A8A"/>
    <w:rsid w:val="00955EFD"/>
  </w:style>
  <w:style w:type="paragraph" w:customStyle="1" w:styleId="719118C846954B6A927695F7D9F5FBF86">
    <w:name w:val="719118C846954B6A927695F7D9F5FBF86"/>
    <w:rsid w:val="00955EFD"/>
    <w:rPr>
      <w:rFonts w:eastAsiaTheme="minorHAnsi"/>
    </w:rPr>
  </w:style>
  <w:style w:type="paragraph" w:customStyle="1" w:styleId="8FAD636DBAAA491AAFF3E2C2FC735AED6">
    <w:name w:val="8FAD636DBAAA491AAFF3E2C2FC735AED6"/>
    <w:rsid w:val="00955EFD"/>
    <w:rPr>
      <w:rFonts w:eastAsiaTheme="minorHAnsi"/>
    </w:rPr>
  </w:style>
  <w:style w:type="paragraph" w:customStyle="1" w:styleId="D53EE2FA087C416793A2CF88530A54D36">
    <w:name w:val="D53EE2FA087C416793A2CF88530A54D36"/>
    <w:rsid w:val="00955EFD"/>
    <w:rPr>
      <w:rFonts w:eastAsiaTheme="minorHAnsi"/>
    </w:rPr>
  </w:style>
  <w:style w:type="paragraph" w:customStyle="1" w:styleId="D37133C4434344A09C007F87A55864426">
    <w:name w:val="D37133C4434344A09C007F87A55864426"/>
    <w:rsid w:val="00955EFD"/>
    <w:rPr>
      <w:rFonts w:eastAsiaTheme="minorHAnsi"/>
    </w:rPr>
  </w:style>
  <w:style w:type="paragraph" w:customStyle="1" w:styleId="074CB53B75214888A68C740C315251A26">
    <w:name w:val="074CB53B75214888A68C740C315251A26"/>
    <w:rsid w:val="00955EFD"/>
    <w:rPr>
      <w:rFonts w:eastAsiaTheme="minorHAnsi"/>
    </w:rPr>
  </w:style>
  <w:style w:type="paragraph" w:customStyle="1" w:styleId="FFA325804BDA4BB9B30A058E0BE2F2586">
    <w:name w:val="FFA325804BDA4BB9B30A058E0BE2F2586"/>
    <w:rsid w:val="00955EFD"/>
    <w:rPr>
      <w:rFonts w:eastAsiaTheme="minorHAnsi"/>
    </w:rPr>
  </w:style>
  <w:style w:type="paragraph" w:customStyle="1" w:styleId="B0EA15CC38494DB188877AA59D5E741A6">
    <w:name w:val="B0EA15CC38494DB188877AA59D5E741A6"/>
    <w:rsid w:val="00955EFD"/>
    <w:rPr>
      <w:rFonts w:eastAsiaTheme="minorHAnsi"/>
    </w:rPr>
  </w:style>
  <w:style w:type="paragraph" w:customStyle="1" w:styleId="304DBE1483014D37A073930C204F1DA93">
    <w:name w:val="304DBE1483014D37A073930C204F1DA93"/>
    <w:rsid w:val="00955EFD"/>
    <w:rPr>
      <w:rFonts w:eastAsiaTheme="minorHAnsi"/>
    </w:rPr>
  </w:style>
  <w:style w:type="paragraph" w:customStyle="1" w:styleId="AA57A5ED861A4449A5A7ECCD56A48C606">
    <w:name w:val="AA57A5ED861A4449A5A7ECCD56A48C606"/>
    <w:rsid w:val="00955EFD"/>
    <w:rPr>
      <w:rFonts w:eastAsiaTheme="minorHAnsi"/>
    </w:rPr>
  </w:style>
  <w:style w:type="paragraph" w:customStyle="1" w:styleId="E4B5864EA6114E72A3BC9CEF719B797E6">
    <w:name w:val="E4B5864EA6114E72A3BC9CEF719B797E6"/>
    <w:rsid w:val="00955EFD"/>
    <w:rPr>
      <w:rFonts w:eastAsiaTheme="minorHAnsi"/>
    </w:rPr>
  </w:style>
  <w:style w:type="paragraph" w:customStyle="1" w:styleId="EAB97E6DE7814561B966CFD3A635AB466">
    <w:name w:val="EAB97E6DE7814561B966CFD3A635AB466"/>
    <w:rsid w:val="00955EFD"/>
    <w:rPr>
      <w:rFonts w:eastAsiaTheme="minorHAnsi"/>
    </w:rPr>
  </w:style>
  <w:style w:type="paragraph" w:customStyle="1" w:styleId="BE895BD2F5634852850C619FE3EA048C6">
    <w:name w:val="BE895BD2F5634852850C619FE3EA048C6"/>
    <w:rsid w:val="00955EFD"/>
    <w:rPr>
      <w:rFonts w:eastAsiaTheme="minorHAnsi"/>
    </w:rPr>
  </w:style>
  <w:style w:type="paragraph" w:customStyle="1" w:styleId="1F1AA6C1234D4EFDAB78E2C2E3AAEADE6">
    <w:name w:val="1F1AA6C1234D4EFDAB78E2C2E3AAEADE6"/>
    <w:rsid w:val="00955EFD"/>
    <w:rPr>
      <w:rFonts w:eastAsiaTheme="minorHAnsi"/>
    </w:rPr>
  </w:style>
  <w:style w:type="paragraph" w:customStyle="1" w:styleId="4681629C35F74F2A8F084E1CCDC67F576">
    <w:name w:val="4681629C35F74F2A8F084E1CCDC67F576"/>
    <w:rsid w:val="00955EFD"/>
    <w:rPr>
      <w:rFonts w:eastAsiaTheme="minorHAnsi"/>
    </w:rPr>
  </w:style>
  <w:style w:type="paragraph" w:customStyle="1" w:styleId="1D66916E37B446B1B5157EE9D060DDFB6">
    <w:name w:val="1D66916E37B446B1B5157EE9D060DDFB6"/>
    <w:rsid w:val="00955EFD"/>
    <w:rPr>
      <w:rFonts w:eastAsiaTheme="minorHAnsi"/>
    </w:rPr>
  </w:style>
  <w:style w:type="paragraph" w:customStyle="1" w:styleId="A41776AF49DA4DE897748EC72F83BB4E6">
    <w:name w:val="A41776AF49DA4DE897748EC72F83BB4E6"/>
    <w:rsid w:val="00955EFD"/>
    <w:rPr>
      <w:rFonts w:eastAsiaTheme="minorHAnsi"/>
    </w:rPr>
  </w:style>
  <w:style w:type="paragraph" w:customStyle="1" w:styleId="52FD4C924796457D9CA97BF49541AD2D6">
    <w:name w:val="52FD4C924796457D9CA97BF49541AD2D6"/>
    <w:rsid w:val="00955EFD"/>
    <w:rPr>
      <w:rFonts w:eastAsiaTheme="minorHAnsi"/>
    </w:rPr>
  </w:style>
  <w:style w:type="paragraph" w:customStyle="1" w:styleId="9897B11CD7634F529439026BFCC307396">
    <w:name w:val="9897B11CD7634F529439026BFCC307396"/>
    <w:rsid w:val="00955EFD"/>
    <w:rPr>
      <w:rFonts w:eastAsiaTheme="minorHAnsi"/>
    </w:rPr>
  </w:style>
  <w:style w:type="paragraph" w:customStyle="1" w:styleId="0A62EF324FBF4C9280AA891FFAA1A7236">
    <w:name w:val="0A62EF324FBF4C9280AA891FFAA1A7236"/>
    <w:rsid w:val="00955EFD"/>
    <w:rPr>
      <w:rFonts w:eastAsiaTheme="minorHAnsi"/>
    </w:rPr>
  </w:style>
  <w:style w:type="paragraph" w:customStyle="1" w:styleId="925B5558EA3F4765AE365A2B81B416014">
    <w:name w:val="925B5558EA3F4765AE365A2B81B416014"/>
    <w:rsid w:val="00955EFD"/>
    <w:rPr>
      <w:rFonts w:eastAsiaTheme="minorHAnsi"/>
    </w:rPr>
  </w:style>
  <w:style w:type="paragraph" w:customStyle="1" w:styleId="987B476BFA214DD9A128A3F9BCE5FE314">
    <w:name w:val="987B476BFA214DD9A128A3F9BCE5FE314"/>
    <w:rsid w:val="00955EFD"/>
    <w:rPr>
      <w:rFonts w:eastAsiaTheme="minorHAnsi"/>
    </w:rPr>
  </w:style>
  <w:style w:type="paragraph" w:customStyle="1" w:styleId="6F023D1F77584B0AA28E61E70AF2F4074">
    <w:name w:val="6F023D1F77584B0AA28E61E70AF2F4074"/>
    <w:rsid w:val="00955EFD"/>
    <w:rPr>
      <w:rFonts w:eastAsiaTheme="minorHAnsi"/>
    </w:rPr>
  </w:style>
  <w:style w:type="paragraph" w:customStyle="1" w:styleId="5C1F4BA858534D93872DF3077FFE95B74">
    <w:name w:val="5C1F4BA858534D93872DF3077FFE95B74"/>
    <w:rsid w:val="00955EFD"/>
    <w:rPr>
      <w:rFonts w:eastAsiaTheme="minorHAnsi"/>
    </w:rPr>
  </w:style>
  <w:style w:type="paragraph" w:customStyle="1" w:styleId="BB42401D24074769836E85196E74D3BB4">
    <w:name w:val="BB42401D24074769836E85196E74D3BB4"/>
    <w:rsid w:val="00955EFD"/>
    <w:rPr>
      <w:rFonts w:eastAsiaTheme="minorHAnsi"/>
    </w:rPr>
  </w:style>
  <w:style w:type="paragraph" w:customStyle="1" w:styleId="12BC1D14678F4D06AFF2FE3E625D0F5D4">
    <w:name w:val="12BC1D14678F4D06AFF2FE3E625D0F5D4"/>
    <w:rsid w:val="00955EFD"/>
    <w:rPr>
      <w:rFonts w:eastAsiaTheme="minorHAnsi"/>
    </w:rPr>
  </w:style>
  <w:style w:type="paragraph" w:customStyle="1" w:styleId="0D74BE4D33674BDCAB62F38B06FE8B494">
    <w:name w:val="0D74BE4D33674BDCAB62F38B06FE8B494"/>
    <w:rsid w:val="00955EFD"/>
    <w:rPr>
      <w:rFonts w:eastAsiaTheme="minorHAnsi"/>
    </w:rPr>
  </w:style>
  <w:style w:type="paragraph" w:customStyle="1" w:styleId="3B396FFE072A430280DF5DF0388959E14">
    <w:name w:val="3B396FFE072A430280DF5DF0388959E14"/>
    <w:rsid w:val="00955EFD"/>
    <w:rPr>
      <w:rFonts w:eastAsiaTheme="minorHAnsi"/>
    </w:rPr>
  </w:style>
  <w:style w:type="paragraph" w:customStyle="1" w:styleId="686C5808CEF2496BA4F50C3418C3421C4">
    <w:name w:val="686C5808CEF2496BA4F50C3418C3421C4"/>
    <w:rsid w:val="00955EFD"/>
    <w:rPr>
      <w:rFonts w:eastAsiaTheme="minorHAnsi"/>
    </w:rPr>
  </w:style>
  <w:style w:type="paragraph" w:customStyle="1" w:styleId="6CE139E8A06841DBBF4D545129FCD34D4">
    <w:name w:val="6CE139E8A06841DBBF4D545129FCD34D4"/>
    <w:rsid w:val="00955EFD"/>
    <w:rPr>
      <w:rFonts w:eastAsiaTheme="minorHAnsi"/>
    </w:rPr>
  </w:style>
  <w:style w:type="paragraph" w:customStyle="1" w:styleId="BEE48D9B7DC64DBC9625624D442CA9A84">
    <w:name w:val="BEE48D9B7DC64DBC9625624D442CA9A84"/>
    <w:rsid w:val="00955EFD"/>
    <w:rPr>
      <w:rFonts w:eastAsiaTheme="minorHAnsi"/>
    </w:rPr>
  </w:style>
  <w:style w:type="paragraph" w:customStyle="1" w:styleId="8FF426908AFF4255AAFA23C02CE6CC5D4">
    <w:name w:val="8FF426908AFF4255AAFA23C02CE6CC5D4"/>
    <w:rsid w:val="00955EFD"/>
    <w:rPr>
      <w:rFonts w:eastAsiaTheme="minorHAnsi"/>
    </w:rPr>
  </w:style>
  <w:style w:type="paragraph" w:customStyle="1" w:styleId="1FCEC61C792E47C1BB729160D4BFF2824">
    <w:name w:val="1FCEC61C792E47C1BB729160D4BFF2824"/>
    <w:rsid w:val="00955EFD"/>
    <w:rPr>
      <w:rFonts w:eastAsiaTheme="minorHAnsi"/>
    </w:rPr>
  </w:style>
  <w:style w:type="paragraph" w:customStyle="1" w:styleId="43D706809AD6426B8F0D655978D731CE4">
    <w:name w:val="43D706809AD6426B8F0D655978D731CE4"/>
    <w:rsid w:val="00955EFD"/>
    <w:rPr>
      <w:rFonts w:eastAsiaTheme="minorHAnsi"/>
    </w:rPr>
  </w:style>
  <w:style w:type="paragraph" w:customStyle="1" w:styleId="9BB824728A5D4FBDA3F533E449A7D05A4">
    <w:name w:val="9BB824728A5D4FBDA3F533E449A7D05A4"/>
    <w:rsid w:val="00955EFD"/>
    <w:rPr>
      <w:rFonts w:eastAsiaTheme="minorHAnsi"/>
    </w:rPr>
  </w:style>
  <w:style w:type="paragraph" w:customStyle="1" w:styleId="82067C9871784C6EBBD4F2B461E8C52D4">
    <w:name w:val="82067C9871784C6EBBD4F2B461E8C52D4"/>
    <w:rsid w:val="00955EFD"/>
    <w:rPr>
      <w:rFonts w:eastAsiaTheme="minorHAnsi"/>
    </w:rPr>
  </w:style>
  <w:style w:type="paragraph" w:customStyle="1" w:styleId="C68C6BA3C25141A3966D1AFAC3EF35774">
    <w:name w:val="C68C6BA3C25141A3966D1AFAC3EF35774"/>
    <w:rsid w:val="00955EFD"/>
    <w:rPr>
      <w:rFonts w:eastAsiaTheme="minorHAnsi"/>
    </w:rPr>
  </w:style>
  <w:style w:type="paragraph" w:customStyle="1" w:styleId="6C4A19D816C64681BA14BAE150C8BBF74">
    <w:name w:val="6C4A19D816C64681BA14BAE150C8BBF74"/>
    <w:rsid w:val="00955EFD"/>
    <w:rPr>
      <w:rFonts w:eastAsiaTheme="minorHAnsi"/>
    </w:rPr>
  </w:style>
  <w:style w:type="paragraph" w:customStyle="1" w:styleId="65E26FD162D14AB9B794517A79EB151D4">
    <w:name w:val="65E26FD162D14AB9B794517A79EB151D4"/>
    <w:rsid w:val="00955EFD"/>
    <w:rPr>
      <w:rFonts w:eastAsiaTheme="minorHAnsi"/>
    </w:rPr>
  </w:style>
  <w:style w:type="paragraph" w:customStyle="1" w:styleId="FBB16B8BB49646E8BC8AF94F82D0B4FE4">
    <w:name w:val="FBB16B8BB49646E8BC8AF94F82D0B4FE4"/>
    <w:rsid w:val="00955EFD"/>
    <w:rPr>
      <w:rFonts w:eastAsiaTheme="minorHAnsi"/>
    </w:rPr>
  </w:style>
  <w:style w:type="paragraph" w:customStyle="1" w:styleId="17EB269238C2457285B5C4284C57FFCD4">
    <w:name w:val="17EB269238C2457285B5C4284C57FFCD4"/>
    <w:rsid w:val="00955EFD"/>
    <w:rPr>
      <w:rFonts w:eastAsiaTheme="minorHAnsi"/>
    </w:rPr>
  </w:style>
  <w:style w:type="paragraph" w:customStyle="1" w:styleId="3B2B15D3B73E4E0AB99213E52A4F7ABE4">
    <w:name w:val="3B2B15D3B73E4E0AB99213E52A4F7ABE4"/>
    <w:rsid w:val="00955EFD"/>
    <w:rPr>
      <w:rFonts w:eastAsiaTheme="minorHAnsi"/>
    </w:rPr>
  </w:style>
  <w:style w:type="paragraph" w:customStyle="1" w:styleId="0DDE508FE63245CC94818260E330EBF14">
    <w:name w:val="0DDE508FE63245CC94818260E330EBF14"/>
    <w:rsid w:val="00955EFD"/>
    <w:rPr>
      <w:rFonts w:eastAsiaTheme="minorHAnsi"/>
    </w:rPr>
  </w:style>
  <w:style w:type="paragraph" w:customStyle="1" w:styleId="139676D7862D49819CE9C6312CF94A8A1">
    <w:name w:val="139676D7862D49819CE9C6312CF94A8A1"/>
    <w:rsid w:val="00955EFD"/>
    <w:rPr>
      <w:rFonts w:eastAsiaTheme="minorHAnsi"/>
    </w:rPr>
  </w:style>
  <w:style w:type="paragraph" w:customStyle="1" w:styleId="A8CD4C69DE2649C893FBDBF859D1237A6">
    <w:name w:val="A8CD4C69DE2649C893FBDBF859D1237A6"/>
    <w:rsid w:val="00955EFD"/>
    <w:rPr>
      <w:rFonts w:eastAsiaTheme="minorHAnsi"/>
    </w:rPr>
  </w:style>
  <w:style w:type="paragraph" w:customStyle="1" w:styleId="CE52DBB636F544B1B6427BCD58D7287B6">
    <w:name w:val="CE52DBB636F544B1B6427BCD58D7287B6"/>
    <w:rsid w:val="00955EFD"/>
    <w:rPr>
      <w:rFonts w:eastAsiaTheme="minorHAnsi"/>
    </w:rPr>
  </w:style>
  <w:style w:type="paragraph" w:customStyle="1" w:styleId="7718F782C9C543ADBDA965963EEA1D1B7">
    <w:name w:val="7718F782C9C543ADBDA965963EEA1D1B7"/>
    <w:rsid w:val="00955EFD"/>
    <w:rPr>
      <w:rFonts w:eastAsiaTheme="minorHAnsi"/>
    </w:rPr>
  </w:style>
  <w:style w:type="paragraph" w:customStyle="1" w:styleId="C8640C8DE106421B89A3A4D8EFDBDF17">
    <w:name w:val="C8640C8DE106421B89A3A4D8EFDBDF17"/>
    <w:rsid w:val="00955EFD"/>
    <w:rPr>
      <w:rFonts w:eastAsiaTheme="minorHAnsi"/>
    </w:rPr>
  </w:style>
  <w:style w:type="paragraph" w:customStyle="1" w:styleId="A9E9BD8C27564A68B05A6381EBD869407">
    <w:name w:val="A9E9BD8C27564A68B05A6381EBD869407"/>
    <w:rsid w:val="00955EFD"/>
    <w:rPr>
      <w:rFonts w:eastAsiaTheme="minorHAnsi"/>
    </w:rPr>
  </w:style>
  <w:style w:type="paragraph" w:customStyle="1" w:styleId="2DB6BFE05D70494DA000AB3CFFFF59937">
    <w:name w:val="2DB6BFE05D70494DA000AB3CFFFF59937"/>
    <w:rsid w:val="00955EFD"/>
    <w:rPr>
      <w:rFonts w:eastAsiaTheme="minorHAnsi"/>
    </w:rPr>
  </w:style>
  <w:style w:type="paragraph" w:customStyle="1" w:styleId="BECCA9ED09554E678D4195EAEC09E56E7">
    <w:name w:val="BECCA9ED09554E678D4195EAEC09E56E7"/>
    <w:rsid w:val="00955EFD"/>
    <w:rPr>
      <w:rFonts w:eastAsiaTheme="minorHAnsi"/>
    </w:rPr>
  </w:style>
  <w:style w:type="paragraph" w:customStyle="1" w:styleId="AAACC5F94DF3407E8CFE1D3DCBFD55F77">
    <w:name w:val="AAACC5F94DF3407E8CFE1D3DCBFD55F77"/>
    <w:rsid w:val="00955EFD"/>
    <w:rPr>
      <w:rFonts w:eastAsiaTheme="minorHAnsi"/>
    </w:rPr>
  </w:style>
  <w:style w:type="paragraph" w:customStyle="1" w:styleId="7FB0A02C91494F359AEFEFC032E2E5E31">
    <w:name w:val="7FB0A02C91494F359AEFEFC032E2E5E31"/>
    <w:rsid w:val="00955EFD"/>
    <w:rPr>
      <w:rFonts w:eastAsiaTheme="minorHAnsi"/>
    </w:rPr>
  </w:style>
  <w:style w:type="paragraph" w:customStyle="1" w:styleId="29D02CC126EB4851949B91E12882323F1">
    <w:name w:val="29D02CC126EB4851949B91E12882323F1"/>
    <w:rsid w:val="00955EFD"/>
    <w:rPr>
      <w:rFonts w:eastAsiaTheme="minorHAnsi"/>
    </w:rPr>
  </w:style>
  <w:style w:type="paragraph" w:customStyle="1" w:styleId="4278CDAA3CF14C43AB3678AB9038BF0F1">
    <w:name w:val="4278CDAA3CF14C43AB3678AB9038BF0F1"/>
    <w:rsid w:val="00955EFD"/>
    <w:rPr>
      <w:rFonts w:eastAsiaTheme="minorHAnsi"/>
    </w:rPr>
  </w:style>
  <w:style w:type="paragraph" w:customStyle="1" w:styleId="3B462DE29D274D6CA0D6B84739AD6D5B1">
    <w:name w:val="3B462DE29D274D6CA0D6B84739AD6D5B1"/>
    <w:rsid w:val="00955EFD"/>
    <w:rPr>
      <w:rFonts w:eastAsiaTheme="minorHAnsi"/>
    </w:rPr>
  </w:style>
  <w:style w:type="paragraph" w:customStyle="1" w:styleId="C1CCF1F945B444B987F2DA56B679B5041">
    <w:name w:val="C1CCF1F945B444B987F2DA56B679B5041"/>
    <w:rsid w:val="00955EFD"/>
    <w:rPr>
      <w:rFonts w:eastAsiaTheme="minorHAnsi"/>
    </w:rPr>
  </w:style>
  <w:style w:type="paragraph" w:customStyle="1" w:styleId="3F2BFED97EBE4E65AA12EA1DE6F4279C1">
    <w:name w:val="3F2BFED97EBE4E65AA12EA1DE6F4279C1"/>
    <w:rsid w:val="00955EFD"/>
    <w:rPr>
      <w:rFonts w:eastAsiaTheme="minorHAnsi"/>
    </w:rPr>
  </w:style>
  <w:style w:type="paragraph" w:customStyle="1" w:styleId="ED00222ECDBE44C7A0E2D8B9E0A53B3A1">
    <w:name w:val="ED00222ECDBE44C7A0E2D8B9E0A53B3A1"/>
    <w:rsid w:val="00955EFD"/>
    <w:rPr>
      <w:rFonts w:eastAsiaTheme="minorHAnsi"/>
    </w:rPr>
  </w:style>
  <w:style w:type="paragraph" w:customStyle="1" w:styleId="85C3C75006A042CEB591A8D7F81B45B91">
    <w:name w:val="85C3C75006A042CEB591A8D7F81B45B91"/>
    <w:rsid w:val="00955EFD"/>
    <w:rPr>
      <w:rFonts w:eastAsiaTheme="minorHAnsi"/>
    </w:rPr>
  </w:style>
  <w:style w:type="paragraph" w:customStyle="1" w:styleId="F525FB84619749A9A0AEB083BA7784C41">
    <w:name w:val="F525FB84619749A9A0AEB083BA7784C41"/>
    <w:rsid w:val="00955EFD"/>
    <w:rPr>
      <w:rFonts w:eastAsiaTheme="minorHAnsi"/>
    </w:rPr>
  </w:style>
  <w:style w:type="paragraph" w:customStyle="1" w:styleId="1FB0CC3798EE41B1AFADDFA906B5B4516">
    <w:name w:val="1FB0CC3798EE41B1AFADDFA906B5B4516"/>
    <w:rsid w:val="00955EFD"/>
    <w:rPr>
      <w:rFonts w:eastAsiaTheme="minorHAnsi"/>
    </w:rPr>
  </w:style>
  <w:style w:type="paragraph" w:customStyle="1" w:styleId="9ECF10C8336441C6BBB9D036407758EA">
    <w:name w:val="9ECF10C8336441C6BBB9D036407758EA"/>
    <w:rsid w:val="00955EFD"/>
  </w:style>
  <w:style w:type="paragraph" w:customStyle="1" w:styleId="6D62353F1ED04FE5B0D4F98E5F387068">
    <w:name w:val="6D62353F1ED04FE5B0D4F98E5F387068"/>
    <w:rsid w:val="00955EFD"/>
  </w:style>
  <w:style w:type="paragraph" w:customStyle="1" w:styleId="66A651908C94460BA266164DF607F6CF">
    <w:name w:val="66A651908C94460BA266164DF607F6CF"/>
    <w:rsid w:val="00955EFD"/>
  </w:style>
  <w:style w:type="paragraph" w:customStyle="1" w:styleId="01E3EDF92D564240B418BD7CB91D9979">
    <w:name w:val="01E3EDF92D564240B418BD7CB91D9979"/>
    <w:rsid w:val="00955EFD"/>
  </w:style>
  <w:style w:type="paragraph" w:customStyle="1" w:styleId="A7582DF1CD3042DE960A347F18AA1FEB">
    <w:name w:val="A7582DF1CD3042DE960A347F18AA1FEB"/>
    <w:rsid w:val="00955EFD"/>
  </w:style>
  <w:style w:type="paragraph" w:customStyle="1" w:styleId="E8CA626725E8430C9F91367FE4827B0F">
    <w:name w:val="E8CA626725E8430C9F91367FE4827B0F"/>
    <w:rsid w:val="00B02E04"/>
  </w:style>
  <w:style w:type="paragraph" w:customStyle="1" w:styleId="330F0C75A5804ECF834A479C0371E2C7">
    <w:name w:val="330F0C75A5804ECF834A479C0371E2C7"/>
    <w:rsid w:val="00B02E04"/>
  </w:style>
  <w:style w:type="paragraph" w:customStyle="1" w:styleId="AF1B9FE872BC4C42A696AD736D5D4739">
    <w:name w:val="AF1B9FE872BC4C42A696AD736D5D4739"/>
    <w:rsid w:val="00B02E04"/>
  </w:style>
  <w:style w:type="paragraph" w:customStyle="1" w:styleId="E6D13F8F8BEC44988584458678127BDE">
    <w:name w:val="E6D13F8F8BEC44988584458678127BDE"/>
    <w:rsid w:val="00B02E04"/>
  </w:style>
  <w:style w:type="paragraph" w:customStyle="1" w:styleId="5B7B423EF518488CAFC0D6FBAEEB40E9">
    <w:name w:val="5B7B423EF518488CAFC0D6FBAEEB40E9"/>
    <w:rsid w:val="00B02E04"/>
  </w:style>
  <w:style w:type="paragraph" w:customStyle="1" w:styleId="719118C846954B6A927695F7D9F5FBF87">
    <w:name w:val="719118C846954B6A927695F7D9F5FBF87"/>
    <w:rsid w:val="00CF37CC"/>
    <w:rPr>
      <w:rFonts w:eastAsiaTheme="minorHAnsi"/>
    </w:rPr>
  </w:style>
  <w:style w:type="paragraph" w:customStyle="1" w:styleId="8FAD636DBAAA491AAFF3E2C2FC735AED7">
    <w:name w:val="8FAD636DBAAA491AAFF3E2C2FC735AED7"/>
    <w:rsid w:val="00CF37CC"/>
    <w:rPr>
      <w:rFonts w:eastAsiaTheme="minorHAnsi"/>
    </w:rPr>
  </w:style>
  <w:style w:type="paragraph" w:customStyle="1" w:styleId="D53EE2FA087C416793A2CF88530A54D37">
    <w:name w:val="D53EE2FA087C416793A2CF88530A54D37"/>
    <w:rsid w:val="00CF37CC"/>
    <w:rPr>
      <w:rFonts w:eastAsiaTheme="minorHAnsi"/>
    </w:rPr>
  </w:style>
  <w:style w:type="paragraph" w:customStyle="1" w:styleId="D37133C4434344A09C007F87A55864427">
    <w:name w:val="D37133C4434344A09C007F87A55864427"/>
    <w:rsid w:val="00CF37CC"/>
    <w:rPr>
      <w:rFonts w:eastAsiaTheme="minorHAnsi"/>
    </w:rPr>
  </w:style>
  <w:style w:type="paragraph" w:customStyle="1" w:styleId="074CB53B75214888A68C740C315251A27">
    <w:name w:val="074CB53B75214888A68C740C315251A27"/>
    <w:rsid w:val="00CF37CC"/>
    <w:rPr>
      <w:rFonts w:eastAsiaTheme="minorHAnsi"/>
    </w:rPr>
  </w:style>
  <w:style w:type="paragraph" w:customStyle="1" w:styleId="FFA325804BDA4BB9B30A058E0BE2F2587">
    <w:name w:val="FFA325804BDA4BB9B30A058E0BE2F2587"/>
    <w:rsid w:val="00CF37CC"/>
    <w:rPr>
      <w:rFonts w:eastAsiaTheme="minorHAnsi"/>
    </w:rPr>
  </w:style>
  <w:style w:type="paragraph" w:customStyle="1" w:styleId="B0EA15CC38494DB188877AA59D5E741A7">
    <w:name w:val="B0EA15CC38494DB188877AA59D5E741A7"/>
    <w:rsid w:val="00CF37CC"/>
    <w:rPr>
      <w:rFonts w:eastAsiaTheme="minorHAnsi"/>
    </w:rPr>
  </w:style>
  <w:style w:type="paragraph" w:customStyle="1" w:styleId="AA57A5ED861A4449A5A7ECCD56A48C607">
    <w:name w:val="AA57A5ED861A4449A5A7ECCD56A48C607"/>
    <w:rsid w:val="00CF37CC"/>
    <w:rPr>
      <w:rFonts w:eastAsiaTheme="minorHAnsi"/>
    </w:rPr>
  </w:style>
  <w:style w:type="paragraph" w:customStyle="1" w:styleId="E4B5864EA6114E72A3BC9CEF719B797E7">
    <w:name w:val="E4B5864EA6114E72A3BC9CEF719B797E7"/>
    <w:rsid w:val="00CF37CC"/>
    <w:rPr>
      <w:rFonts w:eastAsiaTheme="minorHAnsi"/>
    </w:rPr>
  </w:style>
  <w:style w:type="paragraph" w:customStyle="1" w:styleId="EAB97E6DE7814561B966CFD3A635AB467">
    <w:name w:val="EAB97E6DE7814561B966CFD3A635AB467"/>
    <w:rsid w:val="00CF37CC"/>
    <w:rPr>
      <w:rFonts w:eastAsiaTheme="minorHAnsi"/>
    </w:rPr>
  </w:style>
  <w:style w:type="paragraph" w:customStyle="1" w:styleId="BE895BD2F5634852850C619FE3EA048C7">
    <w:name w:val="BE895BD2F5634852850C619FE3EA048C7"/>
    <w:rsid w:val="00CF37CC"/>
    <w:rPr>
      <w:rFonts w:eastAsiaTheme="minorHAnsi"/>
    </w:rPr>
  </w:style>
  <w:style w:type="paragraph" w:customStyle="1" w:styleId="1F1AA6C1234D4EFDAB78E2C2E3AAEADE7">
    <w:name w:val="1F1AA6C1234D4EFDAB78E2C2E3AAEADE7"/>
    <w:rsid w:val="00CF37CC"/>
    <w:rPr>
      <w:rFonts w:eastAsiaTheme="minorHAnsi"/>
    </w:rPr>
  </w:style>
  <w:style w:type="paragraph" w:customStyle="1" w:styleId="4681629C35F74F2A8F084E1CCDC67F577">
    <w:name w:val="4681629C35F74F2A8F084E1CCDC67F577"/>
    <w:rsid w:val="00CF37CC"/>
    <w:rPr>
      <w:rFonts w:eastAsiaTheme="minorHAnsi"/>
    </w:rPr>
  </w:style>
  <w:style w:type="paragraph" w:customStyle="1" w:styleId="1D66916E37B446B1B5157EE9D060DDFB7">
    <w:name w:val="1D66916E37B446B1B5157EE9D060DDFB7"/>
    <w:rsid w:val="00CF37CC"/>
    <w:rPr>
      <w:rFonts w:eastAsiaTheme="minorHAnsi"/>
    </w:rPr>
  </w:style>
  <w:style w:type="paragraph" w:customStyle="1" w:styleId="A41776AF49DA4DE897748EC72F83BB4E7">
    <w:name w:val="A41776AF49DA4DE897748EC72F83BB4E7"/>
    <w:rsid w:val="00CF37CC"/>
    <w:rPr>
      <w:rFonts w:eastAsiaTheme="minorHAnsi"/>
    </w:rPr>
  </w:style>
  <w:style w:type="paragraph" w:customStyle="1" w:styleId="52FD4C924796457D9CA97BF49541AD2D7">
    <w:name w:val="52FD4C924796457D9CA97BF49541AD2D7"/>
    <w:rsid w:val="00CF37CC"/>
    <w:rPr>
      <w:rFonts w:eastAsiaTheme="minorHAnsi"/>
    </w:rPr>
  </w:style>
  <w:style w:type="paragraph" w:customStyle="1" w:styleId="9897B11CD7634F529439026BFCC307397">
    <w:name w:val="9897B11CD7634F529439026BFCC307397"/>
    <w:rsid w:val="00CF37CC"/>
    <w:rPr>
      <w:rFonts w:eastAsiaTheme="minorHAnsi"/>
    </w:rPr>
  </w:style>
  <w:style w:type="paragraph" w:customStyle="1" w:styleId="0A62EF324FBF4C9280AA891FFAA1A7237">
    <w:name w:val="0A62EF324FBF4C9280AA891FFAA1A7237"/>
    <w:rsid w:val="00CF37CC"/>
    <w:rPr>
      <w:rFonts w:eastAsiaTheme="minorHAnsi"/>
    </w:rPr>
  </w:style>
  <w:style w:type="paragraph" w:customStyle="1" w:styleId="925B5558EA3F4765AE365A2B81B416015">
    <w:name w:val="925B5558EA3F4765AE365A2B81B416015"/>
    <w:rsid w:val="00CF37CC"/>
    <w:rPr>
      <w:rFonts w:eastAsiaTheme="minorHAnsi"/>
    </w:rPr>
  </w:style>
  <w:style w:type="paragraph" w:customStyle="1" w:styleId="987B476BFA214DD9A128A3F9BCE5FE315">
    <w:name w:val="987B476BFA214DD9A128A3F9BCE5FE315"/>
    <w:rsid w:val="00CF37CC"/>
    <w:rPr>
      <w:rFonts w:eastAsiaTheme="minorHAnsi"/>
    </w:rPr>
  </w:style>
  <w:style w:type="paragraph" w:customStyle="1" w:styleId="5C1F4BA858534D93872DF3077FFE95B75">
    <w:name w:val="5C1F4BA858534D93872DF3077FFE95B75"/>
    <w:rsid w:val="00CF37CC"/>
    <w:rPr>
      <w:rFonts w:eastAsiaTheme="minorHAnsi"/>
    </w:rPr>
  </w:style>
  <w:style w:type="paragraph" w:customStyle="1" w:styleId="BB42401D24074769836E85196E74D3BB5">
    <w:name w:val="BB42401D24074769836E85196E74D3BB5"/>
    <w:rsid w:val="00CF37CC"/>
    <w:rPr>
      <w:rFonts w:eastAsiaTheme="minorHAnsi"/>
    </w:rPr>
  </w:style>
  <w:style w:type="paragraph" w:customStyle="1" w:styleId="12BC1D14678F4D06AFF2FE3E625D0F5D5">
    <w:name w:val="12BC1D14678F4D06AFF2FE3E625D0F5D5"/>
    <w:rsid w:val="00CF37CC"/>
    <w:rPr>
      <w:rFonts w:eastAsiaTheme="minorHAnsi"/>
    </w:rPr>
  </w:style>
  <w:style w:type="paragraph" w:customStyle="1" w:styleId="0D74BE4D33674BDCAB62F38B06FE8B495">
    <w:name w:val="0D74BE4D33674BDCAB62F38B06FE8B495"/>
    <w:rsid w:val="00CF37CC"/>
    <w:rPr>
      <w:rFonts w:eastAsiaTheme="minorHAnsi"/>
    </w:rPr>
  </w:style>
  <w:style w:type="paragraph" w:customStyle="1" w:styleId="686C5808CEF2496BA4F50C3418C3421C5">
    <w:name w:val="686C5808CEF2496BA4F50C3418C3421C5"/>
    <w:rsid w:val="00CF37CC"/>
    <w:rPr>
      <w:rFonts w:eastAsiaTheme="minorHAnsi"/>
    </w:rPr>
  </w:style>
  <w:style w:type="paragraph" w:customStyle="1" w:styleId="6CE139E8A06841DBBF4D545129FCD34D5">
    <w:name w:val="6CE139E8A06841DBBF4D545129FCD34D5"/>
    <w:rsid w:val="00CF37CC"/>
    <w:rPr>
      <w:rFonts w:eastAsiaTheme="minorHAnsi"/>
    </w:rPr>
  </w:style>
  <w:style w:type="paragraph" w:customStyle="1" w:styleId="BEE48D9B7DC64DBC9625624D442CA9A85">
    <w:name w:val="BEE48D9B7DC64DBC9625624D442CA9A85"/>
    <w:rsid w:val="00CF37CC"/>
    <w:rPr>
      <w:rFonts w:eastAsiaTheme="minorHAnsi"/>
    </w:rPr>
  </w:style>
  <w:style w:type="paragraph" w:customStyle="1" w:styleId="8FF426908AFF4255AAFA23C02CE6CC5D5">
    <w:name w:val="8FF426908AFF4255AAFA23C02CE6CC5D5"/>
    <w:rsid w:val="00CF37CC"/>
    <w:rPr>
      <w:rFonts w:eastAsiaTheme="minorHAnsi"/>
    </w:rPr>
  </w:style>
  <w:style w:type="paragraph" w:customStyle="1" w:styleId="43D706809AD6426B8F0D655978D731CE5">
    <w:name w:val="43D706809AD6426B8F0D655978D731CE5"/>
    <w:rsid w:val="00CF37CC"/>
    <w:rPr>
      <w:rFonts w:eastAsiaTheme="minorHAnsi"/>
    </w:rPr>
  </w:style>
  <w:style w:type="paragraph" w:customStyle="1" w:styleId="9BB824728A5D4FBDA3F533E449A7D05A5">
    <w:name w:val="9BB824728A5D4FBDA3F533E449A7D05A5"/>
    <w:rsid w:val="00CF37CC"/>
    <w:rPr>
      <w:rFonts w:eastAsiaTheme="minorHAnsi"/>
    </w:rPr>
  </w:style>
  <w:style w:type="paragraph" w:customStyle="1" w:styleId="82067C9871784C6EBBD4F2B461E8C52D5">
    <w:name w:val="82067C9871784C6EBBD4F2B461E8C52D5"/>
    <w:rsid w:val="00CF37CC"/>
    <w:rPr>
      <w:rFonts w:eastAsiaTheme="minorHAnsi"/>
    </w:rPr>
  </w:style>
  <w:style w:type="paragraph" w:customStyle="1" w:styleId="C68C6BA3C25141A3966D1AFAC3EF35775">
    <w:name w:val="C68C6BA3C25141A3966D1AFAC3EF35775"/>
    <w:rsid w:val="00CF37CC"/>
    <w:rPr>
      <w:rFonts w:eastAsiaTheme="minorHAnsi"/>
    </w:rPr>
  </w:style>
  <w:style w:type="paragraph" w:customStyle="1" w:styleId="65E26FD162D14AB9B794517A79EB151D5">
    <w:name w:val="65E26FD162D14AB9B794517A79EB151D5"/>
    <w:rsid w:val="00CF37CC"/>
    <w:rPr>
      <w:rFonts w:eastAsiaTheme="minorHAnsi"/>
    </w:rPr>
  </w:style>
  <w:style w:type="paragraph" w:customStyle="1" w:styleId="FBB16B8BB49646E8BC8AF94F82D0B4FE5">
    <w:name w:val="FBB16B8BB49646E8BC8AF94F82D0B4FE5"/>
    <w:rsid w:val="00CF37CC"/>
    <w:rPr>
      <w:rFonts w:eastAsiaTheme="minorHAnsi"/>
    </w:rPr>
  </w:style>
  <w:style w:type="paragraph" w:customStyle="1" w:styleId="17EB269238C2457285B5C4284C57FFCD5">
    <w:name w:val="17EB269238C2457285B5C4284C57FFCD5"/>
    <w:rsid w:val="00CF37CC"/>
    <w:rPr>
      <w:rFonts w:eastAsiaTheme="minorHAnsi"/>
    </w:rPr>
  </w:style>
  <w:style w:type="paragraph" w:customStyle="1" w:styleId="3B2B15D3B73E4E0AB99213E52A4F7ABE5">
    <w:name w:val="3B2B15D3B73E4E0AB99213E52A4F7ABE5"/>
    <w:rsid w:val="00CF37CC"/>
    <w:rPr>
      <w:rFonts w:eastAsiaTheme="minorHAnsi"/>
    </w:rPr>
  </w:style>
  <w:style w:type="paragraph" w:customStyle="1" w:styleId="5B7B423EF518488CAFC0D6FBAEEB40E91">
    <w:name w:val="5B7B423EF518488CAFC0D6FBAEEB40E91"/>
    <w:rsid w:val="00CF37CC"/>
    <w:rPr>
      <w:rFonts w:eastAsiaTheme="minorHAnsi"/>
    </w:rPr>
  </w:style>
  <w:style w:type="paragraph" w:customStyle="1" w:styleId="A8CD4C69DE2649C893FBDBF859D1237A7">
    <w:name w:val="A8CD4C69DE2649C893FBDBF859D1237A7"/>
    <w:rsid w:val="00CF37CC"/>
    <w:rPr>
      <w:rFonts w:eastAsiaTheme="minorHAnsi"/>
    </w:rPr>
  </w:style>
  <w:style w:type="paragraph" w:customStyle="1" w:styleId="CE52DBB636F544B1B6427BCD58D7287B7">
    <w:name w:val="CE52DBB636F544B1B6427BCD58D7287B7"/>
    <w:rsid w:val="00CF37CC"/>
    <w:rPr>
      <w:rFonts w:eastAsiaTheme="minorHAnsi"/>
    </w:rPr>
  </w:style>
  <w:style w:type="paragraph" w:customStyle="1" w:styleId="7718F782C9C543ADBDA965963EEA1D1B8">
    <w:name w:val="7718F782C9C543ADBDA965963EEA1D1B8"/>
    <w:rsid w:val="00CF37CC"/>
    <w:rPr>
      <w:rFonts w:eastAsiaTheme="minorHAnsi"/>
    </w:rPr>
  </w:style>
  <w:style w:type="paragraph" w:customStyle="1" w:styleId="9ECF10C8336441C6BBB9D036407758EA1">
    <w:name w:val="9ECF10C8336441C6BBB9D036407758EA1"/>
    <w:rsid w:val="00CF37CC"/>
    <w:rPr>
      <w:rFonts w:eastAsiaTheme="minorHAnsi"/>
    </w:rPr>
  </w:style>
  <w:style w:type="paragraph" w:customStyle="1" w:styleId="A9E9BD8C27564A68B05A6381EBD869408">
    <w:name w:val="A9E9BD8C27564A68B05A6381EBD869408"/>
    <w:rsid w:val="00CF37CC"/>
    <w:rPr>
      <w:rFonts w:eastAsiaTheme="minorHAnsi"/>
    </w:rPr>
  </w:style>
  <w:style w:type="paragraph" w:customStyle="1" w:styleId="2DB6BFE05D70494DA000AB3CFFFF59938">
    <w:name w:val="2DB6BFE05D70494DA000AB3CFFFF59938"/>
    <w:rsid w:val="00CF37CC"/>
    <w:rPr>
      <w:rFonts w:eastAsiaTheme="minorHAnsi"/>
    </w:rPr>
  </w:style>
  <w:style w:type="paragraph" w:customStyle="1" w:styleId="BECCA9ED09554E678D4195EAEC09E56E8">
    <w:name w:val="BECCA9ED09554E678D4195EAEC09E56E8"/>
    <w:rsid w:val="00CF37CC"/>
    <w:rPr>
      <w:rFonts w:eastAsiaTheme="minorHAnsi"/>
    </w:rPr>
  </w:style>
  <w:style w:type="paragraph" w:customStyle="1" w:styleId="6D62353F1ED04FE5B0D4F98E5F3870681">
    <w:name w:val="6D62353F1ED04FE5B0D4F98E5F3870681"/>
    <w:rsid w:val="00CF37CC"/>
    <w:rPr>
      <w:rFonts w:eastAsiaTheme="minorHAnsi"/>
    </w:rPr>
  </w:style>
  <w:style w:type="paragraph" w:customStyle="1" w:styleId="AAACC5F94DF3407E8CFE1D3DCBFD55F78">
    <w:name w:val="AAACC5F94DF3407E8CFE1D3DCBFD55F78"/>
    <w:rsid w:val="00CF37CC"/>
    <w:rPr>
      <w:rFonts w:eastAsiaTheme="minorHAnsi"/>
    </w:rPr>
  </w:style>
  <w:style w:type="paragraph" w:customStyle="1" w:styleId="7FB0A02C91494F359AEFEFC032E2E5E32">
    <w:name w:val="7FB0A02C91494F359AEFEFC032E2E5E32"/>
    <w:rsid w:val="00CF37CC"/>
    <w:rPr>
      <w:rFonts w:eastAsiaTheme="minorHAnsi"/>
    </w:rPr>
  </w:style>
  <w:style w:type="paragraph" w:customStyle="1" w:styleId="29D02CC126EB4851949B91E12882323F2">
    <w:name w:val="29D02CC126EB4851949B91E12882323F2"/>
    <w:rsid w:val="00CF37CC"/>
    <w:rPr>
      <w:rFonts w:eastAsiaTheme="minorHAnsi"/>
    </w:rPr>
  </w:style>
  <w:style w:type="paragraph" w:customStyle="1" w:styleId="66A651908C94460BA266164DF607F6CF1">
    <w:name w:val="66A651908C94460BA266164DF607F6CF1"/>
    <w:rsid w:val="00CF37CC"/>
    <w:rPr>
      <w:rFonts w:eastAsiaTheme="minorHAnsi"/>
    </w:rPr>
  </w:style>
  <w:style w:type="paragraph" w:customStyle="1" w:styleId="4278CDAA3CF14C43AB3678AB9038BF0F2">
    <w:name w:val="4278CDAA3CF14C43AB3678AB9038BF0F2"/>
    <w:rsid w:val="00CF37CC"/>
    <w:rPr>
      <w:rFonts w:eastAsiaTheme="minorHAnsi"/>
    </w:rPr>
  </w:style>
  <w:style w:type="paragraph" w:customStyle="1" w:styleId="3B462DE29D274D6CA0D6B84739AD6D5B2">
    <w:name w:val="3B462DE29D274D6CA0D6B84739AD6D5B2"/>
    <w:rsid w:val="00CF37CC"/>
    <w:rPr>
      <w:rFonts w:eastAsiaTheme="minorHAnsi"/>
    </w:rPr>
  </w:style>
  <w:style w:type="paragraph" w:customStyle="1" w:styleId="C1CCF1F945B444B987F2DA56B679B5042">
    <w:name w:val="C1CCF1F945B444B987F2DA56B679B5042"/>
    <w:rsid w:val="00CF37CC"/>
    <w:rPr>
      <w:rFonts w:eastAsiaTheme="minorHAnsi"/>
    </w:rPr>
  </w:style>
  <w:style w:type="paragraph" w:customStyle="1" w:styleId="01E3EDF92D564240B418BD7CB91D99791">
    <w:name w:val="01E3EDF92D564240B418BD7CB91D99791"/>
    <w:rsid w:val="00CF37CC"/>
    <w:rPr>
      <w:rFonts w:eastAsiaTheme="minorHAnsi"/>
    </w:rPr>
  </w:style>
  <w:style w:type="paragraph" w:customStyle="1" w:styleId="3F2BFED97EBE4E65AA12EA1DE6F4279C2">
    <w:name w:val="3F2BFED97EBE4E65AA12EA1DE6F4279C2"/>
    <w:rsid w:val="00CF37CC"/>
    <w:rPr>
      <w:rFonts w:eastAsiaTheme="minorHAnsi"/>
    </w:rPr>
  </w:style>
  <w:style w:type="paragraph" w:customStyle="1" w:styleId="ED00222ECDBE44C7A0E2D8B9E0A53B3A2">
    <w:name w:val="ED00222ECDBE44C7A0E2D8B9E0A53B3A2"/>
    <w:rsid w:val="00CF37CC"/>
    <w:rPr>
      <w:rFonts w:eastAsiaTheme="minorHAnsi"/>
    </w:rPr>
  </w:style>
  <w:style w:type="paragraph" w:customStyle="1" w:styleId="85C3C75006A042CEB591A8D7F81B45B92">
    <w:name w:val="85C3C75006A042CEB591A8D7F81B45B92"/>
    <w:rsid w:val="00CF37CC"/>
    <w:rPr>
      <w:rFonts w:eastAsiaTheme="minorHAnsi"/>
    </w:rPr>
  </w:style>
  <w:style w:type="paragraph" w:customStyle="1" w:styleId="A7582DF1CD3042DE960A347F18AA1FEB1">
    <w:name w:val="A7582DF1CD3042DE960A347F18AA1FEB1"/>
    <w:rsid w:val="00CF37CC"/>
    <w:rPr>
      <w:rFonts w:eastAsiaTheme="minorHAnsi"/>
    </w:rPr>
  </w:style>
  <w:style w:type="paragraph" w:customStyle="1" w:styleId="F525FB84619749A9A0AEB083BA7784C42">
    <w:name w:val="F525FB84619749A9A0AEB083BA7784C42"/>
    <w:rsid w:val="00CF37CC"/>
    <w:rPr>
      <w:rFonts w:eastAsiaTheme="minorHAnsi"/>
    </w:rPr>
  </w:style>
  <w:style w:type="paragraph" w:customStyle="1" w:styleId="1FB0CC3798EE41B1AFADDFA906B5B4517">
    <w:name w:val="1FB0CC3798EE41B1AFADDFA906B5B4517"/>
    <w:rsid w:val="00CF37CC"/>
    <w:rPr>
      <w:rFonts w:eastAsiaTheme="minorHAnsi"/>
    </w:rPr>
  </w:style>
  <w:style w:type="paragraph" w:customStyle="1" w:styleId="3C7289615A6D41729D8AB8BDC85F1609">
    <w:name w:val="3C7289615A6D41729D8AB8BDC85F1609"/>
    <w:rsid w:val="00E418A2"/>
  </w:style>
  <w:style w:type="paragraph" w:customStyle="1" w:styleId="1A9C49EEAF2944FDA9C5C641FF5A338C">
    <w:name w:val="1A9C49EEAF2944FDA9C5C641FF5A338C"/>
    <w:rsid w:val="00E418A2"/>
  </w:style>
  <w:style w:type="paragraph" w:customStyle="1" w:styleId="531B6F10B49E4129B4FAD05D3116D658">
    <w:name w:val="531B6F10B49E4129B4FAD05D3116D658"/>
    <w:rsid w:val="00E418A2"/>
  </w:style>
  <w:style w:type="paragraph" w:customStyle="1" w:styleId="1DD72666C4094B12AABDE7323AF8B78B">
    <w:name w:val="1DD72666C4094B12AABDE7323AF8B78B"/>
    <w:rsid w:val="00E418A2"/>
  </w:style>
  <w:style w:type="paragraph" w:customStyle="1" w:styleId="7388A90F282847C9AFCB65A52ADB2128">
    <w:name w:val="7388A90F282847C9AFCB65A52ADB2128"/>
    <w:rsid w:val="00E418A2"/>
  </w:style>
  <w:style w:type="paragraph" w:customStyle="1" w:styleId="719118C846954B6A927695F7D9F5FBF88">
    <w:name w:val="719118C846954B6A927695F7D9F5FBF88"/>
    <w:rsid w:val="00A92B18"/>
    <w:rPr>
      <w:rFonts w:eastAsiaTheme="minorHAnsi"/>
    </w:rPr>
  </w:style>
  <w:style w:type="paragraph" w:customStyle="1" w:styleId="8FAD636DBAAA491AAFF3E2C2FC735AED8">
    <w:name w:val="8FAD636DBAAA491AAFF3E2C2FC735AED8"/>
    <w:rsid w:val="00A92B18"/>
    <w:rPr>
      <w:rFonts w:eastAsiaTheme="minorHAnsi"/>
    </w:rPr>
  </w:style>
  <w:style w:type="paragraph" w:customStyle="1" w:styleId="D53EE2FA087C416793A2CF88530A54D38">
    <w:name w:val="D53EE2FA087C416793A2CF88530A54D38"/>
    <w:rsid w:val="00A92B18"/>
    <w:rPr>
      <w:rFonts w:eastAsiaTheme="minorHAnsi"/>
    </w:rPr>
  </w:style>
  <w:style w:type="paragraph" w:customStyle="1" w:styleId="D37133C4434344A09C007F87A55864428">
    <w:name w:val="D37133C4434344A09C007F87A55864428"/>
    <w:rsid w:val="00A92B18"/>
    <w:rPr>
      <w:rFonts w:eastAsiaTheme="minorHAnsi"/>
    </w:rPr>
  </w:style>
  <w:style w:type="paragraph" w:customStyle="1" w:styleId="074CB53B75214888A68C740C315251A28">
    <w:name w:val="074CB53B75214888A68C740C315251A28"/>
    <w:rsid w:val="00A92B18"/>
    <w:rPr>
      <w:rFonts w:eastAsiaTheme="minorHAnsi"/>
    </w:rPr>
  </w:style>
  <w:style w:type="paragraph" w:customStyle="1" w:styleId="FFA325804BDA4BB9B30A058E0BE2F2588">
    <w:name w:val="FFA325804BDA4BB9B30A058E0BE2F2588"/>
    <w:rsid w:val="00A92B18"/>
    <w:rPr>
      <w:rFonts w:eastAsiaTheme="minorHAnsi"/>
    </w:rPr>
  </w:style>
  <w:style w:type="paragraph" w:customStyle="1" w:styleId="B0EA15CC38494DB188877AA59D5E741A8">
    <w:name w:val="B0EA15CC38494DB188877AA59D5E741A8"/>
    <w:rsid w:val="00A92B18"/>
    <w:rPr>
      <w:rFonts w:eastAsiaTheme="minorHAnsi"/>
    </w:rPr>
  </w:style>
  <w:style w:type="paragraph" w:customStyle="1" w:styleId="AA57A5ED861A4449A5A7ECCD56A48C608">
    <w:name w:val="AA57A5ED861A4449A5A7ECCD56A48C608"/>
    <w:rsid w:val="00A92B18"/>
    <w:rPr>
      <w:rFonts w:eastAsiaTheme="minorHAnsi"/>
    </w:rPr>
  </w:style>
  <w:style w:type="paragraph" w:customStyle="1" w:styleId="E4B5864EA6114E72A3BC9CEF719B797E8">
    <w:name w:val="E4B5864EA6114E72A3BC9CEF719B797E8"/>
    <w:rsid w:val="00A92B18"/>
    <w:rPr>
      <w:rFonts w:eastAsiaTheme="minorHAnsi"/>
    </w:rPr>
  </w:style>
  <w:style w:type="paragraph" w:customStyle="1" w:styleId="EAB97E6DE7814561B966CFD3A635AB468">
    <w:name w:val="EAB97E6DE7814561B966CFD3A635AB468"/>
    <w:rsid w:val="00A92B18"/>
    <w:rPr>
      <w:rFonts w:eastAsiaTheme="minorHAnsi"/>
    </w:rPr>
  </w:style>
  <w:style w:type="paragraph" w:customStyle="1" w:styleId="BE895BD2F5634852850C619FE3EA048C8">
    <w:name w:val="BE895BD2F5634852850C619FE3EA048C8"/>
    <w:rsid w:val="00A92B18"/>
    <w:rPr>
      <w:rFonts w:eastAsiaTheme="minorHAnsi"/>
    </w:rPr>
  </w:style>
  <w:style w:type="paragraph" w:customStyle="1" w:styleId="1F1AA6C1234D4EFDAB78E2C2E3AAEADE8">
    <w:name w:val="1F1AA6C1234D4EFDAB78E2C2E3AAEADE8"/>
    <w:rsid w:val="00A92B18"/>
    <w:rPr>
      <w:rFonts w:eastAsiaTheme="minorHAnsi"/>
    </w:rPr>
  </w:style>
  <w:style w:type="paragraph" w:customStyle="1" w:styleId="4681629C35F74F2A8F084E1CCDC67F578">
    <w:name w:val="4681629C35F74F2A8F084E1CCDC67F578"/>
    <w:rsid w:val="00A92B18"/>
    <w:rPr>
      <w:rFonts w:eastAsiaTheme="minorHAnsi"/>
    </w:rPr>
  </w:style>
  <w:style w:type="paragraph" w:customStyle="1" w:styleId="1D66916E37B446B1B5157EE9D060DDFB8">
    <w:name w:val="1D66916E37B446B1B5157EE9D060DDFB8"/>
    <w:rsid w:val="00A92B18"/>
    <w:rPr>
      <w:rFonts w:eastAsiaTheme="minorHAnsi"/>
    </w:rPr>
  </w:style>
  <w:style w:type="paragraph" w:customStyle="1" w:styleId="A41776AF49DA4DE897748EC72F83BB4E8">
    <w:name w:val="A41776AF49DA4DE897748EC72F83BB4E8"/>
    <w:rsid w:val="00A92B18"/>
    <w:rPr>
      <w:rFonts w:eastAsiaTheme="minorHAnsi"/>
    </w:rPr>
  </w:style>
  <w:style w:type="paragraph" w:customStyle="1" w:styleId="52FD4C924796457D9CA97BF49541AD2D8">
    <w:name w:val="52FD4C924796457D9CA97BF49541AD2D8"/>
    <w:rsid w:val="00A92B18"/>
    <w:rPr>
      <w:rFonts w:eastAsiaTheme="minorHAnsi"/>
    </w:rPr>
  </w:style>
  <w:style w:type="paragraph" w:customStyle="1" w:styleId="9897B11CD7634F529439026BFCC307398">
    <w:name w:val="9897B11CD7634F529439026BFCC307398"/>
    <w:rsid w:val="00A92B18"/>
    <w:rPr>
      <w:rFonts w:eastAsiaTheme="minorHAnsi"/>
    </w:rPr>
  </w:style>
  <w:style w:type="paragraph" w:customStyle="1" w:styleId="0A62EF324FBF4C9280AA891FFAA1A7238">
    <w:name w:val="0A62EF324FBF4C9280AA891FFAA1A7238"/>
    <w:rsid w:val="00A92B18"/>
    <w:rPr>
      <w:rFonts w:eastAsiaTheme="minorHAnsi"/>
    </w:rPr>
  </w:style>
  <w:style w:type="paragraph" w:customStyle="1" w:styleId="925B5558EA3F4765AE365A2B81B416016">
    <w:name w:val="925B5558EA3F4765AE365A2B81B416016"/>
    <w:rsid w:val="00A92B18"/>
    <w:rPr>
      <w:rFonts w:eastAsiaTheme="minorHAnsi"/>
    </w:rPr>
  </w:style>
  <w:style w:type="paragraph" w:customStyle="1" w:styleId="987B476BFA214DD9A128A3F9BCE5FE316">
    <w:name w:val="987B476BFA214DD9A128A3F9BCE5FE316"/>
    <w:rsid w:val="00A92B18"/>
    <w:rPr>
      <w:rFonts w:eastAsiaTheme="minorHAnsi"/>
    </w:rPr>
  </w:style>
  <w:style w:type="paragraph" w:customStyle="1" w:styleId="5C1F4BA858534D93872DF3077FFE95B76">
    <w:name w:val="5C1F4BA858534D93872DF3077FFE95B76"/>
    <w:rsid w:val="00A92B18"/>
    <w:rPr>
      <w:rFonts w:eastAsiaTheme="minorHAnsi"/>
    </w:rPr>
  </w:style>
  <w:style w:type="paragraph" w:customStyle="1" w:styleId="BB42401D24074769836E85196E74D3BB6">
    <w:name w:val="BB42401D24074769836E85196E74D3BB6"/>
    <w:rsid w:val="00A92B18"/>
    <w:rPr>
      <w:rFonts w:eastAsiaTheme="minorHAnsi"/>
    </w:rPr>
  </w:style>
  <w:style w:type="paragraph" w:customStyle="1" w:styleId="12BC1D14678F4D06AFF2FE3E625D0F5D6">
    <w:name w:val="12BC1D14678F4D06AFF2FE3E625D0F5D6"/>
    <w:rsid w:val="00A92B18"/>
    <w:rPr>
      <w:rFonts w:eastAsiaTheme="minorHAnsi"/>
    </w:rPr>
  </w:style>
  <w:style w:type="paragraph" w:customStyle="1" w:styleId="0D74BE4D33674BDCAB62F38B06FE8B496">
    <w:name w:val="0D74BE4D33674BDCAB62F38B06FE8B496"/>
    <w:rsid w:val="00A92B18"/>
    <w:rPr>
      <w:rFonts w:eastAsiaTheme="minorHAnsi"/>
    </w:rPr>
  </w:style>
  <w:style w:type="paragraph" w:customStyle="1" w:styleId="686C5808CEF2496BA4F50C3418C3421C6">
    <w:name w:val="686C5808CEF2496BA4F50C3418C3421C6"/>
    <w:rsid w:val="00A92B18"/>
    <w:rPr>
      <w:rFonts w:eastAsiaTheme="minorHAnsi"/>
    </w:rPr>
  </w:style>
  <w:style w:type="paragraph" w:customStyle="1" w:styleId="6CE139E8A06841DBBF4D545129FCD34D6">
    <w:name w:val="6CE139E8A06841DBBF4D545129FCD34D6"/>
    <w:rsid w:val="00A92B18"/>
    <w:rPr>
      <w:rFonts w:eastAsiaTheme="minorHAnsi"/>
    </w:rPr>
  </w:style>
  <w:style w:type="paragraph" w:customStyle="1" w:styleId="BEE48D9B7DC64DBC9625624D442CA9A86">
    <w:name w:val="BEE48D9B7DC64DBC9625624D442CA9A86"/>
    <w:rsid w:val="00A92B18"/>
    <w:rPr>
      <w:rFonts w:eastAsiaTheme="minorHAnsi"/>
    </w:rPr>
  </w:style>
  <w:style w:type="paragraph" w:customStyle="1" w:styleId="8FF426908AFF4255AAFA23C02CE6CC5D6">
    <w:name w:val="8FF426908AFF4255AAFA23C02CE6CC5D6"/>
    <w:rsid w:val="00A92B18"/>
    <w:rPr>
      <w:rFonts w:eastAsiaTheme="minorHAnsi"/>
    </w:rPr>
  </w:style>
  <w:style w:type="paragraph" w:customStyle="1" w:styleId="43D706809AD6426B8F0D655978D731CE6">
    <w:name w:val="43D706809AD6426B8F0D655978D731CE6"/>
    <w:rsid w:val="00A92B18"/>
    <w:rPr>
      <w:rFonts w:eastAsiaTheme="minorHAnsi"/>
    </w:rPr>
  </w:style>
  <w:style w:type="paragraph" w:customStyle="1" w:styleId="9BB824728A5D4FBDA3F533E449A7D05A6">
    <w:name w:val="9BB824728A5D4FBDA3F533E449A7D05A6"/>
    <w:rsid w:val="00A92B18"/>
    <w:rPr>
      <w:rFonts w:eastAsiaTheme="minorHAnsi"/>
    </w:rPr>
  </w:style>
  <w:style w:type="paragraph" w:customStyle="1" w:styleId="82067C9871784C6EBBD4F2B461E8C52D6">
    <w:name w:val="82067C9871784C6EBBD4F2B461E8C52D6"/>
    <w:rsid w:val="00A92B18"/>
    <w:rPr>
      <w:rFonts w:eastAsiaTheme="minorHAnsi"/>
    </w:rPr>
  </w:style>
  <w:style w:type="paragraph" w:customStyle="1" w:styleId="C68C6BA3C25141A3966D1AFAC3EF35776">
    <w:name w:val="C68C6BA3C25141A3966D1AFAC3EF35776"/>
    <w:rsid w:val="00A92B18"/>
    <w:rPr>
      <w:rFonts w:eastAsiaTheme="minorHAnsi"/>
    </w:rPr>
  </w:style>
  <w:style w:type="paragraph" w:customStyle="1" w:styleId="65E26FD162D14AB9B794517A79EB151D6">
    <w:name w:val="65E26FD162D14AB9B794517A79EB151D6"/>
    <w:rsid w:val="00A92B18"/>
    <w:rPr>
      <w:rFonts w:eastAsiaTheme="minorHAnsi"/>
    </w:rPr>
  </w:style>
  <w:style w:type="paragraph" w:customStyle="1" w:styleId="FBB16B8BB49646E8BC8AF94F82D0B4FE6">
    <w:name w:val="FBB16B8BB49646E8BC8AF94F82D0B4FE6"/>
    <w:rsid w:val="00A92B18"/>
    <w:rPr>
      <w:rFonts w:eastAsiaTheme="minorHAnsi"/>
    </w:rPr>
  </w:style>
  <w:style w:type="paragraph" w:customStyle="1" w:styleId="17EB269238C2457285B5C4284C57FFCD6">
    <w:name w:val="17EB269238C2457285B5C4284C57FFCD6"/>
    <w:rsid w:val="00A92B18"/>
    <w:rPr>
      <w:rFonts w:eastAsiaTheme="minorHAnsi"/>
    </w:rPr>
  </w:style>
  <w:style w:type="paragraph" w:customStyle="1" w:styleId="3B2B15D3B73E4E0AB99213E52A4F7ABE6">
    <w:name w:val="3B2B15D3B73E4E0AB99213E52A4F7ABE6"/>
    <w:rsid w:val="00A92B18"/>
    <w:rPr>
      <w:rFonts w:eastAsiaTheme="minorHAnsi"/>
    </w:rPr>
  </w:style>
  <w:style w:type="paragraph" w:customStyle="1" w:styleId="5B7B423EF518488CAFC0D6FBAEEB40E92">
    <w:name w:val="5B7B423EF518488CAFC0D6FBAEEB40E92"/>
    <w:rsid w:val="00A92B18"/>
    <w:rPr>
      <w:rFonts w:eastAsiaTheme="minorHAnsi"/>
    </w:rPr>
  </w:style>
  <w:style w:type="paragraph" w:customStyle="1" w:styleId="A8CD4C69DE2649C893FBDBF859D1237A8">
    <w:name w:val="A8CD4C69DE2649C893FBDBF859D1237A8"/>
    <w:rsid w:val="00A92B18"/>
    <w:rPr>
      <w:rFonts w:eastAsiaTheme="minorHAnsi"/>
    </w:rPr>
  </w:style>
  <w:style w:type="paragraph" w:customStyle="1" w:styleId="CE52DBB636F544B1B6427BCD58D7287B8">
    <w:name w:val="CE52DBB636F544B1B6427BCD58D7287B8"/>
    <w:rsid w:val="00A92B18"/>
    <w:rPr>
      <w:rFonts w:eastAsiaTheme="minorHAnsi"/>
    </w:rPr>
  </w:style>
  <w:style w:type="paragraph" w:customStyle="1" w:styleId="7718F782C9C543ADBDA965963EEA1D1B9">
    <w:name w:val="7718F782C9C543ADBDA965963EEA1D1B9"/>
    <w:rsid w:val="00A92B18"/>
    <w:rPr>
      <w:rFonts w:eastAsiaTheme="minorHAnsi"/>
    </w:rPr>
  </w:style>
  <w:style w:type="paragraph" w:customStyle="1" w:styleId="A9E9BD8C27564A68B05A6381EBD869409">
    <w:name w:val="A9E9BD8C27564A68B05A6381EBD869409"/>
    <w:rsid w:val="00A92B18"/>
    <w:rPr>
      <w:rFonts w:eastAsiaTheme="minorHAnsi"/>
    </w:rPr>
  </w:style>
  <w:style w:type="paragraph" w:customStyle="1" w:styleId="2DB6BFE05D70494DA000AB3CFFFF59939">
    <w:name w:val="2DB6BFE05D70494DA000AB3CFFFF59939"/>
    <w:rsid w:val="00A92B18"/>
    <w:rPr>
      <w:rFonts w:eastAsiaTheme="minorHAnsi"/>
    </w:rPr>
  </w:style>
  <w:style w:type="paragraph" w:customStyle="1" w:styleId="BECCA9ED09554E678D4195EAEC09E56E9">
    <w:name w:val="BECCA9ED09554E678D4195EAEC09E56E9"/>
    <w:rsid w:val="00A92B18"/>
    <w:rPr>
      <w:rFonts w:eastAsiaTheme="minorHAnsi"/>
    </w:rPr>
  </w:style>
  <w:style w:type="paragraph" w:customStyle="1" w:styleId="AAACC5F94DF3407E8CFE1D3DCBFD55F79">
    <w:name w:val="AAACC5F94DF3407E8CFE1D3DCBFD55F79"/>
    <w:rsid w:val="00A92B18"/>
    <w:rPr>
      <w:rFonts w:eastAsiaTheme="minorHAnsi"/>
    </w:rPr>
  </w:style>
  <w:style w:type="paragraph" w:customStyle="1" w:styleId="7FB0A02C91494F359AEFEFC032E2E5E33">
    <w:name w:val="7FB0A02C91494F359AEFEFC032E2E5E33"/>
    <w:rsid w:val="00A92B18"/>
    <w:rPr>
      <w:rFonts w:eastAsiaTheme="minorHAnsi"/>
    </w:rPr>
  </w:style>
  <w:style w:type="paragraph" w:customStyle="1" w:styleId="29D02CC126EB4851949B91E12882323F3">
    <w:name w:val="29D02CC126EB4851949B91E12882323F3"/>
    <w:rsid w:val="00A92B18"/>
    <w:rPr>
      <w:rFonts w:eastAsiaTheme="minorHAnsi"/>
    </w:rPr>
  </w:style>
  <w:style w:type="paragraph" w:customStyle="1" w:styleId="4278CDAA3CF14C43AB3678AB9038BF0F3">
    <w:name w:val="4278CDAA3CF14C43AB3678AB9038BF0F3"/>
    <w:rsid w:val="00A92B18"/>
    <w:rPr>
      <w:rFonts w:eastAsiaTheme="minorHAnsi"/>
    </w:rPr>
  </w:style>
  <w:style w:type="paragraph" w:customStyle="1" w:styleId="3B462DE29D274D6CA0D6B84739AD6D5B3">
    <w:name w:val="3B462DE29D274D6CA0D6B84739AD6D5B3"/>
    <w:rsid w:val="00A92B18"/>
    <w:rPr>
      <w:rFonts w:eastAsiaTheme="minorHAnsi"/>
    </w:rPr>
  </w:style>
  <w:style w:type="paragraph" w:customStyle="1" w:styleId="C1CCF1F945B444B987F2DA56B679B5043">
    <w:name w:val="C1CCF1F945B444B987F2DA56B679B5043"/>
    <w:rsid w:val="00A92B18"/>
    <w:rPr>
      <w:rFonts w:eastAsiaTheme="minorHAnsi"/>
    </w:rPr>
  </w:style>
  <w:style w:type="paragraph" w:customStyle="1" w:styleId="3F2BFED97EBE4E65AA12EA1DE6F4279C3">
    <w:name w:val="3F2BFED97EBE4E65AA12EA1DE6F4279C3"/>
    <w:rsid w:val="00A92B18"/>
    <w:rPr>
      <w:rFonts w:eastAsiaTheme="minorHAnsi"/>
    </w:rPr>
  </w:style>
  <w:style w:type="paragraph" w:customStyle="1" w:styleId="ED00222ECDBE44C7A0E2D8B9E0A53B3A3">
    <w:name w:val="ED00222ECDBE44C7A0E2D8B9E0A53B3A3"/>
    <w:rsid w:val="00A92B18"/>
    <w:rPr>
      <w:rFonts w:eastAsiaTheme="minorHAnsi"/>
    </w:rPr>
  </w:style>
  <w:style w:type="paragraph" w:customStyle="1" w:styleId="85C3C75006A042CEB591A8D7F81B45B93">
    <w:name w:val="85C3C75006A042CEB591A8D7F81B45B93"/>
    <w:rsid w:val="00A92B18"/>
    <w:rPr>
      <w:rFonts w:eastAsiaTheme="minorHAnsi"/>
    </w:rPr>
  </w:style>
  <w:style w:type="paragraph" w:customStyle="1" w:styleId="F525FB84619749A9A0AEB083BA7784C43">
    <w:name w:val="F525FB84619749A9A0AEB083BA7784C43"/>
    <w:rsid w:val="00A92B18"/>
    <w:rPr>
      <w:rFonts w:eastAsiaTheme="minorHAnsi"/>
    </w:rPr>
  </w:style>
  <w:style w:type="paragraph" w:customStyle="1" w:styleId="1FB0CC3798EE41B1AFADDFA906B5B4518">
    <w:name w:val="1FB0CC3798EE41B1AFADDFA906B5B4518"/>
    <w:rsid w:val="00A92B18"/>
    <w:rPr>
      <w:rFonts w:eastAsiaTheme="minorHAnsi"/>
    </w:rPr>
  </w:style>
  <w:style w:type="paragraph" w:customStyle="1" w:styleId="73421F34182F48919E8DD2A168E30C09">
    <w:name w:val="73421F34182F48919E8DD2A168E30C09"/>
    <w:rsid w:val="00A92B18"/>
  </w:style>
  <w:style w:type="paragraph" w:customStyle="1" w:styleId="58D5AFCEEF314A54AD091AF9A39C4C90">
    <w:name w:val="58D5AFCEEF314A54AD091AF9A39C4C90"/>
    <w:rsid w:val="00A92B18"/>
  </w:style>
  <w:style w:type="paragraph" w:customStyle="1" w:styleId="7E4ED01AF4564D468940FC6C5BC961B4">
    <w:name w:val="7E4ED01AF4564D468940FC6C5BC961B4"/>
    <w:rsid w:val="00A92B18"/>
  </w:style>
  <w:style w:type="paragraph" w:customStyle="1" w:styleId="F7F2F950C467498180DE817F3D23DD8A">
    <w:name w:val="F7F2F950C467498180DE817F3D23DD8A"/>
    <w:rsid w:val="00A92B18"/>
  </w:style>
  <w:style w:type="paragraph" w:customStyle="1" w:styleId="07CF3CB16A9840EEA43BF3B41EC915C7">
    <w:name w:val="07CF3CB16A9840EEA43BF3B41EC915C7"/>
    <w:rsid w:val="00A92B18"/>
  </w:style>
  <w:style w:type="paragraph" w:customStyle="1" w:styleId="0A4E00242D5246F387208C30F93D14A1">
    <w:name w:val="0A4E00242D5246F387208C30F93D14A1"/>
    <w:rsid w:val="00A92B18"/>
  </w:style>
  <w:style w:type="paragraph" w:customStyle="1" w:styleId="2F702826D9284D4B8297B4731417060D">
    <w:name w:val="2F702826D9284D4B8297B4731417060D"/>
    <w:rsid w:val="00A92B18"/>
  </w:style>
  <w:style w:type="paragraph" w:customStyle="1" w:styleId="B556ADE93991446E8F336BD628A44F32">
    <w:name w:val="B556ADE93991446E8F336BD628A44F32"/>
    <w:rsid w:val="00A92B18"/>
  </w:style>
  <w:style w:type="paragraph" w:customStyle="1" w:styleId="39B569A19CAE46759656BA670CF74EE0">
    <w:name w:val="39B569A19CAE46759656BA670CF74EE0"/>
    <w:rsid w:val="00A92B18"/>
  </w:style>
  <w:style w:type="paragraph" w:customStyle="1" w:styleId="2A535B9B978E42FE9715CB9A2E797584">
    <w:name w:val="2A535B9B978E42FE9715CB9A2E797584"/>
    <w:rsid w:val="00A92B18"/>
  </w:style>
  <w:style w:type="paragraph" w:customStyle="1" w:styleId="0634F42715024265B28CE8210D35826D">
    <w:name w:val="0634F42715024265B28CE8210D35826D"/>
    <w:rsid w:val="00A92B18"/>
  </w:style>
  <w:style w:type="paragraph" w:customStyle="1" w:styleId="9F6FF8C2CAB149638805F1DB2F898E1F">
    <w:name w:val="9F6FF8C2CAB149638805F1DB2F898E1F"/>
    <w:rsid w:val="00A92B18"/>
  </w:style>
  <w:style w:type="paragraph" w:customStyle="1" w:styleId="C3E4CE8C02024594BCA1AA7DE056815A">
    <w:name w:val="C3E4CE8C02024594BCA1AA7DE056815A"/>
    <w:rsid w:val="00A92B18"/>
  </w:style>
  <w:style w:type="paragraph" w:customStyle="1" w:styleId="ECDC6F778B0E4CDBBEAA1CFB65044616">
    <w:name w:val="ECDC6F778B0E4CDBBEAA1CFB65044616"/>
    <w:rsid w:val="00A92B18"/>
  </w:style>
  <w:style w:type="paragraph" w:customStyle="1" w:styleId="932994CFD95A47249C5374BE78EE8D8D">
    <w:name w:val="932994CFD95A47249C5374BE78EE8D8D"/>
    <w:rsid w:val="00A92B18"/>
  </w:style>
  <w:style w:type="paragraph" w:customStyle="1" w:styleId="9671B91F62D1418895255E2579AFEB48">
    <w:name w:val="9671B91F62D1418895255E2579AFEB48"/>
    <w:rsid w:val="00A92B18"/>
  </w:style>
  <w:style w:type="paragraph" w:customStyle="1" w:styleId="2337C6388A7E4ECFAA1F32AA582EC86D">
    <w:name w:val="2337C6388A7E4ECFAA1F32AA582EC86D"/>
    <w:rsid w:val="00A92B18"/>
  </w:style>
  <w:style w:type="paragraph" w:customStyle="1" w:styleId="803412BB60C147F49AE0775B5BC37DE3">
    <w:name w:val="803412BB60C147F49AE0775B5BC37DE3"/>
    <w:rsid w:val="00A92B18"/>
  </w:style>
  <w:style w:type="paragraph" w:customStyle="1" w:styleId="9E03E996F2324081B4E9DB8DA28B82F5">
    <w:name w:val="9E03E996F2324081B4E9DB8DA28B82F5"/>
    <w:rsid w:val="00A92B18"/>
  </w:style>
  <w:style w:type="paragraph" w:customStyle="1" w:styleId="D3118FB6AEAF484D8A91350349F311BA">
    <w:name w:val="D3118FB6AEAF484D8A91350349F311BA"/>
    <w:rsid w:val="00DE05C4"/>
  </w:style>
  <w:style w:type="paragraph" w:customStyle="1" w:styleId="9A92711B091B4F28930998945140DB60">
    <w:name w:val="9A92711B091B4F28930998945140DB60"/>
    <w:rsid w:val="00DE05C4"/>
  </w:style>
  <w:style w:type="paragraph" w:customStyle="1" w:styleId="B70510380646481AB61A4C5954A9DDE5">
    <w:name w:val="B70510380646481AB61A4C5954A9DDE5"/>
    <w:rsid w:val="00DE05C4"/>
  </w:style>
  <w:style w:type="paragraph" w:customStyle="1" w:styleId="D9911F8E01F2491C96C405DA99FFB781">
    <w:name w:val="D9911F8E01F2491C96C405DA99FFB781"/>
    <w:rsid w:val="00DE05C4"/>
  </w:style>
  <w:style w:type="paragraph" w:customStyle="1" w:styleId="96784767BEB14D53A24E428A9CC665F5">
    <w:name w:val="96784767BEB14D53A24E428A9CC665F5"/>
    <w:rsid w:val="00DE05C4"/>
  </w:style>
  <w:style w:type="paragraph" w:customStyle="1" w:styleId="DB6C3366F0C44030A8C52882C53A7CFE">
    <w:name w:val="DB6C3366F0C44030A8C52882C53A7CFE"/>
    <w:rsid w:val="00DE05C4"/>
  </w:style>
  <w:style w:type="paragraph" w:customStyle="1" w:styleId="0BCB82E8B0F64158B93339BFAABE9055">
    <w:name w:val="0BCB82E8B0F64158B93339BFAABE9055"/>
    <w:rsid w:val="00DE05C4"/>
  </w:style>
  <w:style w:type="paragraph" w:customStyle="1" w:styleId="673499AD0103419B8F0970AD552EDC99">
    <w:name w:val="673499AD0103419B8F0970AD552EDC99"/>
    <w:rsid w:val="00DE05C4"/>
  </w:style>
  <w:style w:type="paragraph" w:customStyle="1" w:styleId="7F87E14CE26846BCA569BF33E0C9BD36">
    <w:name w:val="7F87E14CE26846BCA569BF33E0C9BD36"/>
    <w:rsid w:val="00DE05C4"/>
  </w:style>
  <w:style w:type="paragraph" w:customStyle="1" w:styleId="FB389BFB8F634003BDC597CE5960D679">
    <w:name w:val="FB389BFB8F634003BDC597CE5960D679"/>
    <w:rsid w:val="00DE05C4"/>
  </w:style>
  <w:style w:type="paragraph" w:customStyle="1" w:styleId="CFAC57AD9F3A4E6581EA25B9B8C25527">
    <w:name w:val="CFAC57AD9F3A4E6581EA25B9B8C25527"/>
    <w:rsid w:val="00DE05C4"/>
  </w:style>
  <w:style w:type="paragraph" w:customStyle="1" w:styleId="C441577DEE2A43388A9D9AAAAC3E9DA8">
    <w:name w:val="C441577DEE2A43388A9D9AAAAC3E9DA8"/>
    <w:rsid w:val="00DE05C4"/>
  </w:style>
  <w:style w:type="paragraph" w:customStyle="1" w:styleId="63D2355BCCA4416698B32BD8C561D0DA">
    <w:name w:val="63D2355BCCA4416698B32BD8C561D0DA"/>
    <w:rsid w:val="00DE05C4"/>
  </w:style>
  <w:style w:type="paragraph" w:customStyle="1" w:styleId="719118C846954B6A927695F7D9F5FBF89">
    <w:name w:val="719118C846954B6A927695F7D9F5FBF89"/>
    <w:rsid w:val="00067B1C"/>
    <w:rPr>
      <w:rFonts w:eastAsiaTheme="minorHAnsi"/>
    </w:rPr>
  </w:style>
  <w:style w:type="paragraph" w:customStyle="1" w:styleId="8FAD636DBAAA491AAFF3E2C2FC735AED9">
    <w:name w:val="8FAD636DBAAA491AAFF3E2C2FC735AED9"/>
    <w:rsid w:val="00067B1C"/>
    <w:rPr>
      <w:rFonts w:eastAsiaTheme="minorHAnsi"/>
    </w:rPr>
  </w:style>
  <w:style w:type="paragraph" w:customStyle="1" w:styleId="D53EE2FA087C416793A2CF88530A54D39">
    <w:name w:val="D53EE2FA087C416793A2CF88530A54D39"/>
    <w:rsid w:val="00067B1C"/>
    <w:rPr>
      <w:rFonts w:eastAsiaTheme="minorHAnsi"/>
    </w:rPr>
  </w:style>
  <w:style w:type="paragraph" w:customStyle="1" w:styleId="D37133C4434344A09C007F87A55864429">
    <w:name w:val="D37133C4434344A09C007F87A55864429"/>
    <w:rsid w:val="00067B1C"/>
    <w:rPr>
      <w:rFonts w:eastAsiaTheme="minorHAnsi"/>
    </w:rPr>
  </w:style>
  <w:style w:type="paragraph" w:customStyle="1" w:styleId="074CB53B75214888A68C740C315251A29">
    <w:name w:val="074CB53B75214888A68C740C315251A29"/>
    <w:rsid w:val="00067B1C"/>
    <w:rPr>
      <w:rFonts w:eastAsiaTheme="minorHAnsi"/>
    </w:rPr>
  </w:style>
  <w:style w:type="paragraph" w:customStyle="1" w:styleId="FFA325804BDA4BB9B30A058E0BE2F2589">
    <w:name w:val="FFA325804BDA4BB9B30A058E0BE2F2589"/>
    <w:rsid w:val="00067B1C"/>
    <w:rPr>
      <w:rFonts w:eastAsiaTheme="minorHAnsi"/>
    </w:rPr>
  </w:style>
  <w:style w:type="paragraph" w:customStyle="1" w:styleId="B0EA15CC38494DB188877AA59D5E741A9">
    <w:name w:val="B0EA15CC38494DB188877AA59D5E741A9"/>
    <w:rsid w:val="00067B1C"/>
    <w:rPr>
      <w:rFonts w:eastAsiaTheme="minorHAnsi"/>
    </w:rPr>
  </w:style>
  <w:style w:type="paragraph" w:customStyle="1" w:styleId="AA57A5ED861A4449A5A7ECCD56A48C609">
    <w:name w:val="AA57A5ED861A4449A5A7ECCD56A48C609"/>
    <w:rsid w:val="00067B1C"/>
    <w:rPr>
      <w:rFonts w:eastAsiaTheme="minorHAnsi"/>
    </w:rPr>
  </w:style>
  <w:style w:type="paragraph" w:customStyle="1" w:styleId="E4B5864EA6114E72A3BC9CEF719B797E9">
    <w:name w:val="E4B5864EA6114E72A3BC9CEF719B797E9"/>
    <w:rsid w:val="00067B1C"/>
    <w:rPr>
      <w:rFonts w:eastAsiaTheme="minorHAnsi"/>
    </w:rPr>
  </w:style>
  <w:style w:type="paragraph" w:customStyle="1" w:styleId="EAB97E6DE7814561B966CFD3A635AB469">
    <w:name w:val="EAB97E6DE7814561B966CFD3A635AB469"/>
    <w:rsid w:val="00067B1C"/>
    <w:rPr>
      <w:rFonts w:eastAsiaTheme="minorHAnsi"/>
    </w:rPr>
  </w:style>
  <w:style w:type="paragraph" w:customStyle="1" w:styleId="BE895BD2F5634852850C619FE3EA048C9">
    <w:name w:val="BE895BD2F5634852850C619FE3EA048C9"/>
    <w:rsid w:val="00067B1C"/>
    <w:rPr>
      <w:rFonts w:eastAsiaTheme="minorHAnsi"/>
    </w:rPr>
  </w:style>
  <w:style w:type="paragraph" w:customStyle="1" w:styleId="1F1AA6C1234D4EFDAB78E2C2E3AAEADE9">
    <w:name w:val="1F1AA6C1234D4EFDAB78E2C2E3AAEADE9"/>
    <w:rsid w:val="00067B1C"/>
    <w:rPr>
      <w:rFonts w:eastAsiaTheme="minorHAnsi"/>
    </w:rPr>
  </w:style>
  <w:style w:type="paragraph" w:customStyle="1" w:styleId="4681629C35F74F2A8F084E1CCDC67F579">
    <w:name w:val="4681629C35F74F2A8F084E1CCDC67F579"/>
    <w:rsid w:val="00067B1C"/>
    <w:rPr>
      <w:rFonts w:eastAsiaTheme="minorHAnsi"/>
    </w:rPr>
  </w:style>
  <w:style w:type="paragraph" w:customStyle="1" w:styleId="1D66916E37B446B1B5157EE9D060DDFB9">
    <w:name w:val="1D66916E37B446B1B5157EE9D060DDFB9"/>
    <w:rsid w:val="00067B1C"/>
    <w:rPr>
      <w:rFonts w:eastAsiaTheme="minorHAnsi"/>
    </w:rPr>
  </w:style>
  <w:style w:type="paragraph" w:customStyle="1" w:styleId="A41776AF49DA4DE897748EC72F83BB4E9">
    <w:name w:val="A41776AF49DA4DE897748EC72F83BB4E9"/>
    <w:rsid w:val="00067B1C"/>
    <w:rPr>
      <w:rFonts w:eastAsiaTheme="minorHAnsi"/>
    </w:rPr>
  </w:style>
  <w:style w:type="paragraph" w:customStyle="1" w:styleId="52FD4C924796457D9CA97BF49541AD2D9">
    <w:name w:val="52FD4C924796457D9CA97BF49541AD2D9"/>
    <w:rsid w:val="00067B1C"/>
    <w:rPr>
      <w:rFonts w:eastAsiaTheme="minorHAnsi"/>
    </w:rPr>
  </w:style>
  <w:style w:type="paragraph" w:customStyle="1" w:styleId="9897B11CD7634F529439026BFCC307399">
    <w:name w:val="9897B11CD7634F529439026BFCC307399"/>
    <w:rsid w:val="00067B1C"/>
    <w:rPr>
      <w:rFonts w:eastAsiaTheme="minorHAnsi"/>
    </w:rPr>
  </w:style>
  <w:style w:type="paragraph" w:customStyle="1" w:styleId="0A62EF324FBF4C9280AA891FFAA1A7239">
    <w:name w:val="0A62EF324FBF4C9280AA891FFAA1A7239"/>
    <w:rsid w:val="00067B1C"/>
    <w:rPr>
      <w:rFonts w:eastAsiaTheme="minorHAnsi"/>
    </w:rPr>
  </w:style>
  <w:style w:type="paragraph" w:customStyle="1" w:styleId="925B5558EA3F4765AE365A2B81B416017">
    <w:name w:val="925B5558EA3F4765AE365A2B81B416017"/>
    <w:rsid w:val="00067B1C"/>
    <w:rPr>
      <w:rFonts w:eastAsiaTheme="minorHAnsi"/>
    </w:rPr>
  </w:style>
  <w:style w:type="paragraph" w:customStyle="1" w:styleId="987B476BFA214DD9A128A3F9BCE5FE317">
    <w:name w:val="987B476BFA214DD9A128A3F9BCE5FE317"/>
    <w:rsid w:val="00067B1C"/>
    <w:rPr>
      <w:rFonts w:eastAsiaTheme="minorHAnsi"/>
    </w:rPr>
  </w:style>
  <w:style w:type="paragraph" w:customStyle="1" w:styleId="5C1F4BA858534D93872DF3077FFE95B77">
    <w:name w:val="5C1F4BA858534D93872DF3077FFE95B77"/>
    <w:rsid w:val="00067B1C"/>
    <w:rPr>
      <w:rFonts w:eastAsiaTheme="minorHAnsi"/>
    </w:rPr>
  </w:style>
  <w:style w:type="paragraph" w:customStyle="1" w:styleId="BB42401D24074769836E85196E74D3BB7">
    <w:name w:val="BB42401D24074769836E85196E74D3BB7"/>
    <w:rsid w:val="00067B1C"/>
    <w:rPr>
      <w:rFonts w:eastAsiaTheme="minorHAnsi"/>
    </w:rPr>
  </w:style>
  <w:style w:type="paragraph" w:customStyle="1" w:styleId="12BC1D14678F4D06AFF2FE3E625D0F5D7">
    <w:name w:val="12BC1D14678F4D06AFF2FE3E625D0F5D7"/>
    <w:rsid w:val="00067B1C"/>
    <w:rPr>
      <w:rFonts w:eastAsiaTheme="minorHAnsi"/>
    </w:rPr>
  </w:style>
  <w:style w:type="paragraph" w:customStyle="1" w:styleId="0D74BE4D33674BDCAB62F38B06FE8B497">
    <w:name w:val="0D74BE4D33674BDCAB62F38B06FE8B497"/>
    <w:rsid w:val="00067B1C"/>
    <w:rPr>
      <w:rFonts w:eastAsiaTheme="minorHAnsi"/>
    </w:rPr>
  </w:style>
  <w:style w:type="paragraph" w:customStyle="1" w:styleId="686C5808CEF2496BA4F50C3418C3421C7">
    <w:name w:val="686C5808CEF2496BA4F50C3418C3421C7"/>
    <w:rsid w:val="00067B1C"/>
    <w:rPr>
      <w:rFonts w:eastAsiaTheme="minorHAnsi"/>
    </w:rPr>
  </w:style>
  <w:style w:type="paragraph" w:customStyle="1" w:styleId="6CE139E8A06841DBBF4D545129FCD34D7">
    <w:name w:val="6CE139E8A06841DBBF4D545129FCD34D7"/>
    <w:rsid w:val="00067B1C"/>
    <w:rPr>
      <w:rFonts w:eastAsiaTheme="minorHAnsi"/>
    </w:rPr>
  </w:style>
  <w:style w:type="paragraph" w:customStyle="1" w:styleId="BEE48D9B7DC64DBC9625624D442CA9A87">
    <w:name w:val="BEE48D9B7DC64DBC9625624D442CA9A87"/>
    <w:rsid w:val="00067B1C"/>
    <w:rPr>
      <w:rFonts w:eastAsiaTheme="minorHAnsi"/>
    </w:rPr>
  </w:style>
  <w:style w:type="paragraph" w:customStyle="1" w:styleId="8FF426908AFF4255AAFA23C02CE6CC5D7">
    <w:name w:val="8FF426908AFF4255AAFA23C02CE6CC5D7"/>
    <w:rsid w:val="00067B1C"/>
    <w:rPr>
      <w:rFonts w:eastAsiaTheme="minorHAnsi"/>
    </w:rPr>
  </w:style>
  <w:style w:type="paragraph" w:customStyle="1" w:styleId="43D706809AD6426B8F0D655978D731CE7">
    <w:name w:val="43D706809AD6426B8F0D655978D731CE7"/>
    <w:rsid w:val="00067B1C"/>
    <w:rPr>
      <w:rFonts w:eastAsiaTheme="minorHAnsi"/>
    </w:rPr>
  </w:style>
  <w:style w:type="paragraph" w:customStyle="1" w:styleId="9BB824728A5D4FBDA3F533E449A7D05A7">
    <w:name w:val="9BB824728A5D4FBDA3F533E449A7D05A7"/>
    <w:rsid w:val="00067B1C"/>
    <w:rPr>
      <w:rFonts w:eastAsiaTheme="minorHAnsi"/>
    </w:rPr>
  </w:style>
  <w:style w:type="paragraph" w:customStyle="1" w:styleId="82067C9871784C6EBBD4F2B461E8C52D7">
    <w:name w:val="82067C9871784C6EBBD4F2B461E8C52D7"/>
    <w:rsid w:val="00067B1C"/>
    <w:rPr>
      <w:rFonts w:eastAsiaTheme="minorHAnsi"/>
    </w:rPr>
  </w:style>
  <w:style w:type="paragraph" w:customStyle="1" w:styleId="C68C6BA3C25141A3966D1AFAC3EF35777">
    <w:name w:val="C68C6BA3C25141A3966D1AFAC3EF35777"/>
    <w:rsid w:val="00067B1C"/>
    <w:rPr>
      <w:rFonts w:eastAsiaTheme="minorHAnsi"/>
    </w:rPr>
  </w:style>
  <w:style w:type="paragraph" w:customStyle="1" w:styleId="65E26FD162D14AB9B794517A79EB151D7">
    <w:name w:val="65E26FD162D14AB9B794517A79EB151D7"/>
    <w:rsid w:val="00067B1C"/>
    <w:rPr>
      <w:rFonts w:eastAsiaTheme="minorHAnsi"/>
    </w:rPr>
  </w:style>
  <w:style w:type="paragraph" w:customStyle="1" w:styleId="FBB16B8BB49646E8BC8AF94F82D0B4FE7">
    <w:name w:val="FBB16B8BB49646E8BC8AF94F82D0B4FE7"/>
    <w:rsid w:val="00067B1C"/>
    <w:rPr>
      <w:rFonts w:eastAsiaTheme="minorHAnsi"/>
    </w:rPr>
  </w:style>
  <w:style w:type="paragraph" w:customStyle="1" w:styleId="17EB269238C2457285B5C4284C57FFCD7">
    <w:name w:val="17EB269238C2457285B5C4284C57FFCD7"/>
    <w:rsid w:val="00067B1C"/>
    <w:rPr>
      <w:rFonts w:eastAsiaTheme="minorHAnsi"/>
    </w:rPr>
  </w:style>
  <w:style w:type="paragraph" w:customStyle="1" w:styleId="3B2B15D3B73E4E0AB99213E52A4F7ABE7">
    <w:name w:val="3B2B15D3B73E4E0AB99213E52A4F7ABE7"/>
    <w:rsid w:val="00067B1C"/>
    <w:rPr>
      <w:rFonts w:eastAsiaTheme="minorHAnsi"/>
    </w:rPr>
  </w:style>
  <w:style w:type="paragraph" w:customStyle="1" w:styleId="5B7B423EF518488CAFC0D6FBAEEB40E93">
    <w:name w:val="5B7B423EF518488CAFC0D6FBAEEB40E93"/>
    <w:rsid w:val="00067B1C"/>
    <w:rPr>
      <w:rFonts w:eastAsiaTheme="minorHAnsi"/>
    </w:rPr>
  </w:style>
  <w:style w:type="paragraph" w:customStyle="1" w:styleId="A8CD4C69DE2649C893FBDBF859D1237A9">
    <w:name w:val="A8CD4C69DE2649C893FBDBF859D1237A9"/>
    <w:rsid w:val="00067B1C"/>
    <w:rPr>
      <w:rFonts w:eastAsiaTheme="minorHAnsi"/>
    </w:rPr>
  </w:style>
  <w:style w:type="paragraph" w:customStyle="1" w:styleId="CE52DBB636F544B1B6427BCD58D7287B9">
    <w:name w:val="CE52DBB636F544B1B6427BCD58D7287B9"/>
    <w:rsid w:val="00067B1C"/>
    <w:rPr>
      <w:rFonts w:eastAsiaTheme="minorHAnsi"/>
    </w:rPr>
  </w:style>
  <w:style w:type="paragraph" w:customStyle="1" w:styleId="7718F782C9C543ADBDA965963EEA1D1B10">
    <w:name w:val="7718F782C9C543ADBDA965963EEA1D1B10"/>
    <w:rsid w:val="00067B1C"/>
    <w:rPr>
      <w:rFonts w:eastAsiaTheme="minorHAnsi"/>
    </w:rPr>
  </w:style>
  <w:style w:type="paragraph" w:customStyle="1" w:styleId="A9E9BD8C27564A68B05A6381EBD8694010">
    <w:name w:val="A9E9BD8C27564A68B05A6381EBD8694010"/>
    <w:rsid w:val="00067B1C"/>
    <w:rPr>
      <w:rFonts w:eastAsiaTheme="minorHAnsi"/>
    </w:rPr>
  </w:style>
  <w:style w:type="paragraph" w:customStyle="1" w:styleId="2DB6BFE05D70494DA000AB3CFFFF599310">
    <w:name w:val="2DB6BFE05D70494DA000AB3CFFFF599310"/>
    <w:rsid w:val="00067B1C"/>
    <w:rPr>
      <w:rFonts w:eastAsiaTheme="minorHAnsi"/>
    </w:rPr>
  </w:style>
  <w:style w:type="paragraph" w:customStyle="1" w:styleId="BECCA9ED09554E678D4195EAEC09E56E10">
    <w:name w:val="BECCA9ED09554E678D4195EAEC09E56E10"/>
    <w:rsid w:val="00067B1C"/>
    <w:rPr>
      <w:rFonts w:eastAsiaTheme="minorHAnsi"/>
    </w:rPr>
  </w:style>
  <w:style w:type="paragraph" w:customStyle="1" w:styleId="AAACC5F94DF3407E8CFE1D3DCBFD55F710">
    <w:name w:val="AAACC5F94DF3407E8CFE1D3DCBFD55F710"/>
    <w:rsid w:val="00067B1C"/>
    <w:rPr>
      <w:rFonts w:eastAsiaTheme="minorHAnsi"/>
    </w:rPr>
  </w:style>
  <w:style w:type="paragraph" w:customStyle="1" w:styleId="7FB0A02C91494F359AEFEFC032E2E5E34">
    <w:name w:val="7FB0A02C91494F359AEFEFC032E2E5E34"/>
    <w:rsid w:val="00067B1C"/>
    <w:rPr>
      <w:rFonts w:eastAsiaTheme="minorHAnsi"/>
    </w:rPr>
  </w:style>
  <w:style w:type="paragraph" w:customStyle="1" w:styleId="29D02CC126EB4851949B91E12882323F4">
    <w:name w:val="29D02CC126EB4851949B91E12882323F4"/>
    <w:rsid w:val="00067B1C"/>
    <w:rPr>
      <w:rFonts w:eastAsiaTheme="minorHAnsi"/>
    </w:rPr>
  </w:style>
  <w:style w:type="paragraph" w:customStyle="1" w:styleId="4278CDAA3CF14C43AB3678AB9038BF0F4">
    <w:name w:val="4278CDAA3CF14C43AB3678AB9038BF0F4"/>
    <w:rsid w:val="00067B1C"/>
    <w:rPr>
      <w:rFonts w:eastAsiaTheme="minorHAnsi"/>
    </w:rPr>
  </w:style>
  <w:style w:type="paragraph" w:customStyle="1" w:styleId="3B462DE29D274D6CA0D6B84739AD6D5B4">
    <w:name w:val="3B462DE29D274D6CA0D6B84739AD6D5B4"/>
    <w:rsid w:val="00067B1C"/>
    <w:rPr>
      <w:rFonts w:eastAsiaTheme="minorHAnsi"/>
    </w:rPr>
  </w:style>
  <w:style w:type="paragraph" w:customStyle="1" w:styleId="C1CCF1F945B444B987F2DA56B679B5044">
    <w:name w:val="C1CCF1F945B444B987F2DA56B679B5044"/>
    <w:rsid w:val="00067B1C"/>
    <w:rPr>
      <w:rFonts w:eastAsiaTheme="minorHAnsi"/>
    </w:rPr>
  </w:style>
  <w:style w:type="paragraph" w:customStyle="1" w:styleId="3F2BFED97EBE4E65AA12EA1DE6F4279C4">
    <w:name w:val="3F2BFED97EBE4E65AA12EA1DE6F4279C4"/>
    <w:rsid w:val="00067B1C"/>
    <w:rPr>
      <w:rFonts w:eastAsiaTheme="minorHAnsi"/>
    </w:rPr>
  </w:style>
  <w:style w:type="paragraph" w:customStyle="1" w:styleId="ED00222ECDBE44C7A0E2D8B9E0A53B3A4">
    <w:name w:val="ED00222ECDBE44C7A0E2D8B9E0A53B3A4"/>
    <w:rsid w:val="00067B1C"/>
    <w:rPr>
      <w:rFonts w:eastAsiaTheme="minorHAnsi"/>
    </w:rPr>
  </w:style>
  <w:style w:type="paragraph" w:customStyle="1" w:styleId="85C3C75006A042CEB591A8D7F81B45B94">
    <w:name w:val="85C3C75006A042CEB591A8D7F81B45B94"/>
    <w:rsid w:val="00067B1C"/>
    <w:rPr>
      <w:rFonts w:eastAsiaTheme="minorHAnsi"/>
    </w:rPr>
  </w:style>
  <w:style w:type="paragraph" w:customStyle="1" w:styleId="F525FB84619749A9A0AEB083BA7784C44">
    <w:name w:val="F525FB84619749A9A0AEB083BA7784C44"/>
    <w:rsid w:val="00067B1C"/>
    <w:rPr>
      <w:rFonts w:eastAsiaTheme="minorHAnsi"/>
    </w:rPr>
  </w:style>
  <w:style w:type="paragraph" w:customStyle="1" w:styleId="1FB0CC3798EE41B1AFADDFA906B5B4519">
    <w:name w:val="1FB0CC3798EE41B1AFADDFA906B5B4519"/>
    <w:rsid w:val="00067B1C"/>
    <w:rPr>
      <w:rFonts w:eastAsiaTheme="minorHAnsi"/>
    </w:rPr>
  </w:style>
  <w:style w:type="paragraph" w:customStyle="1" w:styleId="719118C846954B6A927695F7D9F5FBF810">
    <w:name w:val="719118C846954B6A927695F7D9F5FBF810"/>
    <w:rsid w:val="00067B1C"/>
    <w:rPr>
      <w:rFonts w:eastAsiaTheme="minorHAnsi"/>
    </w:rPr>
  </w:style>
  <w:style w:type="paragraph" w:customStyle="1" w:styleId="8FAD636DBAAA491AAFF3E2C2FC735AED10">
    <w:name w:val="8FAD636DBAAA491AAFF3E2C2FC735AED10"/>
    <w:rsid w:val="00067B1C"/>
    <w:rPr>
      <w:rFonts w:eastAsiaTheme="minorHAnsi"/>
    </w:rPr>
  </w:style>
  <w:style w:type="paragraph" w:customStyle="1" w:styleId="D53EE2FA087C416793A2CF88530A54D310">
    <w:name w:val="D53EE2FA087C416793A2CF88530A54D310"/>
    <w:rsid w:val="00067B1C"/>
    <w:rPr>
      <w:rFonts w:eastAsiaTheme="minorHAnsi"/>
    </w:rPr>
  </w:style>
  <w:style w:type="paragraph" w:customStyle="1" w:styleId="D37133C4434344A09C007F87A558644210">
    <w:name w:val="D37133C4434344A09C007F87A558644210"/>
    <w:rsid w:val="00067B1C"/>
    <w:rPr>
      <w:rFonts w:eastAsiaTheme="minorHAnsi"/>
    </w:rPr>
  </w:style>
  <w:style w:type="paragraph" w:customStyle="1" w:styleId="074CB53B75214888A68C740C315251A210">
    <w:name w:val="074CB53B75214888A68C740C315251A210"/>
    <w:rsid w:val="00067B1C"/>
    <w:rPr>
      <w:rFonts w:eastAsiaTheme="minorHAnsi"/>
    </w:rPr>
  </w:style>
  <w:style w:type="paragraph" w:customStyle="1" w:styleId="FFA325804BDA4BB9B30A058E0BE2F25810">
    <w:name w:val="FFA325804BDA4BB9B30A058E0BE2F25810"/>
    <w:rsid w:val="00067B1C"/>
    <w:rPr>
      <w:rFonts w:eastAsiaTheme="minorHAnsi"/>
    </w:rPr>
  </w:style>
  <w:style w:type="paragraph" w:customStyle="1" w:styleId="B0EA15CC38494DB188877AA59D5E741A10">
    <w:name w:val="B0EA15CC38494DB188877AA59D5E741A10"/>
    <w:rsid w:val="00067B1C"/>
    <w:rPr>
      <w:rFonts w:eastAsiaTheme="minorHAnsi"/>
    </w:rPr>
  </w:style>
  <w:style w:type="paragraph" w:customStyle="1" w:styleId="AA57A5ED861A4449A5A7ECCD56A48C6010">
    <w:name w:val="AA57A5ED861A4449A5A7ECCD56A48C6010"/>
    <w:rsid w:val="00067B1C"/>
    <w:rPr>
      <w:rFonts w:eastAsiaTheme="minorHAnsi"/>
    </w:rPr>
  </w:style>
  <w:style w:type="paragraph" w:customStyle="1" w:styleId="E4B5864EA6114E72A3BC9CEF719B797E10">
    <w:name w:val="E4B5864EA6114E72A3BC9CEF719B797E10"/>
    <w:rsid w:val="00067B1C"/>
    <w:rPr>
      <w:rFonts w:eastAsiaTheme="minorHAnsi"/>
    </w:rPr>
  </w:style>
  <w:style w:type="paragraph" w:customStyle="1" w:styleId="EAB97E6DE7814561B966CFD3A635AB4610">
    <w:name w:val="EAB97E6DE7814561B966CFD3A635AB4610"/>
    <w:rsid w:val="00067B1C"/>
    <w:rPr>
      <w:rFonts w:eastAsiaTheme="minorHAnsi"/>
    </w:rPr>
  </w:style>
  <w:style w:type="paragraph" w:customStyle="1" w:styleId="BE895BD2F5634852850C619FE3EA048C10">
    <w:name w:val="BE895BD2F5634852850C619FE3EA048C10"/>
    <w:rsid w:val="00067B1C"/>
    <w:rPr>
      <w:rFonts w:eastAsiaTheme="minorHAnsi"/>
    </w:rPr>
  </w:style>
  <w:style w:type="paragraph" w:customStyle="1" w:styleId="1F1AA6C1234D4EFDAB78E2C2E3AAEADE10">
    <w:name w:val="1F1AA6C1234D4EFDAB78E2C2E3AAEADE10"/>
    <w:rsid w:val="00067B1C"/>
    <w:rPr>
      <w:rFonts w:eastAsiaTheme="minorHAnsi"/>
    </w:rPr>
  </w:style>
  <w:style w:type="paragraph" w:customStyle="1" w:styleId="4681629C35F74F2A8F084E1CCDC67F5710">
    <w:name w:val="4681629C35F74F2A8F084E1CCDC67F5710"/>
    <w:rsid w:val="00067B1C"/>
    <w:rPr>
      <w:rFonts w:eastAsiaTheme="minorHAnsi"/>
    </w:rPr>
  </w:style>
  <w:style w:type="paragraph" w:customStyle="1" w:styleId="1D66916E37B446B1B5157EE9D060DDFB10">
    <w:name w:val="1D66916E37B446B1B5157EE9D060DDFB10"/>
    <w:rsid w:val="00067B1C"/>
    <w:rPr>
      <w:rFonts w:eastAsiaTheme="minorHAnsi"/>
    </w:rPr>
  </w:style>
  <w:style w:type="paragraph" w:customStyle="1" w:styleId="A41776AF49DA4DE897748EC72F83BB4E10">
    <w:name w:val="A41776AF49DA4DE897748EC72F83BB4E10"/>
    <w:rsid w:val="00067B1C"/>
    <w:rPr>
      <w:rFonts w:eastAsiaTheme="minorHAnsi"/>
    </w:rPr>
  </w:style>
  <w:style w:type="paragraph" w:customStyle="1" w:styleId="52FD4C924796457D9CA97BF49541AD2D10">
    <w:name w:val="52FD4C924796457D9CA97BF49541AD2D10"/>
    <w:rsid w:val="00067B1C"/>
    <w:rPr>
      <w:rFonts w:eastAsiaTheme="minorHAnsi"/>
    </w:rPr>
  </w:style>
  <w:style w:type="paragraph" w:customStyle="1" w:styleId="9897B11CD7634F529439026BFCC3073910">
    <w:name w:val="9897B11CD7634F529439026BFCC3073910"/>
    <w:rsid w:val="00067B1C"/>
    <w:rPr>
      <w:rFonts w:eastAsiaTheme="minorHAnsi"/>
    </w:rPr>
  </w:style>
  <w:style w:type="paragraph" w:customStyle="1" w:styleId="0A62EF324FBF4C9280AA891FFAA1A72310">
    <w:name w:val="0A62EF324FBF4C9280AA891FFAA1A72310"/>
    <w:rsid w:val="00067B1C"/>
    <w:rPr>
      <w:rFonts w:eastAsiaTheme="minorHAnsi"/>
    </w:rPr>
  </w:style>
  <w:style w:type="paragraph" w:customStyle="1" w:styleId="925B5558EA3F4765AE365A2B81B416018">
    <w:name w:val="925B5558EA3F4765AE365A2B81B416018"/>
    <w:rsid w:val="00067B1C"/>
    <w:rPr>
      <w:rFonts w:eastAsiaTheme="minorHAnsi"/>
    </w:rPr>
  </w:style>
  <w:style w:type="paragraph" w:customStyle="1" w:styleId="987B476BFA214DD9A128A3F9BCE5FE318">
    <w:name w:val="987B476BFA214DD9A128A3F9BCE5FE318"/>
    <w:rsid w:val="00067B1C"/>
    <w:rPr>
      <w:rFonts w:eastAsiaTheme="minorHAnsi"/>
    </w:rPr>
  </w:style>
  <w:style w:type="paragraph" w:customStyle="1" w:styleId="5C1F4BA858534D93872DF3077FFE95B78">
    <w:name w:val="5C1F4BA858534D93872DF3077FFE95B78"/>
    <w:rsid w:val="00067B1C"/>
    <w:rPr>
      <w:rFonts w:eastAsiaTheme="minorHAnsi"/>
    </w:rPr>
  </w:style>
  <w:style w:type="paragraph" w:customStyle="1" w:styleId="BB42401D24074769836E85196E74D3BB8">
    <w:name w:val="BB42401D24074769836E85196E74D3BB8"/>
    <w:rsid w:val="00067B1C"/>
    <w:rPr>
      <w:rFonts w:eastAsiaTheme="minorHAnsi"/>
    </w:rPr>
  </w:style>
  <w:style w:type="paragraph" w:customStyle="1" w:styleId="12BC1D14678F4D06AFF2FE3E625D0F5D8">
    <w:name w:val="12BC1D14678F4D06AFF2FE3E625D0F5D8"/>
    <w:rsid w:val="00067B1C"/>
    <w:rPr>
      <w:rFonts w:eastAsiaTheme="minorHAnsi"/>
    </w:rPr>
  </w:style>
  <w:style w:type="paragraph" w:customStyle="1" w:styleId="0D74BE4D33674BDCAB62F38B06FE8B498">
    <w:name w:val="0D74BE4D33674BDCAB62F38B06FE8B498"/>
    <w:rsid w:val="00067B1C"/>
    <w:rPr>
      <w:rFonts w:eastAsiaTheme="minorHAnsi"/>
    </w:rPr>
  </w:style>
  <w:style w:type="paragraph" w:customStyle="1" w:styleId="686C5808CEF2496BA4F50C3418C3421C8">
    <w:name w:val="686C5808CEF2496BA4F50C3418C3421C8"/>
    <w:rsid w:val="00067B1C"/>
    <w:rPr>
      <w:rFonts w:eastAsiaTheme="minorHAnsi"/>
    </w:rPr>
  </w:style>
  <w:style w:type="paragraph" w:customStyle="1" w:styleId="6CE139E8A06841DBBF4D545129FCD34D8">
    <w:name w:val="6CE139E8A06841DBBF4D545129FCD34D8"/>
    <w:rsid w:val="00067B1C"/>
    <w:rPr>
      <w:rFonts w:eastAsiaTheme="minorHAnsi"/>
    </w:rPr>
  </w:style>
  <w:style w:type="paragraph" w:customStyle="1" w:styleId="BEE48D9B7DC64DBC9625624D442CA9A88">
    <w:name w:val="BEE48D9B7DC64DBC9625624D442CA9A88"/>
    <w:rsid w:val="00067B1C"/>
    <w:rPr>
      <w:rFonts w:eastAsiaTheme="minorHAnsi"/>
    </w:rPr>
  </w:style>
  <w:style w:type="paragraph" w:customStyle="1" w:styleId="8FF426908AFF4255AAFA23C02CE6CC5D8">
    <w:name w:val="8FF426908AFF4255AAFA23C02CE6CC5D8"/>
    <w:rsid w:val="00067B1C"/>
    <w:rPr>
      <w:rFonts w:eastAsiaTheme="minorHAnsi"/>
    </w:rPr>
  </w:style>
  <w:style w:type="paragraph" w:customStyle="1" w:styleId="43D706809AD6426B8F0D655978D731CE8">
    <w:name w:val="43D706809AD6426B8F0D655978D731CE8"/>
    <w:rsid w:val="00067B1C"/>
    <w:rPr>
      <w:rFonts w:eastAsiaTheme="minorHAnsi"/>
    </w:rPr>
  </w:style>
  <w:style w:type="paragraph" w:customStyle="1" w:styleId="9BB824728A5D4FBDA3F533E449A7D05A8">
    <w:name w:val="9BB824728A5D4FBDA3F533E449A7D05A8"/>
    <w:rsid w:val="00067B1C"/>
    <w:rPr>
      <w:rFonts w:eastAsiaTheme="minorHAnsi"/>
    </w:rPr>
  </w:style>
  <w:style w:type="paragraph" w:customStyle="1" w:styleId="82067C9871784C6EBBD4F2B461E8C52D8">
    <w:name w:val="82067C9871784C6EBBD4F2B461E8C52D8"/>
    <w:rsid w:val="00067B1C"/>
    <w:rPr>
      <w:rFonts w:eastAsiaTheme="minorHAnsi"/>
    </w:rPr>
  </w:style>
  <w:style w:type="paragraph" w:customStyle="1" w:styleId="C68C6BA3C25141A3966D1AFAC3EF35778">
    <w:name w:val="C68C6BA3C25141A3966D1AFAC3EF35778"/>
    <w:rsid w:val="00067B1C"/>
    <w:rPr>
      <w:rFonts w:eastAsiaTheme="minorHAnsi"/>
    </w:rPr>
  </w:style>
  <w:style w:type="paragraph" w:customStyle="1" w:styleId="65E26FD162D14AB9B794517A79EB151D8">
    <w:name w:val="65E26FD162D14AB9B794517A79EB151D8"/>
    <w:rsid w:val="00067B1C"/>
    <w:rPr>
      <w:rFonts w:eastAsiaTheme="minorHAnsi"/>
    </w:rPr>
  </w:style>
  <w:style w:type="paragraph" w:customStyle="1" w:styleId="FBB16B8BB49646E8BC8AF94F82D0B4FE8">
    <w:name w:val="FBB16B8BB49646E8BC8AF94F82D0B4FE8"/>
    <w:rsid w:val="00067B1C"/>
    <w:rPr>
      <w:rFonts w:eastAsiaTheme="minorHAnsi"/>
    </w:rPr>
  </w:style>
  <w:style w:type="paragraph" w:customStyle="1" w:styleId="17EB269238C2457285B5C4284C57FFCD8">
    <w:name w:val="17EB269238C2457285B5C4284C57FFCD8"/>
    <w:rsid w:val="00067B1C"/>
    <w:rPr>
      <w:rFonts w:eastAsiaTheme="minorHAnsi"/>
    </w:rPr>
  </w:style>
  <w:style w:type="paragraph" w:customStyle="1" w:styleId="3B2B15D3B73E4E0AB99213E52A4F7ABE8">
    <w:name w:val="3B2B15D3B73E4E0AB99213E52A4F7ABE8"/>
    <w:rsid w:val="00067B1C"/>
    <w:rPr>
      <w:rFonts w:eastAsiaTheme="minorHAnsi"/>
    </w:rPr>
  </w:style>
  <w:style w:type="paragraph" w:customStyle="1" w:styleId="5B7B423EF518488CAFC0D6FBAEEB40E94">
    <w:name w:val="5B7B423EF518488CAFC0D6FBAEEB40E94"/>
    <w:rsid w:val="00067B1C"/>
    <w:rPr>
      <w:rFonts w:eastAsiaTheme="minorHAnsi"/>
    </w:rPr>
  </w:style>
  <w:style w:type="paragraph" w:customStyle="1" w:styleId="A8CD4C69DE2649C893FBDBF859D1237A10">
    <w:name w:val="A8CD4C69DE2649C893FBDBF859D1237A10"/>
    <w:rsid w:val="00067B1C"/>
    <w:rPr>
      <w:rFonts w:eastAsiaTheme="minorHAnsi"/>
    </w:rPr>
  </w:style>
  <w:style w:type="paragraph" w:customStyle="1" w:styleId="CE52DBB636F544B1B6427BCD58D7287B10">
    <w:name w:val="CE52DBB636F544B1B6427BCD58D7287B10"/>
    <w:rsid w:val="00067B1C"/>
    <w:rPr>
      <w:rFonts w:eastAsiaTheme="minorHAnsi"/>
    </w:rPr>
  </w:style>
  <w:style w:type="paragraph" w:customStyle="1" w:styleId="7718F782C9C543ADBDA965963EEA1D1B11">
    <w:name w:val="7718F782C9C543ADBDA965963EEA1D1B11"/>
    <w:rsid w:val="00067B1C"/>
    <w:rPr>
      <w:rFonts w:eastAsiaTheme="minorHAnsi"/>
    </w:rPr>
  </w:style>
  <w:style w:type="paragraph" w:customStyle="1" w:styleId="A9E9BD8C27564A68B05A6381EBD8694011">
    <w:name w:val="A9E9BD8C27564A68B05A6381EBD8694011"/>
    <w:rsid w:val="00067B1C"/>
    <w:rPr>
      <w:rFonts w:eastAsiaTheme="minorHAnsi"/>
    </w:rPr>
  </w:style>
  <w:style w:type="paragraph" w:customStyle="1" w:styleId="2DB6BFE05D70494DA000AB3CFFFF599311">
    <w:name w:val="2DB6BFE05D70494DA000AB3CFFFF599311"/>
    <w:rsid w:val="00067B1C"/>
    <w:rPr>
      <w:rFonts w:eastAsiaTheme="minorHAnsi"/>
    </w:rPr>
  </w:style>
  <w:style w:type="paragraph" w:customStyle="1" w:styleId="BECCA9ED09554E678D4195EAEC09E56E11">
    <w:name w:val="BECCA9ED09554E678D4195EAEC09E56E11"/>
    <w:rsid w:val="00067B1C"/>
    <w:rPr>
      <w:rFonts w:eastAsiaTheme="minorHAnsi"/>
    </w:rPr>
  </w:style>
  <w:style w:type="paragraph" w:customStyle="1" w:styleId="AAACC5F94DF3407E8CFE1D3DCBFD55F711">
    <w:name w:val="AAACC5F94DF3407E8CFE1D3DCBFD55F711"/>
    <w:rsid w:val="00067B1C"/>
    <w:rPr>
      <w:rFonts w:eastAsiaTheme="minorHAnsi"/>
    </w:rPr>
  </w:style>
  <w:style w:type="paragraph" w:customStyle="1" w:styleId="7FB0A02C91494F359AEFEFC032E2E5E35">
    <w:name w:val="7FB0A02C91494F359AEFEFC032E2E5E35"/>
    <w:rsid w:val="00067B1C"/>
    <w:rPr>
      <w:rFonts w:eastAsiaTheme="minorHAnsi"/>
    </w:rPr>
  </w:style>
  <w:style w:type="paragraph" w:customStyle="1" w:styleId="29D02CC126EB4851949B91E12882323F5">
    <w:name w:val="29D02CC126EB4851949B91E12882323F5"/>
    <w:rsid w:val="00067B1C"/>
    <w:rPr>
      <w:rFonts w:eastAsiaTheme="minorHAnsi"/>
    </w:rPr>
  </w:style>
  <w:style w:type="paragraph" w:customStyle="1" w:styleId="4278CDAA3CF14C43AB3678AB9038BF0F5">
    <w:name w:val="4278CDAA3CF14C43AB3678AB9038BF0F5"/>
    <w:rsid w:val="00067B1C"/>
    <w:rPr>
      <w:rFonts w:eastAsiaTheme="minorHAnsi"/>
    </w:rPr>
  </w:style>
  <w:style w:type="paragraph" w:customStyle="1" w:styleId="3B462DE29D274D6CA0D6B84739AD6D5B5">
    <w:name w:val="3B462DE29D274D6CA0D6B84739AD6D5B5"/>
    <w:rsid w:val="00067B1C"/>
    <w:rPr>
      <w:rFonts w:eastAsiaTheme="minorHAnsi"/>
    </w:rPr>
  </w:style>
  <w:style w:type="paragraph" w:customStyle="1" w:styleId="C1CCF1F945B444B987F2DA56B679B5045">
    <w:name w:val="C1CCF1F945B444B987F2DA56B679B5045"/>
    <w:rsid w:val="00067B1C"/>
    <w:rPr>
      <w:rFonts w:eastAsiaTheme="minorHAnsi"/>
    </w:rPr>
  </w:style>
  <w:style w:type="paragraph" w:customStyle="1" w:styleId="3F2BFED97EBE4E65AA12EA1DE6F4279C5">
    <w:name w:val="3F2BFED97EBE4E65AA12EA1DE6F4279C5"/>
    <w:rsid w:val="00067B1C"/>
    <w:rPr>
      <w:rFonts w:eastAsiaTheme="minorHAnsi"/>
    </w:rPr>
  </w:style>
  <w:style w:type="paragraph" w:customStyle="1" w:styleId="ED00222ECDBE44C7A0E2D8B9E0A53B3A5">
    <w:name w:val="ED00222ECDBE44C7A0E2D8B9E0A53B3A5"/>
    <w:rsid w:val="00067B1C"/>
    <w:rPr>
      <w:rFonts w:eastAsiaTheme="minorHAnsi"/>
    </w:rPr>
  </w:style>
  <w:style w:type="paragraph" w:customStyle="1" w:styleId="85C3C75006A042CEB591A8D7F81B45B95">
    <w:name w:val="85C3C75006A042CEB591A8D7F81B45B95"/>
    <w:rsid w:val="00067B1C"/>
    <w:rPr>
      <w:rFonts w:eastAsiaTheme="minorHAnsi"/>
    </w:rPr>
  </w:style>
  <w:style w:type="paragraph" w:customStyle="1" w:styleId="F525FB84619749A9A0AEB083BA7784C45">
    <w:name w:val="F525FB84619749A9A0AEB083BA7784C45"/>
    <w:rsid w:val="00067B1C"/>
    <w:rPr>
      <w:rFonts w:eastAsiaTheme="minorHAnsi"/>
    </w:rPr>
  </w:style>
  <w:style w:type="paragraph" w:customStyle="1" w:styleId="1FB0CC3798EE41B1AFADDFA906B5B45110">
    <w:name w:val="1FB0CC3798EE41B1AFADDFA906B5B45110"/>
    <w:rsid w:val="00067B1C"/>
    <w:rPr>
      <w:rFonts w:eastAsiaTheme="minorHAnsi"/>
    </w:rPr>
  </w:style>
  <w:style w:type="paragraph" w:customStyle="1" w:styleId="719118C846954B6A927695F7D9F5FBF811">
    <w:name w:val="719118C846954B6A927695F7D9F5FBF811"/>
    <w:rsid w:val="007D000F"/>
    <w:rPr>
      <w:rFonts w:eastAsiaTheme="minorHAnsi"/>
    </w:rPr>
  </w:style>
  <w:style w:type="paragraph" w:customStyle="1" w:styleId="8FAD636DBAAA491AAFF3E2C2FC735AED11">
    <w:name w:val="8FAD636DBAAA491AAFF3E2C2FC735AED11"/>
    <w:rsid w:val="007D000F"/>
    <w:rPr>
      <w:rFonts w:eastAsiaTheme="minorHAnsi"/>
    </w:rPr>
  </w:style>
  <w:style w:type="paragraph" w:customStyle="1" w:styleId="51E3F595C710434C96CB96A9E85BC7DF">
    <w:name w:val="51E3F595C710434C96CB96A9E85BC7DF"/>
    <w:rsid w:val="007D000F"/>
    <w:rPr>
      <w:rFonts w:eastAsiaTheme="minorHAnsi"/>
    </w:rPr>
  </w:style>
  <w:style w:type="paragraph" w:customStyle="1" w:styleId="D53EE2FA087C416793A2CF88530A54D311">
    <w:name w:val="D53EE2FA087C416793A2CF88530A54D311"/>
    <w:rsid w:val="007D000F"/>
    <w:rPr>
      <w:rFonts w:eastAsiaTheme="minorHAnsi"/>
    </w:rPr>
  </w:style>
  <w:style w:type="paragraph" w:customStyle="1" w:styleId="D37133C4434344A09C007F87A558644211">
    <w:name w:val="D37133C4434344A09C007F87A558644211"/>
    <w:rsid w:val="007D000F"/>
    <w:rPr>
      <w:rFonts w:eastAsiaTheme="minorHAnsi"/>
    </w:rPr>
  </w:style>
  <w:style w:type="paragraph" w:customStyle="1" w:styleId="074CB53B75214888A68C740C315251A211">
    <w:name w:val="074CB53B75214888A68C740C315251A211"/>
    <w:rsid w:val="007D000F"/>
    <w:rPr>
      <w:rFonts w:eastAsiaTheme="minorHAnsi"/>
    </w:rPr>
  </w:style>
  <w:style w:type="paragraph" w:customStyle="1" w:styleId="FFA325804BDA4BB9B30A058E0BE2F25811">
    <w:name w:val="FFA325804BDA4BB9B30A058E0BE2F25811"/>
    <w:rsid w:val="007D000F"/>
    <w:rPr>
      <w:rFonts w:eastAsiaTheme="minorHAnsi"/>
    </w:rPr>
  </w:style>
  <w:style w:type="paragraph" w:customStyle="1" w:styleId="B0EA15CC38494DB188877AA59D5E741A11">
    <w:name w:val="B0EA15CC38494DB188877AA59D5E741A11"/>
    <w:rsid w:val="007D000F"/>
    <w:rPr>
      <w:rFonts w:eastAsiaTheme="minorHAnsi"/>
    </w:rPr>
  </w:style>
  <w:style w:type="paragraph" w:customStyle="1" w:styleId="AA57A5ED861A4449A5A7ECCD56A48C6011">
    <w:name w:val="AA57A5ED861A4449A5A7ECCD56A48C6011"/>
    <w:rsid w:val="007D000F"/>
    <w:rPr>
      <w:rFonts w:eastAsiaTheme="minorHAnsi"/>
    </w:rPr>
  </w:style>
  <w:style w:type="paragraph" w:customStyle="1" w:styleId="E4B5864EA6114E72A3BC9CEF719B797E11">
    <w:name w:val="E4B5864EA6114E72A3BC9CEF719B797E11"/>
    <w:rsid w:val="007D000F"/>
    <w:rPr>
      <w:rFonts w:eastAsiaTheme="minorHAnsi"/>
    </w:rPr>
  </w:style>
  <w:style w:type="paragraph" w:customStyle="1" w:styleId="EAB97E6DE7814561B966CFD3A635AB4611">
    <w:name w:val="EAB97E6DE7814561B966CFD3A635AB4611"/>
    <w:rsid w:val="007D000F"/>
    <w:rPr>
      <w:rFonts w:eastAsiaTheme="minorHAnsi"/>
    </w:rPr>
  </w:style>
  <w:style w:type="paragraph" w:customStyle="1" w:styleId="BE895BD2F5634852850C619FE3EA048C11">
    <w:name w:val="BE895BD2F5634852850C619FE3EA048C11"/>
    <w:rsid w:val="007D000F"/>
    <w:rPr>
      <w:rFonts w:eastAsiaTheme="minorHAnsi"/>
    </w:rPr>
  </w:style>
  <w:style w:type="paragraph" w:customStyle="1" w:styleId="1F1AA6C1234D4EFDAB78E2C2E3AAEADE11">
    <w:name w:val="1F1AA6C1234D4EFDAB78E2C2E3AAEADE11"/>
    <w:rsid w:val="007D000F"/>
    <w:rPr>
      <w:rFonts w:eastAsiaTheme="minorHAnsi"/>
    </w:rPr>
  </w:style>
  <w:style w:type="paragraph" w:customStyle="1" w:styleId="4681629C35F74F2A8F084E1CCDC67F5711">
    <w:name w:val="4681629C35F74F2A8F084E1CCDC67F5711"/>
    <w:rsid w:val="007D000F"/>
    <w:rPr>
      <w:rFonts w:eastAsiaTheme="minorHAnsi"/>
    </w:rPr>
  </w:style>
  <w:style w:type="paragraph" w:customStyle="1" w:styleId="1D66916E37B446B1B5157EE9D060DDFB11">
    <w:name w:val="1D66916E37B446B1B5157EE9D060DDFB11"/>
    <w:rsid w:val="007D000F"/>
    <w:rPr>
      <w:rFonts w:eastAsiaTheme="minorHAnsi"/>
    </w:rPr>
  </w:style>
  <w:style w:type="paragraph" w:customStyle="1" w:styleId="A41776AF49DA4DE897748EC72F83BB4E11">
    <w:name w:val="A41776AF49DA4DE897748EC72F83BB4E11"/>
    <w:rsid w:val="007D000F"/>
    <w:rPr>
      <w:rFonts w:eastAsiaTheme="minorHAnsi"/>
    </w:rPr>
  </w:style>
  <w:style w:type="paragraph" w:customStyle="1" w:styleId="52FD4C924796457D9CA97BF49541AD2D11">
    <w:name w:val="52FD4C924796457D9CA97BF49541AD2D11"/>
    <w:rsid w:val="007D000F"/>
    <w:rPr>
      <w:rFonts w:eastAsiaTheme="minorHAnsi"/>
    </w:rPr>
  </w:style>
  <w:style w:type="paragraph" w:customStyle="1" w:styleId="9897B11CD7634F529439026BFCC3073911">
    <w:name w:val="9897B11CD7634F529439026BFCC3073911"/>
    <w:rsid w:val="007D000F"/>
    <w:rPr>
      <w:rFonts w:eastAsiaTheme="minorHAnsi"/>
    </w:rPr>
  </w:style>
  <w:style w:type="paragraph" w:customStyle="1" w:styleId="0A62EF324FBF4C9280AA891FFAA1A72311">
    <w:name w:val="0A62EF324FBF4C9280AA891FFAA1A72311"/>
    <w:rsid w:val="007D000F"/>
    <w:rPr>
      <w:rFonts w:eastAsiaTheme="minorHAnsi"/>
    </w:rPr>
  </w:style>
  <w:style w:type="paragraph" w:customStyle="1" w:styleId="925B5558EA3F4765AE365A2B81B416019">
    <w:name w:val="925B5558EA3F4765AE365A2B81B416019"/>
    <w:rsid w:val="007D000F"/>
    <w:rPr>
      <w:rFonts w:eastAsiaTheme="minorHAnsi"/>
    </w:rPr>
  </w:style>
  <w:style w:type="paragraph" w:customStyle="1" w:styleId="987B476BFA214DD9A128A3F9BCE5FE319">
    <w:name w:val="987B476BFA214DD9A128A3F9BCE5FE319"/>
    <w:rsid w:val="007D000F"/>
    <w:rPr>
      <w:rFonts w:eastAsiaTheme="minorHAnsi"/>
    </w:rPr>
  </w:style>
  <w:style w:type="paragraph" w:customStyle="1" w:styleId="5C1F4BA858534D93872DF3077FFE95B79">
    <w:name w:val="5C1F4BA858534D93872DF3077FFE95B79"/>
    <w:rsid w:val="007D000F"/>
    <w:rPr>
      <w:rFonts w:eastAsiaTheme="minorHAnsi"/>
    </w:rPr>
  </w:style>
  <w:style w:type="paragraph" w:customStyle="1" w:styleId="BB42401D24074769836E85196E74D3BB9">
    <w:name w:val="BB42401D24074769836E85196E74D3BB9"/>
    <w:rsid w:val="007D000F"/>
    <w:rPr>
      <w:rFonts w:eastAsiaTheme="minorHAnsi"/>
    </w:rPr>
  </w:style>
  <w:style w:type="paragraph" w:customStyle="1" w:styleId="12BC1D14678F4D06AFF2FE3E625D0F5D9">
    <w:name w:val="12BC1D14678F4D06AFF2FE3E625D0F5D9"/>
    <w:rsid w:val="007D000F"/>
    <w:rPr>
      <w:rFonts w:eastAsiaTheme="minorHAnsi"/>
    </w:rPr>
  </w:style>
  <w:style w:type="paragraph" w:customStyle="1" w:styleId="0D74BE4D33674BDCAB62F38B06FE8B499">
    <w:name w:val="0D74BE4D33674BDCAB62F38B06FE8B499"/>
    <w:rsid w:val="007D000F"/>
    <w:rPr>
      <w:rFonts w:eastAsiaTheme="minorHAnsi"/>
    </w:rPr>
  </w:style>
  <w:style w:type="paragraph" w:customStyle="1" w:styleId="686C5808CEF2496BA4F50C3418C3421C9">
    <w:name w:val="686C5808CEF2496BA4F50C3418C3421C9"/>
    <w:rsid w:val="007D000F"/>
    <w:rPr>
      <w:rFonts w:eastAsiaTheme="minorHAnsi"/>
    </w:rPr>
  </w:style>
  <w:style w:type="paragraph" w:customStyle="1" w:styleId="6CE139E8A06841DBBF4D545129FCD34D9">
    <w:name w:val="6CE139E8A06841DBBF4D545129FCD34D9"/>
    <w:rsid w:val="007D000F"/>
    <w:rPr>
      <w:rFonts w:eastAsiaTheme="minorHAnsi"/>
    </w:rPr>
  </w:style>
  <w:style w:type="paragraph" w:customStyle="1" w:styleId="BEE48D9B7DC64DBC9625624D442CA9A89">
    <w:name w:val="BEE48D9B7DC64DBC9625624D442CA9A89"/>
    <w:rsid w:val="007D000F"/>
    <w:rPr>
      <w:rFonts w:eastAsiaTheme="minorHAnsi"/>
    </w:rPr>
  </w:style>
  <w:style w:type="paragraph" w:customStyle="1" w:styleId="8FF426908AFF4255AAFA23C02CE6CC5D9">
    <w:name w:val="8FF426908AFF4255AAFA23C02CE6CC5D9"/>
    <w:rsid w:val="007D000F"/>
    <w:rPr>
      <w:rFonts w:eastAsiaTheme="minorHAnsi"/>
    </w:rPr>
  </w:style>
  <w:style w:type="paragraph" w:customStyle="1" w:styleId="43D706809AD6426B8F0D655978D731CE9">
    <w:name w:val="43D706809AD6426B8F0D655978D731CE9"/>
    <w:rsid w:val="007D000F"/>
    <w:rPr>
      <w:rFonts w:eastAsiaTheme="minorHAnsi"/>
    </w:rPr>
  </w:style>
  <w:style w:type="paragraph" w:customStyle="1" w:styleId="9BB824728A5D4FBDA3F533E449A7D05A9">
    <w:name w:val="9BB824728A5D4FBDA3F533E449A7D05A9"/>
    <w:rsid w:val="007D000F"/>
    <w:rPr>
      <w:rFonts w:eastAsiaTheme="minorHAnsi"/>
    </w:rPr>
  </w:style>
  <w:style w:type="paragraph" w:customStyle="1" w:styleId="82067C9871784C6EBBD4F2B461E8C52D9">
    <w:name w:val="82067C9871784C6EBBD4F2B461E8C52D9"/>
    <w:rsid w:val="007D000F"/>
    <w:rPr>
      <w:rFonts w:eastAsiaTheme="minorHAnsi"/>
    </w:rPr>
  </w:style>
  <w:style w:type="paragraph" w:customStyle="1" w:styleId="C68C6BA3C25141A3966D1AFAC3EF35779">
    <w:name w:val="C68C6BA3C25141A3966D1AFAC3EF35779"/>
    <w:rsid w:val="007D000F"/>
    <w:rPr>
      <w:rFonts w:eastAsiaTheme="minorHAnsi"/>
    </w:rPr>
  </w:style>
  <w:style w:type="paragraph" w:customStyle="1" w:styleId="65E26FD162D14AB9B794517A79EB151D9">
    <w:name w:val="65E26FD162D14AB9B794517A79EB151D9"/>
    <w:rsid w:val="007D000F"/>
    <w:rPr>
      <w:rFonts w:eastAsiaTheme="minorHAnsi"/>
    </w:rPr>
  </w:style>
  <w:style w:type="paragraph" w:customStyle="1" w:styleId="FBB16B8BB49646E8BC8AF94F82D0B4FE9">
    <w:name w:val="FBB16B8BB49646E8BC8AF94F82D0B4FE9"/>
    <w:rsid w:val="007D000F"/>
    <w:rPr>
      <w:rFonts w:eastAsiaTheme="minorHAnsi"/>
    </w:rPr>
  </w:style>
  <w:style w:type="paragraph" w:customStyle="1" w:styleId="17EB269238C2457285B5C4284C57FFCD9">
    <w:name w:val="17EB269238C2457285B5C4284C57FFCD9"/>
    <w:rsid w:val="007D000F"/>
    <w:rPr>
      <w:rFonts w:eastAsiaTheme="minorHAnsi"/>
    </w:rPr>
  </w:style>
  <w:style w:type="paragraph" w:customStyle="1" w:styleId="3B2B15D3B73E4E0AB99213E52A4F7ABE9">
    <w:name w:val="3B2B15D3B73E4E0AB99213E52A4F7ABE9"/>
    <w:rsid w:val="007D000F"/>
    <w:rPr>
      <w:rFonts w:eastAsiaTheme="minorHAnsi"/>
    </w:rPr>
  </w:style>
  <w:style w:type="paragraph" w:customStyle="1" w:styleId="5B7B423EF518488CAFC0D6FBAEEB40E95">
    <w:name w:val="5B7B423EF518488CAFC0D6FBAEEB40E95"/>
    <w:rsid w:val="007D000F"/>
    <w:rPr>
      <w:rFonts w:eastAsiaTheme="minorHAnsi"/>
    </w:rPr>
  </w:style>
  <w:style w:type="paragraph" w:customStyle="1" w:styleId="A8CD4C69DE2649C893FBDBF859D1237A11">
    <w:name w:val="A8CD4C69DE2649C893FBDBF859D1237A11"/>
    <w:rsid w:val="007D000F"/>
    <w:rPr>
      <w:rFonts w:eastAsiaTheme="minorHAnsi"/>
    </w:rPr>
  </w:style>
  <w:style w:type="paragraph" w:customStyle="1" w:styleId="CE52DBB636F544B1B6427BCD58D7287B11">
    <w:name w:val="CE52DBB636F544B1B6427BCD58D7287B11"/>
    <w:rsid w:val="007D000F"/>
    <w:rPr>
      <w:rFonts w:eastAsiaTheme="minorHAnsi"/>
    </w:rPr>
  </w:style>
  <w:style w:type="paragraph" w:customStyle="1" w:styleId="7718F782C9C543ADBDA965963EEA1D1B12">
    <w:name w:val="7718F782C9C543ADBDA965963EEA1D1B12"/>
    <w:rsid w:val="007D000F"/>
    <w:rPr>
      <w:rFonts w:eastAsiaTheme="minorHAnsi"/>
    </w:rPr>
  </w:style>
  <w:style w:type="paragraph" w:customStyle="1" w:styleId="A9E9BD8C27564A68B05A6381EBD8694012">
    <w:name w:val="A9E9BD8C27564A68B05A6381EBD8694012"/>
    <w:rsid w:val="007D000F"/>
    <w:rPr>
      <w:rFonts w:eastAsiaTheme="minorHAnsi"/>
    </w:rPr>
  </w:style>
  <w:style w:type="paragraph" w:customStyle="1" w:styleId="2DB6BFE05D70494DA000AB3CFFFF599312">
    <w:name w:val="2DB6BFE05D70494DA000AB3CFFFF599312"/>
    <w:rsid w:val="007D000F"/>
    <w:rPr>
      <w:rFonts w:eastAsiaTheme="minorHAnsi"/>
    </w:rPr>
  </w:style>
  <w:style w:type="paragraph" w:customStyle="1" w:styleId="BECCA9ED09554E678D4195EAEC09E56E12">
    <w:name w:val="BECCA9ED09554E678D4195EAEC09E56E12"/>
    <w:rsid w:val="007D000F"/>
    <w:rPr>
      <w:rFonts w:eastAsiaTheme="minorHAnsi"/>
    </w:rPr>
  </w:style>
  <w:style w:type="paragraph" w:customStyle="1" w:styleId="AAACC5F94DF3407E8CFE1D3DCBFD55F712">
    <w:name w:val="AAACC5F94DF3407E8CFE1D3DCBFD55F712"/>
    <w:rsid w:val="007D000F"/>
    <w:rPr>
      <w:rFonts w:eastAsiaTheme="minorHAnsi"/>
    </w:rPr>
  </w:style>
  <w:style w:type="paragraph" w:customStyle="1" w:styleId="7FB0A02C91494F359AEFEFC032E2E5E36">
    <w:name w:val="7FB0A02C91494F359AEFEFC032E2E5E36"/>
    <w:rsid w:val="007D000F"/>
    <w:rPr>
      <w:rFonts w:eastAsiaTheme="minorHAnsi"/>
    </w:rPr>
  </w:style>
  <w:style w:type="paragraph" w:customStyle="1" w:styleId="29D02CC126EB4851949B91E12882323F6">
    <w:name w:val="29D02CC126EB4851949B91E12882323F6"/>
    <w:rsid w:val="007D000F"/>
    <w:rPr>
      <w:rFonts w:eastAsiaTheme="minorHAnsi"/>
    </w:rPr>
  </w:style>
  <w:style w:type="paragraph" w:customStyle="1" w:styleId="4278CDAA3CF14C43AB3678AB9038BF0F6">
    <w:name w:val="4278CDAA3CF14C43AB3678AB9038BF0F6"/>
    <w:rsid w:val="007D000F"/>
    <w:rPr>
      <w:rFonts w:eastAsiaTheme="minorHAnsi"/>
    </w:rPr>
  </w:style>
  <w:style w:type="paragraph" w:customStyle="1" w:styleId="3B462DE29D274D6CA0D6B84739AD6D5B6">
    <w:name w:val="3B462DE29D274D6CA0D6B84739AD6D5B6"/>
    <w:rsid w:val="007D000F"/>
    <w:rPr>
      <w:rFonts w:eastAsiaTheme="minorHAnsi"/>
    </w:rPr>
  </w:style>
  <w:style w:type="paragraph" w:customStyle="1" w:styleId="C1CCF1F945B444B987F2DA56B679B5046">
    <w:name w:val="C1CCF1F945B444B987F2DA56B679B5046"/>
    <w:rsid w:val="007D000F"/>
    <w:rPr>
      <w:rFonts w:eastAsiaTheme="minorHAnsi"/>
    </w:rPr>
  </w:style>
  <w:style w:type="paragraph" w:customStyle="1" w:styleId="3F2BFED97EBE4E65AA12EA1DE6F4279C6">
    <w:name w:val="3F2BFED97EBE4E65AA12EA1DE6F4279C6"/>
    <w:rsid w:val="007D000F"/>
    <w:rPr>
      <w:rFonts w:eastAsiaTheme="minorHAnsi"/>
    </w:rPr>
  </w:style>
  <w:style w:type="paragraph" w:customStyle="1" w:styleId="ED00222ECDBE44C7A0E2D8B9E0A53B3A6">
    <w:name w:val="ED00222ECDBE44C7A0E2D8B9E0A53B3A6"/>
    <w:rsid w:val="007D000F"/>
    <w:rPr>
      <w:rFonts w:eastAsiaTheme="minorHAnsi"/>
    </w:rPr>
  </w:style>
  <w:style w:type="paragraph" w:customStyle="1" w:styleId="85C3C75006A042CEB591A8D7F81B45B96">
    <w:name w:val="85C3C75006A042CEB591A8D7F81B45B96"/>
    <w:rsid w:val="007D000F"/>
    <w:rPr>
      <w:rFonts w:eastAsiaTheme="minorHAnsi"/>
    </w:rPr>
  </w:style>
  <w:style w:type="paragraph" w:customStyle="1" w:styleId="F525FB84619749A9A0AEB083BA7784C46">
    <w:name w:val="F525FB84619749A9A0AEB083BA7784C46"/>
    <w:rsid w:val="007D000F"/>
    <w:rPr>
      <w:rFonts w:eastAsiaTheme="minorHAnsi"/>
    </w:rPr>
  </w:style>
  <w:style w:type="paragraph" w:customStyle="1" w:styleId="1FB0CC3798EE41B1AFADDFA906B5B45111">
    <w:name w:val="1FB0CC3798EE41B1AFADDFA906B5B45111"/>
    <w:rsid w:val="007D00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D898-B153-479C-8A20-7A4A66C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 fgov be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mont Amandine</dc:creator>
  <cp:keywords/>
  <dc:description/>
  <cp:lastModifiedBy>Hocepied Philippe</cp:lastModifiedBy>
  <cp:revision>21</cp:revision>
  <dcterms:created xsi:type="dcterms:W3CDTF">2018-01-22T10:50:00Z</dcterms:created>
  <dcterms:modified xsi:type="dcterms:W3CDTF">2018-02-01T16:03:00Z</dcterms:modified>
</cp:coreProperties>
</file>